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5A6A" w14:textId="1B07A1E0" w:rsidR="00EF5163" w:rsidRPr="00B96C47" w:rsidRDefault="00EF5163" w:rsidP="00E4576E">
      <w:pPr>
        <w:pStyle w:val="Default"/>
        <w:numPr>
          <w:ilvl w:val="0"/>
          <w:numId w:val="2"/>
        </w:numPr>
        <w:rPr>
          <w:b/>
          <w:bCs/>
          <w:sz w:val="36"/>
          <w:szCs w:val="36"/>
        </w:rPr>
      </w:pPr>
      <w:r w:rsidRPr="00B96C47">
        <w:rPr>
          <w:b/>
          <w:bCs/>
          <w:sz w:val="36"/>
          <w:szCs w:val="36"/>
        </w:rPr>
        <w:t>Checkliste</w:t>
      </w:r>
    </w:p>
    <w:p w14:paraId="213563A2" w14:textId="77777777" w:rsidR="002D4061" w:rsidRPr="00B96C47" w:rsidRDefault="002D4061" w:rsidP="00677AFD">
      <w:pPr>
        <w:pStyle w:val="KeinLeerraum"/>
        <w:rPr>
          <w:rFonts w:ascii="Calibri" w:hAnsi="Calibri"/>
          <w:b/>
        </w:rPr>
      </w:pPr>
    </w:p>
    <w:p w14:paraId="183C1080" w14:textId="77777777" w:rsidR="00EF5163" w:rsidRPr="00B96C47" w:rsidRDefault="00EF5163" w:rsidP="00677AFD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Ermittlung des Bedarfs an sonderpädagogischer Unterstützung (AO-SF §13)</w:t>
      </w:r>
    </w:p>
    <w:p w14:paraId="5351BF63" w14:textId="77777777" w:rsidR="00677AFD" w:rsidRPr="00B96C47" w:rsidRDefault="00677AFD" w:rsidP="00677AFD"/>
    <w:p w14:paraId="487FC6DB" w14:textId="262E575A" w:rsidR="0010389F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Name:</w:t>
      </w:r>
      <w:r w:rsidR="0010389F">
        <w:rPr>
          <w:rFonts w:ascii="Calibri" w:hAnsi="Calibri"/>
        </w:rPr>
        <w:t xml:space="preserve"> </w:t>
      </w:r>
      <w:sdt>
        <w:sdtPr>
          <w:rPr>
            <w:rStyle w:val="Formular-Format-1"/>
          </w:rPr>
          <w:id w:val="1660799845"/>
          <w:lock w:val="sdtLocked"/>
          <w:placeholder>
            <w:docPart w:val="B4CAA75989CF47BCBD07ADDB347C6E10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9E4A4F">
            <w:rPr>
              <w:rStyle w:val="Platzhaltertext"/>
            </w:rPr>
            <w:t>Name</w:t>
          </w:r>
        </w:sdtContent>
      </w:sdt>
    </w:p>
    <w:p w14:paraId="018FA3B6" w14:textId="458E245C" w:rsidR="0010389F" w:rsidRDefault="00EB14A5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Vorname</w:t>
      </w:r>
      <w:r w:rsidR="0010389F">
        <w:rPr>
          <w:rFonts w:ascii="Calibri" w:hAnsi="Calibri"/>
        </w:rPr>
        <w:t>:</w:t>
      </w:r>
      <w:r w:rsidR="00D00E1B">
        <w:rPr>
          <w:rFonts w:ascii="Calibri" w:hAnsi="Calibri"/>
        </w:rPr>
        <w:t xml:space="preserve"> </w:t>
      </w:r>
      <w:sdt>
        <w:sdtPr>
          <w:rPr>
            <w:rStyle w:val="Formular-Format-1"/>
          </w:rPr>
          <w:id w:val="-491564240"/>
          <w:lock w:val="sdtLocked"/>
          <w:placeholder>
            <w:docPart w:val="F2E6346012B84A88AA1858434A3DA4D1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9E4A4F">
            <w:rPr>
              <w:rStyle w:val="Platzhaltertext"/>
            </w:rPr>
            <w:t>Vorname</w:t>
          </w:r>
        </w:sdtContent>
      </w:sdt>
    </w:p>
    <w:p w14:paraId="3F00583D" w14:textId="77385FAD" w:rsidR="0010389F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Geb.</w:t>
      </w:r>
      <w:r w:rsidR="00782FDD" w:rsidRPr="00B96C47">
        <w:rPr>
          <w:rFonts w:ascii="Calibri" w:hAnsi="Calibri"/>
        </w:rPr>
        <w:t>-Datum</w:t>
      </w:r>
      <w:r w:rsidRPr="00B96C47">
        <w:rPr>
          <w:rFonts w:ascii="Calibri" w:hAnsi="Calibri"/>
        </w:rPr>
        <w:t>:</w:t>
      </w:r>
      <w:r w:rsidR="00D00E1B">
        <w:rPr>
          <w:rFonts w:ascii="Calibri" w:hAnsi="Calibri"/>
        </w:rPr>
        <w:t xml:space="preserve"> </w:t>
      </w:r>
      <w:sdt>
        <w:sdtPr>
          <w:rPr>
            <w:rStyle w:val="Formular-Format-1"/>
          </w:rPr>
          <w:id w:val="-775481839"/>
          <w:lock w:val="sdtLocked"/>
          <w:placeholder>
            <w:docPart w:val="51C4FD3A3757436684BFFF2559D49DA5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9E4A4F">
            <w:rPr>
              <w:rStyle w:val="Platzhaltertext"/>
            </w:rPr>
            <w:t>Geburtsdatum</w:t>
          </w:r>
        </w:sdtContent>
      </w:sdt>
    </w:p>
    <w:p w14:paraId="5358DFDA" w14:textId="6F68A1E1" w:rsidR="00677AFD" w:rsidRPr="00B96C47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Schule:</w:t>
      </w:r>
      <w:r w:rsidR="00D00E1B">
        <w:rPr>
          <w:rFonts w:ascii="Calibri" w:hAnsi="Calibri"/>
        </w:rPr>
        <w:t xml:space="preserve"> </w:t>
      </w:r>
      <w:sdt>
        <w:sdtPr>
          <w:rPr>
            <w:rStyle w:val="Formular-Format-1"/>
          </w:rPr>
          <w:id w:val="-1190222850"/>
          <w:lock w:val="sdtLocked"/>
          <w:placeholder>
            <w:docPart w:val="B66FC57413D24312A33234BA90215759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9E4A4F">
            <w:rPr>
              <w:rStyle w:val="Platzhaltertext"/>
            </w:rPr>
            <w:t>Schule</w:t>
          </w:r>
        </w:sdtContent>
      </w:sdt>
    </w:p>
    <w:p w14:paraId="13909201" w14:textId="77777777" w:rsidR="00E01F21" w:rsidRPr="00B96C47" w:rsidRDefault="00E01F21" w:rsidP="00677AFD"/>
    <w:p w14:paraId="2C3DED35" w14:textId="46B7490E" w:rsidR="00E01F21" w:rsidRPr="00B96C47" w:rsidRDefault="00141796" w:rsidP="00E01F2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E284C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bookmarkEnd w:id="0"/>
      <w:r w:rsidR="00E01F21" w:rsidRPr="00B96C47">
        <w:t xml:space="preserve"> </w:t>
      </w:r>
      <w:r w:rsidR="00E01F21" w:rsidRPr="00B96C47">
        <w:tab/>
      </w:r>
      <w:bookmarkStart w:id="1" w:name="_Hlk45028084"/>
      <w:r w:rsidR="00511974">
        <w:rPr>
          <w:b/>
          <w:bCs/>
          <w:sz w:val="28"/>
          <w:szCs w:val="28"/>
        </w:rPr>
        <w:t xml:space="preserve">Beauftragung des </w:t>
      </w:r>
      <w:bookmarkEnd w:id="1"/>
      <w:r w:rsidR="00511974">
        <w:rPr>
          <w:b/>
          <w:bCs/>
          <w:sz w:val="28"/>
          <w:szCs w:val="28"/>
        </w:rPr>
        <w:t xml:space="preserve">Schulamtes für den Hochsauerlandkreis </w:t>
      </w:r>
      <w:r w:rsidR="00E01F21" w:rsidRPr="00B96C47">
        <w:rPr>
          <w:b/>
          <w:bCs/>
          <w:sz w:val="28"/>
          <w:szCs w:val="28"/>
        </w:rPr>
        <w:t xml:space="preserve">liegt vor </w:t>
      </w:r>
    </w:p>
    <w:p w14:paraId="5EC1D09C" w14:textId="77777777" w:rsidR="00E01F21" w:rsidRPr="00B96C47" w:rsidRDefault="00E01F21" w:rsidP="00677AFD"/>
    <w:p w14:paraId="4C6CE004" w14:textId="28EAD611" w:rsidR="00E01F21" w:rsidRPr="00B96C47" w:rsidRDefault="00E01F21" w:rsidP="00E01F2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511974">
        <w:rPr>
          <w:b/>
          <w:sz w:val="23"/>
          <w:szCs w:val="23"/>
        </w:rPr>
        <w:t>Abgabefrist</w:t>
      </w:r>
      <w:r w:rsidRPr="00B96C47">
        <w:rPr>
          <w:sz w:val="23"/>
          <w:szCs w:val="23"/>
        </w:rPr>
        <w:t xml:space="preserve"> für das Gutachten beachten (6-Wochen-Frist) </w:t>
      </w:r>
      <w:sdt>
        <w:sdtPr>
          <w:rPr>
            <w:rStyle w:val="Formular-Format-1"/>
          </w:rPr>
          <w:alias w:val="Datum"/>
          <w:tag w:val="Datum_Heute"/>
          <w:id w:val="-33894303"/>
          <w:lock w:val="sdtLocked"/>
          <w:placeholder>
            <w:docPart w:val="563AFFB6318E4C4181561B0568CF81C6"/>
          </w:placeholder>
          <w:showingPlcHdr/>
          <w:date w:fullDate="2020-07-07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000000"/>
            <w:sz w:val="23"/>
            <w:szCs w:val="23"/>
          </w:rPr>
        </w:sdtEndPr>
        <w:sdtContent>
          <w:r w:rsidR="0075531F">
            <w:rPr>
              <w:rStyle w:val="Platzhaltertext"/>
            </w:rPr>
            <w:t>Datum auswählen</w:t>
          </w:r>
        </w:sdtContent>
      </w:sdt>
    </w:p>
    <w:p w14:paraId="07DAD026" w14:textId="77777777" w:rsidR="00E01F21" w:rsidRPr="00B96C47" w:rsidRDefault="00E01F21" w:rsidP="00E01F21">
      <w:pPr>
        <w:pStyle w:val="Default"/>
        <w:rPr>
          <w:sz w:val="28"/>
          <w:szCs w:val="28"/>
        </w:rPr>
      </w:pPr>
    </w:p>
    <w:p w14:paraId="706FFB59" w14:textId="3752808D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61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Unterlagen sichten </w:t>
      </w:r>
    </w:p>
    <w:p w14:paraId="130A725B" w14:textId="77777777" w:rsidR="00E01F21" w:rsidRPr="00B96C47" w:rsidRDefault="00E01F21" w:rsidP="00677AFD"/>
    <w:p w14:paraId="12D1CBA0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weitausfertigung der Unterlagen der Antragsstellung auf Eröffnung liegt vor </w:t>
      </w:r>
    </w:p>
    <w:p w14:paraId="157D864E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0B961543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Kontaktaufnahme mit dem/der Co-Gutachter/-Gutachterin </w:t>
      </w:r>
    </w:p>
    <w:p w14:paraId="17BA644A" w14:textId="77777777" w:rsidR="00895D61" w:rsidRPr="00B96C47" w:rsidRDefault="00895D61" w:rsidP="00677AFD"/>
    <w:p w14:paraId="64A62028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Terminierung der Erstbesprechung nach Absprache mit der eigenen Schulleitung </w:t>
      </w:r>
    </w:p>
    <w:p w14:paraId="542C7DFD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49EA3C7C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Erstes Treffen der beiden Gutachter/Gutachterinnen </w:t>
      </w:r>
    </w:p>
    <w:p w14:paraId="3A1F3844" w14:textId="77777777" w:rsidR="00895D61" w:rsidRPr="00B96C47" w:rsidRDefault="00895D61" w:rsidP="00677AFD"/>
    <w:p w14:paraId="5ABE4CA9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2D4061" w:rsidRPr="00B96C47">
        <w:rPr>
          <w:sz w:val="23"/>
          <w:szCs w:val="23"/>
        </w:rPr>
        <w:t xml:space="preserve">Unterlagen ( für AO-SF: </w:t>
      </w:r>
      <w:r w:rsidRPr="00B96C47">
        <w:rPr>
          <w:sz w:val="23"/>
          <w:szCs w:val="23"/>
        </w:rPr>
        <w:t>Gutachtengliederung /  Antragsunterlagen / Schülerakte)</w:t>
      </w:r>
      <w:r w:rsidRPr="00B96C47">
        <w:rPr>
          <w:sz w:val="23"/>
          <w:szCs w:val="23"/>
        </w:rPr>
        <w:br/>
      </w:r>
    </w:p>
    <w:p w14:paraId="518FE5EE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Austausch über die aktuelle Situation des Schülers/der Schülerin (Veränderungen </w:t>
      </w:r>
    </w:p>
    <w:p w14:paraId="1874C2F1" w14:textId="77777777" w:rsidR="00895D61" w:rsidRPr="00B96C47" w:rsidRDefault="00895D61" w:rsidP="00895D61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gegenüber der Situation, die im Antrag geschildert wurde) </w:t>
      </w:r>
      <w:r w:rsidRPr="00B96C47">
        <w:rPr>
          <w:sz w:val="23"/>
          <w:szCs w:val="23"/>
        </w:rPr>
        <w:br/>
      </w:r>
    </w:p>
    <w:p w14:paraId="5267451B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ichtung der Unterlagen </w:t>
      </w:r>
      <w:r w:rsidRPr="00B96C47">
        <w:rPr>
          <w:sz w:val="23"/>
          <w:szCs w:val="23"/>
        </w:rPr>
        <w:br/>
      </w:r>
    </w:p>
    <w:p w14:paraId="5ED3076E" w14:textId="77777777"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Festlegung der Federführung </w:t>
      </w:r>
    </w:p>
    <w:p w14:paraId="60D0F301" w14:textId="73D5EDC5"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 w:rsidRPr="00B96C47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as wird gemeinsam gemacht? </w:t>
      </w:r>
    </w:p>
    <w:p w14:paraId="4B076AB8" w14:textId="77777777"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>Was muss aufgeteilt werden?</w:t>
      </w:r>
      <w:r w:rsidR="00895D61" w:rsidRPr="00B96C47">
        <w:rPr>
          <w:sz w:val="23"/>
          <w:szCs w:val="23"/>
        </w:rPr>
        <w:br/>
      </w:r>
    </w:p>
    <w:p w14:paraId="7695EA42" w14:textId="77777777" w:rsidR="002D40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 xml:space="preserve"> </w:t>
      </w: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eitplan erstellen / absprechen </w:t>
      </w:r>
    </w:p>
    <w:p w14:paraId="7048E8E0" w14:textId="77777777" w:rsidR="002D4061" w:rsidRPr="00B96C47" w:rsidRDefault="002D4061">
      <w:pPr>
        <w:rPr>
          <w:rFonts w:cs="Calibri"/>
          <w:b/>
          <w:bCs/>
          <w:color w:val="000000"/>
          <w:sz w:val="23"/>
          <w:szCs w:val="23"/>
        </w:rPr>
      </w:pPr>
      <w:r w:rsidRPr="00B96C47">
        <w:rPr>
          <w:sz w:val="23"/>
          <w:szCs w:val="23"/>
        </w:rPr>
        <w:br w:type="page"/>
      </w:r>
    </w:p>
    <w:p w14:paraId="381ABFCE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Terminierungen / Absprachen </w:t>
      </w:r>
    </w:p>
    <w:p w14:paraId="753D00FF" w14:textId="77777777" w:rsidR="00895D61" w:rsidRPr="00B96C47" w:rsidRDefault="00895D61" w:rsidP="00677AFD"/>
    <w:p w14:paraId="405C3B8F" w14:textId="3CD17DE6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Gemeinsames Erstgespräch mit den Erziehungsberechtigten / ggf. Vormund </w:t>
      </w:r>
    </w:p>
    <w:p w14:paraId="2D65BFC8" w14:textId="77777777" w:rsidR="00895D61" w:rsidRPr="00B96C47" w:rsidRDefault="00895D61" w:rsidP="00895D61">
      <w:pPr>
        <w:pStyle w:val="Default"/>
        <w:ind w:left="1416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Wann? / Wie lange? / Wo? / Wer lädt ein? / Ersatztermin </w:t>
      </w:r>
      <w:r w:rsidRPr="00B96C47">
        <w:rPr>
          <w:sz w:val="23"/>
          <w:szCs w:val="23"/>
        </w:rPr>
        <w:br/>
      </w:r>
    </w:p>
    <w:p w14:paraId="337B2589" w14:textId="77777777"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Planung des Gesprächs mit den Erziehungsberechtigten </w:t>
      </w:r>
    </w:p>
    <w:p w14:paraId="165BD65C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Gemeinsame Durchführung </w:t>
      </w:r>
    </w:p>
    <w:p w14:paraId="5C3B35E0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Beratung der Eltern über den Verlauf des Verfahrens </w:t>
      </w:r>
    </w:p>
    <w:p w14:paraId="668EC3E4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lche Daten / Informationen erscheinen relevant? </w:t>
      </w:r>
    </w:p>
    <w:p w14:paraId="0DFDE2CA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r protokolliert das Gespräch? </w:t>
      </w:r>
      <w:r w:rsidR="00895D61" w:rsidRPr="00B96C47">
        <w:rPr>
          <w:sz w:val="23"/>
          <w:szCs w:val="23"/>
        </w:rPr>
        <w:br/>
      </w:r>
    </w:p>
    <w:p w14:paraId="5FF21481" w14:textId="77777777"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Gemeinsame Besprechungsphase nach dem Gespräch einplanen </w:t>
      </w:r>
    </w:p>
    <w:p w14:paraId="650990BF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3B02E134" w14:textId="77777777"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Welche weiteren außerschulischen Institutionen müssen / sollen </w:t>
      </w:r>
    </w:p>
    <w:p w14:paraId="78865E5B" w14:textId="77777777" w:rsidR="00895D61" w:rsidRPr="00B96C47" w:rsidRDefault="0073459D" w:rsidP="0073459D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kontaktiert werden? (zeitliche Festlegung) </w:t>
      </w:r>
      <w:r w:rsidR="00895D61" w:rsidRPr="00B96C47">
        <w:rPr>
          <w:sz w:val="23"/>
          <w:szCs w:val="23"/>
        </w:rPr>
        <w:br/>
      </w:r>
    </w:p>
    <w:p w14:paraId="55DEBA6D" w14:textId="77777777" w:rsidR="0073459D" w:rsidRPr="00B96C47" w:rsidRDefault="00141796" w:rsidP="0073459D">
      <w:pPr>
        <w:pStyle w:val="Default"/>
        <w:ind w:left="1416" w:hanging="711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895D61" w:rsidRPr="00B96C47">
        <w:rPr>
          <w:sz w:val="22"/>
        </w:rPr>
        <w:t xml:space="preserve"> </w:t>
      </w:r>
      <w:r w:rsidR="00895D61" w:rsidRPr="00B96C47">
        <w:rPr>
          <w:sz w:val="22"/>
        </w:rPr>
        <w:tab/>
      </w:r>
      <w:r w:rsidR="0073459D" w:rsidRPr="00B96C47">
        <w:rPr>
          <w:sz w:val="23"/>
          <w:szCs w:val="23"/>
        </w:rPr>
        <w:t>Welche schulischen Dinge müssen / sollen noch recherchiert werden?</w:t>
      </w:r>
      <w:r w:rsidR="0073459D" w:rsidRPr="00B96C47">
        <w:rPr>
          <w:sz w:val="23"/>
          <w:szCs w:val="23"/>
        </w:rPr>
        <w:br/>
        <w:t>Einbeziehung weiterer Kollegen / Kolleginnen</w:t>
      </w:r>
    </w:p>
    <w:p w14:paraId="5CA2BAB1" w14:textId="77777777" w:rsidR="0073459D" w:rsidRPr="00B96C47" w:rsidRDefault="0073459D" w:rsidP="0073459D">
      <w:pPr>
        <w:pStyle w:val="Default"/>
        <w:ind w:left="1416" w:hanging="711"/>
        <w:rPr>
          <w:sz w:val="23"/>
          <w:szCs w:val="23"/>
        </w:rPr>
      </w:pPr>
    </w:p>
    <w:p w14:paraId="69E102FF" w14:textId="77777777"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73459D" w:rsidRPr="00511974">
        <w:rPr>
          <w:b/>
          <w:sz w:val="23"/>
          <w:szCs w:val="23"/>
        </w:rPr>
        <w:t>Zwischeninformation</w:t>
      </w:r>
      <w:r w:rsidR="0073459D" w:rsidRPr="00B96C47">
        <w:rPr>
          <w:sz w:val="23"/>
          <w:szCs w:val="23"/>
        </w:rPr>
        <w:t xml:space="preserve"> an die </w:t>
      </w:r>
      <w:r w:rsidR="0073459D" w:rsidRPr="00511974">
        <w:rPr>
          <w:b/>
          <w:sz w:val="23"/>
          <w:szCs w:val="23"/>
        </w:rPr>
        <w:t>Erziehungsberechtigten</w:t>
      </w:r>
      <w:r w:rsidR="0073459D" w:rsidRPr="00B96C47">
        <w:rPr>
          <w:sz w:val="23"/>
          <w:szCs w:val="23"/>
        </w:rPr>
        <w:t xml:space="preserve"> über den Stand der Ermittlung </w:t>
      </w:r>
    </w:p>
    <w:p w14:paraId="783CE3A6" w14:textId="77777777" w:rsidR="0073459D" w:rsidRPr="00B96C47" w:rsidRDefault="0073459D" w:rsidP="0073459D">
      <w:pPr>
        <w:pStyle w:val="Default"/>
        <w:ind w:left="1410" w:hanging="705"/>
        <w:rPr>
          <w:sz w:val="23"/>
          <w:szCs w:val="23"/>
        </w:rPr>
      </w:pPr>
    </w:p>
    <w:p w14:paraId="52F6508A" w14:textId="77777777"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2F1582" w:rsidRPr="00B96C47">
        <w:rPr>
          <w:sz w:val="23"/>
          <w:szCs w:val="23"/>
        </w:rPr>
        <w:t>Durchführung der Diagnostik</w:t>
      </w:r>
    </w:p>
    <w:p w14:paraId="4E7C9413" w14:textId="77777777" w:rsidR="002F1582" w:rsidRPr="00B96C47" w:rsidRDefault="002F1582" w:rsidP="006724C2">
      <w:pPr>
        <w:pStyle w:val="Default"/>
        <w:spacing w:after="120"/>
        <w:ind w:left="1406" w:hanging="703"/>
        <w:rPr>
          <w:sz w:val="23"/>
          <w:szCs w:val="23"/>
        </w:rPr>
      </w:pPr>
      <w:r w:rsidRPr="00B96C47">
        <w:rPr>
          <w:sz w:val="23"/>
          <w:szCs w:val="23"/>
        </w:rPr>
        <w:tab/>
        <w:t>(Wann? / Wie lange? / Wo? / Was?</w:t>
      </w:r>
      <w:r w:rsidRPr="00B96C47">
        <w:rPr>
          <w:sz w:val="23"/>
          <w:szCs w:val="23"/>
        </w:rPr>
        <w:br/>
        <w:t>Beschaffung des notwendigen aktuellen Diagnose-Instrumentariums Klärung, wer führt durch, und wer beobachtet die Durchführung)</w:t>
      </w:r>
    </w:p>
    <w:p w14:paraId="1C4983DB" w14:textId="77777777"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tandardisierte Testverfahren 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informelle Testverfahren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Beobachtung</w:t>
      </w:r>
    </w:p>
    <w:p w14:paraId="4B543210" w14:textId="77777777"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</w:p>
    <w:p w14:paraId="781170EB" w14:textId="77777777"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  <w:t>Zusammenführen der recherchierten Informationen (gemeinsam) /</w:t>
      </w:r>
    </w:p>
    <w:p w14:paraId="5025D0CB" w14:textId="77777777" w:rsidR="002F1582" w:rsidRPr="00B96C47" w:rsidRDefault="002F1582" w:rsidP="002F1582">
      <w:pPr>
        <w:pStyle w:val="Default"/>
        <w:ind w:left="1410"/>
        <w:rPr>
          <w:sz w:val="22"/>
        </w:rPr>
      </w:pPr>
      <w:r w:rsidRPr="00B96C47">
        <w:rPr>
          <w:sz w:val="22"/>
        </w:rPr>
        <w:t>Festlegung der notwendigen Diagnostik</w:t>
      </w:r>
    </w:p>
    <w:p w14:paraId="55C7EB77" w14:textId="77777777" w:rsidR="002F1582" w:rsidRPr="00B96C47" w:rsidRDefault="002F1582" w:rsidP="002F1582">
      <w:pPr>
        <w:pStyle w:val="Default"/>
        <w:ind w:left="1410"/>
        <w:rPr>
          <w:sz w:val="22"/>
        </w:rPr>
      </w:pPr>
    </w:p>
    <w:p w14:paraId="71A10766" w14:textId="77777777"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erneute Zwischeninformation an die Erziehungsberechtigten</w:t>
      </w:r>
    </w:p>
    <w:p w14:paraId="49A5C5B8" w14:textId="77777777" w:rsidR="002F1582" w:rsidRPr="00B96C47" w:rsidRDefault="002F1582" w:rsidP="002F1582">
      <w:pPr>
        <w:pStyle w:val="Default"/>
        <w:ind w:left="1410" w:hanging="705"/>
        <w:rPr>
          <w:sz w:val="22"/>
        </w:rPr>
      </w:pPr>
    </w:p>
    <w:p w14:paraId="779F12CF" w14:textId="77777777" w:rsidR="002F1582" w:rsidRPr="00B96C47" w:rsidRDefault="00141796" w:rsidP="0073459D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 xml:space="preserve">weitere Beauftragung </w:t>
      </w:r>
      <w:r w:rsidR="00A536F0" w:rsidRPr="00B96C47">
        <w:rPr>
          <w:sz w:val="22"/>
        </w:rPr>
        <w:t xml:space="preserve">fachlicher Expertise ( Förderschwerpunkt / Förderschule) </w:t>
      </w:r>
      <w:r w:rsidR="00342A24" w:rsidRPr="00B96C47">
        <w:rPr>
          <w:sz w:val="22"/>
        </w:rPr>
        <w:t>beim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>Schulamt</w:t>
      </w:r>
      <w:r w:rsidR="002F1582" w:rsidRPr="00B96C47">
        <w:rPr>
          <w:sz w:val="22"/>
        </w:rPr>
        <w:t xml:space="preserve"> beantragen</w:t>
      </w:r>
    </w:p>
    <w:p w14:paraId="2CA18FC7" w14:textId="77777777" w:rsidR="00342A24" w:rsidRPr="00B96C47" w:rsidRDefault="00342A24" w:rsidP="0073459D">
      <w:pPr>
        <w:pStyle w:val="Default"/>
        <w:ind w:left="1410" w:hanging="705"/>
        <w:rPr>
          <w:sz w:val="22"/>
        </w:rPr>
      </w:pPr>
    </w:p>
    <w:p w14:paraId="4D159371" w14:textId="77777777" w:rsidR="00342A24" w:rsidRPr="00B96C47" w:rsidRDefault="00141796" w:rsidP="00342A24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342A24" w:rsidRPr="00B96C47">
        <w:rPr>
          <w:sz w:val="22"/>
        </w:rPr>
        <w:t xml:space="preserve"> </w:t>
      </w:r>
      <w:r w:rsidR="00342A24" w:rsidRPr="00B96C47">
        <w:rPr>
          <w:sz w:val="22"/>
        </w:rPr>
        <w:tab/>
        <w:t>Gemeinsame Auswertung der Ergebnisse mit Diskussion /</w:t>
      </w:r>
    </w:p>
    <w:p w14:paraId="4FC64133" w14:textId="77777777" w:rsidR="00342A24" w:rsidRPr="00B96C47" w:rsidRDefault="00342A24" w:rsidP="00342A24">
      <w:pPr>
        <w:pStyle w:val="Default"/>
        <w:ind w:left="1410"/>
        <w:rPr>
          <w:sz w:val="23"/>
          <w:szCs w:val="23"/>
        </w:rPr>
      </w:pPr>
      <w:r w:rsidRPr="00B96C47">
        <w:rPr>
          <w:sz w:val="22"/>
        </w:rPr>
        <w:t>Festlegung erforderlicher Fördermaßnahmen (Ansatz Förderplanung)</w:t>
      </w:r>
    </w:p>
    <w:p w14:paraId="03C011A1" w14:textId="77777777" w:rsidR="00342A24" w:rsidRPr="00B96C47" w:rsidRDefault="00342A24" w:rsidP="0073459D">
      <w:pPr>
        <w:pStyle w:val="Default"/>
        <w:ind w:left="1410" w:hanging="705"/>
        <w:rPr>
          <w:sz w:val="23"/>
          <w:szCs w:val="23"/>
        </w:rPr>
      </w:pPr>
    </w:p>
    <w:p w14:paraId="7A7107A1" w14:textId="77777777" w:rsidR="00342A24" w:rsidRPr="00B96C47" w:rsidRDefault="00141796" w:rsidP="00342A24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342A24" w:rsidRPr="00B96C47">
        <w:t xml:space="preserve"> </w:t>
      </w:r>
      <w:r w:rsidR="00342A24" w:rsidRPr="00B96C47">
        <w:tab/>
      </w:r>
      <w:r w:rsidR="00342A24" w:rsidRPr="00B96C47">
        <w:rPr>
          <w:b/>
          <w:bCs/>
          <w:sz w:val="28"/>
          <w:szCs w:val="28"/>
        </w:rPr>
        <w:t>Verschriftlichung des Gutachtens</w:t>
      </w:r>
    </w:p>
    <w:p w14:paraId="5D3EA9E4" w14:textId="77777777" w:rsidR="00342A24" w:rsidRPr="00B96C47" w:rsidRDefault="00342A24" w:rsidP="00342A24">
      <w:pPr>
        <w:pStyle w:val="Default"/>
        <w:rPr>
          <w:sz w:val="28"/>
          <w:szCs w:val="28"/>
        </w:rPr>
      </w:pPr>
    </w:p>
    <w:p w14:paraId="48087A27" w14:textId="77777777" w:rsidR="00E77981" w:rsidRPr="00B96C47" w:rsidRDefault="00141796" w:rsidP="00E77981">
      <w:pPr>
        <w:pStyle w:val="Default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b/>
          <w:bCs/>
          <w:sz w:val="28"/>
          <w:szCs w:val="28"/>
        </w:rPr>
        <w:t>Austausch über die Verschriftlichung</w:t>
      </w:r>
      <w:r w:rsidR="00E77981" w:rsidRPr="00B96C47">
        <w:rPr>
          <w:b/>
          <w:bCs/>
          <w:sz w:val="28"/>
          <w:szCs w:val="28"/>
        </w:rPr>
        <w:br/>
      </w:r>
    </w:p>
    <w:p w14:paraId="0842FA58" w14:textId="77777777" w:rsidR="00D60C36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  <w:t>I</w:t>
      </w:r>
      <w:r w:rsidR="00E77981" w:rsidRPr="00B96C47">
        <w:rPr>
          <w:sz w:val="23"/>
          <w:szCs w:val="23"/>
        </w:rPr>
        <w:t>nhaltliche Überprüfung</w:t>
      </w:r>
    </w:p>
    <w:p w14:paraId="0C8AC316" w14:textId="77777777" w:rsidR="00E77981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Sprachliche Überprüfung</w:t>
      </w:r>
    </w:p>
    <w:p w14:paraId="426AD08C" w14:textId="19926D94" w:rsidR="00E77981" w:rsidRPr="00B96C47" w:rsidRDefault="00141796" w:rsidP="00E77981">
      <w:pPr>
        <w:pStyle w:val="Default"/>
        <w:ind w:firstLine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 xml:space="preserve">Formalia </w:t>
      </w:r>
      <w:r w:rsidR="001B649E">
        <w:rPr>
          <w:sz w:val="23"/>
          <w:szCs w:val="23"/>
        </w:rPr>
        <w:t>ü</w:t>
      </w:r>
      <w:r w:rsidR="00E77981" w:rsidRPr="00B96C47">
        <w:rPr>
          <w:sz w:val="23"/>
          <w:szCs w:val="23"/>
        </w:rPr>
        <w:t>berprüfen</w:t>
      </w:r>
    </w:p>
    <w:p w14:paraId="16CF757C" w14:textId="77777777" w:rsidR="00E77981" w:rsidRPr="00B96C47" w:rsidRDefault="00E77981" w:rsidP="00E77981">
      <w:pPr>
        <w:pStyle w:val="Default"/>
        <w:rPr>
          <w:sz w:val="23"/>
          <w:szCs w:val="23"/>
        </w:rPr>
      </w:pPr>
    </w:p>
    <w:p w14:paraId="2FDADBBB" w14:textId="77777777" w:rsidR="00E77981" w:rsidRPr="00B96C47" w:rsidRDefault="00E77981" w:rsidP="00E77981">
      <w:pPr>
        <w:pStyle w:val="Default"/>
        <w:rPr>
          <w:sz w:val="23"/>
          <w:szCs w:val="23"/>
        </w:rPr>
      </w:pPr>
    </w:p>
    <w:p w14:paraId="7A2C6BEC" w14:textId="77777777" w:rsidR="00F74A49" w:rsidRPr="00B96C47" w:rsidRDefault="00141796" w:rsidP="00F74A49">
      <w:pPr>
        <w:pStyle w:val="Default"/>
        <w:rPr>
          <w:b/>
          <w:bCs/>
          <w:sz w:val="28"/>
          <w:szCs w:val="28"/>
        </w:rPr>
      </w:pPr>
      <w:r w:rsidRPr="00B96C47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E77981" w:rsidRPr="00B96C47">
        <w:t xml:space="preserve"> </w:t>
      </w:r>
      <w:r w:rsidR="00E77981" w:rsidRPr="00B96C47">
        <w:tab/>
      </w:r>
      <w:r w:rsidR="00F74A49" w:rsidRPr="00B96C47">
        <w:rPr>
          <w:b/>
          <w:bCs/>
          <w:sz w:val="28"/>
          <w:szCs w:val="28"/>
        </w:rPr>
        <w:t>Darstellung und ausführliche Erläuterung des Gutachtens den</w:t>
      </w:r>
    </w:p>
    <w:p w14:paraId="15353885" w14:textId="77777777" w:rsidR="00E77981" w:rsidRPr="00B96C47" w:rsidRDefault="00F74A49" w:rsidP="00F74A49">
      <w:pPr>
        <w:pStyle w:val="Default"/>
        <w:ind w:left="708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Erziehungsberechtigten gegenüber</w:t>
      </w:r>
    </w:p>
    <w:p w14:paraId="35C5FC7E" w14:textId="77777777" w:rsidR="00825240" w:rsidRPr="00B96C47" w:rsidRDefault="00825240" w:rsidP="00F74A49">
      <w:pPr>
        <w:pStyle w:val="Default"/>
        <w:ind w:left="708"/>
        <w:rPr>
          <w:b/>
          <w:bCs/>
          <w:sz w:val="28"/>
          <w:szCs w:val="28"/>
        </w:rPr>
      </w:pPr>
    </w:p>
    <w:p w14:paraId="07742DC4" w14:textId="77777777" w:rsidR="00F74A49" w:rsidRPr="00B96C47" w:rsidRDefault="00F74A49" w:rsidP="00F74A49">
      <w:pPr>
        <w:pStyle w:val="Default"/>
        <w:ind w:left="708"/>
        <w:rPr>
          <w:bCs/>
        </w:rPr>
      </w:pPr>
      <w:r w:rsidRPr="00B96C47">
        <w:rPr>
          <w:bCs/>
        </w:rPr>
        <w:t xml:space="preserve">(nicht aushändigen; das Gutachten kann von den Eltern nach Abschluss des Verfahrens </w:t>
      </w:r>
      <w:r w:rsidR="00A536F0" w:rsidRPr="00B96C47">
        <w:rPr>
          <w:bCs/>
        </w:rPr>
        <w:t xml:space="preserve"> gem. AO-SF § 13 (7) </w:t>
      </w:r>
      <w:r w:rsidRPr="00B96C47">
        <w:rPr>
          <w:bCs/>
        </w:rPr>
        <w:t>beim Schulamt eingesehen werden)</w:t>
      </w:r>
    </w:p>
    <w:p w14:paraId="0F0C7054" w14:textId="77777777" w:rsidR="00825240" w:rsidRPr="00B96C47" w:rsidRDefault="00825240" w:rsidP="00F74A49">
      <w:pPr>
        <w:pStyle w:val="Default"/>
        <w:ind w:left="708"/>
        <w:rPr>
          <w:bCs/>
        </w:rPr>
      </w:pPr>
    </w:p>
    <w:p w14:paraId="6B3DFBDD" w14:textId="77777777" w:rsidR="00825240" w:rsidRPr="00B96C47" w:rsidRDefault="00825240" w:rsidP="00825240">
      <w:pPr>
        <w:pStyle w:val="Default"/>
        <w:rPr>
          <w:sz w:val="23"/>
          <w:szCs w:val="23"/>
        </w:rPr>
      </w:pPr>
      <w:r w:rsidRPr="00B96C47">
        <w:rPr>
          <w:sz w:val="28"/>
          <w:szCs w:val="28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Abschlussdokumentation zur Erklärung der Erziehungsberechtigten</w:t>
      </w:r>
    </w:p>
    <w:p w14:paraId="43F433B6" w14:textId="77777777" w:rsidR="00342A24" w:rsidRPr="00B23C72" w:rsidRDefault="00825240" w:rsidP="00B23C72">
      <w:pPr>
        <w:pStyle w:val="Default"/>
        <w:rPr>
          <w:sz w:val="28"/>
          <w:szCs w:val="28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80735B">
        <w:rPr>
          <w:sz w:val="22"/>
        </w:rPr>
      </w:r>
      <w:r w:rsidR="0080735B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394E5C" w:rsidRPr="00B96C47">
        <w:rPr>
          <w:color w:val="auto"/>
          <w:sz w:val="23"/>
          <w:szCs w:val="23"/>
        </w:rPr>
        <w:t xml:space="preserve">Information für die </w:t>
      </w:r>
      <w:r w:rsidR="00394E5C" w:rsidRPr="00511974">
        <w:rPr>
          <w:b/>
          <w:color w:val="auto"/>
          <w:sz w:val="23"/>
          <w:szCs w:val="23"/>
        </w:rPr>
        <w:t>Schulträgerberatung</w:t>
      </w:r>
      <w:r w:rsidR="0027452E" w:rsidRPr="00B96C47">
        <w:rPr>
          <w:color w:val="auto"/>
          <w:sz w:val="23"/>
          <w:szCs w:val="23"/>
        </w:rPr>
        <w:t xml:space="preserve"> gem. § 20 Abs. 6 SchulG</w:t>
      </w:r>
      <w:r w:rsidR="0027452E" w:rsidRPr="00B96C47">
        <w:rPr>
          <w:color w:val="auto"/>
          <w:sz w:val="23"/>
          <w:szCs w:val="23"/>
        </w:rPr>
        <w:br/>
      </w:r>
      <w:r w:rsidR="0027452E" w:rsidRPr="00B96C47">
        <w:rPr>
          <w:color w:val="auto"/>
          <w:sz w:val="23"/>
          <w:szCs w:val="23"/>
        </w:rPr>
        <w:tab/>
      </w:r>
      <w:r w:rsidR="0027452E" w:rsidRPr="00B96C47">
        <w:rPr>
          <w:color w:val="auto"/>
          <w:sz w:val="23"/>
          <w:szCs w:val="23"/>
        </w:rPr>
        <w:tab/>
        <w:t>(</w:t>
      </w:r>
      <w:r w:rsidR="0027452E" w:rsidRPr="00511974">
        <w:rPr>
          <w:b/>
          <w:color w:val="auto"/>
          <w:sz w:val="23"/>
          <w:szCs w:val="23"/>
        </w:rPr>
        <w:t xml:space="preserve">notwendig bei </w:t>
      </w:r>
      <w:r w:rsidR="00A536F0" w:rsidRPr="00511974">
        <w:rPr>
          <w:b/>
          <w:color w:val="auto"/>
          <w:sz w:val="23"/>
          <w:szCs w:val="23"/>
        </w:rPr>
        <w:t>GG, KME,</w:t>
      </w:r>
      <w:r w:rsidR="0027452E" w:rsidRPr="00511974">
        <w:rPr>
          <w:b/>
          <w:color w:val="auto"/>
          <w:sz w:val="23"/>
          <w:szCs w:val="23"/>
        </w:rPr>
        <w:t xml:space="preserve"> HK </w:t>
      </w:r>
      <w:r w:rsidR="00A536F0" w:rsidRPr="00511974">
        <w:rPr>
          <w:b/>
          <w:color w:val="auto"/>
          <w:sz w:val="23"/>
          <w:szCs w:val="23"/>
        </w:rPr>
        <w:t xml:space="preserve">, </w:t>
      </w:r>
      <w:r w:rsidR="0027452E" w:rsidRPr="00511974">
        <w:rPr>
          <w:b/>
          <w:color w:val="auto"/>
          <w:sz w:val="23"/>
          <w:szCs w:val="23"/>
        </w:rPr>
        <w:t>SE</w:t>
      </w:r>
      <w:r w:rsidR="0027452E" w:rsidRPr="00B96C47">
        <w:rPr>
          <w:color w:val="auto"/>
          <w:sz w:val="23"/>
          <w:szCs w:val="23"/>
        </w:rPr>
        <w:t>)</w:t>
      </w:r>
    </w:p>
    <w:p w14:paraId="0A70B2A6" w14:textId="77777777" w:rsidR="00825240" w:rsidRPr="00B96C47" w:rsidRDefault="00825240" w:rsidP="00825240">
      <w:pPr>
        <w:pStyle w:val="Default"/>
        <w:rPr>
          <w:b/>
          <w:bCs/>
          <w:sz w:val="28"/>
          <w:szCs w:val="28"/>
        </w:rPr>
      </w:pPr>
    </w:p>
    <w:p w14:paraId="20824281" w14:textId="729294F6" w:rsidR="004E3A16" w:rsidRDefault="00141796" w:rsidP="00D60C36">
      <w:pPr>
        <w:pStyle w:val="Default"/>
        <w:ind w:left="705" w:hanging="705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5240" w:rsidRPr="00B96C47">
        <w:instrText xml:space="preserve"> FORMCHECKBOX </w:instrText>
      </w:r>
      <w:r w:rsidR="0080735B">
        <w:fldChar w:fldCharType="separate"/>
      </w:r>
      <w:r w:rsidRPr="00B96C47">
        <w:fldChar w:fldCharType="end"/>
      </w:r>
      <w:r w:rsidR="00825240" w:rsidRPr="00B96C47">
        <w:t xml:space="preserve"> </w:t>
      </w:r>
      <w:r w:rsidR="00825240" w:rsidRPr="00B96C47">
        <w:tab/>
      </w:r>
      <w:r w:rsidR="00825240" w:rsidRPr="00B96C47">
        <w:rPr>
          <w:b/>
          <w:bCs/>
          <w:sz w:val="28"/>
          <w:szCs w:val="28"/>
        </w:rPr>
        <w:t xml:space="preserve">Gutachten mit allen Unterlagen an </w:t>
      </w:r>
      <w:r w:rsidR="00C516C8" w:rsidRPr="00B96C47">
        <w:rPr>
          <w:b/>
          <w:bCs/>
          <w:sz w:val="28"/>
          <w:szCs w:val="28"/>
        </w:rPr>
        <w:t>das Schulamt für den Hochsau</w:t>
      </w:r>
      <w:r w:rsidR="001A2101" w:rsidRPr="00B96C47">
        <w:rPr>
          <w:b/>
          <w:bCs/>
          <w:sz w:val="28"/>
          <w:szCs w:val="28"/>
        </w:rPr>
        <w:t>erlandkreis</w:t>
      </w:r>
      <w:r w:rsidR="00825240" w:rsidRPr="00B96C47">
        <w:rPr>
          <w:b/>
          <w:bCs/>
          <w:sz w:val="28"/>
          <w:szCs w:val="28"/>
        </w:rPr>
        <w:t xml:space="preserve"> senden</w:t>
      </w:r>
    </w:p>
    <w:p w14:paraId="7C69907C" w14:textId="77777777" w:rsidR="004E3A16" w:rsidRDefault="004E3A16">
      <w:pPr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03E0B2E" w14:textId="77777777" w:rsidR="00895D61" w:rsidRPr="00B96C47" w:rsidRDefault="00E4576E" w:rsidP="00E4576E">
      <w:pPr>
        <w:pStyle w:val="Default"/>
        <w:numPr>
          <w:ilvl w:val="0"/>
          <w:numId w:val="2"/>
        </w:numPr>
        <w:rPr>
          <w:b/>
          <w:sz w:val="32"/>
        </w:rPr>
      </w:pPr>
      <w:r w:rsidRPr="00B96C47">
        <w:rPr>
          <w:b/>
          <w:sz w:val="36"/>
        </w:rPr>
        <w:lastRenderedPageBreak/>
        <w:t>Gutachtengliederung</w:t>
      </w:r>
    </w:p>
    <w:p w14:paraId="273FC605" w14:textId="77777777" w:rsidR="000829D6" w:rsidRPr="00B96C47" w:rsidRDefault="000829D6" w:rsidP="000829D6">
      <w:pPr>
        <w:pStyle w:val="Default"/>
        <w:rPr>
          <w:b/>
          <w:sz w:val="28"/>
          <w:szCs w:val="28"/>
        </w:rPr>
      </w:pPr>
    </w:p>
    <w:p w14:paraId="549C6D48" w14:textId="77777777" w:rsidR="000829D6" w:rsidRPr="00B96C47" w:rsidRDefault="00A536F0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Datenübersicht</w:t>
      </w:r>
      <w:r w:rsidR="000829D6" w:rsidRPr="00B96C47">
        <w:rPr>
          <w:b/>
          <w:bCs/>
          <w:sz w:val="23"/>
          <w:szCs w:val="23"/>
        </w:rPr>
        <w:t xml:space="preserve"> </w:t>
      </w:r>
    </w:p>
    <w:p w14:paraId="1019373B" w14:textId="77777777" w:rsidR="00D774D3" w:rsidRPr="00B96C47" w:rsidRDefault="00D774D3" w:rsidP="000829D6">
      <w:pPr>
        <w:pStyle w:val="Default"/>
        <w:ind w:left="720"/>
        <w:rPr>
          <w:sz w:val="22"/>
          <w:szCs w:val="22"/>
        </w:rPr>
      </w:pPr>
    </w:p>
    <w:p w14:paraId="32687E45" w14:textId="77777777" w:rsidR="000829D6" w:rsidRPr="00B96C47" w:rsidRDefault="000829D6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Grundlagen </w:t>
      </w:r>
    </w:p>
    <w:p w14:paraId="6DC0DA81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Informationsquellen </w:t>
      </w:r>
    </w:p>
    <w:p w14:paraId="1A8B84F8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Anlass der Überprüfung </w:t>
      </w:r>
    </w:p>
    <w:p w14:paraId="7578EC8A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 w:hanging="35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Fragestellung </w:t>
      </w:r>
    </w:p>
    <w:p w14:paraId="3B177127" w14:textId="77777777" w:rsidR="000829D6" w:rsidRPr="00B96C47" w:rsidRDefault="000829D6" w:rsidP="000829D6">
      <w:pPr>
        <w:pStyle w:val="Default"/>
        <w:rPr>
          <w:sz w:val="22"/>
          <w:szCs w:val="22"/>
        </w:rPr>
      </w:pPr>
    </w:p>
    <w:p w14:paraId="0D5CCB4C" w14:textId="77777777" w:rsidR="000829D6" w:rsidRPr="00B96C47" w:rsidRDefault="007E2331" w:rsidP="007E2331">
      <w:pPr>
        <w:pStyle w:val="Default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3.</w:t>
      </w:r>
      <w:r w:rsidRPr="00B96C47">
        <w:rPr>
          <w:b/>
          <w:bCs/>
          <w:sz w:val="23"/>
          <w:szCs w:val="23"/>
        </w:rPr>
        <w:tab/>
      </w:r>
      <w:r w:rsidR="000829D6" w:rsidRPr="00B96C47">
        <w:rPr>
          <w:b/>
          <w:bCs/>
          <w:sz w:val="23"/>
          <w:szCs w:val="23"/>
        </w:rPr>
        <w:t xml:space="preserve">Sammlung von Informationen </w:t>
      </w:r>
    </w:p>
    <w:p w14:paraId="3BEFEC31" w14:textId="77777777" w:rsidR="000829D6" w:rsidRPr="00B96C47" w:rsidRDefault="00E11772" w:rsidP="000829D6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 xml:space="preserve">(unter </w:t>
      </w:r>
      <w:r w:rsidR="000829D6" w:rsidRPr="00B96C47">
        <w:rPr>
          <w:sz w:val="22"/>
          <w:szCs w:val="22"/>
        </w:rPr>
        <w:t xml:space="preserve">Beteiligung der Erziehungsberechtigten) </w:t>
      </w:r>
    </w:p>
    <w:p w14:paraId="7E44D582" w14:textId="77777777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1 </w:t>
      </w:r>
      <w:r w:rsidRPr="00B96C47">
        <w:rPr>
          <w:b/>
          <w:bCs/>
          <w:sz w:val="22"/>
          <w:szCs w:val="22"/>
        </w:rPr>
        <w:tab/>
        <w:t xml:space="preserve">Anamnese </w:t>
      </w:r>
    </w:p>
    <w:p w14:paraId="31BFE7E5" w14:textId="77777777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2 </w:t>
      </w:r>
      <w:r w:rsidRPr="00B96C47">
        <w:rPr>
          <w:b/>
          <w:bCs/>
          <w:sz w:val="22"/>
          <w:szCs w:val="22"/>
        </w:rPr>
        <w:tab/>
        <w:t xml:space="preserve">Lebensumfeld </w:t>
      </w:r>
    </w:p>
    <w:p w14:paraId="2A3005D9" w14:textId="23BA362D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3 </w:t>
      </w:r>
      <w:r w:rsidRPr="00B96C47">
        <w:rPr>
          <w:b/>
          <w:bCs/>
          <w:sz w:val="22"/>
          <w:szCs w:val="22"/>
        </w:rPr>
        <w:tab/>
        <w:t>Vorschulische</w:t>
      </w:r>
      <w:r w:rsidR="009D10B0">
        <w:rPr>
          <w:b/>
          <w:bCs/>
          <w:sz w:val="22"/>
          <w:szCs w:val="22"/>
        </w:rPr>
        <w:t xml:space="preserve"> Förderung </w:t>
      </w:r>
      <w:r w:rsidRPr="00B96C47">
        <w:rPr>
          <w:b/>
          <w:bCs/>
          <w:sz w:val="22"/>
          <w:szCs w:val="22"/>
        </w:rPr>
        <w:t xml:space="preserve">und schulischer Werdegang </w:t>
      </w:r>
    </w:p>
    <w:p w14:paraId="0F5D1E84" w14:textId="77777777"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Kindergarten / K</w:t>
      </w:r>
      <w:r w:rsidRPr="00B96C47">
        <w:rPr>
          <w:sz w:val="22"/>
          <w:szCs w:val="22"/>
        </w:rPr>
        <w:t>indertagesstätte</w:t>
      </w:r>
    </w:p>
    <w:p w14:paraId="026868C7" w14:textId="77777777"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 xml:space="preserve">vorschulischer </w:t>
      </w:r>
      <w:r w:rsidR="00A536F0" w:rsidRPr="00B96C47">
        <w:rPr>
          <w:sz w:val="22"/>
          <w:szCs w:val="22"/>
        </w:rPr>
        <w:t>Förderung / Frühförde</w:t>
      </w:r>
      <w:r w:rsidRPr="00B96C47">
        <w:rPr>
          <w:sz w:val="22"/>
          <w:szCs w:val="22"/>
        </w:rPr>
        <w:t>rung</w:t>
      </w:r>
    </w:p>
    <w:p w14:paraId="7A883DF5" w14:textId="77777777" w:rsidR="000829D6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chullaufbahn</w:t>
      </w:r>
    </w:p>
    <w:p w14:paraId="57BDCB87" w14:textId="77777777" w:rsidR="000829D6" w:rsidRPr="00B96C47" w:rsidRDefault="00A536F0" w:rsidP="000829D6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4</w:t>
      </w:r>
      <w:r w:rsidR="000829D6" w:rsidRPr="00B96C47">
        <w:rPr>
          <w:b/>
          <w:bCs/>
          <w:sz w:val="22"/>
          <w:szCs w:val="22"/>
        </w:rPr>
        <w:t xml:space="preserve"> </w:t>
      </w:r>
      <w:r w:rsidR="006423EE" w:rsidRPr="00B96C47"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Bisherige schulische Unterstützungsmaßnahmen </w:t>
      </w:r>
    </w:p>
    <w:p w14:paraId="2735DDA0" w14:textId="77777777" w:rsidR="006423EE" w:rsidRPr="00B96C47" w:rsidRDefault="006423EE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innerhalb des Unterrichts</w:t>
      </w:r>
    </w:p>
    <w:p w14:paraId="588405F6" w14:textId="77777777" w:rsidR="000829D6" w:rsidRPr="00B96C47" w:rsidRDefault="00D357C1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>- Schulassistenz (Inte</w:t>
      </w:r>
      <w:r w:rsidR="006423EE" w:rsidRPr="00B96C47">
        <w:rPr>
          <w:sz w:val="22"/>
          <w:szCs w:val="22"/>
        </w:rPr>
        <w:t>grationshilfen)</w:t>
      </w:r>
      <w:r w:rsidR="000829D6" w:rsidRPr="00B96C47">
        <w:rPr>
          <w:sz w:val="22"/>
          <w:szCs w:val="22"/>
        </w:rPr>
        <w:t xml:space="preserve"> </w:t>
      </w:r>
    </w:p>
    <w:p w14:paraId="5BE5891B" w14:textId="77777777" w:rsidR="00EE6A42" w:rsidRPr="00B96C47" w:rsidRDefault="000829D6" w:rsidP="006423EE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6423EE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 xml:space="preserve">außerhalb des Unterrichts </w:t>
      </w:r>
    </w:p>
    <w:p w14:paraId="0FC9A961" w14:textId="77777777" w:rsidR="00A536F0" w:rsidRPr="00B96C47" w:rsidRDefault="00A536F0" w:rsidP="00A536F0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5</w:t>
      </w:r>
      <w:r w:rsidR="006423EE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 xml:space="preserve"> Bisherige außerschulische Unterstützung </w:t>
      </w:r>
    </w:p>
    <w:p w14:paraId="4673962D" w14:textId="77777777" w:rsidR="00A536F0" w:rsidRPr="00B96C47" w:rsidRDefault="00A536F0" w:rsidP="004A143B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4A143B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>Jugendhilfe</w:t>
      </w:r>
      <w:r w:rsidR="004A143B" w:rsidRPr="00B96C47">
        <w:rPr>
          <w:sz w:val="22"/>
          <w:szCs w:val="22"/>
        </w:rPr>
        <w:t>, Familienhilfe</w:t>
      </w:r>
      <w:r w:rsidRPr="00B96C47">
        <w:rPr>
          <w:sz w:val="22"/>
          <w:szCs w:val="22"/>
        </w:rPr>
        <w:t xml:space="preserve"> </w:t>
      </w:r>
      <w:r w:rsidRPr="00B96C47">
        <w:rPr>
          <w:sz w:val="22"/>
          <w:szCs w:val="22"/>
        </w:rPr>
        <w:tab/>
      </w:r>
    </w:p>
    <w:p w14:paraId="5B550F11" w14:textId="77777777" w:rsidR="00A536F0" w:rsidRPr="00B96C47" w:rsidRDefault="004A143B" w:rsidP="00A536F0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 xml:space="preserve">Therapien </w:t>
      </w:r>
    </w:p>
    <w:p w14:paraId="692FED65" w14:textId="77777777" w:rsidR="00A536F0" w:rsidRPr="00B96C47" w:rsidRDefault="004A143B" w:rsidP="00A536F0">
      <w:pPr>
        <w:pStyle w:val="Default"/>
        <w:ind w:left="708" w:firstLine="708"/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onstiges</w:t>
      </w:r>
    </w:p>
    <w:p w14:paraId="6EB31CF2" w14:textId="77777777" w:rsidR="00EE6A42" w:rsidRPr="00B96C47" w:rsidRDefault="00EE6A42" w:rsidP="00EE6A42">
      <w:pPr>
        <w:pStyle w:val="Default"/>
        <w:rPr>
          <w:sz w:val="22"/>
          <w:szCs w:val="22"/>
        </w:rPr>
      </w:pPr>
    </w:p>
    <w:p w14:paraId="686A6746" w14:textId="77777777" w:rsidR="000829D6" w:rsidRPr="00B96C47" w:rsidRDefault="000829D6" w:rsidP="00EE6A42">
      <w:pPr>
        <w:pStyle w:val="Default"/>
        <w:ind w:left="-142"/>
        <w:rPr>
          <w:sz w:val="22"/>
          <w:szCs w:val="22"/>
        </w:rPr>
      </w:pPr>
      <w:r w:rsidRPr="00B96C47">
        <w:rPr>
          <w:b/>
          <w:bCs/>
          <w:sz w:val="23"/>
          <w:szCs w:val="23"/>
        </w:rPr>
        <w:t>4.</w:t>
      </w:r>
      <w:r w:rsidR="00EE6A42" w:rsidRPr="00B96C47">
        <w:rPr>
          <w:b/>
          <w:bCs/>
          <w:sz w:val="23"/>
          <w:szCs w:val="23"/>
        </w:rPr>
        <w:t xml:space="preserve">    </w:t>
      </w:r>
      <w:r w:rsidR="00EE6A42" w:rsidRPr="00B96C47">
        <w:rPr>
          <w:b/>
          <w:bCs/>
          <w:sz w:val="23"/>
          <w:szCs w:val="23"/>
        </w:rPr>
        <w:tab/>
      </w:r>
      <w:r w:rsidRPr="00B96C47">
        <w:rPr>
          <w:b/>
          <w:bCs/>
          <w:sz w:val="23"/>
          <w:szCs w:val="23"/>
        </w:rPr>
        <w:t xml:space="preserve">Aussagen zur Entwicklung des Schülers / der Schülerin </w:t>
      </w:r>
    </w:p>
    <w:p w14:paraId="5508CFE8" w14:textId="77777777" w:rsidR="000829D6" w:rsidRPr="00B96C47" w:rsidRDefault="000829D6" w:rsidP="00EE6A42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1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Diagnostik</w:t>
      </w:r>
    </w:p>
    <w:p w14:paraId="4E1CCB33" w14:textId="77777777" w:rsidR="000829D6" w:rsidRPr="00B96C47" w:rsidRDefault="000829D6" w:rsidP="00EE6A42">
      <w:pPr>
        <w:pStyle w:val="Default"/>
        <w:ind w:left="212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4.1.1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xplorationsgespräch mit dem Schüler/der Schülerin </w:t>
      </w:r>
    </w:p>
    <w:p w14:paraId="41AC4E27" w14:textId="77777777" w:rsidR="000829D6" w:rsidRPr="00B96C47" w:rsidRDefault="000829D6" w:rsidP="00EE6A42">
      <w:pPr>
        <w:pStyle w:val="Default"/>
        <w:ind w:left="1062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2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Beobachtungen </w:t>
      </w:r>
    </w:p>
    <w:p w14:paraId="0A3EF3DB" w14:textId="77777777" w:rsidR="000829D6" w:rsidRPr="00B96C47" w:rsidRDefault="00D774D3" w:rsidP="00EE6A42">
      <w:pPr>
        <w:pStyle w:val="Default"/>
        <w:ind w:left="1428" w:firstLine="69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Unterricht </w:t>
      </w:r>
    </w:p>
    <w:p w14:paraId="2C1DC930" w14:textId="77777777" w:rsidR="000829D6" w:rsidRPr="00B96C47" w:rsidRDefault="00D774D3" w:rsidP="00EE6A42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n Einzelsituationen </w:t>
      </w:r>
    </w:p>
    <w:p w14:paraId="0DBC0BDC" w14:textId="77777777" w:rsidR="000829D6" w:rsidRPr="00B96C47" w:rsidRDefault="00D774D3" w:rsidP="00EE6A42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familiären Umfeld </w:t>
      </w:r>
    </w:p>
    <w:p w14:paraId="021FAD19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3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Testdurchführungen und Auswertungen </w:t>
      </w:r>
    </w:p>
    <w:p w14:paraId="14405813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1.4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schulärztlichen Untersuchungsergebnisse </w:t>
      </w:r>
    </w:p>
    <w:p w14:paraId="037F8908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>4.1.5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fachärztlichen Berichte / Klinikberichte </w:t>
      </w:r>
    </w:p>
    <w:p w14:paraId="4EB89DE5" w14:textId="77777777" w:rsidR="000829D6" w:rsidRPr="00B96C47" w:rsidRDefault="000829D6" w:rsidP="00EE6A42">
      <w:pPr>
        <w:pStyle w:val="Default"/>
        <w:ind w:left="360" w:firstLine="34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2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Beschreibung von Entwicklung und Verhalten</w:t>
      </w:r>
      <w:r w:rsidRPr="00B96C47">
        <w:rPr>
          <w:sz w:val="22"/>
          <w:szCs w:val="22"/>
        </w:rPr>
        <w:t xml:space="preserve"> </w:t>
      </w:r>
    </w:p>
    <w:p w14:paraId="1B8E378E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1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motionale und soziale Entwicklung </w:t>
      </w:r>
    </w:p>
    <w:p w14:paraId="39F60280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>4.2.2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Arbeitsverhalten </w:t>
      </w:r>
    </w:p>
    <w:p w14:paraId="2DCAC005" w14:textId="77777777" w:rsidR="000829D6" w:rsidRPr="00B96C47" w:rsidRDefault="000829D6" w:rsidP="00EE6A42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>4.2.3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Leistungsentwicklung </w:t>
      </w:r>
    </w:p>
    <w:p w14:paraId="56353949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4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Motorik </w:t>
      </w:r>
    </w:p>
    <w:p w14:paraId="52E38B92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5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Wahrnehmung </w:t>
      </w:r>
    </w:p>
    <w:p w14:paraId="7E6E4903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6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mmunikations- und Sprachverhalten </w:t>
      </w:r>
    </w:p>
    <w:p w14:paraId="67F3E449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7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gnition </w:t>
      </w:r>
    </w:p>
    <w:p w14:paraId="1289A973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8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benspraktische Entwicklung </w:t>
      </w:r>
    </w:p>
    <w:p w14:paraId="46366DF4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9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Orientierung und Mobilität </w:t>
      </w:r>
    </w:p>
    <w:p w14:paraId="312506ED" w14:textId="77777777" w:rsidR="00C168BC" w:rsidRPr="00B96C47" w:rsidRDefault="00C168BC" w:rsidP="00EE6A42">
      <w:pPr>
        <w:pStyle w:val="Default"/>
        <w:ind w:left="1776" w:firstLine="348"/>
        <w:rPr>
          <w:sz w:val="22"/>
          <w:szCs w:val="22"/>
        </w:rPr>
      </w:pPr>
    </w:p>
    <w:p w14:paraId="74879167" w14:textId="77777777" w:rsidR="000829D6" w:rsidRPr="00B96C47" w:rsidRDefault="000829D6" w:rsidP="00EE6A42">
      <w:pPr>
        <w:pStyle w:val="Default"/>
        <w:ind w:left="360" w:firstLine="348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3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Auswertung der Ergebnisse</w:t>
      </w:r>
    </w:p>
    <w:p w14:paraId="0FE21E6C" w14:textId="77777777" w:rsidR="00394E5C" w:rsidRPr="00B96C47" w:rsidRDefault="00394E5C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14:paraId="70B5CE67" w14:textId="77777777" w:rsidR="00D34767" w:rsidRPr="00B96C47" w:rsidRDefault="00D34767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14:paraId="09BC35F7" w14:textId="77777777" w:rsidR="00782FDD" w:rsidRDefault="00782FDD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14:paraId="146EF19E" w14:textId="77777777" w:rsidR="00511974" w:rsidRPr="00B96C47" w:rsidRDefault="00511974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14:paraId="7F37E64E" w14:textId="77777777"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lastRenderedPageBreak/>
        <w:t xml:space="preserve">5. </w:t>
      </w:r>
      <w:r w:rsidRPr="00B96C47">
        <w:rPr>
          <w:b/>
          <w:bCs/>
          <w:sz w:val="23"/>
          <w:szCs w:val="23"/>
        </w:rPr>
        <w:tab/>
        <w:t xml:space="preserve">Darstellung von Art und Umfang der notwendigen </w:t>
      </w:r>
      <w:r w:rsidR="00C168BC" w:rsidRPr="00B96C47">
        <w:rPr>
          <w:b/>
          <w:bCs/>
          <w:sz w:val="23"/>
          <w:szCs w:val="23"/>
        </w:rPr>
        <w:t xml:space="preserve">sonderpädagogischen </w:t>
      </w:r>
      <w:r w:rsidRPr="00B96C47">
        <w:rPr>
          <w:b/>
          <w:bCs/>
          <w:sz w:val="23"/>
          <w:szCs w:val="23"/>
        </w:rPr>
        <w:t xml:space="preserve">Unterstützung </w:t>
      </w:r>
    </w:p>
    <w:p w14:paraId="1E8B291C" w14:textId="77777777" w:rsidR="00394E5C" w:rsidRPr="00B96C47" w:rsidRDefault="00394E5C" w:rsidP="00394E5C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  </w:t>
      </w:r>
      <w:r w:rsidRPr="00B96C47">
        <w:rPr>
          <w:sz w:val="22"/>
          <w:szCs w:val="22"/>
        </w:rPr>
        <w:tab/>
        <w:t xml:space="preserve">(perspektivische Fördermaßnahmen) </w:t>
      </w:r>
    </w:p>
    <w:p w14:paraId="5BB4EADE" w14:textId="77777777" w:rsidR="00394E5C" w:rsidRPr="00B96C47" w:rsidRDefault="00394E5C" w:rsidP="00394E5C">
      <w:pPr>
        <w:pStyle w:val="Default"/>
        <w:ind w:left="709" w:hanging="1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1 </w:t>
      </w:r>
      <w:r w:rsidRPr="00B96C47">
        <w:rPr>
          <w:b/>
          <w:bCs/>
          <w:sz w:val="22"/>
          <w:szCs w:val="22"/>
        </w:rPr>
        <w:tab/>
        <w:t xml:space="preserve">sonderpädagogische Maßnahmen zum Förderschwerpunkt </w:t>
      </w:r>
    </w:p>
    <w:p w14:paraId="46A31C5E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Unterrichtsformen </w:t>
      </w:r>
    </w:p>
    <w:p w14:paraId="7A841431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Methoden </w:t>
      </w:r>
    </w:p>
    <w:p w14:paraId="38079808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Sozialformen </w:t>
      </w:r>
    </w:p>
    <w:p w14:paraId="16604B0B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mediale Unterstützung </w:t>
      </w:r>
    </w:p>
    <w:p w14:paraId="072B9A33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Differenzierungsmaßnahmen </w:t>
      </w:r>
    </w:p>
    <w:p w14:paraId="2EC748A8" w14:textId="77777777" w:rsidR="00394E5C" w:rsidRPr="00B96C47" w:rsidRDefault="00394E5C" w:rsidP="00C168BC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2 </w:t>
      </w:r>
      <w:r w:rsidRPr="00B96C47">
        <w:rPr>
          <w:b/>
          <w:bCs/>
          <w:sz w:val="22"/>
          <w:szCs w:val="22"/>
        </w:rPr>
        <w:tab/>
      </w:r>
      <w:r w:rsidR="00C168BC" w:rsidRPr="00B96C47">
        <w:rPr>
          <w:b/>
          <w:bCs/>
          <w:sz w:val="22"/>
          <w:szCs w:val="22"/>
        </w:rPr>
        <w:t>s</w:t>
      </w:r>
      <w:r w:rsidRPr="00B96C47">
        <w:rPr>
          <w:b/>
          <w:bCs/>
          <w:sz w:val="22"/>
          <w:szCs w:val="22"/>
        </w:rPr>
        <w:t>ächliche Rahmenbedingungen für die zukünftige</w:t>
      </w:r>
      <w:r w:rsidR="00C168BC" w:rsidRPr="00B96C47">
        <w:rPr>
          <w:b/>
          <w:bCs/>
          <w:sz w:val="22"/>
          <w:szCs w:val="22"/>
        </w:rPr>
        <w:t xml:space="preserve"> sonderpädagogische</w:t>
      </w:r>
      <w:r w:rsidRPr="00B96C47">
        <w:rPr>
          <w:b/>
          <w:bCs/>
          <w:sz w:val="22"/>
          <w:szCs w:val="22"/>
        </w:rPr>
        <w:t xml:space="preserve"> Förderung </w:t>
      </w:r>
    </w:p>
    <w:p w14:paraId="2E3B1C5D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14:paraId="2CBBF2A1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14:paraId="4157D1F8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14:paraId="611EFBDF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14:paraId="7CB17F9C" w14:textId="77777777"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6. </w:t>
      </w:r>
      <w:r w:rsidRPr="00B96C47">
        <w:rPr>
          <w:b/>
          <w:bCs/>
          <w:sz w:val="23"/>
          <w:szCs w:val="23"/>
        </w:rPr>
        <w:tab/>
        <w:t xml:space="preserve">Zusammenfassende Bewertung </w:t>
      </w:r>
    </w:p>
    <w:p w14:paraId="40798F90" w14:textId="77777777" w:rsidR="00394E5C" w:rsidRPr="00B96C47" w:rsidRDefault="00394E5C" w:rsidP="00394E5C">
      <w:pPr>
        <w:pStyle w:val="Default"/>
        <w:rPr>
          <w:sz w:val="22"/>
          <w:szCs w:val="22"/>
        </w:rPr>
      </w:pPr>
    </w:p>
    <w:p w14:paraId="128565F3" w14:textId="2D42A370"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  <w:r w:rsidRPr="00B96C47">
        <w:rPr>
          <w:b/>
          <w:bCs/>
          <w:sz w:val="23"/>
          <w:szCs w:val="23"/>
        </w:rPr>
        <w:t>7.</w:t>
      </w:r>
      <w:r w:rsidRPr="00B96C47">
        <w:rPr>
          <w:b/>
          <w:bCs/>
          <w:sz w:val="23"/>
          <w:szCs w:val="23"/>
        </w:rPr>
        <w:tab/>
        <w:t>Dokumentation des Abschlussgespräches / Erklärung d</w:t>
      </w:r>
      <w:r w:rsidR="009D10B0">
        <w:rPr>
          <w:b/>
          <w:bCs/>
          <w:sz w:val="23"/>
          <w:szCs w:val="23"/>
        </w:rPr>
        <w:t>er</w:t>
      </w:r>
      <w:r w:rsidRPr="00B96C47">
        <w:rPr>
          <w:b/>
          <w:bCs/>
          <w:sz w:val="23"/>
          <w:szCs w:val="23"/>
        </w:rPr>
        <w:t xml:space="preserve"> Eltern</w:t>
      </w:r>
    </w:p>
    <w:p w14:paraId="22A4DE91" w14:textId="77777777"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</w:p>
    <w:p w14:paraId="29FB1880" w14:textId="77777777" w:rsidR="00394E5C" w:rsidRPr="00B96C47" w:rsidRDefault="00394E5C" w:rsidP="00394E5C">
      <w:pPr>
        <w:pStyle w:val="Default"/>
        <w:ind w:left="-142"/>
        <w:rPr>
          <w:b/>
          <w:sz w:val="32"/>
        </w:rPr>
      </w:pPr>
      <w:r w:rsidRPr="00B96C47">
        <w:rPr>
          <w:b/>
          <w:bCs/>
          <w:sz w:val="23"/>
          <w:szCs w:val="23"/>
        </w:rPr>
        <w:t xml:space="preserve">8. </w:t>
      </w:r>
      <w:r w:rsidRPr="00B96C47">
        <w:rPr>
          <w:b/>
          <w:bCs/>
          <w:sz w:val="23"/>
          <w:szCs w:val="23"/>
        </w:rPr>
        <w:tab/>
        <w:t>Information für die Schulträgerberatung gem. § 20 Abs. 6 SchulG</w:t>
      </w:r>
    </w:p>
    <w:p w14:paraId="20E7A657" w14:textId="77777777" w:rsidR="00394E5C" w:rsidRPr="00B96C47" w:rsidRDefault="00394E5C">
      <w:pPr>
        <w:pStyle w:val="Default"/>
        <w:ind w:left="360" w:firstLine="348"/>
        <w:rPr>
          <w:b/>
          <w:sz w:val="32"/>
        </w:rPr>
      </w:pPr>
    </w:p>
    <w:p w14:paraId="763536A7" w14:textId="77777777" w:rsidR="00E9384F" w:rsidRDefault="00E9384F" w:rsidP="00AD01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42441E" w14:textId="01535D76" w:rsidR="009F27E1" w:rsidRPr="00B96C47" w:rsidRDefault="009F27E1" w:rsidP="00AD01C5">
      <w:pPr>
        <w:pStyle w:val="Default"/>
        <w:jc w:val="center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 xml:space="preserve">Gutachten </w:t>
      </w:r>
      <w:r w:rsidR="00055942" w:rsidRPr="00B96C47">
        <w:rPr>
          <w:b/>
          <w:bCs/>
          <w:sz w:val="28"/>
          <w:szCs w:val="28"/>
        </w:rPr>
        <w:t xml:space="preserve">zur Ermittlung des Bedarfs an sonderpädagogischer Unterstützung </w:t>
      </w:r>
      <w:r w:rsidRPr="00B96C47">
        <w:rPr>
          <w:b/>
          <w:bCs/>
          <w:sz w:val="28"/>
          <w:szCs w:val="28"/>
        </w:rPr>
        <w:t>nach AO-SF § 13</w:t>
      </w:r>
    </w:p>
    <w:p w14:paraId="2C3C3F17" w14:textId="77777777" w:rsidR="009F27E1" w:rsidRPr="00B96C47" w:rsidRDefault="00055942" w:rsidP="002F3595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1. Datenübersicht</w:t>
      </w:r>
    </w:p>
    <w:p w14:paraId="1E4D2981" w14:textId="77777777" w:rsidR="009F27E1" w:rsidRPr="00B96C47" w:rsidRDefault="009F27E1" w:rsidP="009F27E1">
      <w:pPr>
        <w:pStyle w:val="Default"/>
        <w:rPr>
          <w:sz w:val="28"/>
          <w:szCs w:val="28"/>
        </w:rPr>
      </w:pPr>
      <w:r w:rsidRPr="00B96C47">
        <w:rPr>
          <w:b/>
          <w:bCs/>
          <w:sz w:val="22"/>
          <w:szCs w:val="22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6"/>
        <w:gridCol w:w="3394"/>
      </w:tblGrid>
      <w:tr w:rsidR="009F27E1" w:rsidRPr="00B96C47" w14:paraId="5A81BA70" w14:textId="77777777" w:rsidTr="007C5779">
        <w:trPr>
          <w:trHeight w:val="397"/>
        </w:trPr>
        <w:tc>
          <w:tcPr>
            <w:tcW w:w="3106" w:type="dxa"/>
          </w:tcPr>
          <w:p w14:paraId="113DECAB" w14:textId="77777777" w:rsidR="009F27E1" w:rsidRPr="00B96C47" w:rsidRDefault="009F27E1">
            <w:pPr>
              <w:pStyle w:val="Default"/>
            </w:pPr>
          </w:p>
          <w:p w14:paraId="0FAD1572" w14:textId="1C00386C" w:rsidR="009F27E1" w:rsidRPr="00B96C47" w:rsidRDefault="009F27E1" w:rsidP="006D3BC9">
            <w:pPr>
              <w:pStyle w:val="Default"/>
            </w:pPr>
            <w:r w:rsidRPr="00B96C47">
              <w:t xml:space="preserve">Name: </w:t>
            </w:r>
            <w:sdt>
              <w:sdtPr>
                <w:rPr>
                  <w:rStyle w:val="Formular-Format-1"/>
                </w:rPr>
                <w:id w:val="-628545717"/>
                <w:lock w:val="sdtLocked"/>
                <w:placeholder>
                  <w:docPart w:val="307E6335E1D349F2AB4DB0C761AF3721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3106" w:type="dxa"/>
          </w:tcPr>
          <w:p w14:paraId="7E1C682A" w14:textId="77777777" w:rsidR="009F27E1" w:rsidRPr="00B96C47" w:rsidRDefault="009F27E1" w:rsidP="009F27E1">
            <w:pPr>
              <w:pStyle w:val="Default"/>
            </w:pPr>
          </w:p>
          <w:p w14:paraId="22D5047A" w14:textId="5EBD8AA2" w:rsidR="009F27E1" w:rsidRPr="00B96C47" w:rsidRDefault="009F27E1" w:rsidP="009F27E1">
            <w:pPr>
              <w:pStyle w:val="Default"/>
            </w:pPr>
            <w:r w:rsidRPr="00B96C47">
              <w:t xml:space="preserve">Vorname: </w:t>
            </w:r>
            <w:sdt>
              <w:sdtPr>
                <w:rPr>
                  <w:rStyle w:val="Formular-Format-1"/>
                </w:rPr>
                <w:id w:val="814303024"/>
                <w:lock w:val="sdtLocked"/>
                <w:placeholder>
                  <w:docPart w:val="15C1FF74092F412E965EBBCCD9F4A2F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394" w:type="dxa"/>
          </w:tcPr>
          <w:p w14:paraId="6119817A" w14:textId="5CEC9F0D" w:rsidR="009F27E1" w:rsidRPr="00B96C47" w:rsidRDefault="009F27E1" w:rsidP="007C5779">
            <w:pPr>
              <w:pStyle w:val="Default"/>
              <w:ind w:right="-109"/>
            </w:pPr>
            <w:r w:rsidRPr="00B96C47">
              <w:t xml:space="preserve">Geb.-Datum: </w:t>
            </w:r>
            <w:sdt>
              <w:sdtPr>
                <w:rPr>
                  <w:rStyle w:val="Formular-Format-1"/>
                </w:rPr>
                <w:id w:val="1266580677"/>
                <w:placeholder>
                  <w:docPart w:val="F7837A2B5D5B40CF850C4E0258E2C76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Geburtsdatum</w:t>
                </w:r>
              </w:sdtContent>
            </w:sdt>
          </w:p>
          <w:p w14:paraId="2A891843" w14:textId="52BC2BC3"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Geburtsort: </w:t>
            </w:r>
            <w:sdt>
              <w:sdtPr>
                <w:rPr>
                  <w:rStyle w:val="Formular-Format-1"/>
                </w:rPr>
                <w:id w:val="-663397217"/>
                <w:placeholder>
                  <w:docPart w:val="F61754C177914F81AD49F991302D2BB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Geburtsort</w:t>
                </w:r>
              </w:sdtContent>
            </w:sdt>
          </w:p>
          <w:p w14:paraId="68748E3D" w14:textId="0FEB628B" w:rsidR="009F27E1" w:rsidRPr="00B96C47" w:rsidRDefault="009F27E1" w:rsidP="00511974">
            <w:pPr>
              <w:pStyle w:val="Default"/>
              <w:ind w:right="-393"/>
            </w:pPr>
            <w:r w:rsidRPr="00B96C47">
              <w:t xml:space="preserve">Nationalität: </w:t>
            </w:r>
            <w:sdt>
              <w:sdtPr>
                <w:rPr>
                  <w:rStyle w:val="Formular-Format-1"/>
                </w:rPr>
                <w:id w:val="1570610672"/>
                <w:placeholder>
                  <w:docPart w:val="54C10C6FD0664769AAB64ED1BD92F1B0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Nationalität</w:t>
                </w:r>
              </w:sdtContent>
            </w:sdt>
          </w:p>
        </w:tc>
      </w:tr>
      <w:tr w:rsidR="009F27E1" w:rsidRPr="00B96C47" w14:paraId="76EFF2C8" w14:textId="77777777" w:rsidTr="007C5779">
        <w:trPr>
          <w:trHeight w:val="115"/>
        </w:trPr>
        <w:tc>
          <w:tcPr>
            <w:tcW w:w="9606" w:type="dxa"/>
            <w:gridSpan w:val="3"/>
          </w:tcPr>
          <w:p w14:paraId="3DDA3354" w14:textId="2714535C"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Anschrift: </w:t>
            </w:r>
            <w:sdt>
              <w:sdtPr>
                <w:rPr>
                  <w:rStyle w:val="Formular-Format-1"/>
                </w:rPr>
                <w:id w:val="-1325891729"/>
                <w:placeholder>
                  <w:docPart w:val="B5353DA627464A01BA4BC3206BFEFAE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Anschrift</w:t>
                </w:r>
              </w:sdtContent>
            </w:sdt>
          </w:p>
        </w:tc>
      </w:tr>
    </w:tbl>
    <w:p w14:paraId="6E41D79E" w14:textId="77777777"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p w14:paraId="6EF9B711" w14:textId="77777777" w:rsidR="004D4059" w:rsidRPr="00B96C47" w:rsidRDefault="004D4059" w:rsidP="007C5779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Dat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409"/>
      </w:tblGrid>
      <w:tr w:rsidR="0016255F" w:rsidRPr="00B96C47" w14:paraId="369285B2" w14:textId="77777777" w:rsidTr="007C5779">
        <w:trPr>
          <w:trHeight w:val="265"/>
        </w:trPr>
        <w:tc>
          <w:tcPr>
            <w:tcW w:w="2399" w:type="dxa"/>
          </w:tcPr>
          <w:p w14:paraId="7CF0EBF3" w14:textId="1F9AB6AC"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Mincho" w:cs="MS Mincho"/>
                <w:sz w:val="22"/>
                <w:szCs w:val="22"/>
              </w:rPr>
            </w:r>
            <w:r w:rsidR="0080735B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2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14:paraId="4198D552" w14:textId="7347A93B"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Mincho" w:cs="MS Mincho"/>
                <w:sz w:val="22"/>
                <w:szCs w:val="22"/>
              </w:rPr>
            </w:r>
            <w:r w:rsidR="0080735B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3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14:paraId="1F3C7100" w14:textId="73E06B4F" w:rsidR="0016255F" w:rsidRPr="00B96C47" w:rsidRDefault="0016255F" w:rsidP="004D4059">
            <w:pPr>
              <w:pStyle w:val="Default"/>
            </w:pPr>
            <w:r w:rsidRPr="00B96C47">
              <w:t xml:space="preserve">Name: </w:t>
            </w:r>
            <w:sdt>
              <w:sdtPr>
                <w:rPr>
                  <w:rStyle w:val="Formular-Format-1"/>
                </w:rPr>
                <w:id w:val="-1983533990"/>
                <w:lock w:val="sdtLocked"/>
                <w:placeholder>
                  <w:docPart w:val="420B348FD1FC4847BC12CA5FA3A405F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399" w:type="dxa"/>
          </w:tcPr>
          <w:p w14:paraId="6CC7C80B" w14:textId="40ACD24B" w:rsidR="0016255F" w:rsidRPr="00B96C47" w:rsidRDefault="0016255F" w:rsidP="00511974">
            <w:pPr>
              <w:pStyle w:val="Default"/>
            </w:pPr>
            <w:r w:rsidRPr="00B96C47">
              <w:t xml:space="preserve">Vorname: </w:t>
            </w:r>
            <w:sdt>
              <w:sdtPr>
                <w:rPr>
                  <w:rStyle w:val="Formular-Format-1"/>
                </w:rPr>
                <w:id w:val="1140613081"/>
                <w:lock w:val="sdtLocked"/>
                <w:placeholder>
                  <w:docPart w:val="45E050897B854B1DB592CF9D06CB814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2409" w:type="dxa"/>
          </w:tcPr>
          <w:p w14:paraId="47522CEE" w14:textId="12651B86" w:rsidR="0016255F" w:rsidRPr="00B96C47" w:rsidRDefault="0016255F" w:rsidP="00511974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rPr>
                  <w:rStyle w:val="Formular-Format-1"/>
                </w:rPr>
                <w:id w:val="590198826"/>
                <w:placeholder>
                  <w:docPart w:val="EDCE7FEF42F147248797C5899BAE7D5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4D4059" w:rsidRPr="00B96C47" w14:paraId="243373B5" w14:textId="77777777" w:rsidTr="007C5779">
        <w:trPr>
          <w:trHeight w:val="169"/>
        </w:trPr>
        <w:tc>
          <w:tcPr>
            <w:tcW w:w="4798" w:type="dxa"/>
            <w:gridSpan w:val="2"/>
          </w:tcPr>
          <w:p w14:paraId="2E1FD256" w14:textId="6364B01A" w:rsidR="004D4059" w:rsidRPr="00B96C47" w:rsidRDefault="004D4059" w:rsidP="004D4059">
            <w:pPr>
              <w:pStyle w:val="Default"/>
            </w:pPr>
            <w:r w:rsidRPr="00B96C47">
              <w:t xml:space="preserve">Anschrift: </w:t>
            </w:r>
            <w:sdt>
              <w:sdtPr>
                <w:rPr>
                  <w:rStyle w:val="Formular-Format-1"/>
                </w:rPr>
                <w:id w:val="591434183"/>
                <w:placeholder>
                  <w:docPart w:val="BDC78BE80171429FBD533F2C4A0160D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Anschrift</w:t>
                </w:r>
              </w:sdtContent>
            </w:sdt>
          </w:p>
        </w:tc>
        <w:tc>
          <w:tcPr>
            <w:tcW w:w="4808" w:type="dxa"/>
            <w:gridSpan w:val="2"/>
          </w:tcPr>
          <w:p w14:paraId="15D4EA76" w14:textId="77777777" w:rsidR="004D4059" w:rsidRPr="00B96C47" w:rsidRDefault="00141796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0"/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Gothic" w:cs="MS Gothic"/>
                <w:sz w:val="22"/>
                <w:szCs w:val="22"/>
              </w:rPr>
            </w:r>
            <w:r w:rsidR="0080735B"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bookmarkEnd w:id="4"/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14:paraId="64EA9B20" w14:textId="77777777"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399"/>
      </w:tblGrid>
      <w:tr w:rsidR="0016255F" w:rsidRPr="00B96C47" w14:paraId="0DAC09DD" w14:textId="77777777" w:rsidTr="00421B8F">
        <w:trPr>
          <w:trHeight w:val="265"/>
        </w:trPr>
        <w:tc>
          <w:tcPr>
            <w:tcW w:w="2399" w:type="dxa"/>
          </w:tcPr>
          <w:p w14:paraId="174E198E" w14:textId="77777777"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Mincho" w:cs="MS Mincho"/>
                <w:sz w:val="22"/>
                <w:szCs w:val="22"/>
              </w:rPr>
            </w:r>
            <w:r w:rsidR="0080735B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14:paraId="2A372AE3" w14:textId="77777777"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Mincho" w:cs="MS Mincho"/>
                <w:sz w:val="22"/>
                <w:szCs w:val="22"/>
              </w:rPr>
            </w:r>
            <w:r w:rsidR="0080735B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14:paraId="21751930" w14:textId="7E01701D" w:rsidR="0016255F" w:rsidRPr="00B96C47" w:rsidRDefault="0016255F" w:rsidP="00421B8F">
            <w:pPr>
              <w:pStyle w:val="Default"/>
            </w:pPr>
            <w:r w:rsidRPr="00B96C47">
              <w:t xml:space="preserve">Name: </w:t>
            </w:r>
            <w:sdt>
              <w:sdtPr>
                <w:rPr>
                  <w:rStyle w:val="Formular-Format-1"/>
                </w:rPr>
                <w:id w:val="1141230915"/>
                <w:placeholder>
                  <w:docPart w:val="EC0750B1AFFB4046AB7637D04A330AA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6D3BC9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399" w:type="dxa"/>
          </w:tcPr>
          <w:p w14:paraId="24540E4C" w14:textId="663F2296" w:rsidR="0016255F" w:rsidRPr="00B96C47" w:rsidRDefault="0016255F" w:rsidP="00421B8F">
            <w:pPr>
              <w:pStyle w:val="Default"/>
            </w:pPr>
            <w:r w:rsidRPr="00B96C47">
              <w:t xml:space="preserve">Vorname: </w:t>
            </w:r>
            <w:sdt>
              <w:sdtPr>
                <w:rPr>
                  <w:rStyle w:val="Formular-Format-1"/>
                </w:rPr>
                <w:id w:val="524983552"/>
                <w:placeholder>
                  <w:docPart w:val="BBEB0A2AC50B4EF79FCB957C32E4392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2399" w:type="dxa"/>
          </w:tcPr>
          <w:p w14:paraId="47B53481" w14:textId="513F1E6E" w:rsidR="0016255F" w:rsidRPr="00B96C47" w:rsidRDefault="0016255F" w:rsidP="00F56195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rPr>
                  <w:rStyle w:val="Formular-Format-1"/>
                </w:rPr>
                <w:id w:val="-249119284"/>
                <w:placeholder>
                  <w:docPart w:val="49455001D6F04F6F83CF3B592B42B19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4D4059" w:rsidRPr="00B96C47" w14:paraId="5E554130" w14:textId="77777777" w:rsidTr="00421B8F">
        <w:trPr>
          <w:trHeight w:val="169"/>
        </w:trPr>
        <w:tc>
          <w:tcPr>
            <w:tcW w:w="4798" w:type="dxa"/>
            <w:gridSpan w:val="2"/>
          </w:tcPr>
          <w:p w14:paraId="1C032453" w14:textId="1572BFE4" w:rsidR="004D4059" w:rsidRPr="00B96C47" w:rsidRDefault="004D4059" w:rsidP="00421B8F">
            <w:pPr>
              <w:pStyle w:val="Default"/>
            </w:pPr>
            <w:r w:rsidRPr="00B96C47">
              <w:t xml:space="preserve">Anschrift: </w:t>
            </w:r>
            <w:sdt>
              <w:sdtPr>
                <w:rPr>
                  <w:rStyle w:val="Formular-Format-1"/>
                </w:rPr>
                <w:id w:val="771368782"/>
                <w:lock w:val="sdtLocked"/>
                <w:placeholder>
                  <w:docPart w:val="B1C7E49EC24A4BDAA604626E02908AE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Anschrift</w:t>
                </w:r>
              </w:sdtContent>
            </w:sdt>
          </w:p>
        </w:tc>
        <w:tc>
          <w:tcPr>
            <w:tcW w:w="4798" w:type="dxa"/>
            <w:gridSpan w:val="2"/>
          </w:tcPr>
          <w:p w14:paraId="3F95511B" w14:textId="1BD35009" w:rsidR="004D4059" w:rsidRPr="00B96C47" w:rsidRDefault="00141796" w:rsidP="00421B8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 w:rsidR="0080735B">
              <w:rPr>
                <w:rFonts w:eastAsia="MS Gothic" w:cs="MS Gothic"/>
                <w:sz w:val="22"/>
                <w:szCs w:val="22"/>
              </w:rPr>
            </w:r>
            <w:r w:rsidR="0080735B"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14:paraId="07B2BA1D" w14:textId="77777777" w:rsidR="003A6361" w:rsidRPr="00B96C47" w:rsidRDefault="003A6361" w:rsidP="004D4059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>ggf. abweichende Sorgeberechtigung</w:t>
      </w:r>
    </w:p>
    <w:p w14:paraId="7AEEB82B" w14:textId="538069AC" w:rsidR="0062280F" w:rsidRPr="009E4A4F" w:rsidRDefault="0080735B" w:rsidP="009E4A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3"/>
          <w:szCs w:val="23"/>
        </w:rPr>
      </w:pPr>
      <w:sdt>
        <w:sdtPr>
          <w:rPr>
            <w:rStyle w:val="Formular-Format-1"/>
          </w:rPr>
          <w:id w:val="-4212501"/>
          <w:lock w:val="sdtLocked"/>
          <w:placeholder>
            <w:docPart w:val="A94FEA042A264544BCD6EDC8F0280D6A"/>
          </w:placeholder>
          <w:showingPlcHdr/>
          <w15:appearance w15:val="hidden"/>
          <w:text/>
        </w:sdtPr>
        <w:sdtEndPr>
          <w:rPr>
            <w:rStyle w:val="Absatz-Standardschriftart"/>
            <w:color w:val="000000"/>
          </w:rPr>
        </w:sdtEndPr>
        <w:sdtContent>
          <w:r w:rsidR="00C064A7">
            <w:rPr>
              <w:rStyle w:val="Platzhaltertext"/>
            </w:rPr>
            <w:t>Abweichende Sorgeberechtigte</w:t>
          </w:r>
        </w:sdtContent>
      </w:sdt>
    </w:p>
    <w:p w14:paraId="1F67DCF0" w14:textId="77777777" w:rsidR="009E4A4F" w:rsidRDefault="009E4A4F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27998D52" w14:textId="35733292" w:rsidR="003A6361" w:rsidRPr="00B96C47" w:rsidRDefault="003A636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</w:t>
      </w:r>
      <w:r w:rsidR="00503C58" w:rsidRPr="00B96C47">
        <w:rPr>
          <w:rFonts w:ascii="Calibri" w:hAnsi="Calibri"/>
          <w:b/>
          <w:sz w:val="23"/>
          <w:szCs w:val="23"/>
        </w:rPr>
        <w:t>ten de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1475"/>
        <w:gridCol w:w="1474"/>
        <w:gridCol w:w="3708"/>
      </w:tblGrid>
      <w:tr w:rsidR="00503C58" w:rsidRPr="00B96C47" w14:paraId="14FE80CC" w14:textId="77777777" w:rsidTr="008A43C1">
        <w:trPr>
          <w:trHeight w:val="379"/>
        </w:trPr>
        <w:tc>
          <w:tcPr>
            <w:tcW w:w="2949" w:type="dxa"/>
          </w:tcPr>
          <w:p w14:paraId="48CF5B5B" w14:textId="5E6A662A" w:rsidR="00503C58" w:rsidRPr="00B96C47" w:rsidRDefault="00503C58">
            <w:pPr>
              <w:pStyle w:val="Default"/>
            </w:pPr>
            <w:r w:rsidRPr="00B96C47">
              <w:t xml:space="preserve">Schule: </w:t>
            </w:r>
            <w:sdt>
              <w:sdtPr>
                <w:rPr>
                  <w:rStyle w:val="Formular-Format-1"/>
                </w:rPr>
                <w:id w:val="-829591613"/>
                <w:lock w:val="sdtLocked"/>
                <w:placeholder>
                  <w:docPart w:val="09D02395036C4D9FA37A8766E25D862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Schule</w:t>
                </w:r>
              </w:sdtContent>
            </w:sdt>
          </w:p>
          <w:p w14:paraId="55F0805C" w14:textId="17E72093" w:rsidR="00503C58" w:rsidRPr="00B96C47" w:rsidRDefault="0016255F" w:rsidP="00503C58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>Tel</w:t>
            </w:r>
            <w:r w:rsidR="00503C58" w:rsidRPr="00B96C47">
              <w:rPr>
                <w:sz w:val="22"/>
                <w:szCs w:val="22"/>
              </w:rPr>
              <w:t xml:space="preserve">.: </w:t>
            </w:r>
            <w:sdt>
              <w:sdtPr>
                <w:rPr>
                  <w:rStyle w:val="Formular-Format-1"/>
                </w:rPr>
                <w:id w:val="-1323348770"/>
                <w:placeholder>
                  <w:docPart w:val="E6C8A07F377B40F49C1E12CBC8486C4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2949" w:type="dxa"/>
            <w:gridSpan w:val="2"/>
          </w:tcPr>
          <w:p w14:paraId="06791C26" w14:textId="79973204" w:rsidR="00503C58" w:rsidRPr="00B96C47" w:rsidRDefault="00503C58" w:rsidP="00503C58">
            <w:pPr>
              <w:pStyle w:val="Default"/>
            </w:pPr>
            <w:r w:rsidRPr="00B96C47">
              <w:t xml:space="preserve">in: </w:t>
            </w:r>
            <w:sdt>
              <w:sdtPr>
                <w:rPr>
                  <w:rStyle w:val="Formular-Format-1"/>
                </w:rPr>
                <w:id w:val="-912230055"/>
                <w:lock w:val="sdtLocked"/>
                <w:placeholder>
                  <w:docPart w:val="E3381A8BCD164C419183B2B8132F9F4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Standort der Schule</w:t>
                </w:r>
              </w:sdtContent>
            </w:sdt>
          </w:p>
        </w:tc>
        <w:tc>
          <w:tcPr>
            <w:tcW w:w="3708" w:type="dxa"/>
          </w:tcPr>
          <w:p w14:paraId="6F397F4C" w14:textId="3D6D8365" w:rsidR="00503C58" w:rsidRPr="00B96C47" w:rsidRDefault="00503C58">
            <w:pPr>
              <w:pStyle w:val="Default"/>
            </w:pPr>
            <w:r w:rsidRPr="00B96C47">
              <w:t xml:space="preserve">Klasse: </w:t>
            </w:r>
            <w:sdt>
              <w:sdtPr>
                <w:rPr>
                  <w:rStyle w:val="Formular-Format-1"/>
                </w:rPr>
                <w:id w:val="-1365595472"/>
                <w:lock w:val="sdtLocked"/>
                <w:placeholder>
                  <w:docPart w:val="879DE9E4CBEA428E81DD4574737BD49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Klasse</w:t>
                </w:r>
              </w:sdtContent>
            </w:sdt>
          </w:p>
          <w:p w14:paraId="0BD567DF" w14:textId="5E43C92D" w:rsidR="00503C58" w:rsidRPr="00B96C47" w:rsidRDefault="00503C58" w:rsidP="00503C58">
            <w:pPr>
              <w:pStyle w:val="Default"/>
            </w:pPr>
            <w:r w:rsidRPr="00B96C47">
              <w:t xml:space="preserve">Schbj.: </w:t>
            </w:r>
            <w:sdt>
              <w:sdtPr>
                <w:rPr>
                  <w:rStyle w:val="Formular-Format-1"/>
                </w:rPr>
                <w:id w:val="-660311149"/>
                <w:placeholder>
                  <w:docPart w:val="FA8FD14A735B4257AD0A683D673DA69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Schulbesuch</w:t>
                </w:r>
                <w:r w:rsidR="00E27D8B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>jahr</w:t>
                </w:r>
              </w:sdtContent>
            </w:sdt>
          </w:p>
        </w:tc>
      </w:tr>
      <w:tr w:rsidR="00503C58" w:rsidRPr="00B96C47" w14:paraId="1F0B30E1" w14:textId="77777777" w:rsidTr="008A43C1">
        <w:trPr>
          <w:trHeight w:val="110"/>
        </w:trPr>
        <w:tc>
          <w:tcPr>
            <w:tcW w:w="4424" w:type="dxa"/>
            <w:gridSpan w:val="2"/>
          </w:tcPr>
          <w:p w14:paraId="029FE116" w14:textId="19DD67FA" w:rsidR="00503C58" w:rsidRPr="00B96C47" w:rsidRDefault="00503C58" w:rsidP="00503C58">
            <w:pPr>
              <w:pStyle w:val="Default"/>
            </w:pPr>
            <w:r w:rsidRPr="00B96C47">
              <w:t>Schulleiterin / Schulleiter:</w:t>
            </w:r>
          </w:p>
          <w:p w14:paraId="4A8ACDB3" w14:textId="7AFCD32D" w:rsidR="00503C58" w:rsidRPr="00B96C47" w:rsidRDefault="0080735B" w:rsidP="00503C58">
            <w:pPr>
              <w:pStyle w:val="Default"/>
            </w:pPr>
            <w:sdt>
              <w:sdtPr>
                <w:rPr>
                  <w:rStyle w:val="Formular-Format-1"/>
                </w:rPr>
                <w:id w:val="657735512"/>
                <w:lock w:val="sdtLocked"/>
                <w:placeholder>
                  <w:docPart w:val="19526B2811824877AC0F25F7D061DA1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C064A7">
                  <w:rPr>
                    <w:rStyle w:val="Platzhaltertext"/>
                  </w:rPr>
                  <w:t xml:space="preserve"> Schulleiter</w:t>
                </w:r>
                <w:r w:rsidR="009D10B0">
                  <w:rPr>
                    <w:rStyle w:val="Platzhaltertext"/>
                  </w:rPr>
                  <w:t>in</w:t>
                </w:r>
                <w:r w:rsidR="00E27D8B">
                  <w:rPr>
                    <w:rStyle w:val="Platzhaltertext"/>
                  </w:rPr>
                  <w:t xml:space="preserve"> </w:t>
                </w:r>
                <w:r w:rsidR="00C064A7">
                  <w:rPr>
                    <w:rStyle w:val="Platzhaltertext"/>
                  </w:rPr>
                  <w:t>/de</w:t>
                </w:r>
                <w:r w:rsidR="009D10B0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 xml:space="preserve"> Schulleiter</w:t>
                </w:r>
                <w:r w:rsidR="009D10B0">
                  <w:rPr>
                    <w:rStyle w:val="Platzhaltertext"/>
                  </w:rPr>
                  <w:t>s</w:t>
                </w:r>
              </w:sdtContent>
            </w:sdt>
          </w:p>
        </w:tc>
        <w:tc>
          <w:tcPr>
            <w:tcW w:w="5182" w:type="dxa"/>
            <w:gridSpan w:val="2"/>
          </w:tcPr>
          <w:p w14:paraId="4A023B86" w14:textId="7BA4F701" w:rsidR="00503C58" w:rsidRPr="00B96C47" w:rsidRDefault="00503C58" w:rsidP="00503C58">
            <w:pPr>
              <w:pStyle w:val="Default"/>
            </w:pPr>
            <w:r w:rsidRPr="00B96C47">
              <w:t>Klassenlehrerin / Klassenlehrer:</w:t>
            </w:r>
          </w:p>
          <w:p w14:paraId="730CFDC0" w14:textId="2F85AAC8" w:rsidR="00A65A9A" w:rsidRDefault="0080735B" w:rsidP="00A65A9A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rPr>
                  <w:rStyle w:val="Formular-Format-1"/>
                </w:rPr>
                <w:id w:val="-1546510827"/>
                <w:lock w:val="sdtLocked"/>
                <w:placeholder>
                  <w:docPart w:val="11A03E4B037640C39F1C892CEBD849B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C064A7">
                  <w:rPr>
                    <w:rStyle w:val="Platzhaltertext"/>
                  </w:rPr>
                  <w:t xml:space="preserve"> Klassenlehrer</w:t>
                </w:r>
                <w:r w:rsidR="009D10B0">
                  <w:rPr>
                    <w:rStyle w:val="Platzhaltertext"/>
                  </w:rPr>
                  <w:t>in</w:t>
                </w:r>
                <w:r w:rsidR="00E27D8B">
                  <w:rPr>
                    <w:rStyle w:val="Platzhaltertext"/>
                  </w:rPr>
                  <w:t xml:space="preserve"> </w:t>
                </w:r>
                <w:r w:rsidR="00C064A7">
                  <w:rPr>
                    <w:rStyle w:val="Platzhaltertext"/>
                  </w:rPr>
                  <w:t>/de</w:t>
                </w:r>
                <w:r w:rsidR="009D10B0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 xml:space="preserve"> Klassenlehrer</w:t>
                </w:r>
              </w:sdtContent>
            </w:sdt>
          </w:p>
          <w:p w14:paraId="52B258F3" w14:textId="546FA74F" w:rsidR="00503C58" w:rsidRPr="00B96C47" w:rsidRDefault="00503C58" w:rsidP="00503C58">
            <w:pPr>
              <w:pStyle w:val="Default"/>
            </w:pPr>
          </w:p>
        </w:tc>
      </w:tr>
    </w:tbl>
    <w:p w14:paraId="0B5EEFF9" w14:textId="77777777" w:rsidR="00503C58" w:rsidRPr="00B96C47" w:rsidRDefault="00503C58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5428DAD4" w14:textId="77777777"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ten der Gutachterinnen/Gutach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65A9A" w:rsidRPr="00B96C47" w14:paraId="5F2BC38B" w14:textId="77777777" w:rsidTr="00640880">
        <w:trPr>
          <w:trHeight w:val="110"/>
        </w:trPr>
        <w:tc>
          <w:tcPr>
            <w:tcW w:w="9606" w:type="dxa"/>
          </w:tcPr>
          <w:p w14:paraId="29A5EF44" w14:textId="77777777" w:rsidR="00A65A9A" w:rsidRPr="00B96C47" w:rsidRDefault="00A65A9A" w:rsidP="00640880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</w:p>
          <w:p w14:paraId="5DD8BF32" w14:textId="5058E9C2" w:rsidR="00A65A9A" w:rsidRPr="00B96C47" w:rsidRDefault="0080735B" w:rsidP="0064088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324205129"/>
                <w:lock w:val="sdtLocked"/>
                <w:placeholder>
                  <w:docPart w:val="04D32956AB5E45E09EF2B973F998FF6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064A7">
                  <w:rPr>
                    <w:rStyle w:val="Platzhaltertext"/>
                  </w:rPr>
                  <w:t>Name, Vorname</w:t>
                </w:r>
              </w:sdtContent>
            </w:sdt>
          </w:p>
        </w:tc>
      </w:tr>
      <w:tr w:rsidR="00A65A9A" w:rsidRPr="00B96C47" w14:paraId="01EF61BD" w14:textId="77777777" w:rsidTr="00640880">
        <w:trPr>
          <w:trHeight w:val="110"/>
        </w:trPr>
        <w:tc>
          <w:tcPr>
            <w:tcW w:w="9606" w:type="dxa"/>
          </w:tcPr>
          <w:p w14:paraId="2CF9984B" w14:textId="77777777" w:rsidR="00A65A9A" w:rsidRPr="00B96C47" w:rsidRDefault="00A65A9A" w:rsidP="00640880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.:</w:t>
            </w:r>
          </w:p>
          <w:p w14:paraId="7E544531" w14:textId="33DFD54A" w:rsidR="00A65A9A" w:rsidRPr="00B96C47" w:rsidRDefault="0080735B" w:rsidP="0064088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987468188"/>
                <w:lock w:val="sdtLocked"/>
                <w:placeholder>
                  <w:docPart w:val="26188235390F49CEA5EF5C53DB8D49C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064A7">
                  <w:rPr>
                    <w:rStyle w:val="Platzhaltertext"/>
                  </w:rPr>
                  <w:t>Schule mit Adresse und Tel.</w:t>
                </w:r>
              </w:sdtContent>
            </w:sdt>
          </w:p>
        </w:tc>
      </w:tr>
    </w:tbl>
    <w:p w14:paraId="3F3A0B67" w14:textId="2F57245E" w:rsidR="008A43C1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3D1B0590" w14:textId="77777777" w:rsidR="00A65A9A" w:rsidRPr="00B96C47" w:rsidRDefault="00A65A9A" w:rsidP="003A6361">
      <w:pPr>
        <w:pStyle w:val="KeinLeerraum"/>
        <w:rPr>
          <w:rFonts w:ascii="Calibri" w:hAnsi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A43C1" w:rsidRPr="00B96C47" w14:paraId="6E094638" w14:textId="77777777" w:rsidTr="00421B8F">
        <w:trPr>
          <w:trHeight w:val="110"/>
        </w:trPr>
        <w:tc>
          <w:tcPr>
            <w:tcW w:w="9606" w:type="dxa"/>
          </w:tcPr>
          <w:p w14:paraId="30D43D9E" w14:textId="63E36E33" w:rsidR="00A73613" w:rsidRPr="00B96C47" w:rsidRDefault="008A43C1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</w:p>
          <w:p w14:paraId="594CB003" w14:textId="74383DF7" w:rsidR="008A43C1" w:rsidRPr="00B96C47" w:rsidRDefault="0080735B" w:rsidP="00A73613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683483536"/>
                <w:lock w:val="sdtLocked"/>
                <w:placeholder>
                  <w:docPart w:val="6F03A26BA1C04F73BC1099606359CC8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064A7">
                  <w:rPr>
                    <w:rStyle w:val="Platzhaltertext"/>
                  </w:rPr>
                  <w:t>Name, Vorname</w:t>
                </w:r>
              </w:sdtContent>
            </w:sdt>
          </w:p>
        </w:tc>
      </w:tr>
      <w:tr w:rsidR="008A43C1" w:rsidRPr="00B96C47" w14:paraId="2D1BF536" w14:textId="77777777" w:rsidTr="00421B8F">
        <w:trPr>
          <w:trHeight w:val="110"/>
        </w:trPr>
        <w:tc>
          <w:tcPr>
            <w:tcW w:w="9606" w:type="dxa"/>
          </w:tcPr>
          <w:p w14:paraId="74D7B818" w14:textId="78A3D18F" w:rsidR="00A73613" w:rsidRPr="00B96C47" w:rsidRDefault="0016255F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</w:t>
            </w:r>
            <w:r w:rsidR="008A43C1" w:rsidRPr="00B96C47">
              <w:rPr>
                <w:rFonts w:ascii="Calibri" w:hAnsi="Calibri"/>
              </w:rPr>
              <w:t>.:</w:t>
            </w:r>
          </w:p>
          <w:p w14:paraId="12BE6456" w14:textId="120F6978" w:rsidR="008A43C1" w:rsidRPr="00B96C47" w:rsidRDefault="0080735B" w:rsidP="00421B8F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2091806007"/>
                <w:lock w:val="sdtLocked"/>
                <w:placeholder>
                  <w:docPart w:val="A5822BE2C9D84C5B9CCAD5A59956F95D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064A7">
                  <w:rPr>
                    <w:rStyle w:val="Platzhaltertext"/>
                  </w:rPr>
                  <w:t>Schule mit Adresse und Tel.</w:t>
                </w:r>
              </w:sdtContent>
            </w:sdt>
          </w:p>
        </w:tc>
      </w:tr>
    </w:tbl>
    <w:p w14:paraId="249AD469" w14:textId="77777777"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62D39809" w14:textId="77777777"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6A7C6D94" w14:textId="77777777"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4284BE93" w14:textId="36BB75CB" w:rsidR="008A43C1" w:rsidRPr="00B96C47" w:rsidRDefault="00FB3D0C" w:rsidP="00A65A9A">
      <w:pPr>
        <w:pStyle w:val="KeinLeerraum"/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C2613" wp14:editId="47EBA8E7">
                <wp:simplePos x="0" y="0"/>
                <wp:positionH relativeFrom="column">
                  <wp:posOffset>2870200</wp:posOffset>
                </wp:positionH>
                <wp:positionV relativeFrom="paragraph">
                  <wp:posOffset>158750</wp:posOffset>
                </wp:positionV>
                <wp:extent cx="2975610" cy="0"/>
                <wp:effectExtent l="7620" t="7620" r="762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56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pt;margin-top:12.5pt;width:23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L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9k8Ae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"/>
            </w:pict>
          </mc:Fallback>
        </mc:AlternateContent>
      </w:r>
      <w:r w:rsidR="0016255F" w:rsidRPr="00B96C47">
        <w:rPr>
          <w:rFonts w:ascii="Calibri" w:hAnsi="Calibri"/>
          <w:b/>
          <w:sz w:val="23"/>
          <w:szCs w:val="23"/>
        </w:rPr>
        <w:t>Beauftragung</w:t>
      </w:r>
      <w:r w:rsidR="008A43C1" w:rsidRPr="00B96C47">
        <w:rPr>
          <w:rFonts w:ascii="Calibri" w:hAnsi="Calibri"/>
          <w:b/>
          <w:sz w:val="23"/>
          <w:szCs w:val="23"/>
        </w:rPr>
        <w:t xml:space="preserve">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A65A9A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rPr>
            <w:rStyle w:val="Formular-Format-1"/>
          </w:rPr>
          <w:id w:val="-1633945930"/>
          <w:lock w:val="sdtLocked"/>
          <w:placeholder>
            <w:docPart w:val="AFF3B3916DAE4451930DBBF58AE01683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C064A7">
            <w:rPr>
              <w:rStyle w:val="Platzhaltertext"/>
            </w:rPr>
            <w:t>Datum</w:t>
          </w:r>
        </w:sdtContent>
      </w:sdt>
    </w:p>
    <w:p w14:paraId="798FF83F" w14:textId="77777777" w:rsidR="008A43C1" w:rsidRPr="00B96C47" w:rsidRDefault="008A43C1" w:rsidP="008A43C1">
      <w:pPr>
        <w:pStyle w:val="KeinLeerraum"/>
        <w:rPr>
          <w:rFonts w:ascii="Calibri" w:hAnsi="Calibri"/>
          <w:b/>
          <w:sz w:val="23"/>
          <w:szCs w:val="23"/>
          <w:u w:val="single"/>
        </w:rPr>
      </w:pPr>
    </w:p>
    <w:p w14:paraId="233389D7" w14:textId="44390E33" w:rsidR="008A43C1" w:rsidRPr="00B96C47" w:rsidRDefault="00FB3D0C" w:rsidP="008A43C1">
      <w:pPr>
        <w:pStyle w:val="KeinLeerraum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8B3B" wp14:editId="43663CD8">
                <wp:simplePos x="0" y="0"/>
                <wp:positionH relativeFrom="column">
                  <wp:posOffset>2877185</wp:posOffset>
                </wp:positionH>
                <wp:positionV relativeFrom="paragraph">
                  <wp:posOffset>153035</wp:posOffset>
                </wp:positionV>
                <wp:extent cx="2975610" cy="0"/>
                <wp:effectExtent l="5080" t="5715" r="1016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63AE" id="AutoShape 3" o:spid="_x0000_s1026" type="#_x0000_t32" style="position:absolute;margin-left:226.55pt;margin-top:12.05pt;width:23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7i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bLx9k8Ae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"/>
            </w:pict>
          </mc:Fallback>
        </mc:AlternateContent>
      </w:r>
      <w:r w:rsidR="008A43C1" w:rsidRPr="00B96C47">
        <w:rPr>
          <w:rFonts w:ascii="Calibri" w:hAnsi="Calibri"/>
          <w:b/>
          <w:sz w:val="23"/>
          <w:szCs w:val="23"/>
        </w:rPr>
        <w:t>Abschluss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A65A9A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rPr>
            <w:rStyle w:val="Formular-Format-1"/>
          </w:rPr>
          <w:id w:val="-1061635526"/>
          <w:lock w:val="sdtLocked"/>
          <w:placeholder>
            <w:docPart w:val="0F0F1089961D4286A1C97336A5CB5D5B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C064A7">
            <w:rPr>
              <w:rStyle w:val="Platzhaltertext"/>
            </w:rPr>
            <w:t>Datum</w:t>
          </w:r>
        </w:sdtContent>
      </w:sdt>
    </w:p>
    <w:p w14:paraId="0B3BC7D0" w14:textId="77777777" w:rsidR="008A43C1" w:rsidRPr="00B96C47" w:rsidRDefault="008A43C1" w:rsidP="008A43C1">
      <w:pPr>
        <w:pStyle w:val="KeinLeerraum"/>
        <w:rPr>
          <w:rFonts w:ascii="Calibri" w:hAnsi="Calibri"/>
          <w:b/>
          <w:sz w:val="23"/>
          <w:szCs w:val="23"/>
        </w:rPr>
      </w:pPr>
    </w:p>
    <w:p w14:paraId="411BC66C" w14:textId="77777777" w:rsidR="00E9384F" w:rsidRDefault="00E9384F" w:rsidP="00050A39">
      <w:pPr>
        <w:pStyle w:val="KeinLeerraum"/>
        <w:rPr>
          <w:rFonts w:ascii="Calibri" w:hAnsi="Calibri"/>
        </w:rPr>
      </w:pPr>
    </w:p>
    <w:p w14:paraId="4E65542C" w14:textId="205B09C2" w:rsidR="00782FDD" w:rsidRPr="00B96C47" w:rsidRDefault="00E9384F" w:rsidP="00782FD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0037BC" w14:textId="77777777" w:rsidR="00097C56" w:rsidRPr="00B96C47" w:rsidRDefault="00B96C47" w:rsidP="00B96C47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>2.</w:t>
      </w:r>
      <w:r w:rsidRPr="00B96C47">
        <w:rPr>
          <w:b/>
          <w:bCs/>
          <w:sz w:val="28"/>
          <w:szCs w:val="28"/>
        </w:rPr>
        <w:tab/>
      </w:r>
      <w:r w:rsidR="00097C56" w:rsidRPr="00B96C47">
        <w:rPr>
          <w:b/>
          <w:bCs/>
          <w:sz w:val="28"/>
          <w:szCs w:val="28"/>
        </w:rPr>
        <w:t xml:space="preserve">Grundlagen </w:t>
      </w:r>
    </w:p>
    <w:p w14:paraId="1F66DFF2" w14:textId="40C53A1A" w:rsidR="00097C56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 xml:space="preserve">2.1 </w:t>
      </w:r>
      <w:r w:rsidR="00B96C47" w:rsidRPr="00B96C47">
        <w:rPr>
          <w:b/>
          <w:sz w:val="23"/>
          <w:szCs w:val="23"/>
        </w:rPr>
        <w:t>Informationsquellen</w:t>
      </w:r>
    </w:p>
    <w:p w14:paraId="1CB08B60" w14:textId="757E9B50" w:rsidR="00F85C83" w:rsidRPr="00B96C47" w:rsidRDefault="0080735B" w:rsidP="00F85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Style w:val="Formular-Format-1"/>
          </w:rPr>
          <w:id w:val="-47300234"/>
          <w:lock w:val="sdtLocked"/>
          <w:placeholder>
            <w:docPart w:val="B287689FC8E84A4AB5C00155279FD436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C064A7">
            <w:rPr>
              <w:rStyle w:val="Platzhaltertext"/>
            </w:rPr>
            <w:t>Informationsquellen</w:t>
          </w:r>
        </w:sdtContent>
      </w:sdt>
    </w:p>
    <w:p w14:paraId="3DCF0ACA" w14:textId="32831802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4ADDCF75" w14:textId="77777777"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2.2 Anlass der Überprüfung</w:t>
      </w:r>
    </w:p>
    <w:p w14:paraId="3A6CA0CF" w14:textId="6BAAF9F3" w:rsidR="00B96C47" w:rsidRPr="00B96C47" w:rsidRDefault="0080735B" w:rsidP="00F85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Style w:val="Formular-Format-1"/>
          </w:rPr>
          <w:id w:val="972485318"/>
          <w:lock w:val="sdtLocked"/>
          <w:placeholder>
            <w:docPart w:val="A16212B0D6234037B9C6A4E846B8B628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C064A7">
            <w:rPr>
              <w:rStyle w:val="Platzhaltertext"/>
            </w:rPr>
            <w:t>Anlass der Überprüfung</w:t>
          </w:r>
        </w:sdtContent>
      </w:sdt>
    </w:p>
    <w:p w14:paraId="7461EEDA" w14:textId="77777777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6C15103D" w14:textId="77777777"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2.3 Fragestellung</w:t>
      </w:r>
    </w:p>
    <w:p w14:paraId="7F1CD57D" w14:textId="0FEE5FE3" w:rsidR="00B96C47" w:rsidRPr="0056006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813439597"/>
          <w:lock w:val="sdtLocked"/>
          <w:placeholder>
            <w:docPart w:val="A140FC45BF8E452C94F2F68986EEEB9C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C064A7">
            <w:rPr>
              <w:rStyle w:val="Platzhaltertext"/>
            </w:rPr>
            <w:t>Fragestellung</w:t>
          </w:r>
        </w:sdtContent>
      </w:sdt>
    </w:p>
    <w:p w14:paraId="10371AD1" w14:textId="77777777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2D0C87E3" w14:textId="77777777" w:rsidR="00F41F34" w:rsidRPr="00B96C47" w:rsidRDefault="00567FAE" w:rsidP="00782FDD">
      <w:pPr>
        <w:pStyle w:val="Default"/>
        <w:rPr>
          <w:b/>
          <w:sz w:val="28"/>
          <w:szCs w:val="28"/>
        </w:rPr>
      </w:pPr>
      <w:r w:rsidRPr="00B96C47">
        <w:rPr>
          <w:b/>
          <w:sz w:val="28"/>
          <w:szCs w:val="28"/>
        </w:rPr>
        <w:t xml:space="preserve">3. </w:t>
      </w:r>
      <w:r w:rsidR="00D71F46" w:rsidRPr="00B96C47">
        <w:rPr>
          <w:b/>
          <w:sz w:val="28"/>
          <w:szCs w:val="28"/>
        </w:rPr>
        <w:tab/>
      </w:r>
      <w:r w:rsidRPr="00B96C47">
        <w:rPr>
          <w:b/>
          <w:sz w:val="28"/>
          <w:szCs w:val="28"/>
        </w:rPr>
        <w:t>Sammlung von Informationen</w:t>
      </w:r>
    </w:p>
    <w:p w14:paraId="54C5DFA3" w14:textId="77777777" w:rsidR="00567FAE" w:rsidRPr="00B96C47" w:rsidRDefault="00567FAE" w:rsidP="00567FAE">
      <w:pPr>
        <w:pStyle w:val="Default"/>
        <w:ind w:left="-426"/>
        <w:rPr>
          <w:sz w:val="28"/>
          <w:szCs w:val="28"/>
        </w:rPr>
      </w:pPr>
    </w:p>
    <w:p w14:paraId="462157B1" w14:textId="6EA784F4" w:rsidR="00F41F34" w:rsidRPr="00B96C47" w:rsidRDefault="00F41F34" w:rsidP="00F41F34">
      <w:pPr>
        <w:pStyle w:val="KeinLeerraum"/>
        <w:rPr>
          <w:rFonts w:ascii="Calibri" w:hAnsi="Calibri"/>
          <w:sz w:val="18"/>
        </w:rPr>
      </w:pPr>
      <w:r w:rsidRPr="00B96C47">
        <w:rPr>
          <w:rFonts w:ascii="Calibri" w:hAnsi="Calibri"/>
          <w:b/>
          <w:bCs/>
          <w:sz w:val="20"/>
          <w:szCs w:val="23"/>
        </w:rPr>
        <w:t xml:space="preserve">3.1 Anamnese-Erhebungsbogen (Gespräch mit den Erziehungsberechtigten am </w:t>
      </w:r>
      <w:sdt>
        <w:sdtPr>
          <w:rPr>
            <w:rStyle w:val="Formular-Format-1"/>
          </w:rPr>
          <w:alias w:val="Datum"/>
          <w:tag w:val="Datum"/>
          <w:id w:val="2029526915"/>
          <w:lock w:val="sdtLocked"/>
          <w:placeholder>
            <w:docPart w:val="9792614ED2E9417495F50960CBDD35CC"/>
          </w:placeholder>
          <w:showingPlcHdr/>
          <w15:appearance w15:val="hidden"/>
          <w:date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Theme="minorHAnsi" w:hAnsiTheme="minorHAnsi"/>
            <w:b/>
            <w:bCs/>
            <w:color w:val="auto"/>
            <w:sz w:val="20"/>
            <w:szCs w:val="23"/>
          </w:rPr>
        </w:sdtEndPr>
        <w:sdtContent>
          <w:r w:rsidR="00560065">
            <w:rPr>
              <w:rStyle w:val="Platzhaltertext"/>
            </w:rPr>
            <w:t>Datum eingeben</w:t>
          </w:r>
        </w:sdtContent>
      </w:sdt>
      <w:r w:rsidR="00560065">
        <w:rPr>
          <w:rFonts w:ascii="Calibri" w:hAnsi="Calibri"/>
          <w:b/>
          <w:bCs/>
          <w:sz w:val="20"/>
          <w:szCs w:val="23"/>
        </w:rPr>
        <w:t>)</w:t>
      </w:r>
    </w:p>
    <w:p w14:paraId="082DF539" w14:textId="77777777" w:rsidR="00F41F34" w:rsidRPr="00B96C47" w:rsidRDefault="00F41F34" w:rsidP="00F41F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Möglicher, beispielhafter Strukturrahmen für eine offene Gesprächsführung mit den Erziehungsberechtigten, der entsprechend der Situation zu ergänzen bzw. zu verändern ist. Hinweis auf Freiwilligkeit der Beantwortung von Fragen und vertraulichen Umgang beachten! </w:t>
      </w:r>
    </w:p>
    <w:p w14:paraId="66254FF7" w14:textId="77777777" w:rsidR="00F41F34" w:rsidRPr="00B96C47" w:rsidRDefault="00F41F34" w:rsidP="00F41F34">
      <w:pPr>
        <w:pStyle w:val="KeinLeerraum"/>
        <w:rPr>
          <w:rFonts w:ascii="Calibri" w:hAnsi="Calibri"/>
        </w:rPr>
      </w:pPr>
    </w:p>
    <w:p w14:paraId="4079A2C7" w14:textId="77777777" w:rsidR="00F41F34" w:rsidRPr="00B96C47" w:rsidRDefault="00F41F34" w:rsidP="00F41F34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Daten der Schülerin/des Schülers und der/des Erziehungsberechtigt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551"/>
        <w:gridCol w:w="3827"/>
      </w:tblGrid>
      <w:tr w:rsidR="00F41F34" w:rsidRPr="00B96C47" w14:paraId="05B52C0B" w14:textId="77777777" w:rsidTr="00863493">
        <w:trPr>
          <w:trHeight w:val="379"/>
        </w:trPr>
        <w:tc>
          <w:tcPr>
            <w:tcW w:w="3369" w:type="dxa"/>
          </w:tcPr>
          <w:p w14:paraId="1566834A" w14:textId="77777777" w:rsidR="00F41F34" w:rsidRPr="00B96C47" w:rsidRDefault="00F41F34" w:rsidP="00F41F34">
            <w:pPr>
              <w:pStyle w:val="Default"/>
            </w:pPr>
            <w:r w:rsidRPr="00B96C47">
              <w:t xml:space="preserve">Name: </w:t>
            </w:r>
          </w:p>
          <w:p w14:paraId="18C75CF1" w14:textId="631D001B" w:rsidR="00F41F34" w:rsidRPr="00B96C47" w:rsidRDefault="0080735B" w:rsidP="00F41F34">
            <w:pPr>
              <w:pStyle w:val="Default"/>
            </w:pPr>
            <w:sdt>
              <w:sdtPr>
                <w:rPr>
                  <w:rStyle w:val="Formular-Format-1"/>
                </w:rPr>
                <w:id w:val="-1741468272"/>
                <w:lock w:val="sdtLocked"/>
                <w:placeholder>
                  <w:docPart w:val="6D1DD1A9650F47C298CDC24862F0FEE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33453FBA" w14:textId="77777777" w:rsidR="00F41F34" w:rsidRPr="00B96C47" w:rsidRDefault="00F41F34">
            <w:pPr>
              <w:pStyle w:val="Default"/>
            </w:pPr>
            <w:r w:rsidRPr="00B96C47">
              <w:t>Vorname:</w:t>
            </w:r>
          </w:p>
          <w:p w14:paraId="02AA8290" w14:textId="58D76273" w:rsidR="00F41F34" w:rsidRPr="00560065" w:rsidRDefault="0080735B" w:rsidP="00863493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rPr>
                  <w:rStyle w:val="Formular-Format-1"/>
                </w:rPr>
                <w:id w:val="1036543306"/>
                <w:lock w:val="sdtLocked"/>
                <w:placeholder>
                  <w:docPart w:val="6481999668674C6E9DAFC7598F43BC21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827" w:type="dxa"/>
          </w:tcPr>
          <w:p w14:paraId="2E84E265" w14:textId="77777777" w:rsidR="00F41F34" w:rsidRDefault="00F41F34" w:rsidP="00F41F34">
            <w:pPr>
              <w:pStyle w:val="Default"/>
            </w:pPr>
            <w:r w:rsidRPr="00B96C47">
              <w:t xml:space="preserve">Geb.-Datum: </w:t>
            </w:r>
          </w:p>
          <w:p w14:paraId="625F866F" w14:textId="0FA7E0FC" w:rsidR="00560065" w:rsidRPr="00560065" w:rsidRDefault="0080735B" w:rsidP="00F41F34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rPr>
                  <w:rStyle w:val="Formular-Format-1"/>
                </w:rPr>
                <w:id w:val="-1567032846"/>
                <w:lock w:val="sdtLocked"/>
                <w:placeholder>
                  <w:docPart w:val="F2059DAE72A24D3594AA3A8B7AB59127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C064A7">
                  <w:rPr>
                    <w:rStyle w:val="Platzhaltertext"/>
                  </w:rPr>
                  <w:t>Geburtsdatum</w:t>
                </w:r>
              </w:sdtContent>
            </w:sdt>
          </w:p>
        </w:tc>
      </w:tr>
    </w:tbl>
    <w:p w14:paraId="126752B4" w14:textId="77777777" w:rsidR="00050A39" w:rsidRPr="00B96C47" w:rsidRDefault="00050A39" w:rsidP="00F41F34">
      <w:pPr>
        <w:pStyle w:val="KeinLeerraum"/>
        <w:rPr>
          <w:rFonts w:ascii="Calibri" w:hAnsi="Calibri"/>
          <w:b/>
        </w:rPr>
      </w:pPr>
    </w:p>
    <w:p w14:paraId="20DC796B" w14:textId="77777777" w:rsidR="00863493" w:rsidRPr="00B96C47" w:rsidRDefault="00863493" w:rsidP="008634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Im Gespräch mit den Eltern bitte nur die Daten erheben und im Rahmen der Anamnese darstellen, </w:t>
      </w:r>
    </w:p>
    <w:p w14:paraId="452AAFEC" w14:textId="77777777" w:rsidR="00FA24CF" w:rsidRPr="00B96C47" w:rsidRDefault="00863493" w:rsidP="0086349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96C47">
        <w:rPr>
          <w:rFonts w:ascii="Calibri" w:hAnsi="Calibri"/>
        </w:rPr>
        <w:t>die für das Gutachten und das Resümee relevant sind.</w:t>
      </w:r>
    </w:p>
    <w:p w14:paraId="11ABD777" w14:textId="77777777" w:rsidR="00FA24CF" w:rsidRPr="00B96C47" w:rsidRDefault="00FA24CF" w:rsidP="00FA24CF"/>
    <w:p w14:paraId="0875A4D5" w14:textId="77777777" w:rsidR="00863493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Schwangerschaft</w:t>
      </w:r>
    </w:p>
    <w:p w14:paraId="2441467D" w14:textId="7626D522" w:rsidR="00B96C47" w:rsidRPr="00B96C47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Style w:val="Formular-Format-1"/>
          </w:rPr>
          <w:id w:val="-1453093951"/>
          <w:lock w:val="sdtLocked"/>
          <w:placeholder>
            <w:docPart w:val="E9B76519D67644F38579F63B6298FF6E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Verlauf der Schwangerschaft</w:t>
          </w:r>
        </w:sdtContent>
      </w:sdt>
    </w:p>
    <w:p w14:paraId="7739EB58" w14:textId="77777777"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Geburt</w:t>
      </w:r>
    </w:p>
    <w:p w14:paraId="0406892E" w14:textId="0B13A471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996421865"/>
          <w:lock w:val="sdtLocked"/>
          <w:placeholder>
            <w:docPart w:val="AF15BB19D70F4B9B911B42FB37B44009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Verlauf der Geburt</w:t>
          </w:r>
        </w:sdtContent>
      </w:sdt>
    </w:p>
    <w:p w14:paraId="09C96715" w14:textId="77777777" w:rsidR="00FA24CF" w:rsidRPr="00B96C47" w:rsidRDefault="00FA24CF" w:rsidP="00FA24CF">
      <w:pPr>
        <w:pStyle w:val="KeinLeerraum"/>
        <w:rPr>
          <w:rFonts w:ascii="Calibri" w:hAnsi="Calibri"/>
        </w:rPr>
      </w:pPr>
    </w:p>
    <w:p w14:paraId="0E843B0B" w14:textId="77777777" w:rsidR="00FA24CF" w:rsidRPr="00B96C47" w:rsidRDefault="00FA24CF" w:rsidP="00FA24CF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Frühkindliche </w:t>
      </w:r>
      <w:r w:rsidRPr="00B96C47">
        <w:rPr>
          <w:b/>
          <w:bCs/>
          <w:sz w:val="22"/>
          <w:szCs w:val="22"/>
        </w:rPr>
        <w:t xml:space="preserve">Entwicklung </w:t>
      </w:r>
      <w:r w:rsidRPr="00B96C47">
        <w:rPr>
          <w:sz w:val="22"/>
          <w:szCs w:val="22"/>
        </w:rPr>
        <w:t>(</w:t>
      </w:r>
      <w:r w:rsidRPr="00B96C47">
        <w:rPr>
          <w:b/>
          <w:bCs/>
          <w:sz w:val="22"/>
          <w:szCs w:val="22"/>
        </w:rPr>
        <w:t xml:space="preserve">Besonderheiten </w:t>
      </w:r>
      <w:r w:rsidRPr="00B96C47">
        <w:rPr>
          <w:sz w:val="22"/>
          <w:szCs w:val="22"/>
        </w:rPr>
        <w:t xml:space="preserve">/ Stärken / Auffälligkeiten … </w:t>
      </w:r>
    </w:p>
    <w:p w14:paraId="01D9C122" w14:textId="77777777" w:rsidR="00FA24CF" w:rsidRPr="00B96C47" w:rsidRDefault="00FA24CF" w:rsidP="00FA24CF">
      <w:pPr>
        <w:pStyle w:val="Default"/>
        <w:rPr>
          <w:sz w:val="22"/>
          <w:szCs w:val="22"/>
        </w:rPr>
      </w:pPr>
    </w:p>
    <w:p w14:paraId="19D2E84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motorisch</w:t>
      </w:r>
      <w:r w:rsidRPr="00B96C47">
        <w:rPr>
          <w:sz w:val="22"/>
          <w:szCs w:val="22"/>
        </w:rPr>
        <w:t xml:space="preserve">en Entwicklung </w:t>
      </w:r>
    </w:p>
    <w:p w14:paraId="4B26BF98" w14:textId="503E610E" w:rsidR="00B96C47" w:rsidRPr="00B96C47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Style w:val="Formular-Format-1"/>
          </w:rPr>
          <w:id w:val="-801849556"/>
          <w:lock w:val="sdtLocked"/>
          <w:placeholder>
            <w:docPart w:val="DDFDB9B8F35348D693EC8779C50C6EEC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motorische Entwicklung</w:t>
          </w:r>
        </w:sdtContent>
      </w:sdt>
    </w:p>
    <w:p w14:paraId="28911119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6049AE9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Wahrnehmung</w:t>
      </w:r>
      <w:r w:rsidRPr="00B96C47">
        <w:rPr>
          <w:sz w:val="22"/>
          <w:szCs w:val="22"/>
        </w:rPr>
        <w:t xml:space="preserve">sentwicklung </w:t>
      </w:r>
    </w:p>
    <w:p w14:paraId="05BCC8A1" w14:textId="041E2BBC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572045112"/>
          <w:lock w:val="sdtLocked"/>
          <w:placeholder>
            <w:docPart w:val="945488D5A89D4BF2815A89ED0E5656E5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Wahrnehmungsentwicklung</w:t>
          </w:r>
        </w:sdtContent>
      </w:sdt>
    </w:p>
    <w:p w14:paraId="36698B2D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0A0D0A27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m Erlernen von </w:t>
      </w:r>
      <w:r w:rsidRPr="00B96C47">
        <w:rPr>
          <w:b/>
          <w:bCs/>
          <w:sz w:val="22"/>
          <w:szCs w:val="22"/>
        </w:rPr>
        <w:t xml:space="preserve">Sprache </w:t>
      </w:r>
    </w:p>
    <w:p w14:paraId="314B349D" w14:textId="62B6C17B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776170759"/>
          <w:lock w:val="sdtLocked"/>
          <w:placeholder>
            <w:docPart w:val="E3AC88D77BB04DCD974B54133B072BBF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Erlernen von Sprache</w:t>
          </w:r>
        </w:sdtContent>
      </w:sdt>
    </w:p>
    <w:p w14:paraId="2D2E3896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613DAC41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bei Kinderkrankheiten / </w:t>
      </w:r>
      <w:r w:rsidRPr="00B96C47">
        <w:rPr>
          <w:b/>
          <w:bCs/>
          <w:sz w:val="22"/>
          <w:szCs w:val="22"/>
        </w:rPr>
        <w:t xml:space="preserve">Krankheiten </w:t>
      </w:r>
      <w:r w:rsidRPr="00B96C47">
        <w:rPr>
          <w:sz w:val="22"/>
          <w:szCs w:val="22"/>
        </w:rPr>
        <w:t xml:space="preserve">/ </w:t>
      </w:r>
      <w:r w:rsidRPr="00B96C47">
        <w:rPr>
          <w:b/>
          <w:bCs/>
          <w:sz w:val="22"/>
          <w:szCs w:val="22"/>
        </w:rPr>
        <w:t xml:space="preserve">Behinderungen </w:t>
      </w:r>
    </w:p>
    <w:p w14:paraId="16062AAF" w14:textId="41FC9CC8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294421948"/>
          <w:lock w:val="sdtLocked"/>
          <w:placeholder>
            <w:docPart w:val="BDEFAAE9C1624792BC713F2CBE91E25F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A23D87">
            <w:rPr>
              <w:rStyle w:val="Platzhaltertext"/>
            </w:rPr>
            <w:t>Kinderkrankheite</w:t>
          </w:r>
          <w:r w:rsidR="00E27D8B">
            <w:rPr>
              <w:rStyle w:val="Platzhaltertext"/>
            </w:rPr>
            <w:t>n / Krankheiten / Behinderungen</w:t>
          </w:r>
        </w:sdtContent>
      </w:sdt>
    </w:p>
    <w:p w14:paraId="05A032BA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6DC6B10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Sauberkeit</w:t>
      </w:r>
      <w:r w:rsidRPr="00B96C47">
        <w:rPr>
          <w:sz w:val="22"/>
          <w:szCs w:val="22"/>
        </w:rPr>
        <w:t xml:space="preserve">serziehung </w:t>
      </w:r>
    </w:p>
    <w:p w14:paraId="7A835BB8" w14:textId="14807004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959723626"/>
          <w:lock w:val="sdtLocked"/>
          <w:placeholder>
            <w:docPart w:val="CC14B6971A1B4EABB81E43700B2887D6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Sauberkeitsentwicklung</w:t>
          </w:r>
        </w:sdtContent>
      </w:sdt>
    </w:p>
    <w:p w14:paraId="1C62A8F1" w14:textId="707F8A3D" w:rsidR="00964FBF" w:rsidRDefault="00964FBF">
      <w:pPr>
        <w:rPr>
          <w:rFonts w:cs="Calibri"/>
          <w:color w:val="000000"/>
        </w:rPr>
      </w:pPr>
      <w:r>
        <w:br w:type="page"/>
      </w:r>
    </w:p>
    <w:p w14:paraId="67E72804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0FF7EC36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 xml:space="preserve">psycho-sozialen </w:t>
      </w:r>
      <w:r w:rsidRPr="00BA6892">
        <w:rPr>
          <w:bCs/>
          <w:sz w:val="22"/>
          <w:szCs w:val="22"/>
        </w:rPr>
        <w:t>Entwicklung</w:t>
      </w:r>
      <w:r w:rsidRPr="00B96C47">
        <w:rPr>
          <w:b/>
          <w:bCs/>
          <w:sz w:val="22"/>
          <w:szCs w:val="22"/>
        </w:rPr>
        <w:t xml:space="preserve"> </w:t>
      </w:r>
    </w:p>
    <w:p w14:paraId="352D921C" w14:textId="1E55FD15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807269347"/>
          <w:placeholder>
            <w:docPart w:val="74F58D3CC34C4975B2BF846399E6EA42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Soziale Entwicklung</w:t>
          </w:r>
        </w:sdtContent>
      </w:sdt>
    </w:p>
    <w:p w14:paraId="304B0262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48A724A5" w14:textId="77777777"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den </w:t>
      </w:r>
      <w:r w:rsidRPr="00B96C47">
        <w:rPr>
          <w:b/>
          <w:bCs/>
          <w:sz w:val="22"/>
          <w:szCs w:val="22"/>
        </w:rPr>
        <w:t>ärztlichen Vorsorge</w:t>
      </w:r>
      <w:r w:rsidRPr="00B96C47">
        <w:rPr>
          <w:sz w:val="22"/>
          <w:szCs w:val="22"/>
        </w:rPr>
        <w:t xml:space="preserve">-Untersuchungen / </w:t>
      </w:r>
      <w:r w:rsidRPr="00B96C47">
        <w:rPr>
          <w:b/>
          <w:bCs/>
          <w:sz w:val="22"/>
          <w:szCs w:val="22"/>
        </w:rPr>
        <w:t>Klinikaufenthalte</w:t>
      </w:r>
      <w:r w:rsidRPr="00B96C47">
        <w:rPr>
          <w:sz w:val="22"/>
          <w:szCs w:val="22"/>
        </w:rPr>
        <w:t xml:space="preserve">n </w:t>
      </w:r>
    </w:p>
    <w:p w14:paraId="4F35ACE0" w14:textId="41735257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661579413"/>
          <w:placeholder>
            <w:docPart w:val="87BB829B906642E28D75E98C5E18BF47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ärztliche Vorsorge-Unt</w:t>
          </w:r>
          <w:r w:rsidR="00180142">
            <w:rPr>
              <w:rStyle w:val="Platzhaltertext"/>
            </w:rPr>
            <w:t>ersuchungen / Klinikaufenthalte</w:t>
          </w:r>
        </w:sdtContent>
      </w:sdt>
    </w:p>
    <w:p w14:paraId="5935EC88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04C01179" w14:textId="77777777"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</w:t>
      </w:r>
      <w:r w:rsidRPr="00B96C47">
        <w:rPr>
          <w:b/>
          <w:bCs/>
          <w:sz w:val="22"/>
          <w:szCs w:val="22"/>
        </w:rPr>
        <w:t xml:space="preserve">medizinischen / therapeutischen </w:t>
      </w:r>
      <w:r w:rsidRPr="00BA6892">
        <w:rPr>
          <w:bCs/>
          <w:sz w:val="22"/>
          <w:szCs w:val="22"/>
        </w:rPr>
        <w:t>Maßnahmen</w:t>
      </w:r>
      <w:r w:rsidRPr="00B96C47">
        <w:rPr>
          <w:sz w:val="22"/>
          <w:szCs w:val="22"/>
        </w:rPr>
        <w:t xml:space="preserve">) </w:t>
      </w:r>
    </w:p>
    <w:p w14:paraId="576B104B" w14:textId="4BE94E5F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967044105"/>
          <w:lock w:val="sdtLocked"/>
          <w:placeholder>
            <w:docPart w:val="6184EBE40D154E60867AED576F6D7765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medizinische / therapeutische Maßnahmen</w:t>
          </w:r>
        </w:sdtContent>
      </w:sdt>
    </w:p>
    <w:p w14:paraId="415CF612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2658EECD" w14:textId="77777777" w:rsidR="00FA24CF" w:rsidRPr="00B96C47" w:rsidRDefault="00FA24CF" w:rsidP="00FE3DB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Sonstiges</w:t>
      </w:r>
    </w:p>
    <w:p w14:paraId="3CCDF548" w14:textId="701B0669" w:rsidR="00B96C47" w:rsidRPr="005F6395" w:rsidRDefault="0080735B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032345032"/>
          <w:lock w:val="sdtLocked"/>
          <w:placeholder>
            <w:docPart w:val="17E24626D7604D24809A53AAD5F28D30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Sonstiges</w:t>
          </w:r>
        </w:sdtContent>
      </w:sdt>
    </w:p>
    <w:p w14:paraId="44479795" w14:textId="77777777"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14:paraId="098F1376" w14:textId="77777777"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14:paraId="50EA51A9" w14:textId="77777777"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14:paraId="484B9849" w14:textId="77777777"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14:paraId="171E04D6" w14:textId="77777777"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14:paraId="75AC30D3" w14:textId="77777777"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14:paraId="69D9F97F" w14:textId="77777777"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3.2 Lebensumfeld</w:t>
      </w:r>
      <w:r w:rsidR="00815631">
        <w:rPr>
          <w:rFonts w:ascii="Calibri" w:hAnsi="Calibri"/>
          <w:b/>
        </w:rPr>
        <w:t xml:space="preserve"> </w:t>
      </w:r>
      <w:r w:rsidR="00E50C40" w:rsidRPr="00B96C47">
        <w:rPr>
          <w:rFonts w:ascii="Calibri" w:hAnsi="Calibri"/>
        </w:rPr>
        <w:t xml:space="preserve">(relevante Aspekte für das Gutachten und das Resümee) </w:t>
      </w:r>
    </w:p>
    <w:p w14:paraId="6A457E3C" w14:textId="77777777" w:rsidR="002C10FC" w:rsidRPr="00B96C47" w:rsidRDefault="002C10FC" w:rsidP="00FA24CF">
      <w:pPr>
        <w:pStyle w:val="KeinLeerraum"/>
        <w:rPr>
          <w:rFonts w:ascii="Calibri" w:hAnsi="Calibri"/>
        </w:rPr>
      </w:pPr>
    </w:p>
    <w:p w14:paraId="0708C2BB" w14:textId="5473B1C9" w:rsidR="00E870A0" w:rsidRPr="00AF1046" w:rsidRDefault="0080735B" w:rsidP="006A0C4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109847603"/>
          <w:lock w:val="sdtLocked"/>
          <w:placeholder>
            <w:docPart w:val="75903D40440D4E35B5A369FB36EF4E3B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E27D8B">
            <w:rPr>
              <w:rStyle w:val="Platzhaltertext"/>
            </w:rPr>
            <w:t>Lebensumfeld</w:t>
          </w:r>
        </w:sdtContent>
      </w:sdt>
    </w:p>
    <w:p w14:paraId="762327DE" w14:textId="77777777" w:rsidR="00E870A0" w:rsidRPr="00B96C47" w:rsidRDefault="00E870A0" w:rsidP="00E870A0"/>
    <w:p w14:paraId="3DBD68BC" w14:textId="77777777" w:rsidR="00E870A0" w:rsidRPr="00B96C47" w:rsidRDefault="00E870A0" w:rsidP="00E870A0"/>
    <w:p w14:paraId="2667BC28" w14:textId="77777777" w:rsidR="00FA24CF" w:rsidRPr="00B96C47" w:rsidRDefault="00E870A0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3.3 Vorschulische Laufbahn</w:t>
      </w:r>
    </w:p>
    <w:p w14:paraId="74AA056C" w14:textId="77777777" w:rsidR="00DE6BFF" w:rsidRPr="00B96C47" w:rsidRDefault="00DE6BFF" w:rsidP="00E870A0">
      <w:pPr>
        <w:pStyle w:val="KeinLeerraum"/>
        <w:rPr>
          <w:rFonts w:ascii="Calibri" w:hAnsi="Calibri"/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071"/>
        <w:gridCol w:w="3685"/>
      </w:tblGrid>
      <w:tr w:rsidR="00DE6BFF" w:rsidRPr="00B96C47" w14:paraId="2EF8D1D3" w14:textId="77777777" w:rsidTr="00957FBD">
        <w:trPr>
          <w:trHeight w:val="377"/>
        </w:trPr>
        <w:tc>
          <w:tcPr>
            <w:tcW w:w="3369" w:type="dxa"/>
          </w:tcPr>
          <w:p w14:paraId="399EF79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indergarten / Kindertagesstätte </w:t>
            </w:r>
          </w:p>
          <w:p w14:paraId="228D69B2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Name) </w:t>
            </w:r>
          </w:p>
        </w:tc>
        <w:tc>
          <w:tcPr>
            <w:tcW w:w="3071" w:type="dxa"/>
          </w:tcPr>
          <w:p w14:paraId="261CA596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34092FC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5F79C4CC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5D7F9D1A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  <w:p w14:paraId="03BAC3DE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</w:p>
        </w:tc>
      </w:tr>
      <w:tr w:rsidR="00DE6BFF" w:rsidRPr="00B96C47" w14:paraId="7769911B" w14:textId="77777777" w:rsidTr="00957FBD">
        <w:trPr>
          <w:trHeight w:val="230"/>
        </w:trPr>
        <w:tc>
          <w:tcPr>
            <w:tcW w:w="3369" w:type="dxa"/>
          </w:tcPr>
          <w:p w14:paraId="1A964BA5" w14:textId="18AFDA1D" w:rsidR="00DE6BFF" w:rsidRPr="00B96C47" w:rsidRDefault="0080735B" w:rsidP="00DE6BFF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-729528511"/>
                <w:lock w:val="sdtLocked"/>
                <w:placeholder>
                  <w:docPart w:val="D7BD00D03A4840D0BEB0202D8D8FB68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>Name des Kindergartens / der Kindertagesstätte</w:t>
                </w:r>
              </w:sdtContent>
            </w:sdt>
          </w:p>
        </w:tc>
        <w:tc>
          <w:tcPr>
            <w:tcW w:w="3071" w:type="dxa"/>
          </w:tcPr>
          <w:p w14:paraId="12E0B111" w14:textId="187486C9" w:rsidR="00DE6BFF" w:rsidRPr="00B96C47" w:rsidRDefault="0080735B" w:rsidP="006B24A1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-1470827473"/>
                <w:lock w:val="sdtLocked"/>
                <w:placeholder>
                  <w:docPart w:val="1D250612CBA448E2A736FA907B11598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>Ort der Kindergartens</w:t>
                </w:r>
              </w:sdtContent>
            </w:sdt>
          </w:p>
        </w:tc>
        <w:tc>
          <w:tcPr>
            <w:tcW w:w="3685" w:type="dxa"/>
          </w:tcPr>
          <w:p w14:paraId="50F58E86" w14:textId="01466B28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979654603"/>
                <w:lock w:val="sdtLocked"/>
                <w:placeholder>
                  <w:docPart w:val="739AFA03D1ED41EDB313D3489543E05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  <w:tr w:rsidR="00DE6BFF" w:rsidRPr="00B96C47" w14:paraId="59E17FE6" w14:textId="77777777" w:rsidTr="00957FBD">
        <w:trPr>
          <w:trHeight w:val="379"/>
        </w:trPr>
        <w:tc>
          <w:tcPr>
            <w:tcW w:w="3369" w:type="dxa"/>
          </w:tcPr>
          <w:p w14:paraId="4877D8D2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Vorschulische Förderung </w:t>
            </w:r>
          </w:p>
          <w:p w14:paraId="38C5D1EC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3071" w:type="dxa"/>
          </w:tcPr>
          <w:p w14:paraId="1813183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2F94A26A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74278B54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2C191904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14:paraId="0FCC879B" w14:textId="77777777" w:rsidTr="00957FBD">
        <w:trPr>
          <w:trHeight w:val="264"/>
        </w:trPr>
        <w:tc>
          <w:tcPr>
            <w:tcW w:w="3369" w:type="dxa"/>
          </w:tcPr>
          <w:p w14:paraId="3AF48567" w14:textId="0AD7A06E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662442635"/>
                <w:lock w:val="sdtLocked"/>
                <w:placeholder>
                  <w:docPart w:val="BC7BD5AD5B06433AA5A7E64FDB7FB20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7639A0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7639A0">
                  <w:rPr>
                    <w:rStyle w:val="Platzhaltertext"/>
                  </w:rPr>
                  <w:t xml:space="preserve"> Vorschulischen Förderungsinstitution</w:t>
                </w:r>
              </w:sdtContent>
            </w:sdt>
          </w:p>
        </w:tc>
        <w:tc>
          <w:tcPr>
            <w:tcW w:w="3071" w:type="dxa"/>
          </w:tcPr>
          <w:p w14:paraId="51AE9B01" w14:textId="47E1FD6D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-487945654"/>
                <w:lock w:val="sdtLocked"/>
                <w:placeholder>
                  <w:docPart w:val="2D76F00BE1224C4383AE522A3CCB555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>Ort der Förderung</w:t>
                </w:r>
              </w:sdtContent>
            </w:sdt>
          </w:p>
        </w:tc>
        <w:tc>
          <w:tcPr>
            <w:tcW w:w="3685" w:type="dxa"/>
          </w:tcPr>
          <w:p w14:paraId="327D665B" w14:textId="28081299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86971635"/>
                <w:lock w:val="sdtLocked"/>
                <w:placeholder>
                  <w:docPart w:val="5DEB44BB2CA54AFEBA1C7B22BB709C8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  <w:tr w:rsidR="00DE6BFF" w:rsidRPr="00B96C47" w14:paraId="010C8918" w14:textId="77777777" w:rsidTr="00957FBD">
        <w:trPr>
          <w:trHeight w:val="512"/>
        </w:trPr>
        <w:tc>
          <w:tcPr>
            <w:tcW w:w="3369" w:type="dxa"/>
          </w:tcPr>
          <w:p w14:paraId="1079F40E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Frühförderung </w:t>
            </w:r>
          </w:p>
          <w:p w14:paraId="319471E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Hausfrüherziehung / ambulante Frühförderung) </w:t>
            </w:r>
          </w:p>
          <w:p w14:paraId="26E2D3A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3071" w:type="dxa"/>
          </w:tcPr>
          <w:p w14:paraId="66DEAFF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0811921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251D48E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6F829EA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14:paraId="257E846D" w14:textId="77777777" w:rsidTr="00957FBD">
        <w:trPr>
          <w:trHeight w:val="188"/>
        </w:trPr>
        <w:tc>
          <w:tcPr>
            <w:tcW w:w="3369" w:type="dxa"/>
          </w:tcPr>
          <w:p w14:paraId="58F401E8" w14:textId="325F9449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1441331512"/>
                <w:lock w:val="sdtLocked"/>
                <w:placeholder>
                  <w:docPart w:val="D3944DE926494CD697114EC3BA7E5BD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7639A0">
                  <w:rPr>
                    <w:rStyle w:val="Platzhaltertext"/>
                  </w:rPr>
                  <w:t>Frühförderung</w:t>
                </w:r>
              </w:sdtContent>
            </w:sdt>
          </w:p>
        </w:tc>
        <w:tc>
          <w:tcPr>
            <w:tcW w:w="3071" w:type="dxa"/>
          </w:tcPr>
          <w:p w14:paraId="23FA1739" w14:textId="25A0DCF9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876201816"/>
                <w:lock w:val="sdtLocked"/>
                <w:placeholder>
                  <w:docPart w:val="17BCC88990C540ABBE7B14CAB4773CE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7639A0">
                  <w:rPr>
                    <w:rStyle w:val="Platzhaltertext"/>
                  </w:rPr>
                  <w:t>Ort der Frühförderung</w:t>
                </w:r>
              </w:sdtContent>
            </w:sdt>
          </w:p>
        </w:tc>
        <w:tc>
          <w:tcPr>
            <w:tcW w:w="3685" w:type="dxa"/>
          </w:tcPr>
          <w:p w14:paraId="4C59A0E6" w14:textId="0F4BC550" w:rsidR="00DE6BFF" w:rsidRPr="00B96C47" w:rsidRDefault="0080735B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Formular-Format-1"/>
                </w:rPr>
                <w:id w:val="1178776832"/>
                <w:lock w:val="sdtLocked"/>
                <w:placeholder>
                  <w:docPart w:val="53E793B371CA469DAC51E525DDC6FFD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color w:val="000000"/>
                </w:rPr>
              </w:sdtEndPr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</w:tbl>
    <w:p w14:paraId="7F3FF60A" w14:textId="4C1F4F0F" w:rsidR="004E3A16" w:rsidRDefault="004E3A16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14:paraId="6828BEB9" w14:textId="77777777" w:rsidR="004E3A16" w:rsidRDefault="004E3A1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047C362" w14:textId="77777777" w:rsidR="00C869CA" w:rsidRPr="00B96C47" w:rsidRDefault="00C869CA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14:paraId="53CECEC6" w14:textId="77777777" w:rsidR="00DE6BFF" w:rsidRPr="00B96C47" w:rsidRDefault="00C869CA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  <w:bCs/>
          <w:szCs w:val="28"/>
        </w:rPr>
        <w:t>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378"/>
        <w:gridCol w:w="2377"/>
        <w:gridCol w:w="2379"/>
      </w:tblGrid>
      <w:tr w:rsidR="00C869CA" w:rsidRPr="00B96C47" w14:paraId="4B8474EE" w14:textId="77777777" w:rsidTr="00C869CA">
        <w:trPr>
          <w:trHeight w:val="402"/>
        </w:trPr>
        <w:tc>
          <w:tcPr>
            <w:tcW w:w="4755" w:type="dxa"/>
            <w:gridSpan w:val="2"/>
          </w:tcPr>
          <w:p w14:paraId="3FDF668F" w14:textId="1BC604BC" w:rsidR="00C869CA" w:rsidRPr="00B96C47" w:rsidRDefault="00C869CA">
            <w:pPr>
              <w:pStyle w:val="Default"/>
            </w:pPr>
          </w:p>
          <w:p w14:paraId="786E539D" w14:textId="77777777" w:rsidR="00C869CA" w:rsidRPr="00B96C47" w:rsidRDefault="00C869CA">
            <w:pPr>
              <w:pStyle w:val="Default"/>
            </w:pPr>
            <w:r w:rsidRPr="00B96C47">
              <w:t xml:space="preserve">Beginn der Schulpflicht gem. SchG § 35 (1): </w:t>
            </w:r>
          </w:p>
        </w:tc>
        <w:tc>
          <w:tcPr>
            <w:tcW w:w="4756" w:type="dxa"/>
            <w:gridSpan w:val="2"/>
          </w:tcPr>
          <w:p w14:paraId="3B8A9BCE" w14:textId="2876A1B9" w:rsidR="00C869CA" w:rsidRPr="00B96C47" w:rsidRDefault="00455D72">
            <w:pPr>
              <w:pStyle w:val="Default"/>
              <w:rPr>
                <w:rFonts w:eastAsia="MS Mincho"/>
                <w:sz w:val="18"/>
                <w:szCs w:val="22"/>
              </w:rPr>
            </w:pPr>
            <w:r>
              <w:rPr>
                <w:rFonts w:eastAsia="MS Mincho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>
              <w:rPr>
                <w:rFonts w:eastAsia="MS Mincho"/>
                <w:sz w:val="18"/>
              </w:rPr>
              <w:instrText xml:space="preserve"> FORMCHECKBOX </w:instrText>
            </w:r>
            <w:r w:rsidR="0080735B">
              <w:rPr>
                <w:rFonts w:eastAsia="MS Mincho"/>
                <w:sz w:val="18"/>
              </w:rPr>
            </w:r>
            <w:r w:rsidR="0080735B">
              <w:rPr>
                <w:rFonts w:eastAsia="MS Mincho"/>
                <w:sz w:val="18"/>
              </w:rPr>
              <w:fldChar w:fldCharType="separate"/>
            </w:r>
            <w:r>
              <w:rPr>
                <w:rFonts w:eastAsia="MS Mincho"/>
                <w:sz w:val="18"/>
              </w:rPr>
              <w:fldChar w:fldCharType="end"/>
            </w:r>
            <w:bookmarkEnd w:id="5"/>
            <w:r>
              <w:rPr>
                <w:rFonts w:eastAsia="MS Mincho"/>
                <w:sz w:val="18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mit Beginn der Schulpflicht eingeschult </w:t>
            </w:r>
          </w:p>
          <w:p w14:paraId="4F880BB8" w14:textId="77777777" w:rsidR="00C869CA" w:rsidRPr="00B96C47" w:rsidRDefault="00C869CA">
            <w:pPr>
              <w:pStyle w:val="Default"/>
              <w:rPr>
                <w:rFonts w:eastAsia="MS Mincho"/>
                <w:sz w:val="18"/>
                <w:szCs w:val="22"/>
              </w:rPr>
            </w:pPr>
          </w:p>
          <w:p w14:paraId="3136828A" w14:textId="6A26F2AC" w:rsidR="00C869CA" w:rsidRPr="00B96C47" w:rsidRDefault="00455D72">
            <w:pPr>
              <w:pStyle w:val="Default"/>
              <w:rPr>
                <w:rFonts w:eastAsia="MS Mincho"/>
                <w:sz w:val="18"/>
                <w:szCs w:val="22"/>
              </w:rPr>
            </w:pPr>
            <w:r>
              <w:rPr>
                <w:rFonts w:eastAsia="MS Mincho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>
              <w:rPr>
                <w:rFonts w:eastAsia="MS Mincho"/>
                <w:sz w:val="18"/>
              </w:rPr>
              <w:instrText xml:space="preserve"> FORMCHECKBOX </w:instrText>
            </w:r>
            <w:r w:rsidR="0080735B">
              <w:rPr>
                <w:rFonts w:eastAsia="MS Mincho"/>
                <w:sz w:val="18"/>
              </w:rPr>
            </w:r>
            <w:r w:rsidR="0080735B">
              <w:rPr>
                <w:rFonts w:eastAsia="MS Mincho"/>
                <w:sz w:val="18"/>
              </w:rPr>
              <w:fldChar w:fldCharType="separate"/>
            </w:r>
            <w:r>
              <w:rPr>
                <w:rFonts w:eastAsia="MS Mincho"/>
                <w:sz w:val="18"/>
              </w:rPr>
              <w:fldChar w:fldCharType="end"/>
            </w:r>
            <w:bookmarkEnd w:id="6"/>
            <w:r>
              <w:rPr>
                <w:rFonts w:eastAsia="MS Mincho"/>
                <w:sz w:val="18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gem. SchG § 35 (3) für ein Jahr vom </w:t>
            </w:r>
          </w:p>
          <w:p w14:paraId="133AA2CE" w14:textId="77777777" w:rsidR="00C869CA" w:rsidRPr="00B96C47" w:rsidRDefault="00C869CA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/>
                <w:sz w:val="18"/>
                <w:szCs w:val="22"/>
              </w:rPr>
              <w:t xml:space="preserve">        Schulbesuch zurückgestellt </w:t>
            </w:r>
          </w:p>
        </w:tc>
      </w:tr>
      <w:tr w:rsidR="00C869CA" w:rsidRPr="00B96C47" w14:paraId="7ACF094E" w14:textId="77777777" w:rsidTr="00C869CA">
        <w:trPr>
          <w:trHeight w:val="110"/>
        </w:trPr>
        <w:tc>
          <w:tcPr>
            <w:tcW w:w="2377" w:type="dxa"/>
          </w:tcPr>
          <w:p w14:paraId="33869BDD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besuchsjahr </w:t>
            </w:r>
          </w:p>
        </w:tc>
        <w:tc>
          <w:tcPr>
            <w:tcW w:w="2378" w:type="dxa"/>
          </w:tcPr>
          <w:p w14:paraId="4E16391D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jahr </w:t>
            </w:r>
          </w:p>
        </w:tc>
        <w:tc>
          <w:tcPr>
            <w:tcW w:w="2377" w:type="dxa"/>
          </w:tcPr>
          <w:p w14:paraId="4599E07B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lasse </w:t>
            </w:r>
          </w:p>
        </w:tc>
        <w:tc>
          <w:tcPr>
            <w:tcW w:w="2379" w:type="dxa"/>
          </w:tcPr>
          <w:p w14:paraId="3B45AB72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e </w:t>
            </w:r>
          </w:p>
        </w:tc>
      </w:tr>
      <w:tr w:rsidR="00C869CA" w:rsidRPr="00B96C47" w14:paraId="129B0D66" w14:textId="77777777" w:rsidTr="00C869CA">
        <w:trPr>
          <w:trHeight w:val="110"/>
        </w:trPr>
        <w:tc>
          <w:tcPr>
            <w:tcW w:w="2377" w:type="dxa"/>
          </w:tcPr>
          <w:p w14:paraId="73A4EDD1" w14:textId="77777777"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</w:t>
            </w:r>
          </w:p>
        </w:tc>
        <w:tc>
          <w:tcPr>
            <w:tcW w:w="2378" w:type="dxa"/>
          </w:tcPr>
          <w:p w14:paraId="19446E21" w14:textId="17EE762A" w:rsidR="00C869CA" w:rsidRPr="00B96C47" w:rsidRDefault="0080735B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001885704"/>
                <w:lock w:val="sdtLocked"/>
                <w:placeholder>
                  <w:docPart w:val="44D86BC9CAD247DFB7D7C15A131283F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71419D8F" w14:textId="6CC00713" w:rsidR="00C869CA" w:rsidRPr="00B96C47" w:rsidRDefault="0080735B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121416843"/>
                <w:placeholder>
                  <w:docPart w:val="50AF0694CB9F461EB5A0F6BD3402B40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7D467247" w14:textId="125B74EF" w:rsidR="00C869CA" w:rsidRPr="00B96C47" w:rsidRDefault="0080735B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803747785"/>
                <w:placeholder>
                  <w:docPart w:val="C96CA6FE2680496B8056D8910D4E831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7AEFEE31" w14:textId="77777777" w:rsidTr="00C869CA">
        <w:trPr>
          <w:trHeight w:val="110"/>
        </w:trPr>
        <w:tc>
          <w:tcPr>
            <w:tcW w:w="2377" w:type="dxa"/>
          </w:tcPr>
          <w:p w14:paraId="615DC26B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2</w:t>
            </w:r>
          </w:p>
        </w:tc>
        <w:tc>
          <w:tcPr>
            <w:tcW w:w="2378" w:type="dxa"/>
          </w:tcPr>
          <w:p w14:paraId="64F85DD5" w14:textId="7412A042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335061179"/>
                <w:placeholder>
                  <w:docPart w:val="943AFE99CB0D49B6BEA3B6C1A90A1DB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2734A1DA" w14:textId="43D1A234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183701597"/>
                <w:placeholder>
                  <w:docPart w:val="977DAE7DB44C49738735403B3DF40E7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2931EA22" w14:textId="1BFFDCF7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177109340"/>
                <w:placeholder>
                  <w:docPart w:val="C4E49313EAF847A78DF441D55829EFD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35C6BA42" w14:textId="77777777" w:rsidTr="00C869CA">
        <w:trPr>
          <w:trHeight w:val="110"/>
        </w:trPr>
        <w:tc>
          <w:tcPr>
            <w:tcW w:w="2377" w:type="dxa"/>
          </w:tcPr>
          <w:p w14:paraId="6191D7D1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3</w:t>
            </w:r>
          </w:p>
        </w:tc>
        <w:tc>
          <w:tcPr>
            <w:tcW w:w="2378" w:type="dxa"/>
          </w:tcPr>
          <w:p w14:paraId="33115D3F" w14:textId="762A1142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162045445"/>
                <w:placeholder>
                  <w:docPart w:val="8D911BA7CF524353A44F3F710C2C880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C32F814" w14:textId="2444FF3B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412974901"/>
                <w:placeholder>
                  <w:docPart w:val="A725FB83A5DD422892D6E7518240E32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A63E7F8" w14:textId="47CB6F73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334992482"/>
                <w:placeholder>
                  <w:docPart w:val="C0381048D58249C4991CFBBB6E12661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029EF10B" w14:textId="77777777" w:rsidTr="00C869CA">
        <w:trPr>
          <w:trHeight w:val="110"/>
        </w:trPr>
        <w:tc>
          <w:tcPr>
            <w:tcW w:w="2377" w:type="dxa"/>
          </w:tcPr>
          <w:p w14:paraId="23E4536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4</w:t>
            </w:r>
          </w:p>
        </w:tc>
        <w:tc>
          <w:tcPr>
            <w:tcW w:w="2378" w:type="dxa"/>
          </w:tcPr>
          <w:p w14:paraId="0960D065" w14:textId="724E3686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828572580"/>
                <w:placeholder>
                  <w:docPart w:val="E34C8FDF3B444CEF8AF6E74F5614F53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62275FB9" w14:textId="0FDEBD19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637762972"/>
                <w:placeholder>
                  <w:docPart w:val="D46F9982424F4978A2E06E21C60DF151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1B901C6B" w14:textId="7787F94A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707173639"/>
                <w:placeholder>
                  <w:docPart w:val="9804758BBF5C4934A82439F5529CDA8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0F5FB8FC" w14:textId="77777777" w:rsidTr="00C869CA">
        <w:trPr>
          <w:trHeight w:val="110"/>
        </w:trPr>
        <w:tc>
          <w:tcPr>
            <w:tcW w:w="2377" w:type="dxa"/>
          </w:tcPr>
          <w:p w14:paraId="2691E101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5</w:t>
            </w:r>
          </w:p>
        </w:tc>
        <w:tc>
          <w:tcPr>
            <w:tcW w:w="2378" w:type="dxa"/>
          </w:tcPr>
          <w:p w14:paraId="4571AB12" w14:textId="11DF9271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897089031"/>
                <w:placeholder>
                  <w:docPart w:val="17DFEBAE1D914E07BB94A927E480D21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4BCBBDD" w14:textId="28BC2FA6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211039814"/>
                <w:placeholder>
                  <w:docPart w:val="C1997CCCA3E24B9CA58367D8AA010D7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477FDD75" w14:textId="3E1C82FC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677238494"/>
                <w:placeholder>
                  <w:docPart w:val="1361D4BC6E8D44D5AF3988817BBD577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214B8630" w14:textId="77777777" w:rsidTr="00C869CA">
        <w:trPr>
          <w:trHeight w:val="110"/>
        </w:trPr>
        <w:tc>
          <w:tcPr>
            <w:tcW w:w="2377" w:type="dxa"/>
          </w:tcPr>
          <w:p w14:paraId="6648491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6</w:t>
            </w:r>
          </w:p>
        </w:tc>
        <w:tc>
          <w:tcPr>
            <w:tcW w:w="2378" w:type="dxa"/>
          </w:tcPr>
          <w:p w14:paraId="7E295511" w14:textId="53009BA4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879200960"/>
                <w:placeholder>
                  <w:docPart w:val="8F386176A019475AB21A9F18A985D61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12B1593A" w14:textId="6FD3D4A1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021083034"/>
                <w:placeholder>
                  <w:docPart w:val="D768453F567148E0BF64ABA72E1E069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38B8B6D9" w14:textId="347DFADA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946889911"/>
                <w:placeholder>
                  <w:docPart w:val="89DDF96EB4E24BB3BFDE1481E34F83A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736FE15B" w14:textId="77777777" w:rsidTr="00C869CA">
        <w:trPr>
          <w:trHeight w:val="110"/>
        </w:trPr>
        <w:tc>
          <w:tcPr>
            <w:tcW w:w="2377" w:type="dxa"/>
          </w:tcPr>
          <w:p w14:paraId="6967B3BB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7</w:t>
            </w:r>
          </w:p>
        </w:tc>
        <w:tc>
          <w:tcPr>
            <w:tcW w:w="2378" w:type="dxa"/>
          </w:tcPr>
          <w:p w14:paraId="4A66F409" w14:textId="16509909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308826422"/>
                <w:placeholder>
                  <w:docPart w:val="BC4EE06BA602408AA6AEB5BB026AF2D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6AACD4B5" w14:textId="728DB8CA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64920248"/>
                <w:placeholder>
                  <w:docPart w:val="48F85B7C210C42F1AC9274A3C0C2394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36922FC" w14:textId="43B6435A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258446083"/>
                <w:placeholder>
                  <w:docPart w:val="5D4AE2B65783451D8F21BBCB98E144B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188F98E8" w14:textId="77777777" w:rsidTr="00C869CA">
        <w:trPr>
          <w:trHeight w:val="110"/>
        </w:trPr>
        <w:tc>
          <w:tcPr>
            <w:tcW w:w="2377" w:type="dxa"/>
          </w:tcPr>
          <w:p w14:paraId="262548A9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8</w:t>
            </w:r>
          </w:p>
        </w:tc>
        <w:tc>
          <w:tcPr>
            <w:tcW w:w="2378" w:type="dxa"/>
          </w:tcPr>
          <w:p w14:paraId="7F6144BF" w14:textId="1ED9E535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328675807"/>
                <w:placeholder>
                  <w:docPart w:val="22357438FF494522B71EA6F3099FEEB1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51974CEB" w14:textId="706BC2DD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180423318"/>
                <w:placeholder>
                  <w:docPart w:val="BCA9AF479B8B477BBA7A7073C0E58F5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346EC530" w14:textId="0CF2FECD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601642914"/>
                <w:placeholder>
                  <w:docPart w:val="AEF743F32D964669BDD54B42CB321E9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165C03F3" w14:textId="77777777" w:rsidTr="00C869CA">
        <w:trPr>
          <w:trHeight w:val="110"/>
        </w:trPr>
        <w:tc>
          <w:tcPr>
            <w:tcW w:w="2377" w:type="dxa"/>
          </w:tcPr>
          <w:p w14:paraId="57E9C749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9</w:t>
            </w:r>
          </w:p>
        </w:tc>
        <w:tc>
          <w:tcPr>
            <w:tcW w:w="2378" w:type="dxa"/>
          </w:tcPr>
          <w:p w14:paraId="3E8F0E8A" w14:textId="0CFCE2A0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67464175"/>
                <w:placeholder>
                  <w:docPart w:val="11A11527E52F443B9DF181E247BABA1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112DA7DE" w14:textId="6D2E6B7F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533625158"/>
                <w:placeholder>
                  <w:docPart w:val="C934415723A74067AB4E55764D46C05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1F8D9A0F" w14:textId="625EEAE9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549888976"/>
                <w:placeholder>
                  <w:docPart w:val="374A15525B314412BFF23CC92ADA641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6808E36C" w14:textId="77777777" w:rsidTr="00C869CA">
        <w:trPr>
          <w:trHeight w:val="110"/>
        </w:trPr>
        <w:tc>
          <w:tcPr>
            <w:tcW w:w="2377" w:type="dxa"/>
          </w:tcPr>
          <w:p w14:paraId="6310343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0</w:t>
            </w:r>
          </w:p>
        </w:tc>
        <w:tc>
          <w:tcPr>
            <w:tcW w:w="2378" w:type="dxa"/>
          </w:tcPr>
          <w:p w14:paraId="7FB082B0" w14:textId="77870C37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734459016"/>
                <w:placeholder>
                  <w:docPart w:val="A12CF16A471E4954B5FD2042506F027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192902D" w14:textId="6268E720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682814603"/>
                <w:placeholder>
                  <w:docPart w:val="F59E06D004244479B6D77DA61BB8A41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5EB1DA19" w14:textId="6700E86C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2001492106"/>
                <w:placeholder>
                  <w:docPart w:val="7AA479C82A47462AAAFB7EE2D4FFA17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758C97E4" w14:textId="77777777" w:rsidTr="00C869CA">
        <w:trPr>
          <w:trHeight w:val="110"/>
        </w:trPr>
        <w:tc>
          <w:tcPr>
            <w:tcW w:w="2377" w:type="dxa"/>
          </w:tcPr>
          <w:p w14:paraId="3809871E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1</w:t>
            </w:r>
          </w:p>
        </w:tc>
        <w:tc>
          <w:tcPr>
            <w:tcW w:w="2378" w:type="dxa"/>
          </w:tcPr>
          <w:p w14:paraId="60915E6A" w14:textId="2A777F7E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974319959"/>
                <w:placeholder>
                  <w:docPart w:val="43A96E886F98489A870F07BE4329A1D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43E00484" w14:textId="5AA7BD89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767848501"/>
                <w:placeholder>
                  <w:docPart w:val="7F8B2CFF4B794EDA87DBA2B1596148A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41A0709" w14:textId="57EBFE0B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682363533"/>
                <w:placeholder>
                  <w:docPart w:val="2E9ECAAE7B5F4FC08FCE0221A3C0D3C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Schule</w:t>
                </w:r>
              </w:sdtContent>
            </w:sdt>
          </w:p>
        </w:tc>
      </w:tr>
      <w:tr w:rsidR="007639A0" w:rsidRPr="00B96C47" w14:paraId="23933AA5" w14:textId="77777777" w:rsidTr="00C869CA">
        <w:trPr>
          <w:trHeight w:val="110"/>
        </w:trPr>
        <w:tc>
          <w:tcPr>
            <w:tcW w:w="2377" w:type="dxa"/>
          </w:tcPr>
          <w:p w14:paraId="2DAC0BCD" w14:textId="3BC4BDD8" w:rsidR="007639A0" w:rsidRPr="00B96C47" w:rsidRDefault="0080735B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Style w:val="Formular-Format-1"/>
                </w:rPr>
                <w:id w:val="759870281"/>
                <w:placeholder>
                  <w:docPart w:val="41AF6109B7BF4C5CAA653F82F05149B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8" w:type="dxa"/>
          </w:tcPr>
          <w:p w14:paraId="3C4D889F" w14:textId="794AEC5C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638613635"/>
                <w:placeholder>
                  <w:docPart w:val="77AD0E356DEA48AD9B250CD281D15D31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7" w:type="dxa"/>
          </w:tcPr>
          <w:p w14:paraId="057F0ABD" w14:textId="58DAF58C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509569719"/>
                <w:placeholder>
                  <w:docPart w:val="4D9ADC0B0D964D6BB0C0DCC6D748613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9" w:type="dxa"/>
          </w:tcPr>
          <w:p w14:paraId="75CBB95E" w14:textId="1A982364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309441165"/>
                <w:placeholder>
                  <w:docPart w:val="C1642C91FA894861B4F2D9CDDD6652E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</w:tr>
      <w:tr w:rsidR="007639A0" w:rsidRPr="00B96C47" w14:paraId="7829670E" w14:textId="77777777" w:rsidTr="00E35AD7">
        <w:trPr>
          <w:trHeight w:val="83"/>
        </w:trPr>
        <w:tc>
          <w:tcPr>
            <w:tcW w:w="2377" w:type="dxa"/>
          </w:tcPr>
          <w:p w14:paraId="623D8A34" w14:textId="6B48B425" w:rsidR="007639A0" w:rsidRPr="00B96C47" w:rsidRDefault="0080735B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Style w:val="Formular-Format-1"/>
                </w:rPr>
                <w:id w:val="-859514960"/>
                <w:placeholder>
                  <w:docPart w:val="BE45283973E049819EB203ECE9C7B93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8" w:type="dxa"/>
          </w:tcPr>
          <w:p w14:paraId="6DEBEAEB" w14:textId="751C49D7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751151739"/>
                <w:placeholder>
                  <w:docPart w:val="5FC47AF3B47141AEA75AE046221B774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7" w:type="dxa"/>
          </w:tcPr>
          <w:p w14:paraId="0EA02725" w14:textId="6B350709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251171151"/>
                <w:placeholder>
                  <w:docPart w:val="0311123BB0054C2B9CDEAB2469B9F33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9" w:type="dxa"/>
          </w:tcPr>
          <w:p w14:paraId="310A6DF7" w14:textId="43F5DBDA" w:rsidR="007639A0" w:rsidRPr="00B96C47" w:rsidRDefault="0080735B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800644215"/>
                <w:placeholder>
                  <w:docPart w:val="1A7C8AFA1C8545D0B13DB4527732274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</w:tr>
    </w:tbl>
    <w:p w14:paraId="67638B7B" w14:textId="57E8DF29" w:rsidR="00C869CA" w:rsidRPr="00B96C47" w:rsidRDefault="00C869CA" w:rsidP="00E870A0">
      <w:pPr>
        <w:pStyle w:val="KeinLeerraum"/>
        <w:rPr>
          <w:rFonts w:ascii="Calibri" w:hAnsi="Calibri"/>
          <w:b/>
        </w:rPr>
      </w:pPr>
    </w:p>
    <w:p w14:paraId="70EAD036" w14:textId="77777777" w:rsidR="00476FA1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4</w:t>
      </w:r>
      <w:r w:rsidRPr="00B96C47">
        <w:rPr>
          <w:rFonts w:ascii="Calibri" w:hAnsi="Calibri"/>
          <w:b/>
        </w:rPr>
        <w:t xml:space="preserve"> Bisherige schulische Unterstützungsmaßnahmen</w:t>
      </w:r>
    </w:p>
    <w:p w14:paraId="7B42A259" w14:textId="77777777" w:rsidR="00476FA1" w:rsidRPr="00B96C47" w:rsidRDefault="006801E6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b/>
        </w:rPr>
        <w:t xml:space="preserve"> </w:t>
      </w:r>
      <w:r w:rsidR="00476FA1" w:rsidRPr="00B96C47">
        <w:rPr>
          <w:sz w:val="22"/>
          <w:szCs w:val="22"/>
        </w:rPr>
        <w:t>- innerhalb des Unterrichts</w:t>
      </w:r>
    </w:p>
    <w:p w14:paraId="465B1E8D" w14:textId="77777777" w:rsidR="00476FA1" w:rsidRPr="00B96C47" w:rsidRDefault="00476FA1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Schulassistenz (Integrationshilfen) </w:t>
      </w:r>
    </w:p>
    <w:p w14:paraId="30AFE88E" w14:textId="77777777" w:rsidR="00476FA1" w:rsidRPr="00B96C47" w:rsidRDefault="00476FA1" w:rsidP="00476FA1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  <w:t xml:space="preserve">- außerhalb des Unterrichts </w:t>
      </w:r>
    </w:p>
    <w:p w14:paraId="6779678D" w14:textId="77777777" w:rsidR="00421B8F" w:rsidRPr="00B96C47" w:rsidRDefault="00421B8F" w:rsidP="00E870A0">
      <w:pPr>
        <w:pStyle w:val="KeinLeerraum"/>
        <w:rPr>
          <w:rFonts w:ascii="Calibri" w:hAnsi="Calibri"/>
          <w:b/>
        </w:rPr>
      </w:pPr>
    </w:p>
    <w:p w14:paraId="37866F81" w14:textId="1116CCE6" w:rsidR="00421B8F" w:rsidRPr="00B96C47" w:rsidRDefault="0080735B" w:rsidP="00421B8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Style w:val="Formular-Format-1"/>
          </w:rPr>
          <w:id w:val="-113139692"/>
          <w:lock w:val="sdtLocked"/>
          <w:placeholder>
            <w:docPart w:val="A0EB42235EED4B6F8F5A15FE36E0819B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Schulische Unterstützungsmaßnahmen</w:t>
          </w:r>
        </w:sdtContent>
      </w:sdt>
    </w:p>
    <w:p w14:paraId="3B707531" w14:textId="621C3263" w:rsidR="00476FA1" w:rsidRPr="00476FA1" w:rsidRDefault="005B264C" w:rsidP="00476FA1">
      <w:pPr>
        <w:rPr>
          <w:rFonts w:eastAsia="MS Mincho"/>
          <w:b/>
        </w:rPr>
      </w:pPr>
      <w:r>
        <w:rPr>
          <w:rFonts w:eastAsia="MS Mincho" w:cs="MS Mincho"/>
          <w:b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2"/>
      <w:r>
        <w:rPr>
          <w:rFonts w:eastAsia="MS Mincho" w:cs="MS Mincho"/>
        </w:rPr>
        <w:instrText xml:space="preserve"> FORMCHECKBOX </w:instrText>
      </w:r>
      <w:r w:rsidR="0080735B">
        <w:rPr>
          <w:rFonts w:eastAsia="MS Mincho" w:cs="MS Mincho"/>
          <w:b/>
        </w:rPr>
      </w:r>
      <w:r w:rsidR="0080735B">
        <w:rPr>
          <w:rFonts w:eastAsia="MS Mincho" w:cs="MS Mincho"/>
          <w:b/>
        </w:rPr>
        <w:fldChar w:fldCharType="separate"/>
      </w:r>
      <w:r>
        <w:rPr>
          <w:rFonts w:eastAsia="MS Mincho" w:cs="MS Mincho"/>
          <w:b/>
        </w:rPr>
        <w:fldChar w:fldCharType="end"/>
      </w:r>
      <w:bookmarkEnd w:id="7"/>
      <w:r>
        <w:rPr>
          <w:rFonts w:eastAsia="MS Mincho" w:cs="MS Mincho"/>
        </w:rPr>
        <w:t xml:space="preserve"> </w:t>
      </w:r>
      <w:r w:rsidR="00476FA1" w:rsidRPr="00476FA1">
        <w:rPr>
          <w:rFonts w:eastAsia="MS Mincho"/>
        </w:rPr>
        <w:t>Schulassistenz vorhande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b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3"/>
      <w:r>
        <w:rPr>
          <w:rFonts w:eastAsia="MS Mincho"/>
        </w:rPr>
        <w:instrText xml:space="preserve"> FORMCHECKBOX </w:instrText>
      </w:r>
      <w:r w:rsidR="0080735B">
        <w:rPr>
          <w:rFonts w:eastAsia="MS Mincho"/>
          <w:b/>
        </w:rPr>
      </w:r>
      <w:r w:rsidR="0080735B">
        <w:rPr>
          <w:rFonts w:eastAsia="MS Mincho"/>
          <w:b/>
        </w:rPr>
        <w:fldChar w:fldCharType="separate"/>
      </w:r>
      <w:r>
        <w:rPr>
          <w:rFonts w:eastAsia="MS Mincho"/>
          <w:b/>
        </w:rPr>
        <w:fldChar w:fldCharType="end"/>
      </w:r>
      <w:bookmarkEnd w:id="8"/>
      <w:r w:rsidR="00476FA1">
        <w:rPr>
          <w:rFonts w:eastAsia="MS Mincho" w:cs="MS Mincho"/>
        </w:rPr>
        <w:t xml:space="preserve"> </w:t>
      </w:r>
      <w:r w:rsidR="00476FA1" w:rsidRPr="00476FA1">
        <w:rPr>
          <w:rFonts w:eastAsia="MS Mincho"/>
        </w:rPr>
        <w:t>Schulassistenz nicht vorhanden</w:t>
      </w:r>
    </w:p>
    <w:p w14:paraId="644C9DA8" w14:textId="77777777" w:rsidR="00476FA1" w:rsidRDefault="00476FA1" w:rsidP="00476FA1"/>
    <w:p w14:paraId="6A493375" w14:textId="77777777" w:rsidR="00476FA1" w:rsidRPr="00B96C47" w:rsidRDefault="00476FA1" w:rsidP="00421B8F"/>
    <w:p w14:paraId="15481242" w14:textId="77777777" w:rsidR="006801E6" w:rsidRPr="00B96C47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5</w:t>
      </w:r>
      <w:r w:rsidRPr="00B96C47">
        <w:rPr>
          <w:rFonts w:ascii="Calibri" w:hAnsi="Calibri"/>
          <w:b/>
        </w:rPr>
        <w:t xml:space="preserve"> Bisherige außerschulische Unterstützung</w:t>
      </w:r>
    </w:p>
    <w:p w14:paraId="08F12008" w14:textId="77777777" w:rsidR="00476FA1" w:rsidRPr="00B96C47" w:rsidRDefault="00476FA1" w:rsidP="00476FA1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Jugendhilfe, Familienhilfe </w:t>
      </w:r>
      <w:r w:rsidRPr="00B96C47">
        <w:rPr>
          <w:sz w:val="22"/>
          <w:szCs w:val="22"/>
        </w:rPr>
        <w:tab/>
      </w:r>
    </w:p>
    <w:p w14:paraId="25669346" w14:textId="77777777" w:rsidR="00476FA1" w:rsidRPr="00B96C47" w:rsidRDefault="00476FA1" w:rsidP="00476FA1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Therapien </w:t>
      </w:r>
    </w:p>
    <w:p w14:paraId="6B2C9907" w14:textId="77777777" w:rsidR="00D25AE0" w:rsidRPr="00B96C47" w:rsidRDefault="00476FA1" w:rsidP="00476FA1">
      <w:pPr>
        <w:pStyle w:val="KeinLeerraum"/>
        <w:ind w:left="1416"/>
        <w:rPr>
          <w:rFonts w:ascii="Calibri" w:hAnsi="Calibri"/>
          <w:b/>
        </w:rPr>
      </w:pPr>
      <w:r w:rsidRPr="00B96C47">
        <w:rPr>
          <w:rFonts w:ascii="Calibri" w:hAnsi="Calibri"/>
        </w:rPr>
        <w:t>- Sonstiges</w:t>
      </w:r>
    </w:p>
    <w:p w14:paraId="28F78F04" w14:textId="71E96084" w:rsidR="00D25AE0" w:rsidRPr="005B264C" w:rsidRDefault="0080735B" w:rsidP="00D25AE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373079596"/>
          <w:lock w:val="sdtLocked"/>
          <w:placeholder>
            <w:docPart w:val="51601BEB91BB4E7FA47893C578E9F7A4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Außerschulische Unterstützungsmaßnahmen</w:t>
          </w:r>
        </w:sdtContent>
      </w:sdt>
    </w:p>
    <w:p w14:paraId="3C364E77" w14:textId="77777777" w:rsidR="00476FA1" w:rsidRPr="00B96C47" w:rsidRDefault="00476FA1" w:rsidP="00476FA1">
      <w:pPr>
        <w:pStyle w:val="Default"/>
        <w:ind w:left="708" w:firstLine="708"/>
      </w:pPr>
    </w:p>
    <w:p w14:paraId="0A6D060C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138DB388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3E2D3296" w14:textId="77777777" w:rsidR="00D25AE0" w:rsidRPr="00B96C47" w:rsidRDefault="00D25AE0" w:rsidP="00567FAE">
      <w:pPr>
        <w:pStyle w:val="KeinLeerraum"/>
        <w:ind w:left="-426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 xml:space="preserve">4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>Aussagen zur Entwicklung des Schüler / der Schülerin</w:t>
      </w:r>
    </w:p>
    <w:p w14:paraId="66FA7796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31CAA031" w14:textId="77777777"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1</w:t>
      </w:r>
      <w:r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Diagnostik</w:t>
      </w:r>
    </w:p>
    <w:p w14:paraId="45704474" w14:textId="77777777"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14:paraId="7EFEE902" w14:textId="77777777" w:rsidR="003A4753" w:rsidRPr="00B96C47" w:rsidRDefault="00D25AE0" w:rsidP="003A4753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</w:rPr>
        <w:tab/>
      </w:r>
      <w:r w:rsidRPr="00B96C47">
        <w:rPr>
          <w:rFonts w:ascii="Calibri" w:hAnsi="Calibri"/>
          <w:b/>
        </w:rPr>
        <w:t>4.1.1 Explorationsgespräch mit dem Schüler/der Schülerin</w:t>
      </w:r>
    </w:p>
    <w:p w14:paraId="143DEDE3" w14:textId="77777777" w:rsidR="003A4753" w:rsidRPr="00B96C47" w:rsidRDefault="003A4753" w:rsidP="00476FA1">
      <w:pPr>
        <w:pStyle w:val="Default"/>
        <w:ind w:left="71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(Exploration als </w:t>
      </w:r>
      <w:r w:rsidRPr="00B96C47">
        <w:rPr>
          <w:i/>
          <w:iCs/>
          <w:sz w:val="22"/>
          <w:szCs w:val="22"/>
        </w:rPr>
        <w:t xml:space="preserve">diagnostische Methode </w:t>
      </w:r>
      <w:r w:rsidRPr="00B96C47">
        <w:rPr>
          <w:sz w:val="22"/>
          <w:szCs w:val="22"/>
        </w:rPr>
        <w:t>zur Untersuchung von Persönlichkeitseigenschaften, Interessen, Werthaltungen, Einstellungen, Problemen und Denkweisen des Schülers/der Schü</w:t>
      </w:r>
      <w:r w:rsidR="00476FA1">
        <w:rPr>
          <w:sz w:val="22"/>
          <w:szCs w:val="22"/>
        </w:rPr>
        <w:t>lerin)</w:t>
      </w:r>
    </w:p>
    <w:p w14:paraId="26DBD031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59CEC084" w14:textId="1C0DF951" w:rsidR="00D25AE0" w:rsidRPr="005B264C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479266442"/>
          <w:lock w:val="sdtLocked"/>
          <w:placeholder>
            <w:docPart w:val="AF952B2183DF40FAB889E825439340D5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180142">
            <w:rPr>
              <w:rStyle w:val="Platzhaltertext"/>
            </w:rPr>
            <w:t>Experte</w:t>
          </w:r>
          <w:r w:rsidR="00044662">
            <w:rPr>
              <w:rStyle w:val="Platzhaltertext"/>
            </w:rPr>
            <w:t>ngespräch</w:t>
          </w:r>
        </w:sdtContent>
      </w:sdt>
    </w:p>
    <w:p w14:paraId="6BBC6430" w14:textId="77777777" w:rsidR="00567FAE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14:paraId="12913F85" w14:textId="77777777" w:rsidR="004E3A16" w:rsidRDefault="004E3A16">
      <w:pPr>
        <w:rPr>
          <w:rFonts w:eastAsiaTheme="minorEastAsia"/>
          <w:bCs/>
        </w:rPr>
      </w:pPr>
      <w:r>
        <w:br w:type="page"/>
      </w:r>
    </w:p>
    <w:p w14:paraId="355C7648" w14:textId="35261F73" w:rsidR="002D62E3" w:rsidRPr="00B5271D" w:rsidRDefault="00567FAE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lastRenderedPageBreak/>
        <w:t>4.1.2 Beobachtungen</w:t>
      </w:r>
      <w:r w:rsidR="002D62E3" w:rsidRPr="00B5271D">
        <w:rPr>
          <w:rFonts w:ascii="Calibri" w:hAnsi="Calibri"/>
          <w:b/>
        </w:rPr>
        <w:t xml:space="preserve"> </w:t>
      </w:r>
    </w:p>
    <w:p w14:paraId="373270EA" w14:textId="77777777" w:rsidR="002D62E3" w:rsidRPr="00B96C47" w:rsidRDefault="002D62E3" w:rsidP="002D62E3">
      <w:pPr>
        <w:pStyle w:val="Default"/>
        <w:ind w:left="212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</w:t>
      </w:r>
      <w:r w:rsidRPr="00B96C47">
        <w:rPr>
          <w:sz w:val="22"/>
          <w:szCs w:val="22"/>
        </w:rPr>
        <w:t xml:space="preserve">m Unterricht </w:t>
      </w:r>
    </w:p>
    <w:p w14:paraId="252282CC" w14:textId="77777777" w:rsidR="002D62E3" w:rsidRPr="00B96C47" w:rsidRDefault="002D62E3" w:rsidP="002D62E3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n Einzelsituationen </w:t>
      </w:r>
    </w:p>
    <w:p w14:paraId="38009205" w14:textId="77777777" w:rsidR="002D62E3" w:rsidRPr="00B96C47" w:rsidRDefault="002D62E3" w:rsidP="002D62E3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m familiären Umfeld </w:t>
      </w:r>
    </w:p>
    <w:p w14:paraId="08EE8F5B" w14:textId="77777777" w:rsidR="00D25AE0" w:rsidRPr="00476FA1" w:rsidRDefault="00D25AE0" w:rsidP="00567FAE">
      <w:pPr>
        <w:pStyle w:val="KeinLeerraum"/>
        <w:ind w:firstLine="708"/>
        <w:rPr>
          <w:rFonts w:ascii="Calibri" w:hAnsi="Calibri"/>
          <w:b/>
        </w:rPr>
      </w:pPr>
    </w:p>
    <w:p w14:paraId="42FE38C0" w14:textId="46A71FE2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sdt>
        <w:sdtPr>
          <w:rPr>
            <w:rStyle w:val="Formular-Format-1"/>
          </w:rPr>
          <w:id w:val="1201679296"/>
          <w:lock w:val="sdtLocked"/>
          <w:placeholder>
            <w:docPart w:val="A6E8FE2C8EE8457A9D5FB43D86546063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Beobachtungen</w:t>
          </w:r>
        </w:sdtContent>
      </w:sdt>
    </w:p>
    <w:p w14:paraId="7FAA0221" w14:textId="50F0865B" w:rsidR="008968BE" w:rsidRDefault="008968BE" w:rsidP="00B5271D">
      <w:pPr>
        <w:pStyle w:val="KeinLeerraum"/>
        <w:rPr>
          <w:rFonts w:ascii="Calibri" w:hAnsi="Calibri"/>
          <w:b/>
        </w:rPr>
      </w:pPr>
    </w:p>
    <w:p w14:paraId="2DD3FB69" w14:textId="36CD5E5E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3 </w:t>
      </w:r>
      <w:r w:rsidRPr="00B5271D">
        <w:rPr>
          <w:rFonts w:ascii="Calibri" w:hAnsi="Calibri"/>
          <w:b/>
        </w:rPr>
        <w:tab/>
        <w:t xml:space="preserve">Testdurchführungen und Auswertungen </w:t>
      </w:r>
    </w:p>
    <w:p w14:paraId="3860C6EF" w14:textId="797B004D" w:rsidR="00880E1F" w:rsidRPr="008968BE" w:rsidRDefault="0080735B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596243567"/>
          <w:lock w:val="sdtLocked"/>
          <w:placeholder>
            <w:docPart w:val="71587EA93EF842A48B64AE776C04B954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Testdurchführungen und Auswertungen</w:t>
          </w:r>
        </w:sdtContent>
      </w:sdt>
    </w:p>
    <w:p w14:paraId="73BC85DA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226803E5" w14:textId="77777777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4 </w:t>
      </w:r>
      <w:r w:rsidRPr="00B5271D">
        <w:rPr>
          <w:rFonts w:ascii="Calibri" w:hAnsi="Calibri"/>
          <w:b/>
        </w:rPr>
        <w:tab/>
        <w:t xml:space="preserve">Zusammenfassung der schulärztlichen Untersuchungsergebnisse </w:t>
      </w:r>
    </w:p>
    <w:p w14:paraId="0B6A19DF" w14:textId="610DB921" w:rsidR="00880E1F" w:rsidRPr="00B96C47" w:rsidRDefault="0080735B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Style w:val="Formular-Format-1"/>
          </w:rPr>
          <w:id w:val="-1962949813"/>
          <w:lock w:val="sdtLocked"/>
          <w:placeholder>
            <w:docPart w:val="9858373772964C07A2FB94B812C033FB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Zusammenfassung der schulärztlichen Untersuchungen</w:t>
          </w:r>
        </w:sdtContent>
      </w:sdt>
    </w:p>
    <w:p w14:paraId="006F43E7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478C97C2" w14:textId="77777777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>4.1.5</w:t>
      </w:r>
      <w:r w:rsidRPr="00B5271D">
        <w:rPr>
          <w:rFonts w:ascii="Calibri" w:hAnsi="Calibri"/>
          <w:b/>
        </w:rPr>
        <w:tab/>
        <w:t xml:space="preserve">Zusammenfassung der fachärztlichen Berichte / Klinikberichte </w:t>
      </w:r>
    </w:p>
    <w:p w14:paraId="77A6D912" w14:textId="2E173D9C" w:rsidR="00880E1F" w:rsidRPr="00B96C47" w:rsidRDefault="0080735B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Style w:val="Formular-Format-1"/>
          </w:rPr>
          <w:id w:val="-421107102"/>
          <w:lock w:val="sdtLocked"/>
          <w:placeholder>
            <w:docPart w:val="604978956C594665A23FE934766255FA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Zusammenfassung der fachärztlichen Berichte / Klinikberichte</w:t>
          </w:r>
        </w:sdtContent>
      </w:sdt>
    </w:p>
    <w:p w14:paraId="56E28CE9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4C44ACC5" w14:textId="77777777" w:rsidR="00567FAE" w:rsidRPr="00B96C47" w:rsidRDefault="00567FAE" w:rsidP="00567FAE"/>
    <w:p w14:paraId="01A4F183" w14:textId="77777777" w:rsidR="006F0077" w:rsidRPr="00B96C47" w:rsidRDefault="00567FAE" w:rsidP="00782FDD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2</w:t>
      </w:r>
      <w:r w:rsidRPr="00B96C47">
        <w:rPr>
          <w:rFonts w:ascii="Calibri" w:hAnsi="Calibri"/>
        </w:rPr>
        <w:t xml:space="preserve"> </w:t>
      </w:r>
      <w:r w:rsidR="00782FDD"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Beschreibung von Entwicklung und Verhalten</w:t>
      </w:r>
      <w:r w:rsidRPr="00B96C47">
        <w:rPr>
          <w:rFonts w:ascii="Calibri" w:hAnsi="Calibri"/>
        </w:rPr>
        <w:t xml:space="preserve"> </w:t>
      </w:r>
      <w:r w:rsidR="006F0077" w:rsidRPr="00B96C47">
        <w:rPr>
          <w:rFonts w:ascii="Calibri" w:hAnsi="Calibri"/>
        </w:rPr>
        <w:t>(</w:t>
      </w:r>
      <w:r w:rsidR="00782FDD" w:rsidRPr="00B96C47">
        <w:rPr>
          <w:rFonts w:ascii="Calibri" w:hAnsi="Calibri"/>
        </w:rPr>
        <w:t xml:space="preserve">wertschätzende Beschreibung der </w:t>
      </w:r>
      <w:r w:rsidR="006F0077" w:rsidRPr="00B96C47">
        <w:rPr>
          <w:rFonts w:ascii="Calibri" w:hAnsi="Calibri"/>
        </w:rPr>
        <w:t xml:space="preserve">Stärken, Fähigkeiten, Schwächen) </w:t>
      </w:r>
    </w:p>
    <w:p w14:paraId="2FD1F04E" w14:textId="77777777" w:rsidR="00567FAE" w:rsidRPr="00B96C47" w:rsidRDefault="00567FAE" w:rsidP="00567FAE">
      <w:pPr>
        <w:pStyle w:val="KeinLeerraum"/>
        <w:rPr>
          <w:rFonts w:ascii="Calibri" w:hAnsi="Calibri"/>
        </w:rPr>
      </w:pPr>
    </w:p>
    <w:p w14:paraId="23FC9F47" w14:textId="77777777" w:rsidR="00567FAE" w:rsidRPr="00B96C47" w:rsidRDefault="00567FAE" w:rsidP="00567FAE">
      <w:pPr>
        <w:ind w:firstLine="708"/>
      </w:pPr>
    </w:p>
    <w:p w14:paraId="2D773BF3" w14:textId="7777777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1 Emotionale und soziale Entwicklung</w:t>
      </w:r>
    </w:p>
    <w:p w14:paraId="5243B09B" w14:textId="41DB1DA8" w:rsidR="00567FAE" w:rsidRPr="00B96C47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Style w:val="Formular-Format-1"/>
          </w:rPr>
          <w:id w:val="1604536361"/>
          <w:lock w:val="sdtLocked"/>
          <w:placeholder>
            <w:docPart w:val="B31E8DEA53324B2F93719DEF9F1D0A6B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044662">
            <w:rPr>
              <w:rStyle w:val="Platzhaltertext"/>
            </w:rPr>
            <w:t>Emotionale und soziale Entwicklung</w:t>
          </w:r>
        </w:sdtContent>
      </w:sdt>
    </w:p>
    <w:p w14:paraId="09DB0BE8" w14:textId="77777777" w:rsidR="00567FAE" w:rsidRPr="00B96C47" w:rsidRDefault="00567FAE" w:rsidP="00567FAE">
      <w:pPr>
        <w:ind w:firstLine="708"/>
      </w:pPr>
    </w:p>
    <w:p w14:paraId="33647A21" w14:textId="7777777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2 Lern- und Arbeitsverhalten</w:t>
      </w:r>
    </w:p>
    <w:p w14:paraId="30AE1C54" w14:textId="12605381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Style w:val="Formular-Format-1"/>
          </w:rPr>
          <w:id w:val="1466464599"/>
          <w:lock w:val="sdtLocked"/>
          <w:placeholder>
            <w:docPart w:val="20C679F3A9E54DC6AF3EE270B61B2E3A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Lern- und Arbeitsverhalten</w:t>
          </w:r>
        </w:sdtContent>
      </w:sdt>
    </w:p>
    <w:p w14:paraId="2281A247" w14:textId="77777777" w:rsidR="00567FAE" w:rsidRPr="00B96C47" w:rsidRDefault="00567FAE" w:rsidP="00567FAE">
      <w:pPr>
        <w:ind w:firstLine="708"/>
      </w:pPr>
    </w:p>
    <w:p w14:paraId="623B3683" w14:textId="7777777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3 Lern- und Leistungsentwicklung</w:t>
      </w:r>
    </w:p>
    <w:p w14:paraId="14A72CB0" w14:textId="0E0D8828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630198108"/>
          <w:lock w:val="sdtLocked"/>
          <w:placeholder>
            <w:docPart w:val="07094F07995643EA906C7867676319C2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Lern- und Leistungsentwicklung</w:t>
          </w:r>
        </w:sdtContent>
      </w:sdt>
    </w:p>
    <w:p w14:paraId="6C6A2165" w14:textId="77777777" w:rsidR="00567FAE" w:rsidRPr="00B96C47" w:rsidRDefault="00567FAE" w:rsidP="00567FAE">
      <w:pPr>
        <w:ind w:firstLine="708"/>
      </w:pPr>
    </w:p>
    <w:p w14:paraId="3E900824" w14:textId="7777777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4 Motorik</w:t>
      </w:r>
    </w:p>
    <w:p w14:paraId="36952F03" w14:textId="005099CD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665198436"/>
          <w:lock w:val="sdtLocked"/>
          <w:placeholder>
            <w:docPart w:val="72EB5DF0DE164D21AF3BF71329D9F509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Motorik</w:t>
          </w:r>
        </w:sdtContent>
      </w:sdt>
    </w:p>
    <w:p w14:paraId="14394914" w14:textId="77777777" w:rsidR="00567FAE" w:rsidRPr="00B96C47" w:rsidRDefault="00567FAE" w:rsidP="00567FAE">
      <w:pPr>
        <w:ind w:firstLine="708"/>
      </w:pPr>
    </w:p>
    <w:p w14:paraId="74B54693" w14:textId="77777777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5 Wahrnehmung</w:t>
      </w:r>
    </w:p>
    <w:p w14:paraId="69616C16" w14:textId="2DFDC480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601254267"/>
          <w:lock w:val="sdtLocked"/>
          <w:placeholder>
            <w:docPart w:val="2AFE2BB0A0174CCDA31CA6A3DA955599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Wahrnehmung</w:t>
          </w:r>
        </w:sdtContent>
      </w:sdt>
    </w:p>
    <w:p w14:paraId="597C7D67" w14:textId="77777777" w:rsidR="00567FAE" w:rsidRPr="00B96C47" w:rsidRDefault="00567FAE" w:rsidP="00567FAE">
      <w:pPr>
        <w:ind w:firstLine="708"/>
      </w:pPr>
    </w:p>
    <w:p w14:paraId="17E3CA76" w14:textId="77777777" w:rsidR="00567FAE" w:rsidRPr="00B96C47" w:rsidRDefault="00567FAE" w:rsidP="00BA6892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4</w:t>
      </w:r>
      <w:r w:rsidRPr="003B5666">
        <w:rPr>
          <w:rFonts w:ascii="Calibri" w:hAnsi="Calibri"/>
          <w:b/>
        </w:rPr>
        <w:t>.2.6 Kommunikations- und Sprachverhalten</w:t>
      </w:r>
    </w:p>
    <w:p w14:paraId="18DAD5E1" w14:textId="54EE1D6A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396328907"/>
          <w:lock w:val="sdtLocked"/>
          <w:placeholder>
            <w:docPart w:val="90BFDC7BF3294B138ED9147A33510C60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Kommunikations- und Sprachverhalten</w:t>
          </w:r>
        </w:sdtContent>
      </w:sdt>
    </w:p>
    <w:p w14:paraId="1E4BD761" w14:textId="77777777" w:rsidR="00567FAE" w:rsidRPr="00B96C47" w:rsidRDefault="00567FAE" w:rsidP="00567FAE">
      <w:pPr>
        <w:ind w:firstLine="708"/>
      </w:pPr>
    </w:p>
    <w:p w14:paraId="5E927862" w14:textId="77777777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7 Kognition</w:t>
      </w:r>
    </w:p>
    <w:p w14:paraId="342120C4" w14:textId="669DCECB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610211436"/>
          <w:lock w:val="sdtLocked"/>
          <w:placeholder>
            <w:docPart w:val="F2FFD641FF5D40EBA2A5040AB18BCA71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Kognition</w:t>
          </w:r>
        </w:sdtContent>
      </w:sdt>
    </w:p>
    <w:p w14:paraId="75F2DEE2" w14:textId="77777777" w:rsidR="00567FAE" w:rsidRPr="00B96C47" w:rsidRDefault="00567FAE" w:rsidP="00567FAE">
      <w:pPr>
        <w:ind w:firstLine="708"/>
      </w:pPr>
    </w:p>
    <w:p w14:paraId="015D8296" w14:textId="77777777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8 Lebenspraktische Entwicklung</w:t>
      </w:r>
    </w:p>
    <w:p w14:paraId="7B6758FB" w14:textId="72A0BBEC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1613713810"/>
          <w:lock w:val="sdtLocked"/>
          <w:placeholder>
            <w:docPart w:val="AE8ADF229BC64582BBEC17186EB14C95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Lebenspraktische Entwicklung</w:t>
          </w:r>
        </w:sdtContent>
      </w:sdt>
    </w:p>
    <w:p w14:paraId="46CD80A2" w14:textId="77777777" w:rsidR="00567FAE" w:rsidRPr="00B96C47" w:rsidRDefault="00567FAE" w:rsidP="00567FAE">
      <w:pPr>
        <w:ind w:firstLine="708"/>
      </w:pPr>
    </w:p>
    <w:p w14:paraId="54CC97FF" w14:textId="00725C8A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9 Orientierung und Mobilität</w:t>
      </w:r>
      <w:r w:rsidR="003B5666">
        <w:rPr>
          <w:rFonts w:ascii="Calibri" w:hAnsi="Calibri"/>
          <w:b/>
        </w:rPr>
        <w:t xml:space="preserve"> </w:t>
      </w:r>
      <w:r w:rsidRPr="003B5666">
        <w:rPr>
          <w:rFonts w:ascii="Calibri" w:hAnsi="Calibri"/>
        </w:rPr>
        <w:t>(relevante Aspekte für das Gutachten und das Resümee)</w:t>
      </w:r>
    </w:p>
    <w:p w14:paraId="47F006F9" w14:textId="13961A0F" w:rsidR="00567FAE" w:rsidRPr="008968BE" w:rsidRDefault="0080735B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361738705"/>
          <w:lock w:val="sdtLocked"/>
          <w:placeholder>
            <w:docPart w:val="1CB584C2C6AA4CBFBD2B8FBD78DFAE78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Orientierung und Mobilität</w:t>
          </w:r>
        </w:sdtContent>
      </w:sdt>
    </w:p>
    <w:p w14:paraId="5E486987" w14:textId="77777777" w:rsidR="00A82395" w:rsidRPr="00B96C47" w:rsidRDefault="00A82395" w:rsidP="00A82395"/>
    <w:p w14:paraId="218FADDB" w14:textId="77777777" w:rsidR="004E3A16" w:rsidRDefault="004E3A16">
      <w:pPr>
        <w:rPr>
          <w:rFonts w:eastAsiaTheme="minorEastAsia"/>
          <w:bCs/>
        </w:rPr>
      </w:pPr>
      <w:r>
        <w:br w:type="page"/>
      </w:r>
    </w:p>
    <w:p w14:paraId="1B054F8A" w14:textId="693E9965" w:rsidR="00A82395" w:rsidRPr="00B96C47" w:rsidRDefault="00A82395" w:rsidP="00A8239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lastRenderedPageBreak/>
        <w:t>4.3 Auswertung der Ergebnisse</w:t>
      </w:r>
    </w:p>
    <w:p w14:paraId="35C91F66" w14:textId="53034EF9" w:rsidR="00A82395" w:rsidRPr="008968BE" w:rsidRDefault="0080735B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504042388"/>
          <w:lock w:val="sdtLocked"/>
          <w:placeholder>
            <w:docPart w:val="8FC2D157391241F89ADEC1A9823C5F21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Auswertung der Ergebnisse</w:t>
          </w:r>
        </w:sdtContent>
      </w:sdt>
    </w:p>
    <w:p w14:paraId="7FC663B8" w14:textId="77777777" w:rsidR="0077334B" w:rsidRPr="00B96C47" w:rsidRDefault="0077334B" w:rsidP="00567FAE">
      <w:pPr>
        <w:ind w:firstLine="708"/>
      </w:pPr>
    </w:p>
    <w:p w14:paraId="78EC779C" w14:textId="77777777" w:rsidR="0077334B" w:rsidRPr="00B96C47" w:rsidRDefault="0077334B" w:rsidP="0077334B">
      <w:pPr>
        <w:pStyle w:val="KeinLeerraum"/>
        <w:ind w:left="-426"/>
        <w:rPr>
          <w:rFonts w:ascii="Calibri" w:hAnsi="Calibri"/>
          <w:b/>
          <w:bCs/>
          <w:sz w:val="24"/>
          <w:szCs w:val="23"/>
        </w:rPr>
      </w:pPr>
      <w:r w:rsidRPr="00B96C47">
        <w:rPr>
          <w:rFonts w:ascii="Calibri" w:hAnsi="Calibri"/>
          <w:b/>
          <w:sz w:val="24"/>
        </w:rPr>
        <w:t xml:space="preserve">5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bCs/>
          <w:sz w:val="24"/>
          <w:szCs w:val="23"/>
        </w:rPr>
        <w:t xml:space="preserve">Darstellung von Art und Umfang der notwendigen </w:t>
      </w:r>
      <w:r w:rsidR="003B5666">
        <w:rPr>
          <w:rFonts w:ascii="Calibri" w:hAnsi="Calibri"/>
          <w:b/>
          <w:bCs/>
          <w:sz w:val="24"/>
          <w:szCs w:val="23"/>
        </w:rPr>
        <w:t xml:space="preserve">sonderpädagogischen </w:t>
      </w:r>
      <w:r w:rsidRPr="00B96C47">
        <w:rPr>
          <w:rFonts w:ascii="Calibri" w:hAnsi="Calibri"/>
          <w:b/>
          <w:bCs/>
          <w:sz w:val="24"/>
          <w:szCs w:val="23"/>
        </w:rPr>
        <w:t>Unterstützung</w:t>
      </w:r>
    </w:p>
    <w:p w14:paraId="22B59FEC" w14:textId="77777777" w:rsidR="0077334B" w:rsidRPr="00B96C47" w:rsidRDefault="0077334B" w:rsidP="0077334B">
      <w:pPr>
        <w:pStyle w:val="KeinLeerraum"/>
        <w:ind w:left="-426"/>
        <w:rPr>
          <w:rFonts w:ascii="Calibri" w:hAnsi="Calibri"/>
        </w:rPr>
      </w:pPr>
    </w:p>
    <w:p w14:paraId="2CC4EB24" w14:textId="77777777" w:rsidR="00A82395" w:rsidRPr="00B96C47" w:rsidRDefault="0077334B" w:rsidP="00A82395">
      <w:pPr>
        <w:pStyle w:val="KeinLeerraum"/>
        <w:rPr>
          <w:rFonts w:ascii="Calibri" w:hAnsi="Calibri"/>
          <w:bCs/>
        </w:rPr>
      </w:pPr>
      <w:r w:rsidRPr="00B96C47">
        <w:rPr>
          <w:rFonts w:ascii="Calibri" w:hAnsi="Calibri"/>
          <w:b/>
        </w:rPr>
        <w:t>5. 1</w:t>
      </w:r>
      <w:r w:rsidRPr="00B96C47">
        <w:rPr>
          <w:rFonts w:ascii="Calibri" w:hAnsi="Calibri"/>
        </w:rPr>
        <w:t xml:space="preserve"> </w:t>
      </w:r>
      <w:r w:rsidR="00A82395" w:rsidRPr="00B96C47">
        <w:rPr>
          <w:rFonts w:ascii="Calibri" w:hAnsi="Calibri"/>
        </w:rPr>
        <w:tab/>
      </w:r>
      <w:r w:rsidRPr="00B96C47">
        <w:rPr>
          <w:rFonts w:ascii="Calibri" w:hAnsi="Calibri"/>
          <w:b/>
          <w:bCs/>
        </w:rPr>
        <w:t>sonderpädagogische Maßnahmen zum Förderschwerpunkt</w:t>
      </w:r>
      <w:r w:rsidR="00A82395" w:rsidRPr="00B96C47">
        <w:rPr>
          <w:rFonts w:ascii="Calibri" w:hAnsi="Calibri"/>
          <w:b/>
          <w:bCs/>
        </w:rPr>
        <w:br/>
      </w:r>
      <w:r w:rsidR="00A82395" w:rsidRPr="00B96C47">
        <w:rPr>
          <w:rFonts w:ascii="Calibri" w:hAnsi="Calibri"/>
          <w:b/>
          <w:bCs/>
        </w:rPr>
        <w:tab/>
      </w:r>
      <w:r w:rsidR="00A82395" w:rsidRPr="00B96C47">
        <w:rPr>
          <w:rFonts w:ascii="Calibri" w:hAnsi="Calibri"/>
          <w:bCs/>
        </w:rPr>
        <w:t xml:space="preserve">- </w:t>
      </w:r>
      <w:r w:rsidR="00A82395" w:rsidRPr="00B96C47">
        <w:rPr>
          <w:rFonts w:ascii="Calibri" w:hAnsi="Calibri"/>
          <w:bCs/>
        </w:rPr>
        <w:tab/>
        <w:t xml:space="preserve">Unterrichtsformen </w:t>
      </w:r>
    </w:p>
    <w:p w14:paraId="197D85B8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Methoden </w:t>
      </w:r>
    </w:p>
    <w:p w14:paraId="7F7F9BD0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Sozialformen </w:t>
      </w:r>
    </w:p>
    <w:p w14:paraId="5D896EB3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 xml:space="preserve">mediale Unterstützung </w:t>
      </w:r>
    </w:p>
    <w:p w14:paraId="7C68B7D8" w14:textId="77777777" w:rsidR="0077334B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>Differenzierungsmaßnahmen</w:t>
      </w:r>
    </w:p>
    <w:p w14:paraId="5861CC1C" w14:textId="77777777" w:rsidR="00A82395" w:rsidRPr="00B96C47" w:rsidRDefault="00A82395" w:rsidP="00A82395">
      <w:pPr>
        <w:pStyle w:val="KeinLeerraum"/>
        <w:rPr>
          <w:rFonts w:ascii="Calibri" w:hAnsi="Calibri"/>
          <w:bCs/>
        </w:rPr>
      </w:pPr>
    </w:p>
    <w:p w14:paraId="3AE024B7" w14:textId="3A6FE07B" w:rsidR="00A82395" w:rsidRPr="008968BE" w:rsidRDefault="0080735B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2072154224"/>
          <w:lock w:val="sdtLocked"/>
          <w:placeholder>
            <w:docPart w:val="8CE409BBE8BF424DA4BE8943B6E3FE01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Sonderpädagogische Maßnahmen zum Förderschwerpunkt</w:t>
          </w:r>
        </w:sdtContent>
      </w:sdt>
    </w:p>
    <w:p w14:paraId="43ED5274" w14:textId="77777777" w:rsidR="0077334B" w:rsidRPr="00B96C47" w:rsidRDefault="0077334B" w:rsidP="0077334B">
      <w:pPr>
        <w:pStyle w:val="KeinLeerraum"/>
        <w:rPr>
          <w:rFonts w:ascii="Calibri" w:hAnsi="Calibri"/>
          <w:b/>
          <w:bCs/>
        </w:rPr>
      </w:pPr>
    </w:p>
    <w:p w14:paraId="0280FB0B" w14:textId="77777777" w:rsidR="0077334B" w:rsidRPr="00B96C47" w:rsidRDefault="003B5666" w:rsidP="00A82395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2 </w:t>
      </w:r>
      <w:r>
        <w:rPr>
          <w:rFonts w:ascii="Calibri" w:hAnsi="Calibri"/>
          <w:b/>
        </w:rPr>
        <w:tab/>
      </w:r>
      <w:r w:rsidR="00A82395" w:rsidRPr="00B96C47">
        <w:rPr>
          <w:rFonts w:ascii="Calibri" w:hAnsi="Calibri"/>
          <w:b/>
        </w:rPr>
        <w:t xml:space="preserve">sächliche Rahmenbedingungen für die zukünftige </w:t>
      </w:r>
      <w:r>
        <w:rPr>
          <w:rFonts w:ascii="Calibri" w:hAnsi="Calibri"/>
          <w:b/>
        </w:rPr>
        <w:t xml:space="preserve">sonderpädagogische </w:t>
      </w:r>
      <w:r w:rsidR="00A82395" w:rsidRPr="00B96C47">
        <w:rPr>
          <w:rFonts w:ascii="Calibri" w:hAnsi="Calibri"/>
          <w:b/>
        </w:rPr>
        <w:t>Förderung</w:t>
      </w:r>
    </w:p>
    <w:p w14:paraId="292B92BD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14:paraId="07A929EB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14:paraId="7FB9CAE6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14:paraId="15A9D20B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14:paraId="2EEBA678" w14:textId="77777777" w:rsidR="00A82395" w:rsidRPr="00B96C47" w:rsidRDefault="00A82395" w:rsidP="00A82395">
      <w:pPr>
        <w:pStyle w:val="KeinLeerraum"/>
        <w:rPr>
          <w:rFonts w:ascii="Calibri" w:hAnsi="Calibri"/>
          <w:b/>
        </w:rPr>
      </w:pPr>
    </w:p>
    <w:p w14:paraId="215E2575" w14:textId="0B415457" w:rsidR="00A82395" w:rsidRPr="00D11BD5" w:rsidRDefault="0080735B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651430896"/>
          <w:lock w:val="sdtLocked"/>
          <w:placeholder>
            <w:docPart w:val="2B15FF1BA53C4E988CBC6A1CED42D747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Sächliche Rahmenbedingungen</w:t>
          </w:r>
        </w:sdtContent>
      </w:sdt>
    </w:p>
    <w:p w14:paraId="33CFC781" w14:textId="77777777" w:rsidR="00A82395" w:rsidRPr="00B96C47" w:rsidRDefault="00A82395" w:rsidP="00A82395"/>
    <w:p w14:paraId="45257D13" w14:textId="77777777" w:rsidR="00A82395" w:rsidRPr="00B96C47" w:rsidRDefault="00A82395" w:rsidP="00D71F46">
      <w:pPr>
        <w:pStyle w:val="KeinLeerraum"/>
        <w:ind w:left="-426"/>
        <w:rPr>
          <w:rFonts w:ascii="Calibri" w:hAnsi="Calibri"/>
          <w:b/>
          <w:bCs/>
          <w:sz w:val="28"/>
          <w:szCs w:val="23"/>
        </w:rPr>
      </w:pPr>
      <w:r w:rsidRPr="00B96C47">
        <w:rPr>
          <w:rFonts w:ascii="Calibri" w:hAnsi="Calibri"/>
          <w:b/>
          <w:sz w:val="24"/>
        </w:rPr>
        <w:t xml:space="preserve">6. </w:t>
      </w:r>
      <w:r w:rsidR="00D71F46" w:rsidRPr="00B96C47">
        <w:rPr>
          <w:rFonts w:ascii="Calibri" w:hAnsi="Calibri"/>
          <w:b/>
          <w:sz w:val="24"/>
        </w:rPr>
        <w:tab/>
      </w:r>
      <w:r w:rsidR="00D71F46" w:rsidRPr="00B96C47">
        <w:rPr>
          <w:rFonts w:ascii="Calibri" w:hAnsi="Calibri"/>
          <w:b/>
          <w:bCs/>
          <w:sz w:val="28"/>
          <w:szCs w:val="23"/>
        </w:rPr>
        <w:t>Zusammenfassende Bewertung</w:t>
      </w:r>
    </w:p>
    <w:p w14:paraId="4A3C1A3E" w14:textId="77777777" w:rsidR="00D71F46" w:rsidRPr="00B96C47" w:rsidRDefault="003B5666" w:rsidP="00D71F46">
      <w:pPr>
        <w:pStyle w:val="KeinLeerraum"/>
        <w:rPr>
          <w:rFonts w:ascii="Calibri" w:hAnsi="Calibri"/>
        </w:rPr>
      </w:pPr>
      <w:r>
        <w:rPr>
          <w:rFonts w:ascii="Calibri" w:hAnsi="Calibri"/>
        </w:rPr>
        <w:t>(Darstellung des vorrangigen sonderpädagogischen</w:t>
      </w:r>
      <w:r w:rsidR="00D71F46" w:rsidRPr="00B96C47">
        <w:rPr>
          <w:rFonts w:ascii="Calibri" w:hAnsi="Calibri"/>
        </w:rPr>
        <w:t xml:space="preserve"> Förderschwerpunkt</w:t>
      </w:r>
      <w:r>
        <w:rPr>
          <w:rFonts w:ascii="Calibri" w:hAnsi="Calibri"/>
        </w:rPr>
        <w:t>s</w:t>
      </w:r>
      <w:r w:rsidR="00D71F46" w:rsidRPr="00B96C47">
        <w:rPr>
          <w:rFonts w:ascii="Calibri" w:hAnsi="Calibri"/>
        </w:rPr>
        <w:t xml:space="preserve"> unter Berücksichtigung </w:t>
      </w:r>
      <w:r>
        <w:rPr>
          <w:rFonts w:ascii="Calibri" w:hAnsi="Calibri"/>
        </w:rPr>
        <w:t xml:space="preserve">des </w:t>
      </w:r>
      <w:r w:rsidR="00D71F46" w:rsidRPr="00B96C47">
        <w:rPr>
          <w:rFonts w:ascii="Calibri" w:hAnsi="Calibri"/>
        </w:rPr>
        <w:t>möglicher Förderort</w:t>
      </w:r>
      <w:r>
        <w:rPr>
          <w:rFonts w:ascii="Calibri" w:hAnsi="Calibri"/>
        </w:rPr>
        <w:t>s und Wunsch der / des Sorgeberechtigten</w:t>
      </w:r>
      <w:r w:rsidR="00D71F46" w:rsidRPr="00B96C47">
        <w:rPr>
          <w:rFonts w:ascii="Calibri" w:hAnsi="Calibri"/>
        </w:rPr>
        <w:t>)</w:t>
      </w:r>
    </w:p>
    <w:p w14:paraId="7EC79C47" w14:textId="77777777" w:rsidR="00D71F46" w:rsidRPr="00B96C47" w:rsidRDefault="00D71F46" w:rsidP="00D71F46">
      <w:pPr>
        <w:pStyle w:val="KeinLeerraum"/>
        <w:rPr>
          <w:rFonts w:ascii="Calibri" w:hAnsi="Calibri"/>
        </w:rPr>
      </w:pPr>
    </w:p>
    <w:p w14:paraId="4AC3553D" w14:textId="6710B41D" w:rsidR="00D71F46" w:rsidRPr="00D11BD5" w:rsidRDefault="0080735B" w:rsidP="00D71F4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62998858"/>
          <w:lock w:val="sdtLocked"/>
          <w:placeholder>
            <w:docPart w:val="A1C81DABE7CC4CFCB7D3234A15083D6E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F82965">
            <w:rPr>
              <w:rStyle w:val="Platzhaltertext"/>
            </w:rPr>
            <w:t>Zusammenfassende Bewertung</w:t>
          </w:r>
        </w:sdtContent>
      </w:sdt>
    </w:p>
    <w:p w14:paraId="42A9F255" w14:textId="77777777" w:rsidR="00D71F46" w:rsidRDefault="00D71F46" w:rsidP="00D71F46"/>
    <w:p w14:paraId="0CC2734F" w14:textId="77777777" w:rsidR="00B23C72" w:rsidRDefault="00B23C72" w:rsidP="00D71F46"/>
    <w:p w14:paraId="1ACE5BAB" w14:textId="77777777" w:rsidR="00B23C72" w:rsidRDefault="00B23C72" w:rsidP="00D71F46"/>
    <w:p w14:paraId="799F6AE9" w14:textId="77777777" w:rsidR="00B23C72" w:rsidRPr="00B96C47" w:rsidRDefault="00B23C72" w:rsidP="00B23C72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23C72" w:rsidRPr="00B96C47" w14:paraId="1986570B" w14:textId="77777777" w:rsidTr="00CF41BE">
        <w:tc>
          <w:tcPr>
            <w:tcW w:w="4747" w:type="dxa"/>
            <w:tcBorders>
              <w:bottom w:val="single" w:sz="4" w:space="0" w:color="auto"/>
            </w:tcBorders>
          </w:tcPr>
          <w:p w14:paraId="73D56AE5" w14:textId="3C9B2F6C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5D72D5F1" w14:textId="07013B5B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</w:p>
        </w:tc>
      </w:tr>
      <w:tr w:rsidR="00B23C72" w:rsidRPr="00B96C47" w14:paraId="19E971E8" w14:textId="77777777" w:rsidTr="00CF41BE">
        <w:tc>
          <w:tcPr>
            <w:tcW w:w="4747" w:type="dxa"/>
            <w:tcBorders>
              <w:top w:val="single" w:sz="4" w:space="0" w:color="auto"/>
            </w:tcBorders>
          </w:tcPr>
          <w:p w14:paraId="51C60854" w14:textId="77777777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353A555C" w14:textId="77777777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14:paraId="2BC38FB3" w14:textId="77777777" w:rsidR="00B23C72" w:rsidRPr="00B96C47" w:rsidRDefault="00B23C72" w:rsidP="00D71F46"/>
    <w:p w14:paraId="086C8545" w14:textId="77777777" w:rsidR="00D71F46" w:rsidRPr="00B96C47" w:rsidRDefault="003B5666" w:rsidP="00D71F46">
      <w:r>
        <w:br w:type="page"/>
      </w:r>
    </w:p>
    <w:p w14:paraId="4641673B" w14:textId="77777777" w:rsidR="00D71F46" w:rsidRPr="00B96C47" w:rsidRDefault="00D71F46" w:rsidP="00D71F46">
      <w:pPr>
        <w:sectPr w:rsidR="00D71F46" w:rsidRPr="00B96C47" w:rsidSect="00EB54DA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14:paraId="562220FE" w14:textId="77777777" w:rsidR="00A57831" w:rsidRPr="00B96C47" w:rsidRDefault="00A57831" w:rsidP="00A57831">
      <w:pPr>
        <w:ind w:left="-426"/>
        <w:rPr>
          <w:rFonts w:eastAsia="Times New Roman" w:cs="Arial"/>
          <w:szCs w:val="24"/>
          <w:lang w:eastAsia="de-DE"/>
        </w:rPr>
      </w:pPr>
      <w:r w:rsidRPr="00B96C47">
        <w:rPr>
          <w:rFonts w:eastAsia="Times New Roman" w:cs="Arial"/>
          <w:szCs w:val="24"/>
          <w:lang w:eastAsia="de-DE"/>
        </w:rPr>
        <w:lastRenderedPageBreak/>
        <w:t>7. Dokumentation des Abschlussgesprächs / Erklärung der Eltern</w:t>
      </w:r>
    </w:p>
    <w:p w14:paraId="765892F3" w14:textId="77777777" w:rsidR="00A57831" w:rsidRPr="00B96C47" w:rsidRDefault="00A57831" w:rsidP="00A57831">
      <w:pPr>
        <w:rPr>
          <w:rFonts w:eastAsia="Times New Roman" w:cs="Arial"/>
          <w:b/>
          <w:bCs/>
          <w:sz w:val="12"/>
          <w:szCs w:val="12"/>
          <w:lang w:eastAsia="de-DE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362"/>
        <w:gridCol w:w="772"/>
        <w:gridCol w:w="567"/>
        <w:gridCol w:w="708"/>
        <w:gridCol w:w="1118"/>
        <w:gridCol w:w="1717"/>
        <w:gridCol w:w="1701"/>
      </w:tblGrid>
      <w:tr w:rsidR="00A57831" w:rsidRPr="00B96C47" w14:paraId="767200E9" w14:textId="77777777" w:rsidTr="006423EE">
        <w:trPr>
          <w:trHeight w:val="439"/>
        </w:trPr>
        <w:tc>
          <w:tcPr>
            <w:tcW w:w="2235" w:type="dxa"/>
            <w:gridSpan w:val="2"/>
            <w:vAlign w:val="center"/>
          </w:tcPr>
          <w:p w14:paraId="3F0A7CF2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Das Gutachten vom  </w:t>
            </w:r>
            <w:r w:rsidRPr="00B96C47">
              <w:rPr>
                <w:rFonts w:ascii="Calibri" w:hAnsi="Calibri" w:cs="Arial"/>
                <w:sz w:val="22"/>
                <w:u w:val="single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06835BF" w14:textId="2B175B62" w:rsidR="00A57831" w:rsidRPr="00B96C47" w:rsidRDefault="0080735B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-659540419"/>
                <w:lock w:val="sdtLocked"/>
                <w:placeholder>
                  <w:docPart w:val="B27FD6C12334418B87E790E2E61823C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5811" w:type="dxa"/>
            <w:gridSpan w:val="5"/>
            <w:vAlign w:val="center"/>
          </w:tcPr>
          <w:p w14:paraId="08E28E19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über die Feststellung eines sonderpädagogischen Unter-</w:t>
            </w:r>
          </w:p>
        </w:tc>
      </w:tr>
      <w:tr w:rsidR="00A57831" w:rsidRPr="00B96C47" w14:paraId="522904CE" w14:textId="77777777" w:rsidTr="006423EE">
        <w:tc>
          <w:tcPr>
            <w:tcW w:w="2235" w:type="dxa"/>
            <w:gridSpan w:val="2"/>
          </w:tcPr>
          <w:p w14:paraId="0E99F4D1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351A74E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Datum des Gutachtens</w:t>
            </w:r>
          </w:p>
        </w:tc>
        <w:tc>
          <w:tcPr>
            <w:tcW w:w="5811" w:type="dxa"/>
            <w:gridSpan w:val="5"/>
          </w:tcPr>
          <w:p w14:paraId="2E8C29B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38AE3EFB" w14:textId="77777777" w:rsidTr="006423EE">
        <w:trPr>
          <w:trHeight w:val="361"/>
        </w:trPr>
        <w:tc>
          <w:tcPr>
            <w:tcW w:w="4503" w:type="dxa"/>
            <w:gridSpan w:val="6"/>
            <w:vAlign w:val="center"/>
          </w:tcPr>
          <w:p w14:paraId="0AAA3CF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szCs w:val="24"/>
              </w:rPr>
              <w:t>stützungsbedarfes meines/unseres Kindes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3FF07E75" w14:textId="2CD4D839" w:rsidR="00A57831" w:rsidRPr="00B96C47" w:rsidRDefault="0080735B" w:rsidP="00967097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1808967404"/>
                <w:lock w:val="sdtLocked"/>
                <w:placeholder>
                  <w:docPart w:val="18BE060649314511927DBF969C6B4EC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301BFC" w14:textId="356B03F0" w:rsidR="00A57831" w:rsidRPr="00B96C47" w:rsidRDefault="0080735B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-902138453"/>
                <w:lock w:val="sdtLocked"/>
                <w:placeholder>
                  <w:docPart w:val="056AB4817DD2457CBFB0FF47A5D2BE3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Datum</w:t>
                </w:r>
              </w:sdtContent>
            </w:sdt>
          </w:p>
        </w:tc>
      </w:tr>
      <w:tr w:rsidR="00A57831" w:rsidRPr="00B96C47" w14:paraId="6978CEE9" w14:textId="77777777" w:rsidTr="006423EE">
        <w:tc>
          <w:tcPr>
            <w:tcW w:w="4503" w:type="dxa"/>
            <w:gridSpan w:val="6"/>
          </w:tcPr>
          <w:p w14:paraId="0FB2F20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14:paraId="5EFB13DC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35D6A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Geburtsdatum</w:t>
            </w:r>
          </w:p>
        </w:tc>
      </w:tr>
      <w:tr w:rsidR="00A57831" w:rsidRPr="00B96C47" w14:paraId="014B06B9" w14:textId="77777777" w:rsidTr="006423EE">
        <w:trPr>
          <w:trHeight w:val="1393"/>
        </w:trPr>
        <w:tc>
          <w:tcPr>
            <w:tcW w:w="9747" w:type="dxa"/>
            <w:gridSpan w:val="10"/>
          </w:tcPr>
          <w:p w14:paraId="5AA69F5A" w14:textId="0D82F5C1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wurde mir/uns heute durch die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Pr="00B96C47">
              <w:rPr>
                <w:rFonts w:ascii="Calibri" w:hAnsi="Calibri" w:cs="Arial"/>
                <w:sz w:val="22"/>
              </w:rPr>
              <w:t xml:space="preserve"> erläutert.</w:t>
            </w:r>
          </w:p>
          <w:p w14:paraId="453C305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1164721" w14:textId="77777777"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 xml:space="preserve">Es wurde kein Bedarf an sonderpädagogischer Unterstützung festgestellt. </w:t>
            </w:r>
          </w:p>
          <w:p w14:paraId="3EB37D34" w14:textId="77777777" w:rsidR="00A57831" w:rsidRPr="00B96C47" w:rsidRDefault="00A57831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</w:p>
          <w:p w14:paraId="06D700EC" w14:textId="77777777"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 xml:space="preserve">Es wurde ein Bedarf an sonderpädagogischer Unterstützung für unser Kind festgestellt. </w:t>
            </w:r>
          </w:p>
        </w:tc>
      </w:tr>
      <w:tr w:rsidR="00A57831" w:rsidRPr="00B96C47" w14:paraId="6BDCF0BB" w14:textId="77777777" w:rsidTr="006423EE">
        <w:trPr>
          <w:trHeight w:val="581"/>
        </w:trPr>
        <w:tc>
          <w:tcPr>
            <w:tcW w:w="534" w:type="dxa"/>
          </w:tcPr>
          <w:p w14:paraId="364DA865" w14:textId="77777777" w:rsidR="00A57831" w:rsidRPr="00B96C47" w:rsidRDefault="00A57831" w:rsidP="00A57831">
            <w:pPr>
              <w:spacing w:line="276" w:lineRule="auto"/>
              <w:ind w:left="709" w:hanging="709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213" w:type="dxa"/>
            <w:gridSpan w:val="9"/>
          </w:tcPr>
          <w:p w14:paraId="5C420594" w14:textId="61B8A78B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Die Gutachte</w:t>
            </w:r>
            <w:r w:rsidR="001B649E">
              <w:rPr>
                <w:rFonts w:ascii="Calibri" w:hAnsi="Calibri" w:cs="Arial"/>
                <w:sz w:val="22"/>
              </w:rPr>
              <w:t>r/innen</w:t>
            </w:r>
            <w:r w:rsidRPr="00B96C47">
              <w:rPr>
                <w:rFonts w:ascii="Calibri" w:hAnsi="Calibri" w:cs="Arial"/>
                <w:sz w:val="22"/>
              </w:rPr>
              <w:t xml:space="preserve"> schlagen eine sonderpädagogische Förderung im folgenden Förderschwerpunkt und Bildungsgang vor:</w:t>
            </w:r>
          </w:p>
        </w:tc>
      </w:tr>
      <w:tr w:rsidR="00A57831" w:rsidRPr="00B96C47" w14:paraId="5263B240" w14:textId="77777777" w:rsidTr="006423EE">
        <w:trPr>
          <w:trHeight w:val="986"/>
        </w:trPr>
        <w:tc>
          <w:tcPr>
            <w:tcW w:w="534" w:type="dxa"/>
            <w:vAlign w:val="center"/>
          </w:tcPr>
          <w:p w14:paraId="160C1A57" w14:textId="77777777" w:rsidR="00A57831" w:rsidRPr="00B96C47" w:rsidRDefault="00A57831" w:rsidP="00A57831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5795" w:type="dxa"/>
            <w:gridSpan w:val="7"/>
            <w:tcBorders>
              <w:bottom w:val="single" w:sz="4" w:space="0" w:color="auto"/>
            </w:tcBorders>
            <w:vAlign w:val="center"/>
          </w:tcPr>
          <w:p w14:paraId="695B3E5D" w14:textId="004A0D30" w:rsidR="00A57831" w:rsidRPr="00B96C47" w:rsidRDefault="0080735B" w:rsidP="00180142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-305315582"/>
                <w:lock w:val="sdtLocked"/>
                <w:placeholder>
                  <w:docPart w:val="482F8F2AEA1041DEBE21BE014FEAB9AA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180142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6C746FEA" w14:textId="77777777" w:rsidR="00A57831" w:rsidRPr="00B96C47" w:rsidRDefault="00141796" w:rsidP="00A57831">
            <w:pPr>
              <w:ind w:left="3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/>
                <w:bCs/>
              </w:rPr>
            </w:r>
            <w:r w:rsidR="0080735B">
              <w:rPr>
                <w:rFonts w:cs="Arial"/>
                <w:b/>
                <w:bCs/>
              </w:rPr>
              <w:fldChar w:fldCharType="separate"/>
            </w:r>
            <w:r w:rsidRPr="00B96C47">
              <w:rPr>
                <w:rFonts w:cs="Arial"/>
                <w:b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zielgleich    </w:t>
            </w:r>
          </w:p>
          <w:p w14:paraId="49F6670F" w14:textId="77777777" w:rsidR="00A57831" w:rsidRPr="00B96C47" w:rsidRDefault="00141796" w:rsidP="00A57831">
            <w:pPr>
              <w:ind w:left="3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/>
                <w:bCs/>
              </w:rPr>
            </w:r>
            <w:r w:rsidR="0080735B">
              <w:rPr>
                <w:rFonts w:cs="Arial"/>
                <w:b/>
                <w:bCs/>
              </w:rPr>
              <w:fldChar w:fldCharType="separate"/>
            </w:r>
            <w:r w:rsidRPr="00B96C47">
              <w:rPr>
                <w:rFonts w:cs="Arial"/>
                <w:b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zieldifferent</w:t>
            </w:r>
          </w:p>
          <w:p w14:paraId="0CDC7874" w14:textId="77777777" w:rsidR="00A57831" w:rsidRPr="00B96C47" w:rsidRDefault="00141796" w:rsidP="00A57831">
            <w:pPr>
              <w:ind w:left="317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0735B">
              <w:rPr>
                <w:rFonts w:cs="Arial"/>
                <w:b/>
                <w:bCs/>
                <w:sz w:val="16"/>
                <w:szCs w:val="16"/>
              </w:rPr>
            </w:r>
            <w:r w:rsidR="0080735B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t xml:space="preserve"> Bildungsgang Lernen</w:t>
            </w:r>
          </w:p>
          <w:p w14:paraId="0105B0FE" w14:textId="77777777" w:rsidR="00A57831" w:rsidRPr="00B96C47" w:rsidRDefault="00141796" w:rsidP="00A57831">
            <w:pPr>
              <w:ind w:left="317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0735B">
              <w:rPr>
                <w:rFonts w:cs="Arial"/>
                <w:b/>
                <w:bCs/>
                <w:sz w:val="16"/>
                <w:szCs w:val="16"/>
              </w:rPr>
            </w:r>
            <w:r w:rsidR="0080735B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t xml:space="preserve"> Bildungsgang Geistige Entwicklung</w:t>
            </w:r>
          </w:p>
        </w:tc>
      </w:tr>
      <w:tr w:rsidR="00A57831" w:rsidRPr="00B96C47" w14:paraId="3C90C457" w14:textId="77777777" w:rsidTr="006423EE">
        <w:trPr>
          <w:trHeight w:val="320"/>
        </w:trPr>
        <w:tc>
          <w:tcPr>
            <w:tcW w:w="534" w:type="dxa"/>
          </w:tcPr>
          <w:p w14:paraId="55BA2102" w14:textId="77777777" w:rsidR="00A57831" w:rsidRPr="00B96C47" w:rsidRDefault="00A57831" w:rsidP="00A57831">
            <w:pPr>
              <w:ind w:left="567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5795" w:type="dxa"/>
            <w:gridSpan w:val="7"/>
            <w:tcBorders>
              <w:top w:val="single" w:sz="4" w:space="0" w:color="auto"/>
            </w:tcBorders>
          </w:tcPr>
          <w:p w14:paraId="6091344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Förderschwerpunkt(e), bei mehreren auch vorrangiger Förderschwerpunkt</w:t>
            </w:r>
          </w:p>
        </w:tc>
        <w:tc>
          <w:tcPr>
            <w:tcW w:w="3418" w:type="dxa"/>
            <w:gridSpan w:val="2"/>
          </w:tcPr>
          <w:p w14:paraId="3D8F4682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Bildungsgang</w:t>
            </w:r>
          </w:p>
        </w:tc>
      </w:tr>
      <w:tr w:rsidR="00A57831" w:rsidRPr="00B96C47" w14:paraId="2E63C3EB" w14:textId="77777777" w:rsidTr="006423EE">
        <w:trPr>
          <w:trHeight w:val="2361"/>
        </w:trPr>
        <w:tc>
          <w:tcPr>
            <w:tcW w:w="9747" w:type="dxa"/>
            <w:gridSpan w:val="10"/>
          </w:tcPr>
          <w:p w14:paraId="18C912A7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  <w:p w14:paraId="74DD4A5C" w14:textId="179DD702"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Ich bin / Wir sind mit einer sonderpädagogischen Förderung meines/unseres Kindes im Sinne des Vorschlags der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="00B5733A">
              <w:rPr>
                <w:rFonts w:ascii="Calibri" w:hAnsi="Calibri" w:cs="Arial"/>
                <w:sz w:val="22"/>
              </w:rPr>
              <w:t xml:space="preserve">                   </w:t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einverstanden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nicht einverstanden.</w:t>
            </w:r>
          </w:p>
          <w:p w14:paraId="687AA661" w14:textId="77777777"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6"/>
              </w:rPr>
            </w:pPr>
          </w:p>
          <w:p w14:paraId="444DB3ED" w14:textId="77777777" w:rsidR="00A57831" w:rsidRPr="00B96C47" w:rsidRDefault="00A57831" w:rsidP="00A57831">
            <w:pPr>
              <w:tabs>
                <w:tab w:val="left" w:pos="426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Wir wünschen als Förderort eine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allgemeine Schule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Förderschule.</w:t>
            </w:r>
          </w:p>
          <w:p w14:paraId="73FC5905" w14:textId="77777777"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2F0116C" w14:textId="77777777"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Wir wünschen die Förderung an der Schulform </w:t>
            </w:r>
            <w:r w:rsidRPr="00B96C47">
              <w:rPr>
                <w:rFonts w:ascii="Calibri" w:hAnsi="Calibri" w:cs="Arial"/>
                <w:sz w:val="16"/>
                <w:szCs w:val="16"/>
              </w:rPr>
              <w:t>(nur bei zielgleicher Förderung in der Sekundarstufe)</w:t>
            </w:r>
            <w:r w:rsidRPr="00B96C47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ED938C5" w14:textId="09455A2F" w:rsidR="00A57831" w:rsidRPr="00B96C47" w:rsidRDefault="00141796" w:rsidP="00A57831">
            <w:pPr>
              <w:tabs>
                <w:tab w:val="left" w:pos="426"/>
                <w:tab w:val="left" w:pos="2552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Hauptschule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Realschule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 Sekundarschule 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Gymnasium</w:t>
            </w:r>
          </w:p>
        </w:tc>
      </w:tr>
      <w:tr w:rsidR="00A57831" w:rsidRPr="00B96C47" w14:paraId="56E9627E" w14:textId="77777777" w:rsidTr="006423EE">
        <w:trPr>
          <w:trHeight w:val="403"/>
        </w:trPr>
        <w:tc>
          <w:tcPr>
            <w:tcW w:w="2802" w:type="dxa"/>
            <w:gridSpan w:val="3"/>
            <w:vAlign w:val="center"/>
          </w:tcPr>
          <w:p w14:paraId="445FECDB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Gewünschte Schul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14:paraId="2F0E6946" w14:textId="63DE4FA1" w:rsidR="00A57831" w:rsidRPr="00B96C47" w:rsidRDefault="0080735B" w:rsidP="00026873">
            <w:pPr>
              <w:pStyle w:val="KeinLeerraum"/>
              <w:rPr>
                <w:rFonts w:ascii="Calibri" w:eastAsia="Times New Roman" w:hAnsi="Calibri"/>
                <w:sz w:val="22"/>
              </w:rPr>
            </w:pPr>
            <w:sdt>
              <w:sdtPr>
                <w:rPr>
                  <w:rStyle w:val="Formular-Format-1"/>
                </w:rPr>
                <w:id w:val="-1192138976"/>
                <w:lock w:val="sdtLocked"/>
                <w:placeholder>
                  <w:docPart w:val="11D97DDF13064594A8CDF0E43685AED4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Schulname, Ort</w:t>
                </w:r>
              </w:sdtContent>
            </w:sdt>
          </w:p>
        </w:tc>
      </w:tr>
      <w:tr w:rsidR="00A57831" w:rsidRPr="00B96C47" w14:paraId="2C25CB33" w14:textId="77777777" w:rsidTr="006423EE">
        <w:trPr>
          <w:trHeight w:val="271"/>
        </w:trPr>
        <w:tc>
          <w:tcPr>
            <w:tcW w:w="2802" w:type="dxa"/>
            <w:gridSpan w:val="3"/>
          </w:tcPr>
          <w:p w14:paraId="5274613A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6945" w:type="dxa"/>
            <w:gridSpan w:val="7"/>
          </w:tcPr>
          <w:p w14:paraId="55C2C5A9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Schulname, Ort</w:t>
            </w:r>
          </w:p>
        </w:tc>
      </w:tr>
      <w:tr w:rsidR="00A57831" w:rsidRPr="00B96C47" w14:paraId="6E8E2A8D" w14:textId="77777777" w:rsidTr="006423EE">
        <w:trPr>
          <w:trHeight w:val="2279"/>
        </w:trPr>
        <w:tc>
          <w:tcPr>
            <w:tcW w:w="9747" w:type="dxa"/>
            <w:gridSpan w:val="10"/>
          </w:tcPr>
          <w:p w14:paraId="40F11F18" w14:textId="77777777" w:rsidR="00A57831" w:rsidRPr="00B96C47" w:rsidRDefault="00A57831" w:rsidP="00A57831">
            <w:pPr>
              <w:ind w:left="851" w:hanging="851"/>
              <w:rPr>
                <w:rFonts w:ascii="Calibri" w:hAnsi="Calibri"/>
                <w:b/>
                <w:bCs/>
              </w:rPr>
            </w:pPr>
          </w:p>
          <w:p w14:paraId="7D42C511" w14:textId="77777777" w:rsidR="00A57831" w:rsidRPr="00B96C47" w:rsidRDefault="00A57831" w:rsidP="00A57831">
            <w:pPr>
              <w:ind w:left="1418" w:hanging="85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6C47">
              <w:rPr>
                <w:rFonts w:ascii="Calibri" w:hAnsi="Calibri"/>
                <w:sz w:val="18"/>
                <w:szCs w:val="18"/>
              </w:rPr>
              <w:t xml:space="preserve">Hinweis: </w:t>
            </w:r>
            <w:r w:rsidRPr="00B96C47">
              <w:rPr>
                <w:rFonts w:ascii="Calibri" w:hAnsi="Calibri"/>
                <w:sz w:val="18"/>
                <w:szCs w:val="18"/>
              </w:rPr>
              <w:tab/>
              <w:t>Bei zielgleicher Förderung besteht kein Anrecht auf eine bestimmte Schule.</w:t>
            </w:r>
          </w:p>
          <w:p w14:paraId="058F05DB" w14:textId="77777777" w:rsidR="00A57831" w:rsidRPr="00B96C47" w:rsidRDefault="00A57831" w:rsidP="00A57831">
            <w:pPr>
              <w:ind w:left="1418" w:right="-284" w:hanging="851"/>
              <w:rPr>
                <w:rFonts w:ascii="Calibri" w:hAnsi="Calibri"/>
                <w:b/>
                <w:bCs/>
              </w:rPr>
            </w:pPr>
            <w:r w:rsidRPr="00B96C47">
              <w:rPr>
                <w:rFonts w:ascii="Calibri" w:hAnsi="Calibri"/>
                <w:sz w:val="18"/>
                <w:szCs w:val="18"/>
              </w:rPr>
              <w:tab/>
              <w:t>Bei zieldifferenter Förderung besteht kein Anrecht auf eine bestimmte Schulform oder Schule</w:t>
            </w:r>
            <w:r w:rsidRPr="00B96C47">
              <w:rPr>
                <w:rFonts w:ascii="Calibri" w:hAnsi="Calibri"/>
              </w:rPr>
              <w:t>.</w:t>
            </w:r>
          </w:p>
          <w:p w14:paraId="5AE04C98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9E7393C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Ich/wir bin/sind darüber informiert, dass die Einrichtung des Gemeinsamen Lernens nur mit Zustimmung des jeweiligen Schulträgers erfolgen kann. </w:t>
            </w:r>
          </w:p>
          <w:p w14:paraId="668BA0B7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Die Liste der Schulen, an denen das Gemeinsame Lernen in der Primar- und Sekundarstufe bisher eingerichtet ist (s. Anlage) habe ich / haben wir zur Kenntnis genommen.</w:t>
            </w:r>
          </w:p>
          <w:p w14:paraId="15A1783B" w14:textId="77777777" w:rsidR="00A57831" w:rsidRPr="00B96C47" w:rsidRDefault="00A57831" w:rsidP="00A57831">
            <w:pPr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23219833" w14:textId="77777777" w:rsidTr="006423EE">
        <w:tc>
          <w:tcPr>
            <w:tcW w:w="9747" w:type="dxa"/>
            <w:gridSpan w:val="10"/>
          </w:tcPr>
          <w:p w14:paraId="5F034920" w14:textId="3F1EC83F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Ich bin / Wir sind durch die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Pr="00B96C47">
              <w:rPr>
                <w:rFonts w:ascii="Calibri" w:hAnsi="Calibri" w:cs="Arial"/>
                <w:sz w:val="22"/>
              </w:rPr>
              <w:t xml:space="preserve"> ferner darüber informiert worden, dass gem. </w:t>
            </w:r>
          </w:p>
          <w:p w14:paraId="1C192BAA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§ 13 Abs. 6 AO-SF die Schulaufsichtsbehörde die Erziehungsberechtigten über die </w:t>
            </w:r>
          </w:p>
          <w:p w14:paraId="0CACE6D6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beabsichtigte Entscheidung informieren und zu einem Gespräch einladen muss, in dem die Gründe für die Entscheidung erläutert werden sollen und möglichst Einvernehmen über die </w:t>
            </w:r>
          </w:p>
          <w:p w14:paraId="60205D8E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künftige Förderung der Schülerin oder des Schülers herbeizuführen ist.</w:t>
            </w:r>
          </w:p>
          <w:p w14:paraId="54B20B2B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4D6350C1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761DD7AC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71E7E05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Ich / Wir</w:t>
            </w:r>
          </w:p>
          <w:p w14:paraId="67963103" w14:textId="77777777"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>wünsche(n) in jedem Fall ein Gespräch mit der Schulaufsichtsbehörde,</w:t>
            </w:r>
          </w:p>
          <w:p w14:paraId="07E31DFB" w14:textId="77777777" w:rsidR="00A57831" w:rsidRPr="00B96C47" w:rsidRDefault="00141796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/>
                <w:bCs/>
                <w:sz w:val="22"/>
                <w:szCs w:val="24"/>
              </w:rPr>
            </w:pPr>
            <w:r w:rsidRPr="00B96C47">
              <w:rPr>
                <w:rFonts w:cs="Arial"/>
                <w:bCs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  <w:szCs w:val="24"/>
              </w:rPr>
              <w:instrText xml:space="preserve"> FORMCHECKBOX </w:instrText>
            </w:r>
            <w:r w:rsidR="0080735B">
              <w:rPr>
                <w:rFonts w:cs="Arial"/>
                <w:bCs/>
                <w:szCs w:val="24"/>
              </w:rPr>
            </w:r>
            <w:r w:rsidR="0080735B">
              <w:rPr>
                <w:rFonts w:cs="Arial"/>
                <w:bCs/>
                <w:szCs w:val="24"/>
              </w:rPr>
              <w:fldChar w:fldCharType="separate"/>
            </w:r>
            <w:r w:rsidRPr="00B96C47">
              <w:rPr>
                <w:rFonts w:cs="Arial"/>
                <w:bCs/>
                <w:szCs w:val="24"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  <w:szCs w:val="24"/>
              </w:rPr>
              <w:tab/>
              <w:t xml:space="preserve">wünsche(n) ein Gespräch, sofern die Schulaufsichtsbehörde von dem o.a. Vorschlag </w:t>
            </w:r>
          </w:p>
          <w:p w14:paraId="2F01CA27" w14:textId="321BC6C8" w:rsidR="00A57831" w:rsidRPr="00B96C47" w:rsidRDefault="00A57831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/>
                <w:bCs/>
                <w:sz w:val="22"/>
                <w:szCs w:val="24"/>
              </w:rPr>
            </w:pPr>
            <w:r w:rsidRPr="00B96C47">
              <w:rPr>
                <w:rFonts w:ascii="Calibri" w:hAnsi="Calibri" w:cs="Arial"/>
                <w:sz w:val="22"/>
                <w:szCs w:val="24"/>
              </w:rPr>
              <w:tab/>
              <w:t>der Gutachter</w:t>
            </w:r>
            <w:r w:rsidR="001B649E">
              <w:rPr>
                <w:rFonts w:ascii="Calibri" w:hAnsi="Calibri" w:cs="Arial"/>
                <w:sz w:val="22"/>
                <w:szCs w:val="24"/>
              </w:rPr>
              <w:t>/innen</w:t>
            </w:r>
            <w:r w:rsidRPr="00B96C47">
              <w:rPr>
                <w:rFonts w:ascii="Calibri" w:hAnsi="Calibri" w:cs="Arial"/>
                <w:sz w:val="22"/>
                <w:szCs w:val="24"/>
              </w:rPr>
              <w:t xml:space="preserve"> abweichen will,</w:t>
            </w:r>
          </w:p>
          <w:p w14:paraId="72B4F4D6" w14:textId="77777777"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80735B">
              <w:rPr>
                <w:rFonts w:cs="Arial"/>
                <w:bCs/>
              </w:rPr>
            </w:r>
            <w:r w:rsidR="0080735B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>verzichte(n) auf ein Gespräch mit der Schulaufsichtsbehörde.</w:t>
            </w:r>
          </w:p>
        </w:tc>
      </w:tr>
      <w:tr w:rsidR="00A57831" w:rsidRPr="00B96C47" w14:paraId="0578DA30" w14:textId="77777777" w:rsidTr="006423EE">
        <w:tc>
          <w:tcPr>
            <w:tcW w:w="3164" w:type="dxa"/>
            <w:gridSpan w:val="4"/>
          </w:tcPr>
          <w:p w14:paraId="5AD8AA14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165" w:type="dxa"/>
            <w:gridSpan w:val="4"/>
          </w:tcPr>
          <w:p w14:paraId="45019B0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418" w:type="dxa"/>
            <w:gridSpan w:val="2"/>
          </w:tcPr>
          <w:p w14:paraId="69A54C9C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54F35DBA" w14:textId="77777777" w:rsidTr="00026873">
        <w:trPr>
          <w:trHeight w:val="379"/>
        </w:trPr>
        <w:tc>
          <w:tcPr>
            <w:tcW w:w="3164" w:type="dxa"/>
            <w:gridSpan w:val="4"/>
            <w:tcBorders>
              <w:bottom w:val="single" w:sz="4" w:space="0" w:color="auto"/>
            </w:tcBorders>
            <w:vAlign w:val="center"/>
          </w:tcPr>
          <w:p w14:paraId="08570AEE" w14:textId="448D14B6" w:rsidR="00A57831" w:rsidRPr="00B96C47" w:rsidRDefault="0080735B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572012688"/>
                <w:lock w:val="sdtLocked"/>
                <w:placeholder>
                  <w:docPart w:val="DBEF2FDED02C459F86A0EAA1D46ED1F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2047" w:type="dxa"/>
            <w:gridSpan w:val="3"/>
          </w:tcPr>
          <w:p w14:paraId="0E4AF56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CB41E1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6E5B30E7" w14:textId="77777777" w:rsidTr="00026873">
        <w:tc>
          <w:tcPr>
            <w:tcW w:w="3164" w:type="dxa"/>
            <w:gridSpan w:val="4"/>
            <w:tcBorders>
              <w:top w:val="single" w:sz="4" w:space="0" w:color="auto"/>
            </w:tcBorders>
          </w:tcPr>
          <w:p w14:paraId="175F8EB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</w:tcPr>
          <w:p w14:paraId="47F2329B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318C4C6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Unterschrift der Eltern</w:t>
            </w:r>
          </w:p>
        </w:tc>
      </w:tr>
      <w:tr w:rsidR="00026873" w:rsidRPr="00B96C47" w14:paraId="47D5784C" w14:textId="7777777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FFDF0" w14:textId="26AF25CA" w:rsidR="00026873" w:rsidRPr="00B96C47" w:rsidRDefault="0080735B" w:rsidP="006423EE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rPr>
                  <w:rStyle w:val="Formular-Format-1"/>
                </w:rPr>
                <w:id w:val="1958592443"/>
                <w:lock w:val="sdtLocked"/>
                <w:placeholder>
                  <w:docPart w:val="FB6ED7599B7F4933B4F9B2755442B69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DA8F1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DB3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026873" w:rsidRPr="00B96C47" w14:paraId="7AD7BFB6" w14:textId="7777777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4E781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22F49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CBAD0" w14:textId="77777777" w:rsidR="00026873" w:rsidRPr="00B96C47" w:rsidRDefault="00026873" w:rsidP="00026873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Unterschrift beider Gutachter/innen</w:t>
            </w:r>
          </w:p>
        </w:tc>
      </w:tr>
    </w:tbl>
    <w:p w14:paraId="41E29696" w14:textId="77777777" w:rsidR="00A57831" w:rsidRPr="00B96C47" w:rsidRDefault="00497CD1" w:rsidP="00A57831">
      <w:pPr>
        <w:tabs>
          <w:tab w:val="left" w:pos="7797"/>
        </w:tabs>
        <w:rPr>
          <w:rFonts w:eastAsia="Times New Roman" w:cs="Arial"/>
          <w:bCs/>
          <w:szCs w:val="24"/>
          <w:lang w:eastAsia="de-DE"/>
        </w:rPr>
      </w:pPr>
      <w:r w:rsidRPr="00B96C47">
        <w:rPr>
          <w:rFonts w:eastAsia="Times New Roman" w:cs="Arial"/>
          <w:szCs w:val="24"/>
          <w:lang w:eastAsia="de-DE"/>
        </w:rPr>
        <w:lastRenderedPageBreak/>
        <w:t>8. Information für die Schulträgerberatung gem. § 20 Abs. 6 SchulG</w:t>
      </w:r>
    </w:p>
    <w:p w14:paraId="2CB7E0DE" w14:textId="77777777" w:rsidR="00D71F46" w:rsidRPr="00B96C47" w:rsidRDefault="00D71F46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1"/>
        <w:gridCol w:w="1701"/>
        <w:gridCol w:w="3685"/>
      </w:tblGrid>
      <w:tr w:rsidR="00FE58A5" w:rsidRPr="00B96C47" w14:paraId="0B0A6EAE" w14:textId="77777777" w:rsidTr="00FE58A5">
        <w:tc>
          <w:tcPr>
            <w:tcW w:w="4361" w:type="dxa"/>
            <w:gridSpan w:val="2"/>
          </w:tcPr>
          <w:p w14:paraId="253A7F77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lagen zum pädagogischen Gutachten v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38B166" w14:textId="3A10FF8D" w:rsidR="00FE58A5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223566884"/>
                <w:lock w:val="sdtLocked"/>
                <w:placeholder>
                  <w:docPart w:val="94AC1DF0316A4788AE08ED7CC424F70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3685" w:type="dxa"/>
          </w:tcPr>
          <w:p w14:paraId="29FA8699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14:paraId="0BBA746A" w14:textId="77777777" w:rsidTr="00FE58A5">
        <w:trPr>
          <w:trHeight w:val="443"/>
        </w:trPr>
        <w:tc>
          <w:tcPr>
            <w:tcW w:w="4050" w:type="dxa"/>
          </w:tcPr>
          <w:p w14:paraId="2A44CD8C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14:paraId="2C8E4083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4DB475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4"/>
              </w:rPr>
              <w:t>Datum des Gutachtens</w:t>
            </w:r>
          </w:p>
        </w:tc>
        <w:tc>
          <w:tcPr>
            <w:tcW w:w="3685" w:type="dxa"/>
          </w:tcPr>
          <w:p w14:paraId="0810E8AA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14:paraId="7575AD94" w14:textId="77777777" w:rsidTr="00963B68">
        <w:tc>
          <w:tcPr>
            <w:tcW w:w="4050" w:type="dxa"/>
            <w:tcBorders>
              <w:bottom w:val="single" w:sz="4" w:space="0" w:color="auto"/>
            </w:tcBorders>
          </w:tcPr>
          <w:p w14:paraId="0B10B1E5" w14:textId="572720D6" w:rsidR="00FE58A5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6087628"/>
                <w:lock w:val="sdtLocked"/>
                <w:placeholder>
                  <w:docPart w:val="E0123C4D70164E4FB09B53181D919B7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  <w:tc>
          <w:tcPr>
            <w:tcW w:w="311" w:type="dxa"/>
            <w:tcBorders>
              <w:left w:val="nil"/>
            </w:tcBorders>
          </w:tcPr>
          <w:p w14:paraId="1A855830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94F38C" w14:textId="3CD04F85" w:rsidR="00FE58A5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34738864"/>
                <w:lock w:val="sdtLocked"/>
                <w:placeholder>
                  <w:docPart w:val="692E66ECC01A48EAB2E259399DE2835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3685" w:type="dxa"/>
          </w:tcPr>
          <w:p w14:paraId="554FE79F" w14:textId="2803133F"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="00FE58A5" w:rsidRPr="00B96C47">
              <w:rPr>
                <w:rFonts w:ascii="Calibri" w:hAnsi="Calibri"/>
              </w:rPr>
              <w:instrText xml:space="preserve"> FORMCHECKBOX </w:instrText>
            </w:r>
            <w:r w:rsidR="0080735B">
              <w:rPr>
                <w:rFonts w:ascii="Calibri" w:hAnsi="Calibri"/>
              </w:rPr>
            </w:r>
            <w:r w:rsidR="0080735B">
              <w:rPr>
                <w:rFonts w:ascii="Calibri" w:hAnsi="Calibri"/>
              </w:rPr>
              <w:fldChar w:fldCharType="separate"/>
            </w:r>
            <w:r w:rsidRPr="00B96C47">
              <w:rPr>
                <w:rFonts w:ascii="Calibri" w:hAnsi="Calibri"/>
              </w:rPr>
              <w:fldChar w:fldCharType="end"/>
            </w:r>
            <w:bookmarkEnd w:id="9"/>
            <w:r w:rsidR="00FE58A5" w:rsidRPr="00B96C47">
              <w:rPr>
                <w:rFonts w:ascii="Calibri" w:hAnsi="Calibri"/>
              </w:rPr>
              <w:t xml:space="preserve"> Schulanfänger</w:t>
            </w:r>
            <w:r w:rsidR="001B649E">
              <w:rPr>
                <w:rFonts w:ascii="Calibri" w:hAnsi="Calibri"/>
              </w:rPr>
              <w:t>/innen</w:t>
            </w:r>
            <w:r w:rsidR="00FE58A5" w:rsidRPr="00B96C47">
              <w:rPr>
                <w:rFonts w:ascii="Calibri" w:hAnsi="Calibri"/>
              </w:rPr>
              <w:t xml:space="preserve"> bzw. Klasse:</w:t>
            </w:r>
            <w:r w:rsidR="00FE58A5" w:rsidRPr="00B96C47">
              <w:rPr>
                <w:rFonts w:ascii="Calibri" w:eastAsia="Times New Roman" w:hAnsi="Calibri"/>
              </w:rPr>
              <w:t xml:space="preserve"> </w:t>
            </w:r>
            <w:sdt>
              <w:sdtPr>
                <w:rPr>
                  <w:rStyle w:val="Formular-Format-1"/>
                </w:rPr>
                <w:id w:val="1443417320"/>
                <w:lock w:val="sdtLocked"/>
                <w:placeholder>
                  <w:docPart w:val="C8767321FF224977BE0C54A0C258391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Klasse</w:t>
                </w:r>
              </w:sdtContent>
            </w:sdt>
          </w:p>
        </w:tc>
      </w:tr>
      <w:tr w:rsidR="00FE58A5" w:rsidRPr="00B96C47" w14:paraId="42743D86" w14:textId="77777777" w:rsidTr="00963B6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E90F968" w14:textId="77777777"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BCE152" w14:textId="77777777"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Gebur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1CFF20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</w:tbl>
    <w:p w14:paraId="006921CA" w14:textId="77777777" w:rsidR="00967097" w:rsidRPr="00B96C47" w:rsidRDefault="00967097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490"/>
        <w:gridCol w:w="4076"/>
      </w:tblGrid>
      <w:tr w:rsidR="00363E3B" w:rsidRPr="00B96C47" w14:paraId="77F22E00" w14:textId="77777777" w:rsidTr="00363E3B">
        <w:tc>
          <w:tcPr>
            <w:tcW w:w="1809" w:type="dxa"/>
          </w:tcPr>
          <w:p w14:paraId="5C41E945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79EE052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Erziehungsberechtigte(r) </w:t>
            </w:r>
          </w:p>
        </w:tc>
        <w:tc>
          <w:tcPr>
            <w:tcW w:w="4141" w:type="dxa"/>
          </w:tcPr>
          <w:p w14:paraId="5510935D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Ggf. weitere(r) Erziehungsberechtigte(r)</w:t>
            </w:r>
          </w:p>
        </w:tc>
      </w:tr>
      <w:tr w:rsidR="00363E3B" w:rsidRPr="00B96C47" w14:paraId="68E7594C" w14:textId="77777777" w:rsidTr="00363E3B">
        <w:tc>
          <w:tcPr>
            <w:tcW w:w="1809" w:type="dxa"/>
          </w:tcPr>
          <w:p w14:paraId="20DBA053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Name, Vorname</w:t>
            </w:r>
          </w:p>
        </w:tc>
        <w:tc>
          <w:tcPr>
            <w:tcW w:w="3544" w:type="dxa"/>
          </w:tcPr>
          <w:p w14:paraId="24A26067" w14:textId="2686ED3B" w:rsidR="00363E3B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893275333"/>
                <w:lock w:val="sdtLocked"/>
                <w:placeholder>
                  <w:docPart w:val="8A788412BA054645AB3A0093A30C0D5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  <w:tc>
          <w:tcPr>
            <w:tcW w:w="4141" w:type="dxa"/>
          </w:tcPr>
          <w:p w14:paraId="04591781" w14:textId="2C528311" w:rsidR="00363E3B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250627962"/>
                <w:lock w:val="sdtLocked"/>
                <w:placeholder>
                  <w:docPart w:val="F6724C8889A549309F66958B64CFCE7D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</w:tr>
      <w:tr w:rsidR="00363E3B" w:rsidRPr="00B96C47" w14:paraId="2463AE48" w14:textId="77777777" w:rsidTr="00363E3B">
        <w:tc>
          <w:tcPr>
            <w:tcW w:w="1809" w:type="dxa"/>
          </w:tcPr>
          <w:p w14:paraId="0E59A39C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schrift</w:t>
            </w:r>
          </w:p>
        </w:tc>
        <w:tc>
          <w:tcPr>
            <w:tcW w:w="3544" w:type="dxa"/>
          </w:tcPr>
          <w:p w14:paraId="1FE659D6" w14:textId="2A32B445" w:rsidR="00363E3B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22982621"/>
                <w:lock w:val="sdtLocked"/>
                <w:placeholder>
                  <w:docPart w:val="85E2A1ADBF0B4F659131552394F26A0F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Anschrift</w:t>
                </w:r>
              </w:sdtContent>
            </w:sdt>
          </w:p>
        </w:tc>
        <w:tc>
          <w:tcPr>
            <w:tcW w:w="4141" w:type="dxa"/>
          </w:tcPr>
          <w:p w14:paraId="63112920" w14:textId="59336913" w:rsidR="00363E3B" w:rsidRPr="00B96C47" w:rsidRDefault="0080735B" w:rsidP="00F82965">
            <w:pPr>
              <w:pStyle w:val="KeinLeerraum"/>
              <w:tabs>
                <w:tab w:val="left" w:pos="988"/>
              </w:tabs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920363961"/>
                <w:lock w:val="sdtLocked"/>
                <w:placeholder>
                  <w:docPart w:val="480BC4404FA74916A07416482DC729D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Anschrift</w:t>
                </w:r>
              </w:sdtContent>
            </w:sdt>
          </w:p>
        </w:tc>
      </w:tr>
      <w:tr w:rsidR="00363E3B" w:rsidRPr="00B96C47" w14:paraId="75005D61" w14:textId="77777777" w:rsidTr="00363E3B">
        <w:tc>
          <w:tcPr>
            <w:tcW w:w="1809" w:type="dxa"/>
            <w:tcBorders>
              <w:bottom w:val="single" w:sz="4" w:space="0" w:color="auto"/>
            </w:tcBorders>
          </w:tcPr>
          <w:p w14:paraId="1F21CB16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Telef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78D70B" w14:textId="46F08108" w:rsidR="00363E3B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1987735459"/>
                <w:lock w:val="sdtLocked"/>
                <w:placeholder>
                  <w:docPart w:val="DEEB89332F5B4CABBEB77220B672FA1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Telefonnummer</w:t>
                </w:r>
              </w:sdtContent>
            </w:sdt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CDEA8D9" w14:textId="5F94FCC0" w:rsidR="00363E3B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479202919"/>
                <w:lock w:val="sdtLocked"/>
                <w:placeholder>
                  <w:docPart w:val="207D2CB32670441892BF11ADA5DB8AB2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</w:tbl>
    <w:p w14:paraId="2A0B3632" w14:textId="77777777" w:rsidR="00363E3B" w:rsidRPr="00B96C47" w:rsidRDefault="00363E3B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5474"/>
      </w:tblGrid>
      <w:tr w:rsidR="000E5DE1" w:rsidRPr="00B96C47" w14:paraId="411BD725" w14:textId="77777777" w:rsidTr="000E5DE1">
        <w:tc>
          <w:tcPr>
            <w:tcW w:w="3936" w:type="dxa"/>
          </w:tcPr>
          <w:p w14:paraId="0B2ADBA2" w14:textId="77777777" w:rsidR="000E5DE1" w:rsidRPr="00B96C47" w:rsidRDefault="000E5DE1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Derzeit besuchte Schule/ angemeldet an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14:paraId="06388390" w14:textId="77777777" w:rsidR="000E5DE1" w:rsidRPr="00B96C47" w:rsidRDefault="0080735B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439354233"/>
                <w:lock w:val="sdtLocked"/>
                <w:placeholder>
                  <w:docPart w:val="70E83D627CF4485F946FE2ACC5D1714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F82965">
                  <w:rPr>
                    <w:rStyle w:val="Platzhaltertext"/>
                  </w:rPr>
                  <w:t>Schule</w:t>
                </w:r>
              </w:sdtContent>
            </w:sdt>
          </w:p>
        </w:tc>
      </w:tr>
    </w:tbl>
    <w:p w14:paraId="64198A3E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42D96AA1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An der Schule werden bereits Schülerinnen oder Schüler im Förderschwerpunkt</w:t>
      </w:r>
    </w:p>
    <w:p w14:paraId="29DC70DD" w14:textId="77777777" w:rsidR="000E5DE1" w:rsidRPr="00B96C47" w:rsidRDefault="00141796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0E5DE1"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0"/>
      <w:r w:rsidR="000E5DE1" w:rsidRPr="00B96C47">
        <w:rPr>
          <w:rFonts w:ascii="Calibri" w:hAnsi="Calibri"/>
        </w:rPr>
        <w:t>GG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0E5DE1"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1"/>
      <w:r w:rsidR="000E5DE1" w:rsidRPr="00B96C47">
        <w:rPr>
          <w:rFonts w:ascii="Calibri" w:hAnsi="Calibri"/>
        </w:rPr>
        <w:t>KME</w:t>
      </w:r>
      <w:r w:rsidR="000E5DE1" w:rsidRPr="00B96C47">
        <w:rPr>
          <w:rFonts w:ascii="Calibri" w:hAnsi="Calibri"/>
        </w:rPr>
        <w:tab/>
        <w:t xml:space="preserve"> </w:t>
      </w:r>
      <w:r w:rsidRPr="00B96C47">
        <w:rPr>
          <w:rFonts w:ascii="Calibri" w:hAnsi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0E5DE1"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2"/>
      <w:r w:rsidR="000E5DE1" w:rsidRPr="00B96C47">
        <w:rPr>
          <w:rFonts w:ascii="Calibri" w:hAnsi="Calibri"/>
        </w:rPr>
        <w:t>HK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="000E5DE1"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3"/>
      <w:r w:rsidR="000E5DE1" w:rsidRPr="00B96C47">
        <w:rPr>
          <w:rFonts w:ascii="Calibri" w:hAnsi="Calibri"/>
        </w:rPr>
        <w:t>SE</w:t>
      </w:r>
      <w:r w:rsidR="000E5DE1" w:rsidRPr="00B96C47">
        <w:rPr>
          <w:rFonts w:ascii="Calibri" w:hAnsi="Calibri"/>
        </w:rPr>
        <w:tab/>
        <w:t>gefördert.</w:t>
      </w:r>
    </w:p>
    <w:p w14:paraId="08E2A7FA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7A52E58D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Hinwei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5DE1" w:rsidRPr="00B96C47" w14:paraId="21BAE3E6" w14:textId="77777777" w:rsidTr="000E5DE1">
        <w:tc>
          <w:tcPr>
            <w:tcW w:w="9494" w:type="dxa"/>
          </w:tcPr>
          <w:p w14:paraId="593D5A37" w14:textId="77777777" w:rsidR="000E5DE1" w:rsidRPr="00B96C47" w:rsidRDefault="0080735B" w:rsidP="000E5DE1">
            <w:pPr>
              <w:pStyle w:val="KeinLeerraum"/>
              <w:rPr>
                <w:rFonts w:ascii="Calibri" w:hAnsi="Calibri"/>
              </w:rPr>
            </w:pPr>
            <w:sdt>
              <w:sdtPr>
                <w:rPr>
                  <w:rStyle w:val="Formular-Format-1"/>
                </w:rPr>
                <w:id w:val="-1751028653"/>
                <w:lock w:val="sdtLocked"/>
                <w:placeholder>
                  <w:docPart w:val="8450DB5797124254BA41676342AD2CD1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4C343F">
                  <w:rPr>
                    <w:rStyle w:val="Platzhaltertext"/>
                  </w:rPr>
                  <w:t>Hinweis</w:t>
                </w:r>
              </w:sdtContent>
            </w:sdt>
          </w:p>
        </w:tc>
      </w:tr>
    </w:tbl>
    <w:p w14:paraId="19C5A1F5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4DE2FEB5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Baulich-räumliche Voraussetzungen</w:t>
      </w:r>
      <w:r w:rsidRPr="00B96C47">
        <w:rPr>
          <w:rFonts w:ascii="Calibri" w:hAnsi="Calibri"/>
          <w:b/>
          <w:sz w:val="24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bookmarkEnd w:id="14"/>
      <w:r w:rsidRPr="00B96C47">
        <w:rPr>
          <w:rFonts w:ascii="Calibri" w:hAnsi="Calibri"/>
        </w:rPr>
        <w:t xml:space="preserve"> nicht notwendig</w:t>
      </w:r>
    </w:p>
    <w:p w14:paraId="18524344" w14:textId="77777777" w:rsidR="000E5DE1" w:rsidRPr="00B96C47" w:rsidRDefault="000E5DE1" w:rsidP="000E5DE1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br/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Barrierefreiheit bei motorischen Einschränkungen [Türe, Treppen, Rampen, Aufzug, …], schallakustische Maßnahmen, Sanitärräume, Beleuchtung, taktile und optische Orintierungshilfen und Leitsysteme, …)</w:t>
      </w:r>
    </w:p>
    <w:p w14:paraId="26EB558E" w14:textId="258B79D5" w:rsidR="00BE4A74" w:rsidRPr="00B96C47" w:rsidRDefault="0080735B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Style w:val="Formular-Format-1"/>
          </w:rPr>
          <w:id w:val="-950243706"/>
          <w:lock w:val="sdtLocked"/>
          <w:placeholder>
            <w:docPart w:val="9B1E89AB3D77417EAB88A4F34E7762E1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4C343F">
            <w:rPr>
              <w:rStyle w:val="Platzhaltertext"/>
            </w:rPr>
            <w:t>Beschreiben Sie</w:t>
          </w:r>
        </w:sdtContent>
      </w:sdt>
    </w:p>
    <w:p w14:paraId="2D3DF7DD" w14:textId="77777777" w:rsidR="00BE4A74" w:rsidRPr="00B96C47" w:rsidRDefault="00BE4A74" w:rsidP="00BE4A74"/>
    <w:p w14:paraId="77C0C4DA" w14:textId="77777777" w:rsidR="00964FBF" w:rsidRPr="00B96C47" w:rsidRDefault="00BE4A74" w:rsidP="00964FB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sinnvoll</w:t>
      </w:r>
      <w:r w:rsidRPr="00B96C47">
        <w:rPr>
          <w:rFonts w:ascii="Calibri" w:hAnsi="Calibri"/>
        </w:rPr>
        <w:t>:</w:t>
      </w:r>
    </w:p>
    <w:p w14:paraId="56D99ADF" w14:textId="2E9350B8" w:rsidR="00BE4A74" w:rsidRPr="008C77DD" w:rsidRDefault="0080735B" w:rsidP="00964FB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037426514"/>
          <w:lock w:val="sdtLocked"/>
          <w:placeholder>
            <w:docPart w:val="A93073970A0741F4AB0B52F42AFC8429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964FBF">
            <w:rPr>
              <w:rStyle w:val="Platzhaltertext"/>
            </w:rPr>
            <w:t>Beschreiben Sie</w:t>
          </w:r>
        </w:sdtContent>
      </w:sdt>
    </w:p>
    <w:p w14:paraId="75174323" w14:textId="77777777" w:rsidR="00BE4A74" w:rsidRPr="00B96C47" w:rsidRDefault="00BE4A74" w:rsidP="00BE4A74"/>
    <w:tbl>
      <w:tblPr>
        <w:tblStyle w:val="Tabellenraster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4A74" w:rsidRPr="00B96C47" w14:paraId="633098F8" w14:textId="77777777" w:rsidTr="00BE4A74">
        <w:tc>
          <w:tcPr>
            <w:tcW w:w="9494" w:type="dxa"/>
          </w:tcPr>
          <w:p w14:paraId="187785A9" w14:textId="77777777" w:rsidR="00BE4A74" w:rsidRPr="00B96C47" w:rsidRDefault="00BE4A74" w:rsidP="00BE4A74">
            <w:pPr>
              <w:pStyle w:val="KeinLeerraum"/>
              <w:rPr>
                <w:rFonts w:ascii="Calibri" w:hAnsi="Calibri"/>
                <w:b/>
              </w:rPr>
            </w:pPr>
          </w:p>
          <w:p w14:paraId="3C4F6642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b/>
              </w:rPr>
              <w:t>Schülerspezialverkehr erforderlich:</w:t>
            </w:r>
            <w:r w:rsidRPr="00B96C47">
              <w:rPr>
                <w:rFonts w:ascii="Calibri" w:hAnsi="Calibri"/>
              </w:rPr>
              <w:t xml:space="preserve">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Pr="00B96C47">
              <w:rPr>
                <w:rFonts w:ascii="Calibri" w:hAnsi="Calibri"/>
              </w:rPr>
              <w:instrText xml:space="preserve"> FORMCHECKBOX </w:instrText>
            </w:r>
            <w:r w:rsidR="0080735B">
              <w:rPr>
                <w:rFonts w:ascii="Calibri" w:hAnsi="Calibri"/>
              </w:rPr>
            </w:r>
            <w:r w:rsidR="0080735B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5"/>
            <w:r w:rsidRPr="00B96C47">
              <w:rPr>
                <w:rFonts w:ascii="Calibri" w:hAnsi="Calibri"/>
              </w:rPr>
              <w:t xml:space="preserve">nein /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B96C47">
              <w:rPr>
                <w:rFonts w:ascii="Calibri" w:hAnsi="Calibri"/>
              </w:rPr>
              <w:instrText xml:space="preserve"> FORMCHECKBOX </w:instrText>
            </w:r>
            <w:r w:rsidR="0080735B">
              <w:rPr>
                <w:rFonts w:ascii="Calibri" w:hAnsi="Calibri"/>
              </w:rPr>
            </w:r>
            <w:r w:rsidR="0080735B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6"/>
            <w:r w:rsidRPr="00B96C47">
              <w:rPr>
                <w:rFonts w:ascii="Calibri" w:hAnsi="Calibri"/>
              </w:rPr>
              <w:t>ja</w:t>
            </w:r>
          </w:p>
          <w:p w14:paraId="4D12BEDA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</w:tbl>
    <w:p w14:paraId="5A6951E3" w14:textId="77777777" w:rsidR="00BE4A74" w:rsidRPr="00B96C47" w:rsidRDefault="00BE4A74" w:rsidP="00BE4A74"/>
    <w:p w14:paraId="15774B9B" w14:textId="77777777" w:rsidR="00BE4A74" w:rsidRPr="00B96C47" w:rsidRDefault="00BE4A74" w:rsidP="00BE4A74">
      <w:pPr>
        <w:pStyle w:val="KeinLeerraum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>Sächliche Voraussetzungen</w:t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rFonts w:ascii="Calibri" w:hAnsi="Calibri"/>
        </w:rPr>
        <w:instrText xml:space="preserve"> FORMCHECKBOX </w:instrText>
      </w:r>
      <w:r w:rsidR="0080735B">
        <w:rPr>
          <w:rFonts w:ascii="Calibri" w:hAnsi="Calibri"/>
        </w:rPr>
      </w:r>
      <w:r w:rsidR="0080735B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r w:rsidRPr="00B96C47">
        <w:rPr>
          <w:rFonts w:ascii="Calibri" w:hAnsi="Calibri"/>
        </w:rPr>
        <w:t xml:space="preserve"> nicht notwendig</w:t>
      </w:r>
    </w:p>
    <w:p w14:paraId="1C9C407E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41C6EA44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Schulmöbel, Kommunikationshilfen, technische Geräte und Hilfsmittel, …)</w:t>
      </w:r>
    </w:p>
    <w:p w14:paraId="3AD1E4EF" w14:textId="11EC8E6E" w:rsidR="00BE4A74" w:rsidRPr="008C77DD" w:rsidRDefault="0080735B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600335341"/>
          <w:lock w:val="sdtLocked"/>
          <w:placeholder>
            <w:docPart w:val="0C2F2CAE22F740CA8F8AB164B6F62905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4C343F">
            <w:rPr>
              <w:rStyle w:val="Platzhaltertext"/>
            </w:rPr>
            <w:t>Beschreiben Sie</w:t>
          </w:r>
        </w:sdtContent>
      </w:sdt>
    </w:p>
    <w:p w14:paraId="214888DB" w14:textId="77777777" w:rsidR="00BE4A74" w:rsidRPr="00B96C47" w:rsidRDefault="00BE4A74" w:rsidP="00BE4A74"/>
    <w:p w14:paraId="2C1EF249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Erforderliche, zusätzliche Lehr- und Lernmittel:</w:t>
      </w:r>
    </w:p>
    <w:p w14:paraId="3A41B58F" w14:textId="4C4FAC82" w:rsidR="004C343F" w:rsidRPr="008C77DD" w:rsidRDefault="0080735B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120004644"/>
          <w:lock w:val="sdtLocked"/>
          <w:placeholder>
            <w:docPart w:val="88F88D83B1074B74A13E34C02DF2A6FF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4C343F">
            <w:rPr>
              <w:rStyle w:val="Platzhaltertext"/>
            </w:rPr>
            <w:t>Beschreiben Sie</w:t>
          </w:r>
        </w:sdtContent>
      </w:sdt>
    </w:p>
    <w:p w14:paraId="05DEFD07" w14:textId="77777777" w:rsidR="004C343F" w:rsidRPr="00B96C47" w:rsidRDefault="004C343F" w:rsidP="004C343F"/>
    <w:p w14:paraId="7A8F87F8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Sonstige Hinweise:</w:t>
      </w:r>
    </w:p>
    <w:p w14:paraId="6F602C3A" w14:textId="714FB8D4" w:rsidR="004C343F" w:rsidRPr="008C77DD" w:rsidRDefault="0080735B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rPr>
            <w:rStyle w:val="Formular-Format-1"/>
          </w:rPr>
          <w:id w:val="-784578403"/>
          <w:lock w:val="sdtLocked"/>
          <w:placeholder>
            <w:docPart w:val="95BABB978595499BB0662185CCC622C6"/>
          </w:placeholder>
          <w:showingPlcHdr/>
          <w15:appearance w15:val="hidden"/>
          <w:text w:multiLine="1"/>
        </w:sdtPr>
        <w:sdtEndPr>
          <w:rPr>
            <w:rStyle w:val="Absatz-Standardschriftart"/>
            <w:rFonts w:asciiTheme="minorHAnsi" w:hAnsiTheme="minorHAnsi"/>
            <w:color w:val="auto"/>
            <w:sz w:val="22"/>
          </w:rPr>
        </w:sdtEndPr>
        <w:sdtContent>
          <w:r w:rsidR="004C343F">
            <w:rPr>
              <w:rStyle w:val="Platzhaltertext"/>
            </w:rPr>
            <w:t>Beschreiben Sie</w:t>
          </w:r>
        </w:sdtContent>
      </w:sdt>
    </w:p>
    <w:p w14:paraId="578DA614" w14:textId="77777777" w:rsidR="004C343F" w:rsidRPr="00B96C47" w:rsidRDefault="004C343F" w:rsidP="004C343F"/>
    <w:p w14:paraId="69EDBC43" w14:textId="70293497" w:rsidR="00BE4A74" w:rsidRPr="00B96C47" w:rsidRDefault="00BE4A74" w:rsidP="004C343F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E4A74" w:rsidRPr="00B96C47" w14:paraId="1B27FC37" w14:textId="77777777" w:rsidTr="00BE4A74">
        <w:tc>
          <w:tcPr>
            <w:tcW w:w="4747" w:type="dxa"/>
            <w:tcBorders>
              <w:bottom w:val="single" w:sz="4" w:space="0" w:color="auto"/>
            </w:tcBorders>
          </w:tcPr>
          <w:p w14:paraId="605C34D3" w14:textId="135C9608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C635E5D" w14:textId="61F45B64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  <w:tr w:rsidR="00BE4A74" w:rsidRPr="00B96C47" w14:paraId="3C1E8BCA" w14:textId="77777777" w:rsidTr="00BE4A74">
        <w:tc>
          <w:tcPr>
            <w:tcW w:w="4747" w:type="dxa"/>
            <w:tcBorders>
              <w:top w:val="single" w:sz="4" w:space="0" w:color="auto"/>
            </w:tcBorders>
          </w:tcPr>
          <w:p w14:paraId="68038911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6AAE4F21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14:paraId="7AE5A650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092988F9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1978705B" w14:textId="5DB315A7" w:rsidR="00BE4A74" w:rsidRPr="00B96C47" w:rsidRDefault="008966A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noProof/>
          <w:lang w:eastAsia="de-DE"/>
        </w:rPr>
        <w:drawing>
          <wp:inline distT="0" distB="0" distL="0" distR="0" wp14:anchorId="1C1ED0C0" wp14:editId="653B0BB2">
            <wp:extent cx="361950" cy="347063"/>
            <wp:effectExtent l="19050" t="0" r="0" b="0"/>
            <wp:docPr id="1" name="Bild 1" descr="http://www.obk.de/imperia/md/images/cms200/logos/nrwwappen_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.de/imperia/md/images/cms200/logos/nrwwappen_pre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B19DE" w14:textId="77777777" w:rsidR="00BE4A74" w:rsidRPr="00B96C47" w:rsidRDefault="008966A4" w:rsidP="00BE4A74">
      <w:pPr>
        <w:pStyle w:val="KeinLeerraum"/>
        <w:rPr>
          <w:rFonts w:ascii="Calibri" w:hAnsi="Calibri"/>
          <w:sz w:val="14"/>
        </w:rPr>
      </w:pPr>
      <w:r w:rsidRPr="00B96C47">
        <w:rPr>
          <w:rFonts w:ascii="Calibri" w:hAnsi="Calibri"/>
          <w:sz w:val="14"/>
        </w:rPr>
        <w:t xml:space="preserve">Schulamt </w:t>
      </w:r>
      <w:r w:rsidRPr="00B96C47">
        <w:rPr>
          <w:rFonts w:ascii="Calibri" w:hAnsi="Calibri"/>
          <w:sz w:val="14"/>
        </w:rPr>
        <w:br/>
        <w:t>für den Hochsauerlandkreis</w:t>
      </w:r>
    </w:p>
    <w:sectPr w:rsidR="00BE4A74" w:rsidRPr="00B96C47" w:rsidSect="003B5666">
      <w:headerReference w:type="default" r:id="rId9"/>
      <w:pgSz w:w="11906" w:h="16838" w:code="9"/>
      <w:pgMar w:top="567" w:right="1134" w:bottom="709" w:left="1418" w:header="720" w:footer="720" w:gutter="0"/>
      <w:paperSrc w:first="7"/>
      <w:cols w:space="5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B79D" w14:textId="77777777" w:rsidR="00CB1CA9" w:rsidRDefault="00CB1CA9" w:rsidP="008C64CB">
      <w:r>
        <w:separator/>
      </w:r>
    </w:p>
  </w:endnote>
  <w:endnote w:type="continuationSeparator" w:id="0">
    <w:p w14:paraId="73A61FA0" w14:textId="77777777" w:rsidR="00CB1CA9" w:rsidRDefault="00CB1CA9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A37A" w14:textId="77777777" w:rsidR="00CB1CA9" w:rsidRDefault="00CB1CA9" w:rsidP="008C64CB">
      <w:r>
        <w:separator/>
      </w:r>
    </w:p>
  </w:footnote>
  <w:footnote w:type="continuationSeparator" w:id="0">
    <w:p w14:paraId="2F2E106D" w14:textId="77777777" w:rsidR="00CB1CA9" w:rsidRDefault="00CB1CA9" w:rsidP="008C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A1B0" w14:textId="77777777" w:rsidR="00CB1CA9" w:rsidRDefault="00CB1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" w15:restartNumberingAfterBreak="0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5" w15:restartNumberingAfterBreak="0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8uHKVimTmGaOvzCJyo5agyiaVNUoPmjb7vJvhrgO8ilv9g3QHBRvMS64PoyV6OYDmZIuGZrhmtJcRHvJPW60Q==" w:salt="H8Ps+ufVQWioOgA5Lnlu+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63"/>
    <w:rsid w:val="00022DAE"/>
    <w:rsid w:val="00026873"/>
    <w:rsid w:val="00044662"/>
    <w:rsid w:val="00050A39"/>
    <w:rsid w:val="00051C23"/>
    <w:rsid w:val="00055942"/>
    <w:rsid w:val="000642B7"/>
    <w:rsid w:val="00070E29"/>
    <w:rsid w:val="000829D6"/>
    <w:rsid w:val="0009300C"/>
    <w:rsid w:val="00097C56"/>
    <w:rsid w:val="000C0426"/>
    <w:rsid w:val="000E5DE1"/>
    <w:rsid w:val="0010389F"/>
    <w:rsid w:val="00121E8D"/>
    <w:rsid w:val="00131DE0"/>
    <w:rsid w:val="00133E3C"/>
    <w:rsid w:val="00141796"/>
    <w:rsid w:val="0016255F"/>
    <w:rsid w:val="00180142"/>
    <w:rsid w:val="001A2101"/>
    <w:rsid w:val="001B649E"/>
    <w:rsid w:val="0020594E"/>
    <w:rsid w:val="002234F5"/>
    <w:rsid w:val="00246E0C"/>
    <w:rsid w:val="00257350"/>
    <w:rsid w:val="0027452E"/>
    <w:rsid w:val="002C10FC"/>
    <w:rsid w:val="002D4061"/>
    <w:rsid w:val="002D62E3"/>
    <w:rsid w:val="002F1582"/>
    <w:rsid w:val="002F3595"/>
    <w:rsid w:val="002F4772"/>
    <w:rsid w:val="00342A24"/>
    <w:rsid w:val="00363E3B"/>
    <w:rsid w:val="00393C9E"/>
    <w:rsid w:val="00394E5C"/>
    <w:rsid w:val="003A4753"/>
    <w:rsid w:val="003A6361"/>
    <w:rsid w:val="003B5666"/>
    <w:rsid w:val="003F6C89"/>
    <w:rsid w:val="0040655C"/>
    <w:rsid w:val="00421B8F"/>
    <w:rsid w:val="004420A9"/>
    <w:rsid w:val="0045284F"/>
    <w:rsid w:val="00455D72"/>
    <w:rsid w:val="00467728"/>
    <w:rsid w:val="00476FA1"/>
    <w:rsid w:val="00497CD1"/>
    <w:rsid w:val="004A143B"/>
    <w:rsid w:val="004A2EA7"/>
    <w:rsid w:val="004C343F"/>
    <w:rsid w:val="004D4059"/>
    <w:rsid w:val="004E3A16"/>
    <w:rsid w:val="004E704D"/>
    <w:rsid w:val="004F3329"/>
    <w:rsid w:val="00503C58"/>
    <w:rsid w:val="00511974"/>
    <w:rsid w:val="00554AF0"/>
    <w:rsid w:val="00560065"/>
    <w:rsid w:val="005648F4"/>
    <w:rsid w:val="00567FAE"/>
    <w:rsid w:val="005B264C"/>
    <w:rsid w:val="005D1E7F"/>
    <w:rsid w:val="005F1EDD"/>
    <w:rsid w:val="005F33EE"/>
    <w:rsid w:val="005F6395"/>
    <w:rsid w:val="0062280F"/>
    <w:rsid w:val="00630958"/>
    <w:rsid w:val="00640880"/>
    <w:rsid w:val="006423EE"/>
    <w:rsid w:val="00652894"/>
    <w:rsid w:val="0066334C"/>
    <w:rsid w:val="006724C2"/>
    <w:rsid w:val="00677AFD"/>
    <w:rsid w:val="006801E6"/>
    <w:rsid w:val="006A0C4C"/>
    <w:rsid w:val="006A45C1"/>
    <w:rsid w:val="006B24A1"/>
    <w:rsid w:val="006C1347"/>
    <w:rsid w:val="006D1433"/>
    <w:rsid w:val="006D3BC9"/>
    <w:rsid w:val="006F0077"/>
    <w:rsid w:val="0070421F"/>
    <w:rsid w:val="0071095C"/>
    <w:rsid w:val="00724120"/>
    <w:rsid w:val="0073459D"/>
    <w:rsid w:val="0075531F"/>
    <w:rsid w:val="007639A0"/>
    <w:rsid w:val="0077334B"/>
    <w:rsid w:val="00782FDD"/>
    <w:rsid w:val="007A185A"/>
    <w:rsid w:val="007A64FA"/>
    <w:rsid w:val="007C5779"/>
    <w:rsid w:val="007E2331"/>
    <w:rsid w:val="007F082F"/>
    <w:rsid w:val="007F50A8"/>
    <w:rsid w:val="007F6825"/>
    <w:rsid w:val="0080735B"/>
    <w:rsid w:val="00814339"/>
    <w:rsid w:val="00815631"/>
    <w:rsid w:val="00823053"/>
    <w:rsid w:val="00825240"/>
    <w:rsid w:val="00825DF8"/>
    <w:rsid w:val="00831A8B"/>
    <w:rsid w:val="008377EB"/>
    <w:rsid w:val="00863493"/>
    <w:rsid w:val="00865B56"/>
    <w:rsid w:val="00880E1F"/>
    <w:rsid w:val="00895D61"/>
    <w:rsid w:val="008966A4"/>
    <w:rsid w:val="008968BE"/>
    <w:rsid w:val="008A43C1"/>
    <w:rsid w:val="008C4848"/>
    <w:rsid w:val="008C64CB"/>
    <w:rsid w:val="008C77DD"/>
    <w:rsid w:val="008E3BD6"/>
    <w:rsid w:val="00925390"/>
    <w:rsid w:val="009316A0"/>
    <w:rsid w:val="00950D3A"/>
    <w:rsid w:val="00957FBD"/>
    <w:rsid w:val="00963B68"/>
    <w:rsid w:val="00964FBF"/>
    <w:rsid w:val="00967097"/>
    <w:rsid w:val="00987B42"/>
    <w:rsid w:val="009D10B0"/>
    <w:rsid w:val="009E4A4F"/>
    <w:rsid w:val="009F27E1"/>
    <w:rsid w:val="00A23D87"/>
    <w:rsid w:val="00A536F0"/>
    <w:rsid w:val="00A5617C"/>
    <w:rsid w:val="00A57831"/>
    <w:rsid w:val="00A65A9A"/>
    <w:rsid w:val="00A73613"/>
    <w:rsid w:val="00A75171"/>
    <w:rsid w:val="00A82395"/>
    <w:rsid w:val="00AC4209"/>
    <w:rsid w:val="00AD01C5"/>
    <w:rsid w:val="00AE76B5"/>
    <w:rsid w:val="00AF1046"/>
    <w:rsid w:val="00B15ED2"/>
    <w:rsid w:val="00B23C72"/>
    <w:rsid w:val="00B5271D"/>
    <w:rsid w:val="00B5733A"/>
    <w:rsid w:val="00B85251"/>
    <w:rsid w:val="00B86B9F"/>
    <w:rsid w:val="00B96C47"/>
    <w:rsid w:val="00BA6892"/>
    <w:rsid w:val="00BA7808"/>
    <w:rsid w:val="00BD3561"/>
    <w:rsid w:val="00BE24F9"/>
    <w:rsid w:val="00BE4A74"/>
    <w:rsid w:val="00BF1131"/>
    <w:rsid w:val="00C064A7"/>
    <w:rsid w:val="00C168BC"/>
    <w:rsid w:val="00C5107F"/>
    <w:rsid w:val="00C514F9"/>
    <w:rsid w:val="00C516C8"/>
    <w:rsid w:val="00C75FAC"/>
    <w:rsid w:val="00C864C6"/>
    <w:rsid w:val="00C869CA"/>
    <w:rsid w:val="00CB1CA9"/>
    <w:rsid w:val="00CB2761"/>
    <w:rsid w:val="00CE380D"/>
    <w:rsid w:val="00CF41BE"/>
    <w:rsid w:val="00D00E1B"/>
    <w:rsid w:val="00D11BD5"/>
    <w:rsid w:val="00D25AE0"/>
    <w:rsid w:val="00D27A37"/>
    <w:rsid w:val="00D33DDD"/>
    <w:rsid w:val="00D34767"/>
    <w:rsid w:val="00D357C1"/>
    <w:rsid w:val="00D60C36"/>
    <w:rsid w:val="00D70DD8"/>
    <w:rsid w:val="00D71F46"/>
    <w:rsid w:val="00D774D3"/>
    <w:rsid w:val="00D943DA"/>
    <w:rsid w:val="00DE284C"/>
    <w:rsid w:val="00DE3BD7"/>
    <w:rsid w:val="00DE6BFF"/>
    <w:rsid w:val="00E01F21"/>
    <w:rsid w:val="00E11772"/>
    <w:rsid w:val="00E24540"/>
    <w:rsid w:val="00E27D8B"/>
    <w:rsid w:val="00E35AD7"/>
    <w:rsid w:val="00E4576E"/>
    <w:rsid w:val="00E45A06"/>
    <w:rsid w:val="00E50C40"/>
    <w:rsid w:val="00E77963"/>
    <w:rsid w:val="00E77981"/>
    <w:rsid w:val="00E77EFB"/>
    <w:rsid w:val="00E81BA1"/>
    <w:rsid w:val="00E870A0"/>
    <w:rsid w:val="00E9384F"/>
    <w:rsid w:val="00EB14A5"/>
    <w:rsid w:val="00EB4E32"/>
    <w:rsid w:val="00EB54DA"/>
    <w:rsid w:val="00EC432F"/>
    <w:rsid w:val="00EE6A42"/>
    <w:rsid w:val="00EF5163"/>
    <w:rsid w:val="00F15979"/>
    <w:rsid w:val="00F41F34"/>
    <w:rsid w:val="00F56195"/>
    <w:rsid w:val="00F74A49"/>
    <w:rsid w:val="00F77285"/>
    <w:rsid w:val="00F82965"/>
    <w:rsid w:val="00F85C83"/>
    <w:rsid w:val="00FA24CF"/>
    <w:rsid w:val="00FB3D0C"/>
    <w:rsid w:val="00FB58E2"/>
    <w:rsid w:val="00FC2362"/>
    <w:rsid w:val="00FC6C4F"/>
    <w:rsid w:val="00FE3DB5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69DA"/>
  <w15:docId w15:val="{9DC122E2-099A-4F51-9286-DD32A0EB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77AFD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link w:val="KeinLeerraumZchn"/>
    <w:uiPriority w:val="1"/>
    <w:qFormat/>
    <w:locked/>
    <w:rsid w:val="00EF5163"/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asciiTheme="minorHAnsi" w:eastAsiaTheme="minorEastAsia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EF51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semiHidden/>
    <w:locked/>
    <w:rsid w:val="00A57831"/>
    <w:pPr>
      <w:tabs>
        <w:tab w:val="center" w:pos="4536"/>
        <w:tab w:val="right" w:pos="9072"/>
      </w:tabs>
    </w:pPr>
    <w:rPr>
      <w:rFonts w:eastAsia="Times New Roman" w:cs="Times New Roman"/>
      <w:b/>
      <w:bCs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A57831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locked/>
    <w:rsid w:val="00A5783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unhideWhenUsed/>
    <w:lock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5666"/>
    <w:rPr>
      <w:b/>
      <w:bCs/>
      <w:sz w:val="24"/>
      <w:szCs w:val="32"/>
      <w:bdr w:val="single" w:sz="4" w:space="0" w:color="auto"/>
    </w:rPr>
  </w:style>
  <w:style w:type="character" w:customStyle="1" w:styleId="Formular-Format-1">
    <w:name w:val="Formular-Format-1"/>
    <w:basedOn w:val="Absatz-Standardschriftart"/>
    <w:uiPriority w:val="1"/>
    <w:rsid w:val="006D3BC9"/>
    <w:rPr>
      <w:rFonts w:ascii="Calibri" w:hAnsi="Calibri"/>
      <w:color w:val="1F497D" w:themeColor="text2"/>
      <w:sz w:val="24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6D3BC9"/>
    <w:rPr>
      <w:b/>
      <w:b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49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69483733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1767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68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2065978762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51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176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971908106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79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923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623878452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1585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775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84053845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123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AFFB6318E4C4181561B0568CF8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26B8-F44E-4CC9-8F16-9C7C24338737}"/>
      </w:docPartPr>
      <w:docPartBody>
        <w:p w:rsidR="004C62F0" w:rsidRDefault="008653A9" w:rsidP="008653A9">
          <w:pPr>
            <w:pStyle w:val="563AFFB6318E4C4181561B0568CF81C64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9792614ED2E9417495F50960CBDD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0E9F-8178-4D4B-B32D-C4A1A97090AF}"/>
      </w:docPartPr>
      <w:docPartBody>
        <w:p w:rsidR="004C62F0" w:rsidRDefault="008653A9" w:rsidP="008653A9">
          <w:pPr>
            <w:pStyle w:val="9792614ED2E9417495F50960CBDD35CC4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B4CAA75989CF47BCBD07ADDB347C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5BCD-5214-4B54-8E3D-B118056F43C1}"/>
      </w:docPartPr>
      <w:docPartBody>
        <w:p w:rsidR="00883209" w:rsidRDefault="008653A9" w:rsidP="008653A9">
          <w:pPr>
            <w:pStyle w:val="B4CAA75989CF47BCBD07ADDB347C6E10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2E6346012B84A88AA1858434A3D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9A1D-6CAC-499E-B670-8831D299A71D}"/>
      </w:docPartPr>
      <w:docPartBody>
        <w:p w:rsidR="00883209" w:rsidRDefault="008653A9" w:rsidP="008653A9">
          <w:pPr>
            <w:pStyle w:val="F2E6346012B84A88AA1858434A3DA4D1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1C4FD3A3757436684BFFF2559D4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81996-6E71-4C42-91D1-A957CA4F376F}"/>
      </w:docPartPr>
      <w:docPartBody>
        <w:p w:rsidR="00883209" w:rsidRDefault="008653A9" w:rsidP="008653A9">
          <w:pPr>
            <w:pStyle w:val="51C4FD3A3757436684BFFF2559D49DA5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B66FC57413D24312A33234BA9021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7340-DAFA-41F7-A976-BFC760515D22}"/>
      </w:docPartPr>
      <w:docPartBody>
        <w:p w:rsidR="00883209" w:rsidRDefault="008653A9" w:rsidP="008653A9">
          <w:pPr>
            <w:pStyle w:val="B66FC57413D24312A33234BA90215759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F7837A2B5D5B40CF850C4E0258E2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92380-5AA1-44E0-B489-743C9C950322}"/>
      </w:docPartPr>
      <w:docPartBody>
        <w:p w:rsidR="008B028E" w:rsidRDefault="008653A9" w:rsidP="008653A9">
          <w:pPr>
            <w:pStyle w:val="F7837A2B5D5B40CF850C4E0258E2C76F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61754C177914F81AD49F991302D2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6A9E-A639-4262-989E-13CA67AE42E4}"/>
      </w:docPartPr>
      <w:docPartBody>
        <w:p w:rsidR="008B028E" w:rsidRDefault="008653A9" w:rsidP="008653A9">
          <w:pPr>
            <w:pStyle w:val="F61754C177914F81AD49F991302D2BB84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54C10C6FD0664769AAB64ED1BD92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E6EF1-DBC8-4B13-BFEF-452B05172072}"/>
      </w:docPartPr>
      <w:docPartBody>
        <w:p w:rsidR="008B028E" w:rsidRDefault="008653A9" w:rsidP="008653A9">
          <w:pPr>
            <w:pStyle w:val="54C10C6FD0664769AAB64ED1BD92F1B04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B5353DA627464A01BA4BC3206BFEF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9454C-BD62-492A-B596-A8C0A88EBCB6}"/>
      </w:docPartPr>
      <w:docPartBody>
        <w:p w:rsidR="008B028E" w:rsidRDefault="008653A9" w:rsidP="008653A9">
          <w:pPr>
            <w:pStyle w:val="B5353DA627464A01BA4BC3206BFEFAEC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307E6335E1D349F2AB4DB0C761AF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48ED-887F-4A8B-B66C-79871F36B087}"/>
      </w:docPartPr>
      <w:docPartBody>
        <w:p w:rsidR="008B028E" w:rsidRDefault="008653A9" w:rsidP="008653A9">
          <w:pPr>
            <w:pStyle w:val="307E6335E1D349F2AB4DB0C761AF3721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5C1FF74092F412E965EBBCCD9F4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FEE2E-D9BD-447B-9286-0DF4C6791B1E}"/>
      </w:docPartPr>
      <w:docPartBody>
        <w:p w:rsidR="008B028E" w:rsidRDefault="008653A9" w:rsidP="008653A9">
          <w:pPr>
            <w:pStyle w:val="15C1FF74092F412E965EBBCCD9F4A2FA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20B348FD1FC4847BC12CA5FA3A40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984F-930C-41B8-B998-3B8FC6170583}"/>
      </w:docPartPr>
      <w:docPartBody>
        <w:p w:rsidR="008B028E" w:rsidRDefault="008653A9" w:rsidP="008653A9">
          <w:pPr>
            <w:pStyle w:val="420B348FD1FC4847BC12CA5FA3A405F5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5E050897B854B1DB592CF9D06CB8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0845B-96BB-4A18-82B4-63F3A88D8A3C}"/>
      </w:docPartPr>
      <w:docPartBody>
        <w:p w:rsidR="008B028E" w:rsidRDefault="008653A9" w:rsidP="008653A9">
          <w:pPr>
            <w:pStyle w:val="45E050897B854B1DB592CF9D06CB814C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DCE7FEF42F147248797C5899BAE7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3F05D-2F2C-4B15-8708-45FBD485F1C4}"/>
      </w:docPartPr>
      <w:docPartBody>
        <w:p w:rsidR="008B028E" w:rsidRDefault="008653A9" w:rsidP="008653A9">
          <w:pPr>
            <w:pStyle w:val="EDCE7FEF42F147248797C5899BAE7D584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BDC78BE80171429FBD533F2C4A01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6EF3-1193-42CA-8D75-D62CAE318415}"/>
      </w:docPartPr>
      <w:docPartBody>
        <w:p w:rsidR="008B028E" w:rsidRDefault="008653A9" w:rsidP="008653A9">
          <w:pPr>
            <w:pStyle w:val="BDC78BE80171429FBD533F2C4A0160DC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C0750B1AFFB4046AB7637D04A330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AE99-2AD6-40C4-997A-C57AC6F3B84E}"/>
      </w:docPartPr>
      <w:docPartBody>
        <w:p w:rsidR="008B028E" w:rsidRDefault="008653A9" w:rsidP="008653A9">
          <w:pPr>
            <w:pStyle w:val="EC0750B1AFFB4046AB7637D04A330AAA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BEB0A2AC50B4EF79FCB957C32E43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7808B-67F3-431E-8F0F-B9D4A4B2B686}"/>
      </w:docPartPr>
      <w:docPartBody>
        <w:p w:rsidR="008B028E" w:rsidRDefault="008653A9" w:rsidP="008653A9">
          <w:pPr>
            <w:pStyle w:val="BBEB0A2AC50B4EF79FCB957C32E43923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9455001D6F04F6F83CF3B592B42B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B9B5-05D7-41AF-966B-0D67632DC8B3}"/>
      </w:docPartPr>
      <w:docPartBody>
        <w:p w:rsidR="008B028E" w:rsidRDefault="008653A9" w:rsidP="008653A9">
          <w:pPr>
            <w:pStyle w:val="49455001D6F04F6F83CF3B592B42B1934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B1C7E49EC24A4BDAA604626E0290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DF9E-11A5-427F-99F0-6A26339218A5}"/>
      </w:docPartPr>
      <w:docPartBody>
        <w:p w:rsidR="008B028E" w:rsidRDefault="008653A9" w:rsidP="008653A9">
          <w:pPr>
            <w:pStyle w:val="B1C7E49EC24A4BDAA604626E02908AE9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A94FEA042A264544BCD6EDC8F0280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710E9-EE52-43DC-B295-A6655F22CB58}"/>
      </w:docPartPr>
      <w:docPartBody>
        <w:p w:rsidR="008B028E" w:rsidRDefault="008653A9" w:rsidP="008653A9">
          <w:pPr>
            <w:pStyle w:val="A94FEA042A264544BCD6EDC8F0280D6A4"/>
          </w:pPr>
          <w:r>
            <w:rPr>
              <w:rStyle w:val="Platzhaltertext"/>
            </w:rPr>
            <w:t>Abweichende Sorgeberechtigte</w:t>
          </w:r>
        </w:p>
      </w:docPartBody>
    </w:docPart>
    <w:docPart>
      <w:docPartPr>
        <w:name w:val="09D02395036C4D9FA37A8766E25D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E46DB-0C86-4491-A2A6-6AC93DB5D260}"/>
      </w:docPartPr>
      <w:docPartBody>
        <w:p w:rsidR="008B028E" w:rsidRDefault="008653A9" w:rsidP="008653A9">
          <w:pPr>
            <w:pStyle w:val="09D02395036C4D9FA37A8766E25D8622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E6C8A07F377B40F49C1E12CBC8486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795F-4DB0-4867-A327-59689D570D3F}"/>
      </w:docPartPr>
      <w:docPartBody>
        <w:p w:rsidR="008B028E" w:rsidRDefault="008653A9" w:rsidP="008653A9">
          <w:pPr>
            <w:pStyle w:val="E6C8A07F377B40F49C1E12CBC8486C484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3381A8BCD164C419183B2B8132F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931CB-8AD3-4321-97E5-7E4F0DD36660}"/>
      </w:docPartPr>
      <w:docPartBody>
        <w:p w:rsidR="008B028E" w:rsidRDefault="008653A9" w:rsidP="008653A9">
          <w:pPr>
            <w:pStyle w:val="E3381A8BCD164C419183B2B8132F9F494"/>
          </w:pPr>
          <w:r>
            <w:rPr>
              <w:rStyle w:val="Platzhaltertext"/>
            </w:rPr>
            <w:t>Standort der Schule</w:t>
          </w:r>
        </w:p>
      </w:docPartBody>
    </w:docPart>
    <w:docPart>
      <w:docPartPr>
        <w:name w:val="879DE9E4CBEA428E81DD4574737BD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00ECB-B753-469E-A038-00CFFD963CF8}"/>
      </w:docPartPr>
      <w:docPartBody>
        <w:p w:rsidR="008B028E" w:rsidRDefault="008653A9" w:rsidP="008653A9">
          <w:pPr>
            <w:pStyle w:val="879DE9E4CBEA428E81DD4574737BD49B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FA8FD14A735B4257AD0A683D673DA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2ACC-FA9E-46BB-819B-AEE4FFC56A1A}"/>
      </w:docPartPr>
      <w:docPartBody>
        <w:p w:rsidR="008B028E" w:rsidRDefault="008653A9" w:rsidP="008653A9">
          <w:pPr>
            <w:pStyle w:val="FA8FD14A735B4257AD0A683D673DA6934"/>
          </w:pPr>
          <w:r>
            <w:rPr>
              <w:rStyle w:val="Platzhaltertext"/>
            </w:rPr>
            <w:t>Schulbesuchsjahr</w:t>
          </w:r>
        </w:p>
      </w:docPartBody>
    </w:docPart>
    <w:docPart>
      <w:docPartPr>
        <w:name w:val="19526B2811824877AC0F25F7D061D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7F008-8358-4E5B-8C20-92985E3111F0}"/>
      </w:docPartPr>
      <w:docPartBody>
        <w:p w:rsidR="008B028E" w:rsidRDefault="008653A9" w:rsidP="008653A9">
          <w:pPr>
            <w:pStyle w:val="19526B2811824877AC0F25F7D061DA124"/>
          </w:pPr>
          <w:r>
            <w:rPr>
              <w:rStyle w:val="Platzhaltertext"/>
            </w:rPr>
            <w:t>Name der Schulleiterin /des Schulleiters</w:t>
          </w:r>
        </w:p>
      </w:docPartBody>
    </w:docPart>
    <w:docPart>
      <w:docPartPr>
        <w:name w:val="11A03E4B037640C39F1C892CEBD8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89FF7-D6F9-4D9E-8D37-5466845DA308}"/>
      </w:docPartPr>
      <w:docPartBody>
        <w:p w:rsidR="008B028E" w:rsidRDefault="008653A9" w:rsidP="008653A9">
          <w:pPr>
            <w:pStyle w:val="11A03E4B037640C39F1C892CEBD849BC4"/>
          </w:pPr>
          <w:r>
            <w:rPr>
              <w:rStyle w:val="Platzhaltertext"/>
            </w:rPr>
            <w:t>Name der Klassenlehrerin /des Klassenlehrer</w:t>
          </w:r>
        </w:p>
      </w:docPartBody>
    </w:docPart>
    <w:docPart>
      <w:docPartPr>
        <w:name w:val="04D32956AB5E45E09EF2B973F998F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FE22-4C98-4ED8-978E-8D28F981AF0C}"/>
      </w:docPartPr>
      <w:docPartBody>
        <w:p w:rsidR="008B028E" w:rsidRDefault="008653A9" w:rsidP="008653A9">
          <w:pPr>
            <w:pStyle w:val="04D32956AB5E45E09EF2B973F998FF62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26188235390F49CEA5EF5C53DB8D4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4802C-F5F6-46E5-8CB9-58B3D333B50F}"/>
      </w:docPartPr>
      <w:docPartBody>
        <w:p w:rsidR="008B028E" w:rsidRDefault="008653A9" w:rsidP="008653A9">
          <w:pPr>
            <w:pStyle w:val="26188235390F49CEA5EF5C53DB8D49C34"/>
          </w:pPr>
          <w:r>
            <w:rPr>
              <w:rStyle w:val="Platzhaltertext"/>
            </w:rPr>
            <w:t>Schule mit Adresse und Tel.</w:t>
          </w:r>
        </w:p>
      </w:docPartBody>
    </w:docPart>
    <w:docPart>
      <w:docPartPr>
        <w:name w:val="6F03A26BA1C04F73BC1099606359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5A0FD-D724-4A3F-8853-1BE08E3121DC}"/>
      </w:docPartPr>
      <w:docPartBody>
        <w:p w:rsidR="008B028E" w:rsidRDefault="008653A9" w:rsidP="008653A9">
          <w:pPr>
            <w:pStyle w:val="6F03A26BA1C04F73BC1099606359CC83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A5822BE2C9D84C5B9CCAD5A59956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0EB14-462C-4A56-8780-BB34DBA81CD3}"/>
      </w:docPartPr>
      <w:docPartBody>
        <w:p w:rsidR="008B028E" w:rsidRDefault="008653A9" w:rsidP="008653A9">
          <w:pPr>
            <w:pStyle w:val="A5822BE2C9D84C5B9CCAD5A59956F95D4"/>
          </w:pPr>
          <w:r>
            <w:rPr>
              <w:rStyle w:val="Platzhaltertext"/>
            </w:rPr>
            <w:t>Schule mit Adresse und Tel.</w:t>
          </w:r>
        </w:p>
      </w:docPartBody>
    </w:docPart>
    <w:docPart>
      <w:docPartPr>
        <w:name w:val="AFF3B3916DAE4451930DBBF58AE0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6C200-BEB7-4196-AEFC-2C5D9E75A49E}"/>
      </w:docPartPr>
      <w:docPartBody>
        <w:p w:rsidR="008B028E" w:rsidRDefault="008653A9" w:rsidP="008653A9">
          <w:pPr>
            <w:pStyle w:val="AFF3B3916DAE4451930DBBF58AE01683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F0F1089961D4286A1C97336A5CB5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1BAE-A5A2-4B22-8B8F-034F8EB3D3C8}"/>
      </w:docPartPr>
      <w:docPartBody>
        <w:p w:rsidR="008B028E" w:rsidRDefault="008653A9" w:rsidP="008653A9">
          <w:pPr>
            <w:pStyle w:val="0F0F1089961D4286A1C97336A5CB5D5B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87689FC8E84A4AB5C00155279F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A2EB-7148-4EAF-B92E-AC37F926939D}"/>
      </w:docPartPr>
      <w:docPartBody>
        <w:p w:rsidR="008B028E" w:rsidRDefault="008653A9" w:rsidP="008653A9">
          <w:pPr>
            <w:pStyle w:val="B287689FC8E84A4AB5C00155279FD4364"/>
          </w:pPr>
          <w:r>
            <w:rPr>
              <w:rStyle w:val="Platzhaltertext"/>
            </w:rPr>
            <w:t>Informationsquellen</w:t>
          </w:r>
        </w:p>
      </w:docPartBody>
    </w:docPart>
    <w:docPart>
      <w:docPartPr>
        <w:name w:val="A16212B0D6234037B9C6A4E846B8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9554-0CA7-4EBA-97F0-24D6E11854BD}"/>
      </w:docPartPr>
      <w:docPartBody>
        <w:p w:rsidR="008B028E" w:rsidRDefault="008653A9" w:rsidP="008653A9">
          <w:pPr>
            <w:pStyle w:val="A16212B0D6234037B9C6A4E846B8B6284"/>
          </w:pPr>
          <w:r>
            <w:rPr>
              <w:rStyle w:val="Platzhaltertext"/>
            </w:rPr>
            <w:t>Anlass der Überprüfung</w:t>
          </w:r>
        </w:p>
      </w:docPartBody>
    </w:docPart>
    <w:docPart>
      <w:docPartPr>
        <w:name w:val="A140FC45BF8E452C94F2F68986EEE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A7F4-7EDF-4E4D-836C-9EB290AB30EB}"/>
      </w:docPartPr>
      <w:docPartBody>
        <w:p w:rsidR="008B028E" w:rsidRDefault="008653A9" w:rsidP="008653A9">
          <w:pPr>
            <w:pStyle w:val="A140FC45BF8E452C94F2F68986EEEB9C4"/>
          </w:pPr>
          <w:r>
            <w:rPr>
              <w:rStyle w:val="Platzhaltertext"/>
            </w:rPr>
            <w:t>Fragestellung</w:t>
          </w:r>
        </w:p>
      </w:docPartBody>
    </w:docPart>
    <w:docPart>
      <w:docPartPr>
        <w:name w:val="6D1DD1A9650F47C298CDC24862F0F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7D5E-5DE4-41E8-A1A7-F3AF58581022}"/>
      </w:docPartPr>
      <w:docPartBody>
        <w:p w:rsidR="008B028E" w:rsidRDefault="008653A9" w:rsidP="008653A9">
          <w:pPr>
            <w:pStyle w:val="6D1DD1A9650F47C298CDC24862F0FEE4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481999668674C6E9DAFC7598F43B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40A59-7D11-4D9E-8888-83888B0B4FCC}"/>
      </w:docPartPr>
      <w:docPartBody>
        <w:p w:rsidR="008B028E" w:rsidRDefault="008653A9" w:rsidP="008653A9">
          <w:pPr>
            <w:pStyle w:val="6481999668674C6E9DAFC7598F43BC21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2059DAE72A24D3594AA3A8B7AB5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2C7C7-89ED-49F6-B270-A5A99F06FA03}"/>
      </w:docPartPr>
      <w:docPartBody>
        <w:p w:rsidR="008B028E" w:rsidRDefault="008653A9" w:rsidP="008653A9">
          <w:pPr>
            <w:pStyle w:val="F2059DAE72A24D3594AA3A8B7AB59127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E9B76519D67644F38579F63B6298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2045-98A0-49EB-A6A3-6A1B36D439D4}"/>
      </w:docPartPr>
      <w:docPartBody>
        <w:p w:rsidR="008B028E" w:rsidRDefault="008653A9" w:rsidP="008653A9">
          <w:pPr>
            <w:pStyle w:val="E9B76519D67644F38579F63B6298FF6E4"/>
          </w:pPr>
          <w:r>
            <w:rPr>
              <w:rStyle w:val="Platzhaltertext"/>
            </w:rPr>
            <w:t>Verlauf der Schwangerschaft</w:t>
          </w:r>
        </w:p>
      </w:docPartBody>
    </w:docPart>
    <w:docPart>
      <w:docPartPr>
        <w:name w:val="AF15BB19D70F4B9B911B42FB37B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7BA56-7A51-4EDB-9C13-8583781EA42A}"/>
      </w:docPartPr>
      <w:docPartBody>
        <w:p w:rsidR="008B028E" w:rsidRDefault="008653A9" w:rsidP="008653A9">
          <w:pPr>
            <w:pStyle w:val="AF15BB19D70F4B9B911B42FB37B440094"/>
          </w:pPr>
          <w:r>
            <w:rPr>
              <w:rStyle w:val="Platzhaltertext"/>
            </w:rPr>
            <w:t>Verlauf der Geburt</w:t>
          </w:r>
        </w:p>
      </w:docPartBody>
    </w:docPart>
    <w:docPart>
      <w:docPartPr>
        <w:name w:val="DDFDB9B8F35348D693EC8779C50C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E5DE-9368-4D12-BE1C-5D00485A5EEF}"/>
      </w:docPartPr>
      <w:docPartBody>
        <w:p w:rsidR="008B028E" w:rsidRDefault="008653A9" w:rsidP="008653A9">
          <w:pPr>
            <w:pStyle w:val="DDFDB9B8F35348D693EC8779C50C6EEC4"/>
          </w:pPr>
          <w:r>
            <w:rPr>
              <w:rStyle w:val="Platzhaltertext"/>
            </w:rPr>
            <w:t>motorische Entwicklung</w:t>
          </w:r>
        </w:p>
      </w:docPartBody>
    </w:docPart>
    <w:docPart>
      <w:docPartPr>
        <w:name w:val="945488D5A89D4BF2815A89ED0E56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D6A7-29FE-4431-903A-1752110BC6D1}"/>
      </w:docPartPr>
      <w:docPartBody>
        <w:p w:rsidR="008B028E" w:rsidRDefault="008653A9" w:rsidP="008653A9">
          <w:pPr>
            <w:pStyle w:val="945488D5A89D4BF2815A89ED0E5656E54"/>
          </w:pPr>
          <w:r>
            <w:rPr>
              <w:rStyle w:val="Platzhaltertext"/>
            </w:rPr>
            <w:t>Wahrnehmungsentwicklung</w:t>
          </w:r>
        </w:p>
      </w:docPartBody>
    </w:docPart>
    <w:docPart>
      <w:docPartPr>
        <w:name w:val="E3AC88D77BB04DCD974B54133B072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75A8-3B1E-44AA-83F9-2CC823A17CDD}"/>
      </w:docPartPr>
      <w:docPartBody>
        <w:p w:rsidR="008B028E" w:rsidRDefault="008653A9" w:rsidP="008653A9">
          <w:pPr>
            <w:pStyle w:val="E3AC88D77BB04DCD974B54133B072BBF4"/>
          </w:pPr>
          <w:r>
            <w:rPr>
              <w:rStyle w:val="Platzhaltertext"/>
            </w:rPr>
            <w:t>Erlernen von Sprache</w:t>
          </w:r>
        </w:p>
      </w:docPartBody>
    </w:docPart>
    <w:docPart>
      <w:docPartPr>
        <w:name w:val="BDEFAAE9C1624792BC713F2CBE91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E986-02C0-4732-8F05-FE3C749DBC78}"/>
      </w:docPartPr>
      <w:docPartBody>
        <w:p w:rsidR="008B028E" w:rsidRDefault="008653A9" w:rsidP="008653A9">
          <w:pPr>
            <w:pStyle w:val="BDEFAAE9C1624792BC713F2CBE91E25F4"/>
          </w:pPr>
          <w:r>
            <w:rPr>
              <w:rStyle w:val="Platzhaltertext"/>
            </w:rPr>
            <w:t>Kinderkrankheiten / Krankheiten / Behinderungen</w:t>
          </w:r>
        </w:p>
      </w:docPartBody>
    </w:docPart>
    <w:docPart>
      <w:docPartPr>
        <w:name w:val="CC14B6971A1B4EABB81E43700B28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1B9E-8926-40BB-AD32-00DE65DA6A23}"/>
      </w:docPartPr>
      <w:docPartBody>
        <w:p w:rsidR="008B028E" w:rsidRDefault="008653A9" w:rsidP="008653A9">
          <w:pPr>
            <w:pStyle w:val="CC14B6971A1B4EABB81E43700B2887D64"/>
          </w:pPr>
          <w:r>
            <w:rPr>
              <w:rStyle w:val="Platzhaltertext"/>
            </w:rPr>
            <w:t>Sauberkeitsentwicklung</w:t>
          </w:r>
        </w:p>
      </w:docPartBody>
    </w:docPart>
    <w:docPart>
      <w:docPartPr>
        <w:name w:val="74F58D3CC34C4975B2BF846399E6E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F31F-6C5A-49A4-8430-BA5F3AD8681D}"/>
      </w:docPartPr>
      <w:docPartBody>
        <w:p w:rsidR="008B028E" w:rsidRDefault="008653A9" w:rsidP="008653A9">
          <w:pPr>
            <w:pStyle w:val="74F58D3CC34C4975B2BF846399E6EA424"/>
          </w:pPr>
          <w:r>
            <w:rPr>
              <w:rStyle w:val="Platzhaltertext"/>
            </w:rPr>
            <w:t>Soziale Entwicklung</w:t>
          </w:r>
        </w:p>
      </w:docPartBody>
    </w:docPart>
    <w:docPart>
      <w:docPartPr>
        <w:name w:val="87BB829B906642E28D75E98C5E18B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2D501-D1E3-4A56-8083-76F3B5E2B5F5}"/>
      </w:docPartPr>
      <w:docPartBody>
        <w:p w:rsidR="008B028E" w:rsidRDefault="008653A9" w:rsidP="008653A9">
          <w:pPr>
            <w:pStyle w:val="87BB829B906642E28D75E98C5E18BF474"/>
          </w:pPr>
          <w:r>
            <w:rPr>
              <w:rStyle w:val="Platzhaltertext"/>
            </w:rPr>
            <w:t>ärztliche Vorsorge-Untersuchungen / Klinikaufenthalte</w:t>
          </w:r>
        </w:p>
      </w:docPartBody>
    </w:docPart>
    <w:docPart>
      <w:docPartPr>
        <w:name w:val="6184EBE40D154E60867AED576F6D7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0A54-FC26-4C05-BA43-0950BA9F5155}"/>
      </w:docPartPr>
      <w:docPartBody>
        <w:p w:rsidR="008B028E" w:rsidRDefault="008653A9" w:rsidP="008653A9">
          <w:pPr>
            <w:pStyle w:val="6184EBE40D154E60867AED576F6D77654"/>
          </w:pPr>
          <w:r>
            <w:rPr>
              <w:rStyle w:val="Platzhaltertext"/>
            </w:rPr>
            <w:t>medizinische / therapeutische Maßnahmen</w:t>
          </w:r>
        </w:p>
      </w:docPartBody>
    </w:docPart>
    <w:docPart>
      <w:docPartPr>
        <w:name w:val="17E24626D7604D24809A53AAD5F2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39682-EB37-4608-89BA-506A4A6D79D5}"/>
      </w:docPartPr>
      <w:docPartBody>
        <w:p w:rsidR="008B028E" w:rsidRDefault="008653A9" w:rsidP="008653A9">
          <w:pPr>
            <w:pStyle w:val="17E24626D7604D24809A53AAD5F28D304"/>
          </w:pPr>
          <w:r>
            <w:rPr>
              <w:rStyle w:val="Platzhaltertext"/>
            </w:rPr>
            <w:t>Sonstiges</w:t>
          </w:r>
        </w:p>
      </w:docPartBody>
    </w:docPart>
    <w:docPart>
      <w:docPartPr>
        <w:name w:val="75903D40440D4E35B5A369FB36EF4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B2C5-F3B0-493B-9778-B5D432D0688A}"/>
      </w:docPartPr>
      <w:docPartBody>
        <w:p w:rsidR="008B028E" w:rsidRDefault="008653A9" w:rsidP="008653A9">
          <w:pPr>
            <w:pStyle w:val="75903D40440D4E35B5A369FB36EF4E3B4"/>
          </w:pPr>
          <w:r>
            <w:rPr>
              <w:rStyle w:val="Platzhaltertext"/>
            </w:rPr>
            <w:t>Lebensumfeld</w:t>
          </w:r>
        </w:p>
      </w:docPartBody>
    </w:docPart>
    <w:docPart>
      <w:docPartPr>
        <w:name w:val="D7BD00D03A4840D0BEB0202D8D8FB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ABF33-B6A3-45CD-9DD5-28A74BCA3DEB}"/>
      </w:docPartPr>
      <w:docPartBody>
        <w:p w:rsidR="008B028E" w:rsidRDefault="008653A9" w:rsidP="008653A9">
          <w:pPr>
            <w:pStyle w:val="D7BD00D03A4840D0BEB0202D8D8FB68F4"/>
          </w:pPr>
          <w:r>
            <w:rPr>
              <w:rStyle w:val="Platzhaltertext"/>
            </w:rPr>
            <w:t>Name des Kindergartens / der Kindertagesstätte</w:t>
          </w:r>
        </w:p>
      </w:docPartBody>
    </w:docPart>
    <w:docPart>
      <w:docPartPr>
        <w:name w:val="1D250612CBA448E2A736FA907B11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0EA98-409A-439C-8291-05987901C66B}"/>
      </w:docPartPr>
      <w:docPartBody>
        <w:p w:rsidR="008B028E" w:rsidRDefault="008653A9" w:rsidP="008653A9">
          <w:pPr>
            <w:pStyle w:val="1D250612CBA448E2A736FA907B1159834"/>
          </w:pPr>
          <w:r>
            <w:rPr>
              <w:rStyle w:val="Platzhaltertext"/>
            </w:rPr>
            <w:t>Ort der Kindergartens</w:t>
          </w:r>
        </w:p>
      </w:docPartBody>
    </w:docPart>
    <w:docPart>
      <w:docPartPr>
        <w:name w:val="739AFA03D1ED41EDB313D3489543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98DC3-C749-4DA9-90BD-06B0C60406CB}"/>
      </w:docPartPr>
      <w:docPartBody>
        <w:p w:rsidR="008B028E" w:rsidRDefault="008653A9" w:rsidP="008653A9">
          <w:pPr>
            <w:pStyle w:val="739AFA03D1ED41EDB313D3489543E0544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5DEB44BB2CA54AFEBA1C7B22BB709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EA37-DA0B-4A4A-8CAD-B35651E9D831}"/>
      </w:docPartPr>
      <w:docPartBody>
        <w:p w:rsidR="008B028E" w:rsidRDefault="008653A9" w:rsidP="008653A9">
          <w:pPr>
            <w:pStyle w:val="5DEB44BB2CA54AFEBA1C7B22BB709C8C4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53E793B371CA469DAC51E525DDC6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9DC7-2F67-4F6E-B014-D1B9B4B512C4}"/>
      </w:docPartPr>
      <w:docPartBody>
        <w:p w:rsidR="008B028E" w:rsidRDefault="008653A9" w:rsidP="008653A9">
          <w:pPr>
            <w:pStyle w:val="53E793B371CA469DAC51E525DDC6FFDF4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2D76F00BE1224C4383AE522A3CCB5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E9C1-FC17-45E4-B4ED-B39DE7F34ED9}"/>
      </w:docPartPr>
      <w:docPartBody>
        <w:p w:rsidR="008B028E" w:rsidRDefault="008653A9" w:rsidP="008653A9">
          <w:pPr>
            <w:pStyle w:val="2D76F00BE1224C4383AE522A3CCB55594"/>
          </w:pPr>
          <w:r>
            <w:rPr>
              <w:rStyle w:val="Platzhaltertext"/>
            </w:rPr>
            <w:t>Ort der Förderung</w:t>
          </w:r>
        </w:p>
      </w:docPartBody>
    </w:docPart>
    <w:docPart>
      <w:docPartPr>
        <w:name w:val="17BCC88990C540ABBE7B14CAB477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E2998-F870-493D-9F9E-B24A10A31A25}"/>
      </w:docPartPr>
      <w:docPartBody>
        <w:p w:rsidR="008B028E" w:rsidRDefault="008653A9" w:rsidP="008653A9">
          <w:pPr>
            <w:pStyle w:val="17BCC88990C540ABBE7B14CAB4773CEC4"/>
          </w:pPr>
          <w:r>
            <w:rPr>
              <w:rStyle w:val="Platzhaltertext"/>
            </w:rPr>
            <w:t>Ort der Frühförderung</w:t>
          </w:r>
        </w:p>
      </w:docPartBody>
    </w:docPart>
    <w:docPart>
      <w:docPartPr>
        <w:name w:val="D3944DE926494CD697114EC3BA7E5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13E88-B49A-45B7-9199-33C6B1D30CB3}"/>
      </w:docPartPr>
      <w:docPartBody>
        <w:p w:rsidR="008B028E" w:rsidRDefault="008653A9" w:rsidP="008653A9">
          <w:pPr>
            <w:pStyle w:val="D3944DE926494CD697114EC3BA7E5BDC4"/>
          </w:pPr>
          <w:r>
            <w:rPr>
              <w:rStyle w:val="Platzhaltertext"/>
            </w:rPr>
            <w:t>Frühförderung</w:t>
          </w:r>
        </w:p>
      </w:docPartBody>
    </w:docPart>
    <w:docPart>
      <w:docPartPr>
        <w:name w:val="BC7BD5AD5B06433AA5A7E64FDB7FB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32EF-F7E3-415E-8DB2-89950B6A3D24}"/>
      </w:docPartPr>
      <w:docPartBody>
        <w:p w:rsidR="008B028E" w:rsidRDefault="008653A9" w:rsidP="008653A9">
          <w:pPr>
            <w:pStyle w:val="BC7BD5AD5B06433AA5A7E64FDB7FB20B4"/>
          </w:pPr>
          <w:r>
            <w:rPr>
              <w:rStyle w:val="Platzhaltertext"/>
            </w:rPr>
            <w:t>Name der Vorschulischen Förderungsinstitution</w:t>
          </w:r>
        </w:p>
      </w:docPartBody>
    </w:docPart>
    <w:docPart>
      <w:docPartPr>
        <w:name w:val="44D86BC9CAD247DFB7D7C15A1312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9E2BE-D86D-4879-BF18-02628D663360}"/>
      </w:docPartPr>
      <w:docPartBody>
        <w:p w:rsidR="008B028E" w:rsidRDefault="008653A9" w:rsidP="008653A9">
          <w:pPr>
            <w:pStyle w:val="44D86BC9CAD247DFB7D7C15A131283FF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50AF0694CB9F461EB5A0F6BD3402B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E6B12-A058-46EE-8078-F07DD5E4A89B}"/>
      </w:docPartPr>
      <w:docPartBody>
        <w:p w:rsidR="008B028E" w:rsidRDefault="008653A9" w:rsidP="008653A9">
          <w:pPr>
            <w:pStyle w:val="50AF0694CB9F461EB5A0F6BD3402B405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943AFE99CB0D49B6BEA3B6C1A90A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0084-3951-42D4-B722-0E9D1DEFA40C}"/>
      </w:docPartPr>
      <w:docPartBody>
        <w:p w:rsidR="008B028E" w:rsidRDefault="008653A9" w:rsidP="008653A9">
          <w:pPr>
            <w:pStyle w:val="943AFE99CB0D49B6BEA3B6C1A90A1DB2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977DAE7DB44C49738735403B3DF4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CE680-0B06-4E5D-A79A-FD5D6FBC34AE}"/>
      </w:docPartPr>
      <w:docPartBody>
        <w:p w:rsidR="008B028E" w:rsidRDefault="008653A9" w:rsidP="008653A9">
          <w:pPr>
            <w:pStyle w:val="977DAE7DB44C49738735403B3DF40E79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8D911BA7CF524353A44F3F710C2C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B56C4-7181-4B8E-9BF2-1C3D158BDBAB}"/>
      </w:docPartPr>
      <w:docPartBody>
        <w:p w:rsidR="008B028E" w:rsidRDefault="008653A9" w:rsidP="008653A9">
          <w:pPr>
            <w:pStyle w:val="8D911BA7CF524353A44F3F710C2C8808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A725FB83A5DD422892D6E7518240E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A8044-FD98-41CC-996D-AEEDEB7E47A8}"/>
      </w:docPartPr>
      <w:docPartBody>
        <w:p w:rsidR="008B028E" w:rsidRDefault="008653A9" w:rsidP="008653A9">
          <w:pPr>
            <w:pStyle w:val="A725FB83A5DD422892D6E7518240E322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E34C8FDF3B444CEF8AF6E74F5614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42C0-E752-4CCB-89F2-E3502AD05FAC}"/>
      </w:docPartPr>
      <w:docPartBody>
        <w:p w:rsidR="008B028E" w:rsidRDefault="008653A9" w:rsidP="008653A9">
          <w:pPr>
            <w:pStyle w:val="E34C8FDF3B444CEF8AF6E74F5614F533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17DFEBAE1D914E07BB94A927E480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66737-D08E-4379-AC25-BEE179A4E775}"/>
      </w:docPartPr>
      <w:docPartBody>
        <w:p w:rsidR="008B028E" w:rsidRDefault="008653A9" w:rsidP="008653A9">
          <w:pPr>
            <w:pStyle w:val="17DFEBAE1D914E07BB94A927E480D216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8F386176A019475AB21A9F18A985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F817-2FF7-4AD2-9E50-9557EDA5AAC1}"/>
      </w:docPartPr>
      <w:docPartBody>
        <w:p w:rsidR="008B028E" w:rsidRDefault="008653A9" w:rsidP="008653A9">
          <w:pPr>
            <w:pStyle w:val="8F386176A019475AB21A9F18A985D61F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BC4EE06BA602408AA6AEB5BB026A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224D-7D05-4D80-AC8F-AE7C52365263}"/>
      </w:docPartPr>
      <w:docPartBody>
        <w:p w:rsidR="008B028E" w:rsidRDefault="008653A9" w:rsidP="008653A9">
          <w:pPr>
            <w:pStyle w:val="BC4EE06BA602408AA6AEB5BB026AF2D4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22357438FF494522B71EA6F3099FE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8D72B-3DDB-4AA8-A5F7-C2202B201262}"/>
      </w:docPartPr>
      <w:docPartBody>
        <w:p w:rsidR="008B028E" w:rsidRDefault="008653A9" w:rsidP="008653A9">
          <w:pPr>
            <w:pStyle w:val="22357438FF494522B71EA6F3099FEEB1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11A11527E52F443B9DF181E247BAB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410FE-0B26-42DF-9973-C2B6721D3A4A}"/>
      </w:docPartPr>
      <w:docPartBody>
        <w:p w:rsidR="008B028E" w:rsidRDefault="008653A9" w:rsidP="008653A9">
          <w:pPr>
            <w:pStyle w:val="11A11527E52F443B9DF181E247BABA12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A12CF16A471E4954B5FD2042506F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25BD8-19E9-426E-8430-EF5E460EC3E6}"/>
      </w:docPartPr>
      <w:docPartBody>
        <w:p w:rsidR="008B028E" w:rsidRDefault="008653A9" w:rsidP="008653A9">
          <w:pPr>
            <w:pStyle w:val="A12CF16A471E4954B5FD2042506F027A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43A96E886F98489A870F07BE4329A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029D-3006-4DA2-A46E-8E75075E1D51}"/>
      </w:docPartPr>
      <w:docPartBody>
        <w:p w:rsidR="008B028E" w:rsidRDefault="008653A9" w:rsidP="008653A9">
          <w:pPr>
            <w:pStyle w:val="43A96E886F98489A870F07BE4329A1D2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D46F9982424F4978A2E06E21C60D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57AEE-CF3F-4EE5-A5B6-F1F0C97DA0D8}"/>
      </w:docPartPr>
      <w:docPartBody>
        <w:p w:rsidR="008B028E" w:rsidRDefault="008653A9" w:rsidP="008653A9">
          <w:pPr>
            <w:pStyle w:val="D46F9982424F4978A2E06E21C60DF151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C1997CCCA3E24B9CA58367D8AA01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5672-FB35-41EB-ADE3-A15097C094E1}"/>
      </w:docPartPr>
      <w:docPartBody>
        <w:p w:rsidR="008B028E" w:rsidRDefault="008653A9" w:rsidP="008653A9">
          <w:pPr>
            <w:pStyle w:val="C1997CCCA3E24B9CA58367D8AA010D72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D768453F567148E0BF64ABA72E1E0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F2F51-A130-4110-BC63-5939325646DE}"/>
      </w:docPartPr>
      <w:docPartBody>
        <w:p w:rsidR="008B028E" w:rsidRDefault="008653A9" w:rsidP="008653A9">
          <w:pPr>
            <w:pStyle w:val="D768453F567148E0BF64ABA72E1E0695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48F85B7C210C42F1AC9274A3C0C2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B1CF0-28E4-4647-83C2-0719F92F2981}"/>
      </w:docPartPr>
      <w:docPartBody>
        <w:p w:rsidR="008B028E" w:rsidRDefault="008653A9" w:rsidP="008653A9">
          <w:pPr>
            <w:pStyle w:val="48F85B7C210C42F1AC9274A3C0C23942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BCA9AF479B8B477BBA7A7073C0E5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D6486-C435-4BAF-B7F6-25EAC13F1286}"/>
      </w:docPartPr>
      <w:docPartBody>
        <w:p w:rsidR="008B028E" w:rsidRDefault="008653A9" w:rsidP="008653A9">
          <w:pPr>
            <w:pStyle w:val="BCA9AF479B8B477BBA7A7073C0E58F54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C934415723A74067AB4E55764D46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3C64-3BA8-4026-95DE-093AD7A6DB7E}"/>
      </w:docPartPr>
      <w:docPartBody>
        <w:p w:rsidR="008B028E" w:rsidRDefault="008653A9" w:rsidP="008653A9">
          <w:pPr>
            <w:pStyle w:val="C934415723A74067AB4E55764D46C053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F59E06D004244479B6D77DA61BB8A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8A69-D49A-4749-BA78-7A79AD9D61D2}"/>
      </w:docPartPr>
      <w:docPartBody>
        <w:p w:rsidR="008B028E" w:rsidRDefault="008653A9" w:rsidP="008653A9">
          <w:pPr>
            <w:pStyle w:val="F59E06D004244479B6D77DA61BB8A41F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7F8B2CFF4B794EDA87DBA2B159614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9BF8-8E87-4E54-B74F-361D06311FBD}"/>
      </w:docPartPr>
      <w:docPartBody>
        <w:p w:rsidR="008B028E" w:rsidRDefault="008653A9" w:rsidP="008653A9">
          <w:pPr>
            <w:pStyle w:val="7F8B2CFF4B794EDA87DBA2B1596148A6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C96CA6FE2680496B8056D8910D4E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A11B6-AB83-429B-B98F-8DCE11A830D3}"/>
      </w:docPartPr>
      <w:docPartBody>
        <w:p w:rsidR="008B028E" w:rsidRDefault="008653A9" w:rsidP="008653A9">
          <w:pPr>
            <w:pStyle w:val="C96CA6FE2680496B8056D8910D4E8318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C4E49313EAF847A78DF441D55829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F47EE-21A5-4E8B-AC91-3D9E6D15D230}"/>
      </w:docPartPr>
      <w:docPartBody>
        <w:p w:rsidR="008B028E" w:rsidRDefault="008653A9" w:rsidP="008653A9">
          <w:pPr>
            <w:pStyle w:val="C4E49313EAF847A78DF441D55829EFDF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C0381048D58249C4991CFBBB6E12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0190B-68F5-4F3C-8F79-22EBF0698939}"/>
      </w:docPartPr>
      <w:docPartBody>
        <w:p w:rsidR="008B028E" w:rsidRDefault="008653A9" w:rsidP="008653A9">
          <w:pPr>
            <w:pStyle w:val="C0381048D58249C4991CFBBB6E126615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9804758BBF5C4934A82439F5529C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AA7B9-B094-4353-9E64-DF8F267D14AB}"/>
      </w:docPartPr>
      <w:docPartBody>
        <w:p w:rsidR="008B028E" w:rsidRDefault="008653A9" w:rsidP="008653A9">
          <w:pPr>
            <w:pStyle w:val="9804758BBF5C4934A82439F5529CDA85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1361D4BC6E8D44D5AF3988817BBD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71AAC-4046-4730-B68F-6D9D0CEA1EC6}"/>
      </w:docPartPr>
      <w:docPartBody>
        <w:p w:rsidR="008B028E" w:rsidRDefault="008653A9" w:rsidP="008653A9">
          <w:pPr>
            <w:pStyle w:val="1361D4BC6E8D44D5AF3988817BBD5773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89DDF96EB4E24BB3BFDE1481E34F8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BDB9E-693E-44FD-B27F-674AC962A606}"/>
      </w:docPartPr>
      <w:docPartBody>
        <w:p w:rsidR="008B028E" w:rsidRDefault="008653A9" w:rsidP="008653A9">
          <w:pPr>
            <w:pStyle w:val="89DDF96EB4E24BB3BFDE1481E34F83AF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5D4AE2B65783451D8F21BBCB98E14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978B-0505-4219-9710-FD911C4B0BD1}"/>
      </w:docPartPr>
      <w:docPartBody>
        <w:p w:rsidR="008B028E" w:rsidRDefault="008653A9" w:rsidP="008653A9">
          <w:pPr>
            <w:pStyle w:val="5D4AE2B65783451D8F21BBCB98E144BB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AEF743F32D964669BDD54B42CB321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F8C9-928C-4794-9269-664F02455833}"/>
      </w:docPartPr>
      <w:docPartBody>
        <w:p w:rsidR="008B028E" w:rsidRDefault="008653A9" w:rsidP="008653A9">
          <w:pPr>
            <w:pStyle w:val="AEF743F32D964669BDD54B42CB321E9E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374A15525B314412BFF23CC92ADA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A28C-152D-40E5-A3C2-2B3675F8C193}"/>
      </w:docPartPr>
      <w:docPartBody>
        <w:p w:rsidR="008B028E" w:rsidRDefault="008653A9" w:rsidP="008653A9">
          <w:pPr>
            <w:pStyle w:val="374A15525B314412BFF23CC92ADA641E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7AA479C82A47462AAAFB7EE2D4FFA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47CC9-525F-4F69-B6E9-4F9DCDBB70E0}"/>
      </w:docPartPr>
      <w:docPartBody>
        <w:p w:rsidR="008B028E" w:rsidRDefault="008653A9" w:rsidP="008653A9">
          <w:pPr>
            <w:pStyle w:val="7AA479C82A47462AAAFB7EE2D4FFA178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2E9ECAAE7B5F4FC08FCE0221A3C0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190-112A-42C4-A63D-209C32E1C6EA}"/>
      </w:docPartPr>
      <w:docPartBody>
        <w:p w:rsidR="008B028E" w:rsidRDefault="008653A9" w:rsidP="008653A9">
          <w:pPr>
            <w:pStyle w:val="2E9ECAAE7B5F4FC08FCE0221A3C0D3CC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41AF6109B7BF4C5CAA653F82F0514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A7A4-D3C5-4CDD-AE9F-1AE454AAD93D}"/>
      </w:docPartPr>
      <w:docPartBody>
        <w:p w:rsidR="008B028E" w:rsidRDefault="008653A9" w:rsidP="008653A9">
          <w:pPr>
            <w:pStyle w:val="41AF6109B7BF4C5CAA653F82F05149B3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E45283973E049819EB203ECE9C7B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4140-CAE6-46CF-9D3E-FF246E89F91B}"/>
      </w:docPartPr>
      <w:docPartBody>
        <w:p w:rsidR="008B028E" w:rsidRDefault="008653A9" w:rsidP="008653A9">
          <w:pPr>
            <w:pStyle w:val="BE45283973E049819EB203ECE9C7B938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7AD0E356DEA48AD9B250CD281D1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AE815-681F-44BF-9E65-9D9F7EA470F8}"/>
      </w:docPartPr>
      <w:docPartBody>
        <w:p w:rsidR="008B028E" w:rsidRDefault="008653A9" w:rsidP="008653A9">
          <w:pPr>
            <w:pStyle w:val="77AD0E356DEA48AD9B250CD281D15D31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FC47AF3B47141AEA75AE046221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F47AE-A584-4DFA-83EC-BB1FC223A8A4}"/>
      </w:docPartPr>
      <w:docPartBody>
        <w:p w:rsidR="008B028E" w:rsidRDefault="008653A9" w:rsidP="008653A9">
          <w:pPr>
            <w:pStyle w:val="5FC47AF3B47141AEA75AE046221B774F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9ADC0B0D964D6BB0C0DCC6D7486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E4820-F17C-4969-97A2-F5A964596781}"/>
      </w:docPartPr>
      <w:docPartBody>
        <w:p w:rsidR="008B028E" w:rsidRDefault="008653A9" w:rsidP="008653A9">
          <w:pPr>
            <w:pStyle w:val="4D9ADC0B0D964D6BB0C0DCC6D748613C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311123BB0054C2B9CDEAB2469B9F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8B02-AD01-4495-AF3D-3D5E4D09A689}"/>
      </w:docPartPr>
      <w:docPartBody>
        <w:p w:rsidR="008B028E" w:rsidRDefault="008653A9" w:rsidP="008653A9">
          <w:pPr>
            <w:pStyle w:val="0311123BB0054C2B9CDEAB2469B9F33B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1642C91FA894861B4F2D9CDDD66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7508-68C2-46D4-953E-60C6BA855AA2}"/>
      </w:docPartPr>
      <w:docPartBody>
        <w:p w:rsidR="008B028E" w:rsidRDefault="008653A9" w:rsidP="008653A9">
          <w:pPr>
            <w:pStyle w:val="C1642C91FA894861B4F2D9CDDD6652E2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A7C8AFA1C8545D0B13DB45277322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D0C1D-F9EA-4DFE-A915-AB30EB36E58C}"/>
      </w:docPartPr>
      <w:docPartBody>
        <w:p w:rsidR="008B028E" w:rsidRDefault="008653A9" w:rsidP="008653A9">
          <w:pPr>
            <w:pStyle w:val="1A7C8AFA1C8545D0B13DB45277322744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0EB42235EED4B6F8F5A15FE36E0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4A7DF-EA7D-4EB9-94C6-21909DD101B1}"/>
      </w:docPartPr>
      <w:docPartBody>
        <w:p w:rsidR="008B028E" w:rsidRDefault="008653A9" w:rsidP="008653A9">
          <w:pPr>
            <w:pStyle w:val="A0EB42235EED4B6F8F5A15FE36E0819B4"/>
          </w:pPr>
          <w:r>
            <w:rPr>
              <w:rStyle w:val="Platzhaltertext"/>
            </w:rPr>
            <w:t>Schulische Unterstützungsmaßnahmen</w:t>
          </w:r>
        </w:p>
      </w:docPartBody>
    </w:docPart>
    <w:docPart>
      <w:docPartPr>
        <w:name w:val="51601BEB91BB4E7FA47893C578E9F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3AD91-F9AB-4AD7-9DAF-C3D68C65D8EB}"/>
      </w:docPartPr>
      <w:docPartBody>
        <w:p w:rsidR="008B028E" w:rsidRDefault="008653A9" w:rsidP="008653A9">
          <w:pPr>
            <w:pStyle w:val="51601BEB91BB4E7FA47893C578E9F7A44"/>
          </w:pPr>
          <w:r>
            <w:rPr>
              <w:rStyle w:val="Platzhaltertext"/>
            </w:rPr>
            <w:t>Außerschulische Unterstützungsmaßnahmen</w:t>
          </w:r>
        </w:p>
      </w:docPartBody>
    </w:docPart>
    <w:docPart>
      <w:docPartPr>
        <w:name w:val="AF952B2183DF40FAB889E8254393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DDB-884D-494B-A2F5-8F96FCD66DBD}"/>
      </w:docPartPr>
      <w:docPartBody>
        <w:p w:rsidR="008B028E" w:rsidRDefault="008653A9" w:rsidP="008653A9">
          <w:pPr>
            <w:pStyle w:val="AF952B2183DF40FAB889E825439340D54"/>
          </w:pPr>
          <w:r>
            <w:rPr>
              <w:rStyle w:val="Platzhaltertext"/>
            </w:rPr>
            <w:t>Expertengespräch</w:t>
          </w:r>
        </w:p>
      </w:docPartBody>
    </w:docPart>
    <w:docPart>
      <w:docPartPr>
        <w:name w:val="A6E8FE2C8EE8457A9D5FB43D8654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91648-2B56-497A-B8BA-EE480A57D062}"/>
      </w:docPartPr>
      <w:docPartBody>
        <w:p w:rsidR="008B028E" w:rsidRDefault="008653A9" w:rsidP="008653A9">
          <w:pPr>
            <w:pStyle w:val="A6E8FE2C8EE8457A9D5FB43D865460634"/>
          </w:pPr>
          <w:r>
            <w:rPr>
              <w:rStyle w:val="Platzhaltertext"/>
            </w:rPr>
            <w:t>Beobachtungen</w:t>
          </w:r>
        </w:p>
      </w:docPartBody>
    </w:docPart>
    <w:docPart>
      <w:docPartPr>
        <w:name w:val="71587EA93EF842A48B64AE776C04B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2E5AC-E89A-4C3C-9EA9-6D4ECB057577}"/>
      </w:docPartPr>
      <w:docPartBody>
        <w:p w:rsidR="008B028E" w:rsidRDefault="008653A9" w:rsidP="008653A9">
          <w:pPr>
            <w:pStyle w:val="71587EA93EF842A48B64AE776C04B9544"/>
          </w:pPr>
          <w:r>
            <w:rPr>
              <w:rStyle w:val="Platzhaltertext"/>
            </w:rPr>
            <w:t>Testdurchführungen und Auswertungen</w:t>
          </w:r>
        </w:p>
      </w:docPartBody>
    </w:docPart>
    <w:docPart>
      <w:docPartPr>
        <w:name w:val="9858373772964C07A2FB94B812C03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4F3B-534D-4580-9810-BACCB414F82D}"/>
      </w:docPartPr>
      <w:docPartBody>
        <w:p w:rsidR="008B028E" w:rsidRDefault="008653A9" w:rsidP="008653A9">
          <w:pPr>
            <w:pStyle w:val="9858373772964C07A2FB94B812C033FB4"/>
          </w:pPr>
          <w:r>
            <w:rPr>
              <w:rStyle w:val="Platzhaltertext"/>
            </w:rPr>
            <w:t>Zusammenfassung der schulärztlichen Untersuchungen</w:t>
          </w:r>
        </w:p>
      </w:docPartBody>
    </w:docPart>
    <w:docPart>
      <w:docPartPr>
        <w:name w:val="604978956C594665A23FE9347662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5F83-7BEA-4C50-8499-13325CDC2788}"/>
      </w:docPartPr>
      <w:docPartBody>
        <w:p w:rsidR="008B028E" w:rsidRDefault="008653A9" w:rsidP="008653A9">
          <w:pPr>
            <w:pStyle w:val="604978956C594665A23FE934766255FA4"/>
          </w:pPr>
          <w:r>
            <w:rPr>
              <w:rStyle w:val="Platzhaltertext"/>
            </w:rPr>
            <w:t>Zusammenfassung der fachärztlichen Berichte / Klinikberichte</w:t>
          </w:r>
        </w:p>
      </w:docPartBody>
    </w:docPart>
    <w:docPart>
      <w:docPartPr>
        <w:name w:val="B31E8DEA53324B2F93719DEF9F1D0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DBE9-BBAD-4D53-86E8-5D98E84BE30C}"/>
      </w:docPartPr>
      <w:docPartBody>
        <w:p w:rsidR="008B028E" w:rsidRDefault="008653A9" w:rsidP="008653A9">
          <w:pPr>
            <w:pStyle w:val="B31E8DEA53324B2F93719DEF9F1D0A6B4"/>
          </w:pPr>
          <w:r>
            <w:rPr>
              <w:rStyle w:val="Platzhaltertext"/>
            </w:rPr>
            <w:t>Emotionale und soziale Entwicklung</w:t>
          </w:r>
        </w:p>
      </w:docPartBody>
    </w:docPart>
    <w:docPart>
      <w:docPartPr>
        <w:name w:val="20C679F3A9E54DC6AF3EE270B61B2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387E2-0F6A-4E4A-8174-DB0B1671CA99}"/>
      </w:docPartPr>
      <w:docPartBody>
        <w:p w:rsidR="008B028E" w:rsidRDefault="008653A9" w:rsidP="008653A9">
          <w:pPr>
            <w:pStyle w:val="20C679F3A9E54DC6AF3EE270B61B2E3A4"/>
          </w:pPr>
          <w:r>
            <w:rPr>
              <w:rStyle w:val="Platzhaltertext"/>
            </w:rPr>
            <w:t>Lern- und Arbeitsverhalten</w:t>
          </w:r>
        </w:p>
      </w:docPartBody>
    </w:docPart>
    <w:docPart>
      <w:docPartPr>
        <w:name w:val="07094F07995643EA906C78676763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ABBE-FD3A-4F90-A67E-F43AC517C0DD}"/>
      </w:docPartPr>
      <w:docPartBody>
        <w:p w:rsidR="008B028E" w:rsidRDefault="008653A9" w:rsidP="008653A9">
          <w:pPr>
            <w:pStyle w:val="07094F07995643EA906C7867676319C24"/>
          </w:pPr>
          <w:r>
            <w:rPr>
              <w:rStyle w:val="Platzhaltertext"/>
            </w:rPr>
            <w:t>Lern- und Leistungsentwicklung</w:t>
          </w:r>
        </w:p>
      </w:docPartBody>
    </w:docPart>
    <w:docPart>
      <w:docPartPr>
        <w:name w:val="72EB5DF0DE164D21AF3BF71329D9F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2D0F-794A-43C8-927E-669E6FB083D3}"/>
      </w:docPartPr>
      <w:docPartBody>
        <w:p w:rsidR="008B028E" w:rsidRDefault="008653A9" w:rsidP="008653A9">
          <w:pPr>
            <w:pStyle w:val="72EB5DF0DE164D21AF3BF71329D9F5094"/>
          </w:pPr>
          <w:r>
            <w:rPr>
              <w:rStyle w:val="Platzhaltertext"/>
            </w:rPr>
            <w:t>Motorik</w:t>
          </w:r>
        </w:p>
      </w:docPartBody>
    </w:docPart>
    <w:docPart>
      <w:docPartPr>
        <w:name w:val="2AFE2BB0A0174CCDA31CA6A3DA955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6B36F-B417-49F0-B5D0-872812AA7B84}"/>
      </w:docPartPr>
      <w:docPartBody>
        <w:p w:rsidR="008B028E" w:rsidRDefault="008653A9" w:rsidP="008653A9">
          <w:pPr>
            <w:pStyle w:val="2AFE2BB0A0174CCDA31CA6A3DA9555994"/>
          </w:pPr>
          <w:r>
            <w:rPr>
              <w:rStyle w:val="Platzhaltertext"/>
            </w:rPr>
            <w:t>Wahrnehmung</w:t>
          </w:r>
        </w:p>
      </w:docPartBody>
    </w:docPart>
    <w:docPart>
      <w:docPartPr>
        <w:name w:val="90BFDC7BF3294B138ED9147A33510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F7D22-26A8-40D0-A712-9D912BF51CC6}"/>
      </w:docPartPr>
      <w:docPartBody>
        <w:p w:rsidR="008B028E" w:rsidRDefault="008653A9" w:rsidP="008653A9">
          <w:pPr>
            <w:pStyle w:val="90BFDC7BF3294B138ED9147A33510C604"/>
          </w:pPr>
          <w:r>
            <w:rPr>
              <w:rStyle w:val="Platzhaltertext"/>
            </w:rPr>
            <w:t>Kommunikations- und Sprachverhalten</w:t>
          </w:r>
        </w:p>
      </w:docPartBody>
    </w:docPart>
    <w:docPart>
      <w:docPartPr>
        <w:name w:val="F2FFD641FF5D40EBA2A5040AB18BC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94C3-B0E2-438D-8A60-7D14E427B43E}"/>
      </w:docPartPr>
      <w:docPartBody>
        <w:p w:rsidR="008B028E" w:rsidRDefault="008653A9" w:rsidP="008653A9">
          <w:pPr>
            <w:pStyle w:val="F2FFD641FF5D40EBA2A5040AB18BCA714"/>
          </w:pPr>
          <w:r>
            <w:rPr>
              <w:rStyle w:val="Platzhaltertext"/>
            </w:rPr>
            <w:t>Kognition</w:t>
          </w:r>
        </w:p>
      </w:docPartBody>
    </w:docPart>
    <w:docPart>
      <w:docPartPr>
        <w:name w:val="AE8ADF229BC64582BBEC17186EB1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01CA6-5E44-4A7E-8BAE-9007C800515A}"/>
      </w:docPartPr>
      <w:docPartBody>
        <w:p w:rsidR="008B028E" w:rsidRDefault="008653A9" w:rsidP="008653A9">
          <w:pPr>
            <w:pStyle w:val="AE8ADF229BC64582BBEC17186EB14C954"/>
          </w:pPr>
          <w:r>
            <w:rPr>
              <w:rStyle w:val="Platzhaltertext"/>
            </w:rPr>
            <w:t>Lebenspraktische Entwicklung</w:t>
          </w:r>
        </w:p>
      </w:docPartBody>
    </w:docPart>
    <w:docPart>
      <w:docPartPr>
        <w:name w:val="1CB584C2C6AA4CBFBD2B8FBD78DFA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3DFCD-0A65-40F6-8457-07418A6E5B11}"/>
      </w:docPartPr>
      <w:docPartBody>
        <w:p w:rsidR="008B028E" w:rsidRDefault="008653A9" w:rsidP="008653A9">
          <w:pPr>
            <w:pStyle w:val="1CB584C2C6AA4CBFBD2B8FBD78DFAE784"/>
          </w:pPr>
          <w:r>
            <w:rPr>
              <w:rStyle w:val="Platzhaltertext"/>
            </w:rPr>
            <w:t>Orientierung und Mobilität</w:t>
          </w:r>
        </w:p>
      </w:docPartBody>
    </w:docPart>
    <w:docPart>
      <w:docPartPr>
        <w:name w:val="8FC2D157391241F89ADEC1A9823C5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862ED-6670-41DF-B9E9-7C757A7CF91A}"/>
      </w:docPartPr>
      <w:docPartBody>
        <w:p w:rsidR="008B028E" w:rsidRDefault="008653A9" w:rsidP="008653A9">
          <w:pPr>
            <w:pStyle w:val="8FC2D157391241F89ADEC1A9823C5F214"/>
          </w:pPr>
          <w:r>
            <w:rPr>
              <w:rStyle w:val="Platzhaltertext"/>
            </w:rPr>
            <w:t>Auswertung der Ergebnisse</w:t>
          </w:r>
        </w:p>
      </w:docPartBody>
    </w:docPart>
    <w:docPart>
      <w:docPartPr>
        <w:name w:val="8CE409BBE8BF424DA4BE8943B6E3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D64F4-CC0B-47DC-924B-F4BE5B7D834E}"/>
      </w:docPartPr>
      <w:docPartBody>
        <w:p w:rsidR="008B028E" w:rsidRDefault="008653A9" w:rsidP="008653A9">
          <w:pPr>
            <w:pStyle w:val="8CE409BBE8BF424DA4BE8943B6E3FE014"/>
          </w:pPr>
          <w:r>
            <w:rPr>
              <w:rStyle w:val="Platzhaltertext"/>
            </w:rPr>
            <w:t>Sonderpädagogische Maßnahmen zum Förderschwerpunkt</w:t>
          </w:r>
        </w:p>
      </w:docPartBody>
    </w:docPart>
    <w:docPart>
      <w:docPartPr>
        <w:name w:val="2B15FF1BA53C4E988CBC6A1CED42D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C7469-0D5B-47F4-85EC-83C3A3003B01}"/>
      </w:docPartPr>
      <w:docPartBody>
        <w:p w:rsidR="008B028E" w:rsidRDefault="008653A9" w:rsidP="008653A9">
          <w:pPr>
            <w:pStyle w:val="2B15FF1BA53C4E988CBC6A1CED42D7474"/>
          </w:pPr>
          <w:r>
            <w:rPr>
              <w:rStyle w:val="Platzhaltertext"/>
            </w:rPr>
            <w:t>Sächliche Rahmenbedingungen</w:t>
          </w:r>
        </w:p>
      </w:docPartBody>
    </w:docPart>
    <w:docPart>
      <w:docPartPr>
        <w:name w:val="A1C81DABE7CC4CFCB7D3234A1508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D9DF-D6C9-4EBE-A77E-4FA827AEBB8A}"/>
      </w:docPartPr>
      <w:docPartBody>
        <w:p w:rsidR="008B028E" w:rsidRDefault="008653A9" w:rsidP="008653A9">
          <w:pPr>
            <w:pStyle w:val="A1C81DABE7CC4CFCB7D3234A15083D6E4"/>
          </w:pPr>
          <w:r>
            <w:rPr>
              <w:rStyle w:val="Platzhaltertext"/>
            </w:rPr>
            <w:t>Zusammenfassende Bewertung</w:t>
          </w:r>
        </w:p>
      </w:docPartBody>
    </w:docPart>
    <w:docPart>
      <w:docPartPr>
        <w:name w:val="B27FD6C12334418B87E790E2E618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6914-A936-45C7-BBAF-8A68866E2905}"/>
      </w:docPartPr>
      <w:docPartBody>
        <w:p w:rsidR="008B028E" w:rsidRDefault="008653A9" w:rsidP="008653A9">
          <w:pPr>
            <w:pStyle w:val="B27FD6C12334418B87E790E2E61823C4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8BE060649314511927DBF969C6B4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B3056-C0FC-41EE-84C8-30B760EFACC8}"/>
      </w:docPartPr>
      <w:docPartBody>
        <w:p w:rsidR="008B028E" w:rsidRDefault="008653A9" w:rsidP="008653A9">
          <w:pPr>
            <w:pStyle w:val="18BE060649314511927DBF969C6B4ECA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056AB4817DD2457CBFB0FF47A5D2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E93F3-1B62-407C-9CD9-A1D1DDC0B52A}"/>
      </w:docPartPr>
      <w:docPartBody>
        <w:p w:rsidR="008B028E" w:rsidRDefault="008653A9" w:rsidP="008653A9">
          <w:pPr>
            <w:pStyle w:val="056AB4817DD2457CBFB0FF47A5D2BE3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82F8F2AEA1041DEBE21BE014FEA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60916-19C4-4A4A-BFB4-6F1868724528}"/>
      </w:docPartPr>
      <w:docPartBody>
        <w:p w:rsidR="008B028E" w:rsidRDefault="008653A9" w:rsidP="008653A9">
          <w:pPr>
            <w:pStyle w:val="482F8F2AEA1041DEBE21BE014FEAB9AA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11D97DDF13064594A8CDF0E43685A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7EC62-4437-4DBE-A6D6-522679E03114}"/>
      </w:docPartPr>
      <w:docPartBody>
        <w:p w:rsidR="008B028E" w:rsidRDefault="008653A9" w:rsidP="008653A9">
          <w:pPr>
            <w:pStyle w:val="11D97DDF13064594A8CDF0E43685AED44"/>
          </w:pPr>
          <w:r>
            <w:rPr>
              <w:rStyle w:val="Platzhaltertext"/>
            </w:rPr>
            <w:t>Schulname, Ort</w:t>
          </w:r>
        </w:p>
      </w:docPartBody>
    </w:docPart>
    <w:docPart>
      <w:docPartPr>
        <w:name w:val="DBEF2FDED02C459F86A0EAA1D46ED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DDDD-2564-41A3-9738-4E6D0B479E03}"/>
      </w:docPartPr>
      <w:docPartBody>
        <w:p w:rsidR="008B028E" w:rsidRDefault="008653A9" w:rsidP="008653A9">
          <w:pPr>
            <w:pStyle w:val="DBEF2FDED02C459F86A0EAA1D46ED1FB4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FB6ED7599B7F4933B4F9B2755442B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6EE91-4F51-46EC-9EB6-AF00AD02690E}"/>
      </w:docPartPr>
      <w:docPartBody>
        <w:p w:rsidR="008B028E" w:rsidRDefault="008653A9" w:rsidP="008653A9">
          <w:pPr>
            <w:pStyle w:val="FB6ED7599B7F4933B4F9B2755442B6964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94AC1DF0316A4788AE08ED7CC424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861C-1AD5-421F-8C64-91B79171CC11}"/>
      </w:docPartPr>
      <w:docPartBody>
        <w:p w:rsidR="008B028E" w:rsidRDefault="008653A9" w:rsidP="008653A9">
          <w:pPr>
            <w:pStyle w:val="94AC1DF0316A4788AE08ED7CC424F70B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0123C4D70164E4FB09B53181D919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4894-7E3B-4BA8-A777-A19803771A58}"/>
      </w:docPartPr>
      <w:docPartBody>
        <w:p w:rsidR="008B028E" w:rsidRDefault="008653A9" w:rsidP="008653A9">
          <w:pPr>
            <w:pStyle w:val="E0123C4D70164E4FB09B53181D919B7F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692E66ECC01A48EAB2E259399DE28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DB0-A17A-4E67-8F34-DE5B8CD6EF20}"/>
      </w:docPartPr>
      <w:docPartBody>
        <w:p w:rsidR="008B028E" w:rsidRDefault="008653A9" w:rsidP="008653A9">
          <w:pPr>
            <w:pStyle w:val="692E66ECC01A48EAB2E259399DE28353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8767321FF224977BE0C54A0C2583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2C1C7-4B6E-471C-B523-156748D8BAD5}"/>
      </w:docPartPr>
      <w:docPartBody>
        <w:p w:rsidR="008B028E" w:rsidRDefault="008653A9" w:rsidP="008653A9">
          <w:pPr>
            <w:pStyle w:val="C8767321FF224977BE0C54A0C2583918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8A788412BA054645AB3A0093A30C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CD16E-9F6F-425D-8BD5-A081822705EE}"/>
      </w:docPartPr>
      <w:docPartBody>
        <w:p w:rsidR="008B028E" w:rsidRDefault="008653A9" w:rsidP="008653A9">
          <w:pPr>
            <w:pStyle w:val="8A788412BA054645AB3A0093A30C0D52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F6724C8889A549309F66958B64CF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8175-C5D5-492A-B6E4-76EFC513E0F6}"/>
      </w:docPartPr>
      <w:docPartBody>
        <w:p w:rsidR="008B028E" w:rsidRDefault="008653A9" w:rsidP="008653A9">
          <w:pPr>
            <w:pStyle w:val="F6724C8889A549309F66958B64CFCE7D4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85E2A1ADBF0B4F659131552394F2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DB3AA-86A1-4F9E-827F-5066687BDB10}"/>
      </w:docPartPr>
      <w:docPartBody>
        <w:p w:rsidR="008B028E" w:rsidRDefault="008653A9" w:rsidP="008653A9">
          <w:pPr>
            <w:pStyle w:val="85E2A1ADBF0B4F659131552394F26A0F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480BC4404FA74916A07416482DC72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9804-7B58-48EB-9945-1A12DDFB420D}"/>
      </w:docPartPr>
      <w:docPartBody>
        <w:p w:rsidR="008B028E" w:rsidRDefault="008653A9" w:rsidP="008653A9">
          <w:pPr>
            <w:pStyle w:val="480BC4404FA74916A07416482DC729D9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DEEB89332F5B4CABBEB77220B672F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6DCC-EDAA-401F-9ED0-D1A5CF0B0377}"/>
      </w:docPartPr>
      <w:docPartBody>
        <w:p w:rsidR="008B028E" w:rsidRDefault="008653A9" w:rsidP="008653A9">
          <w:pPr>
            <w:pStyle w:val="DEEB89332F5B4CABBEB77220B672FA1A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07D2CB32670441892BF11ADA5DB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EC1A-5761-4EB9-8F14-4993CBC22665}"/>
      </w:docPartPr>
      <w:docPartBody>
        <w:p w:rsidR="008B028E" w:rsidRDefault="008653A9" w:rsidP="008653A9">
          <w:pPr>
            <w:pStyle w:val="207D2CB32670441892BF11ADA5DB8AB2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70E83D627CF4485F946FE2ACC5D1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5672-8178-4173-AC2A-FB0D5668BF01}"/>
      </w:docPartPr>
      <w:docPartBody>
        <w:p w:rsidR="008B028E" w:rsidRDefault="008653A9" w:rsidP="008653A9">
          <w:pPr>
            <w:pStyle w:val="70E83D627CF4485F946FE2ACC5D17148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9B1E89AB3D77417EAB88A4F34E776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BA910-1FD6-4C61-AF3E-A69FAC39CCCF}"/>
      </w:docPartPr>
      <w:docPartBody>
        <w:p w:rsidR="008B028E" w:rsidRDefault="008653A9" w:rsidP="008653A9">
          <w:pPr>
            <w:pStyle w:val="9B1E89AB3D77417EAB88A4F34E7762E1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8450DB5797124254BA41676342AD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CD4E5-708A-4EA2-B46E-5B92ABB99940}"/>
      </w:docPartPr>
      <w:docPartBody>
        <w:p w:rsidR="008B028E" w:rsidRDefault="008653A9" w:rsidP="008653A9">
          <w:pPr>
            <w:pStyle w:val="8450DB5797124254BA41676342AD2CD14"/>
          </w:pPr>
          <w:r>
            <w:rPr>
              <w:rStyle w:val="Platzhaltertext"/>
            </w:rPr>
            <w:t>Hinweis</w:t>
          </w:r>
        </w:p>
      </w:docPartBody>
    </w:docPart>
    <w:docPart>
      <w:docPartPr>
        <w:name w:val="0C2F2CAE22F740CA8F8AB164B6F62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91D2-7882-4F1C-A4FA-1DCB313D62CA}"/>
      </w:docPartPr>
      <w:docPartBody>
        <w:p w:rsidR="008B028E" w:rsidRDefault="008653A9" w:rsidP="008653A9">
          <w:pPr>
            <w:pStyle w:val="0C2F2CAE22F740CA8F8AB164B6F62905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88F88D83B1074B74A13E34C02DF2A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51B8D-8CCF-40D3-8FCC-C1EE99271B47}"/>
      </w:docPartPr>
      <w:docPartBody>
        <w:p w:rsidR="008B028E" w:rsidRDefault="008653A9" w:rsidP="008653A9">
          <w:pPr>
            <w:pStyle w:val="88F88D83B1074B74A13E34C02DF2A6FF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95BABB978595499BB0662185CCC62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3E179-E65B-4B40-9C98-B28D0EA3CCC9}"/>
      </w:docPartPr>
      <w:docPartBody>
        <w:p w:rsidR="008B028E" w:rsidRDefault="008653A9" w:rsidP="008653A9">
          <w:pPr>
            <w:pStyle w:val="95BABB978595499BB0662185CCC622C6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A93073970A0741F4AB0B52F42AFC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8788-7488-44BD-A2F2-B363FAA56DB2}"/>
      </w:docPartPr>
      <w:docPartBody>
        <w:p w:rsidR="008B028E" w:rsidRDefault="008653A9" w:rsidP="008653A9">
          <w:pPr>
            <w:pStyle w:val="A93073970A0741F4AB0B52F42AFC84294"/>
          </w:pPr>
          <w:r>
            <w:rPr>
              <w:rStyle w:val="Platzhaltertext"/>
            </w:rPr>
            <w:t>Beschreiben 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00B2"/>
    <w:rsid w:val="000000B2"/>
    <w:rsid w:val="000C1113"/>
    <w:rsid w:val="0014462F"/>
    <w:rsid w:val="003240B8"/>
    <w:rsid w:val="003D7AC3"/>
    <w:rsid w:val="004C62F0"/>
    <w:rsid w:val="00567D92"/>
    <w:rsid w:val="006F6140"/>
    <w:rsid w:val="00745CEA"/>
    <w:rsid w:val="008653A9"/>
    <w:rsid w:val="00883209"/>
    <w:rsid w:val="008B028E"/>
    <w:rsid w:val="00AD5264"/>
    <w:rsid w:val="00C31F3E"/>
    <w:rsid w:val="00E26F35"/>
    <w:rsid w:val="00E85C64"/>
    <w:rsid w:val="00F67C8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A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53A9"/>
    <w:rPr>
      <w:color w:val="808080"/>
    </w:rPr>
  </w:style>
  <w:style w:type="paragraph" w:customStyle="1" w:styleId="B4CAA75989CF47BCBD07ADDB347C6E101">
    <w:name w:val="B4CAA75989CF47BCBD07ADDB347C6E101"/>
    <w:rsid w:val="00AD5264"/>
    <w:pPr>
      <w:spacing w:after="0" w:line="240" w:lineRule="auto"/>
    </w:pPr>
    <w:rPr>
      <w:lang w:eastAsia="en-US"/>
    </w:rPr>
  </w:style>
  <w:style w:type="paragraph" w:customStyle="1" w:styleId="F2E6346012B84A88AA1858434A3DA4D11">
    <w:name w:val="F2E6346012B84A88AA1858434A3DA4D11"/>
    <w:rsid w:val="00AD5264"/>
    <w:pPr>
      <w:spacing w:after="0" w:line="240" w:lineRule="auto"/>
    </w:pPr>
    <w:rPr>
      <w:lang w:eastAsia="en-US"/>
    </w:rPr>
  </w:style>
  <w:style w:type="paragraph" w:customStyle="1" w:styleId="51C4FD3A3757436684BFFF2559D49DA51">
    <w:name w:val="51C4FD3A3757436684BFFF2559D49DA51"/>
    <w:rsid w:val="00AD5264"/>
    <w:pPr>
      <w:spacing w:after="0" w:line="240" w:lineRule="auto"/>
    </w:pPr>
    <w:rPr>
      <w:lang w:eastAsia="en-US"/>
    </w:rPr>
  </w:style>
  <w:style w:type="paragraph" w:customStyle="1" w:styleId="B66FC57413D24312A33234BA902157591">
    <w:name w:val="B66FC57413D24312A33234BA902157591"/>
    <w:rsid w:val="00AD5264"/>
    <w:pPr>
      <w:spacing w:after="0" w:line="240" w:lineRule="auto"/>
    </w:pPr>
    <w:rPr>
      <w:lang w:eastAsia="en-US"/>
    </w:rPr>
  </w:style>
  <w:style w:type="paragraph" w:customStyle="1" w:styleId="563AFFB6318E4C4181561B0568CF81C61">
    <w:name w:val="563AFFB6318E4C4181561B0568CF81C6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1">
    <w:name w:val="307E6335E1D349F2AB4DB0C761AF3721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1">
    <w:name w:val="15C1FF74092F412E965EBBCCD9F4A2F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1">
    <w:name w:val="F7837A2B5D5B40CF850C4E0258E2C76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1">
    <w:name w:val="F61754C177914F81AD49F991302D2BB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1">
    <w:name w:val="54C10C6FD0664769AAB64ED1BD92F1B0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1">
    <w:name w:val="B5353DA627464A01BA4BC3206BFEFAE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1">
    <w:name w:val="420B348FD1FC4847BC12CA5FA3A405F5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1">
    <w:name w:val="45E050897B854B1DB592CF9D06CB814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1">
    <w:name w:val="EDCE7FEF42F147248797C5899BAE7D5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1">
    <w:name w:val="BDC78BE80171429FBD533F2C4A0160D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1">
    <w:name w:val="EC0750B1AFFB4046AB7637D04A330AA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1">
    <w:name w:val="BBEB0A2AC50B4EF79FCB957C32E4392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1">
    <w:name w:val="49455001D6F04F6F83CF3B592B42B19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1">
    <w:name w:val="B1C7E49EC24A4BDAA604626E02908AE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1">
    <w:name w:val="A94FEA042A264544BCD6EDC8F0280D6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1">
    <w:name w:val="09D02395036C4D9FA37A8766E25D862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1">
    <w:name w:val="E6C8A07F377B40F49C1E12CBC8486C4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1">
    <w:name w:val="E3381A8BCD164C419183B2B8132F9F4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1">
    <w:name w:val="879DE9E4CBEA428E81DD4574737BD49B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1">
    <w:name w:val="FA8FD14A735B4257AD0A683D673DA69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1">
    <w:name w:val="19526B2811824877AC0F25F7D061DA1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1">
    <w:name w:val="11A03E4B037640C39F1C892CEBD849B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1">
    <w:name w:val="04D32956AB5E45E09EF2B973F998FF621"/>
    <w:rsid w:val="00AD5264"/>
    <w:pPr>
      <w:spacing w:after="0" w:line="240" w:lineRule="auto"/>
    </w:pPr>
    <w:rPr>
      <w:lang w:eastAsia="en-US"/>
    </w:rPr>
  </w:style>
  <w:style w:type="paragraph" w:customStyle="1" w:styleId="26188235390F49CEA5EF5C53DB8D49C31">
    <w:name w:val="26188235390F49CEA5EF5C53DB8D49C31"/>
    <w:rsid w:val="00AD5264"/>
    <w:pPr>
      <w:spacing w:after="0" w:line="240" w:lineRule="auto"/>
    </w:pPr>
    <w:rPr>
      <w:lang w:eastAsia="en-US"/>
    </w:rPr>
  </w:style>
  <w:style w:type="paragraph" w:customStyle="1" w:styleId="6F03A26BA1C04F73BC1099606359CC831">
    <w:name w:val="6F03A26BA1C04F73BC1099606359CC831"/>
    <w:rsid w:val="00AD5264"/>
    <w:pPr>
      <w:spacing w:after="0" w:line="240" w:lineRule="auto"/>
    </w:pPr>
    <w:rPr>
      <w:lang w:eastAsia="en-US"/>
    </w:rPr>
  </w:style>
  <w:style w:type="paragraph" w:customStyle="1" w:styleId="A5822BE2C9D84C5B9CCAD5A59956F95D1">
    <w:name w:val="A5822BE2C9D84C5B9CCAD5A59956F95D1"/>
    <w:rsid w:val="00AD5264"/>
    <w:pPr>
      <w:spacing w:after="0" w:line="240" w:lineRule="auto"/>
    </w:pPr>
    <w:rPr>
      <w:lang w:eastAsia="en-US"/>
    </w:rPr>
  </w:style>
  <w:style w:type="paragraph" w:customStyle="1" w:styleId="AFF3B3916DAE4451930DBBF58AE016831">
    <w:name w:val="AFF3B3916DAE4451930DBBF58AE016831"/>
    <w:rsid w:val="00AD5264"/>
    <w:pPr>
      <w:spacing w:after="0" w:line="240" w:lineRule="auto"/>
    </w:pPr>
    <w:rPr>
      <w:lang w:eastAsia="en-US"/>
    </w:rPr>
  </w:style>
  <w:style w:type="paragraph" w:customStyle="1" w:styleId="0F0F1089961D4286A1C97336A5CB5D5B1">
    <w:name w:val="0F0F1089961D4286A1C97336A5CB5D5B1"/>
    <w:rsid w:val="00AD5264"/>
    <w:pPr>
      <w:spacing w:after="0" w:line="240" w:lineRule="auto"/>
    </w:pPr>
    <w:rPr>
      <w:lang w:eastAsia="en-US"/>
    </w:rPr>
  </w:style>
  <w:style w:type="paragraph" w:customStyle="1" w:styleId="B287689FC8E84A4AB5C00155279FD4361">
    <w:name w:val="B287689FC8E84A4AB5C00155279FD4361"/>
    <w:rsid w:val="00AD5264"/>
    <w:pPr>
      <w:spacing w:after="0" w:line="240" w:lineRule="auto"/>
    </w:pPr>
    <w:rPr>
      <w:lang w:eastAsia="en-US"/>
    </w:rPr>
  </w:style>
  <w:style w:type="paragraph" w:customStyle="1" w:styleId="A16212B0D6234037B9C6A4E846B8B6281">
    <w:name w:val="A16212B0D6234037B9C6A4E846B8B6281"/>
    <w:rsid w:val="00AD5264"/>
    <w:pPr>
      <w:spacing w:after="0" w:line="240" w:lineRule="auto"/>
    </w:pPr>
    <w:rPr>
      <w:lang w:eastAsia="en-US"/>
    </w:rPr>
  </w:style>
  <w:style w:type="paragraph" w:customStyle="1" w:styleId="A140FC45BF8E452C94F2F68986EEEB9C1">
    <w:name w:val="A140FC45BF8E452C94F2F68986EEEB9C1"/>
    <w:rsid w:val="00AD5264"/>
    <w:pPr>
      <w:spacing w:after="0" w:line="240" w:lineRule="auto"/>
    </w:pPr>
    <w:rPr>
      <w:lang w:eastAsia="en-US"/>
    </w:rPr>
  </w:style>
  <w:style w:type="paragraph" w:customStyle="1" w:styleId="9792614ED2E9417495F50960CBDD35CC1">
    <w:name w:val="9792614ED2E9417495F50960CBDD35CC1"/>
    <w:rsid w:val="00AD5264"/>
    <w:pPr>
      <w:spacing w:after="0" w:line="240" w:lineRule="auto"/>
    </w:pPr>
    <w:rPr>
      <w:lang w:eastAsia="en-US"/>
    </w:rPr>
  </w:style>
  <w:style w:type="paragraph" w:customStyle="1" w:styleId="6D1DD1A9650F47C298CDC24862F0FEE41">
    <w:name w:val="6D1DD1A9650F47C298CDC24862F0FEE4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1">
    <w:name w:val="6481999668674C6E9DAFC7598F43BC21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1">
    <w:name w:val="F2059DAE72A24D3594AA3A8B7AB59127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1">
    <w:name w:val="E9B76519D67644F38579F63B6298FF6E1"/>
    <w:rsid w:val="00AD5264"/>
    <w:pPr>
      <w:spacing w:after="0" w:line="240" w:lineRule="auto"/>
    </w:pPr>
    <w:rPr>
      <w:lang w:eastAsia="en-US"/>
    </w:rPr>
  </w:style>
  <w:style w:type="paragraph" w:customStyle="1" w:styleId="AF15BB19D70F4B9B911B42FB37B440091">
    <w:name w:val="AF15BB19D70F4B9B911B42FB37B440091"/>
    <w:rsid w:val="00AD5264"/>
    <w:pPr>
      <w:spacing w:after="0" w:line="240" w:lineRule="auto"/>
    </w:pPr>
    <w:rPr>
      <w:lang w:eastAsia="en-US"/>
    </w:rPr>
  </w:style>
  <w:style w:type="paragraph" w:customStyle="1" w:styleId="DDFDB9B8F35348D693EC8779C50C6EEC1">
    <w:name w:val="DDFDB9B8F35348D693EC8779C50C6EEC1"/>
    <w:rsid w:val="00AD5264"/>
    <w:pPr>
      <w:spacing w:after="0" w:line="240" w:lineRule="auto"/>
    </w:pPr>
    <w:rPr>
      <w:lang w:eastAsia="en-US"/>
    </w:rPr>
  </w:style>
  <w:style w:type="paragraph" w:customStyle="1" w:styleId="945488D5A89D4BF2815A89ED0E5656E51">
    <w:name w:val="945488D5A89D4BF2815A89ED0E5656E51"/>
    <w:rsid w:val="00AD5264"/>
    <w:pPr>
      <w:spacing w:after="0" w:line="240" w:lineRule="auto"/>
    </w:pPr>
    <w:rPr>
      <w:lang w:eastAsia="en-US"/>
    </w:rPr>
  </w:style>
  <w:style w:type="paragraph" w:customStyle="1" w:styleId="E3AC88D77BB04DCD974B54133B072BBF1">
    <w:name w:val="E3AC88D77BB04DCD974B54133B072BBF1"/>
    <w:rsid w:val="00AD5264"/>
    <w:pPr>
      <w:spacing w:after="0" w:line="240" w:lineRule="auto"/>
    </w:pPr>
    <w:rPr>
      <w:lang w:eastAsia="en-US"/>
    </w:rPr>
  </w:style>
  <w:style w:type="paragraph" w:customStyle="1" w:styleId="BDEFAAE9C1624792BC713F2CBE91E25F1">
    <w:name w:val="BDEFAAE9C1624792BC713F2CBE91E25F1"/>
    <w:rsid w:val="00AD5264"/>
    <w:pPr>
      <w:spacing w:after="0" w:line="240" w:lineRule="auto"/>
    </w:pPr>
    <w:rPr>
      <w:lang w:eastAsia="en-US"/>
    </w:rPr>
  </w:style>
  <w:style w:type="paragraph" w:customStyle="1" w:styleId="CC14B6971A1B4EABB81E43700B2887D61">
    <w:name w:val="CC14B6971A1B4EABB81E43700B2887D61"/>
    <w:rsid w:val="00AD5264"/>
    <w:pPr>
      <w:spacing w:after="0" w:line="240" w:lineRule="auto"/>
    </w:pPr>
    <w:rPr>
      <w:lang w:eastAsia="en-US"/>
    </w:rPr>
  </w:style>
  <w:style w:type="paragraph" w:customStyle="1" w:styleId="74F58D3CC34C4975B2BF846399E6EA421">
    <w:name w:val="74F58D3CC34C4975B2BF846399E6EA421"/>
    <w:rsid w:val="00AD5264"/>
    <w:pPr>
      <w:spacing w:after="0" w:line="240" w:lineRule="auto"/>
    </w:pPr>
    <w:rPr>
      <w:lang w:eastAsia="en-US"/>
    </w:rPr>
  </w:style>
  <w:style w:type="paragraph" w:customStyle="1" w:styleId="87BB829B906642E28D75E98C5E18BF471">
    <w:name w:val="87BB829B906642E28D75E98C5E18BF471"/>
    <w:rsid w:val="00AD5264"/>
    <w:pPr>
      <w:spacing w:after="0" w:line="240" w:lineRule="auto"/>
    </w:pPr>
    <w:rPr>
      <w:lang w:eastAsia="en-US"/>
    </w:rPr>
  </w:style>
  <w:style w:type="paragraph" w:customStyle="1" w:styleId="6184EBE40D154E60867AED576F6D77651">
    <w:name w:val="6184EBE40D154E60867AED576F6D77651"/>
    <w:rsid w:val="00AD5264"/>
    <w:pPr>
      <w:spacing w:after="0" w:line="240" w:lineRule="auto"/>
    </w:pPr>
    <w:rPr>
      <w:lang w:eastAsia="en-US"/>
    </w:rPr>
  </w:style>
  <w:style w:type="paragraph" w:customStyle="1" w:styleId="17E24626D7604D24809A53AAD5F28D301">
    <w:name w:val="17E24626D7604D24809A53AAD5F28D301"/>
    <w:rsid w:val="00AD5264"/>
    <w:pPr>
      <w:spacing w:after="0" w:line="240" w:lineRule="auto"/>
    </w:pPr>
    <w:rPr>
      <w:lang w:eastAsia="en-US"/>
    </w:rPr>
  </w:style>
  <w:style w:type="paragraph" w:customStyle="1" w:styleId="75903D40440D4E35B5A369FB36EF4E3B1">
    <w:name w:val="75903D40440D4E35B5A369FB36EF4E3B1"/>
    <w:rsid w:val="00AD5264"/>
    <w:pPr>
      <w:spacing w:after="0" w:line="240" w:lineRule="auto"/>
    </w:pPr>
    <w:rPr>
      <w:lang w:eastAsia="en-US"/>
    </w:rPr>
  </w:style>
  <w:style w:type="paragraph" w:customStyle="1" w:styleId="D7BD00D03A4840D0BEB0202D8D8FB68F1">
    <w:name w:val="D7BD00D03A4840D0BEB0202D8D8FB68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1">
    <w:name w:val="1D250612CBA448E2A736FA907B11598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1">
    <w:name w:val="739AFA03D1ED41EDB313D3489543E054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1">
    <w:name w:val="BC7BD5AD5B06433AA5A7E64FDB7FB20B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1">
    <w:name w:val="2D76F00BE1224C4383AE522A3CCB555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1">
    <w:name w:val="5DEB44BB2CA54AFEBA1C7B22BB709C8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1">
    <w:name w:val="D3944DE926494CD697114EC3BA7E5BD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1">
    <w:name w:val="17BCC88990C540ABBE7B14CAB4773CE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1">
    <w:name w:val="53E793B371CA469DAC51E525DDC6FFD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1">
    <w:name w:val="44D86BC9CAD247DFB7D7C15A131283FF1"/>
    <w:rsid w:val="00AD5264"/>
    <w:pPr>
      <w:spacing w:after="0" w:line="240" w:lineRule="auto"/>
    </w:pPr>
    <w:rPr>
      <w:lang w:eastAsia="en-US"/>
    </w:rPr>
  </w:style>
  <w:style w:type="paragraph" w:customStyle="1" w:styleId="50AF0694CB9F461EB5A0F6BD3402B4051">
    <w:name w:val="50AF0694CB9F461EB5A0F6BD3402B4051"/>
    <w:rsid w:val="00AD5264"/>
    <w:pPr>
      <w:spacing w:after="0" w:line="240" w:lineRule="auto"/>
    </w:pPr>
    <w:rPr>
      <w:lang w:eastAsia="en-US"/>
    </w:rPr>
  </w:style>
  <w:style w:type="paragraph" w:customStyle="1" w:styleId="C96CA6FE2680496B8056D8910D4E83181">
    <w:name w:val="C96CA6FE2680496B8056D8910D4E83181"/>
    <w:rsid w:val="00AD5264"/>
    <w:pPr>
      <w:spacing w:after="0" w:line="240" w:lineRule="auto"/>
    </w:pPr>
    <w:rPr>
      <w:lang w:eastAsia="en-US"/>
    </w:rPr>
  </w:style>
  <w:style w:type="paragraph" w:customStyle="1" w:styleId="943AFE99CB0D49B6BEA3B6C1A90A1DB21">
    <w:name w:val="943AFE99CB0D49B6BEA3B6C1A90A1DB21"/>
    <w:rsid w:val="00AD5264"/>
    <w:pPr>
      <w:spacing w:after="0" w:line="240" w:lineRule="auto"/>
    </w:pPr>
    <w:rPr>
      <w:lang w:eastAsia="en-US"/>
    </w:rPr>
  </w:style>
  <w:style w:type="paragraph" w:customStyle="1" w:styleId="977DAE7DB44C49738735403B3DF40E791">
    <w:name w:val="977DAE7DB44C49738735403B3DF40E791"/>
    <w:rsid w:val="00AD5264"/>
    <w:pPr>
      <w:spacing w:after="0" w:line="240" w:lineRule="auto"/>
    </w:pPr>
    <w:rPr>
      <w:lang w:eastAsia="en-US"/>
    </w:rPr>
  </w:style>
  <w:style w:type="paragraph" w:customStyle="1" w:styleId="C4E49313EAF847A78DF441D55829EFDF1">
    <w:name w:val="C4E49313EAF847A78DF441D55829EFDF1"/>
    <w:rsid w:val="00AD5264"/>
    <w:pPr>
      <w:spacing w:after="0" w:line="240" w:lineRule="auto"/>
    </w:pPr>
    <w:rPr>
      <w:lang w:eastAsia="en-US"/>
    </w:rPr>
  </w:style>
  <w:style w:type="paragraph" w:customStyle="1" w:styleId="8D911BA7CF524353A44F3F710C2C88081">
    <w:name w:val="8D911BA7CF524353A44F3F710C2C88081"/>
    <w:rsid w:val="00AD5264"/>
    <w:pPr>
      <w:spacing w:after="0" w:line="240" w:lineRule="auto"/>
    </w:pPr>
    <w:rPr>
      <w:lang w:eastAsia="en-US"/>
    </w:rPr>
  </w:style>
  <w:style w:type="paragraph" w:customStyle="1" w:styleId="A725FB83A5DD422892D6E7518240E3221">
    <w:name w:val="A725FB83A5DD422892D6E7518240E3221"/>
    <w:rsid w:val="00AD5264"/>
    <w:pPr>
      <w:spacing w:after="0" w:line="240" w:lineRule="auto"/>
    </w:pPr>
    <w:rPr>
      <w:lang w:eastAsia="en-US"/>
    </w:rPr>
  </w:style>
  <w:style w:type="paragraph" w:customStyle="1" w:styleId="C0381048D58249C4991CFBBB6E1266151">
    <w:name w:val="C0381048D58249C4991CFBBB6E1266151"/>
    <w:rsid w:val="00AD5264"/>
    <w:pPr>
      <w:spacing w:after="0" w:line="240" w:lineRule="auto"/>
    </w:pPr>
    <w:rPr>
      <w:lang w:eastAsia="en-US"/>
    </w:rPr>
  </w:style>
  <w:style w:type="paragraph" w:customStyle="1" w:styleId="E34C8FDF3B444CEF8AF6E74F5614F5331">
    <w:name w:val="E34C8FDF3B444CEF8AF6E74F5614F5331"/>
    <w:rsid w:val="00AD5264"/>
    <w:pPr>
      <w:spacing w:after="0" w:line="240" w:lineRule="auto"/>
    </w:pPr>
    <w:rPr>
      <w:lang w:eastAsia="en-US"/>
    </w:rPr>
  </w:style>
  <w:style w:type="paragraph" w:customStyle="1" w:styleId="D46F9982424F4978A2E06E21C60DF1511">
    <w:name w:val="D46F9982424F4978A2E06E21C60DF1511"/>
    <w:rsid w:val="00AD5264"/>
    <w:pPr>
      <w:spacing w:after="0" w:line="240" w:lineRule="auto"/>
    </w:pPr>
    <w:rPr>
      <w:lang w:eastAsia="en-US"/>
    </w:rPr>
  </w:style>
  <w:style w:type="paragraph" w:customStyle="1" w:styleId="9804758BBF5C4934A82439F5529CDA851">
    <w:name w:val="9804758BBF5C4934A82439F5529CDA851"/>
    <w:rsid w:val="00AD5264"/>
    <w:pPr>
      <w:spacing w:after="0" w:line="240" w:lineRule="auto"/>
    </w:pPr>
    <w:rPr>
      <w:lang w:eastAsia="en-US"/>
    </w:rPr>
  </w:style>
  <w:style w:type="paragraph" w:customStyle="1" w:styleId="17DFEBAE1D914E07BB94A927E480D2161">
    <w:name w:val="17DFEBAE1D914E07BB94A927E480D2161"/>
    <w:rsid w:val="00AD5264"/>
    <w:pPr>
      <w:spacing w:after="0" w:line="240" w:lineRule="auto"/>
    </w:pPr>
    <w:rPr>
      <w:lang w:eastAsia="en-US"/>
    </w:rPr>
  </w:style>
  <w:style w:type="paragraph" w:customStyle="1" w:styleId="C1997CCCA3E24B9CA58367D8AA010D721">
    <w:name w:val="C1997CCCA3E24B9CA58367D8AA010D721"/>
    <w:rsid w:val="00AD5264"/>
    <w:pPr>
      <w:spacing w:after="0" w:line="240" w:lineRule="auto"/>
    </w:pPr>
    <w:rPr>
      <w:lang w:eastAsia="en-US"/>
    </w:rPr>
  </w:style>
  <w:style w:type="paragraph" w:customStyle="1" w:styleId="1361D4BC6E8D44D5AF3988817BBD57731">
    <w:name w:val="1361D4BC6E8D44D5AF3988817BBD57731"/>
    <w:rsid w:val="00AD5264"/>
    <w:pPr>
      <w:spacing w:after="0" w:line="240" w:lineRule="auto"/>
    </w:pPr>
    <w:rPr>
      <w:lang w:eastAsia="en-US"/>
    </w:rPr>
  </w:style>
  <w:style w:type="paragraph" w:customStyle="1" w:styleId="8F386176A019475AB21A9F18A985D61F1">
    <w:name w:val="8F386176A019475AB21A9F18A985D61F1"/>
    <w:rsid w:val="00AD5264"/>
    <w:pPr>
      <w:spacing w:after="0" w:line="240" w:lineRule="auto"/>
    </w:pPr>
    <w:rPr>
      <w:lang w:eastAsia="en-US"/>
    </w:rPr>
  </w:style>
  <w:style w:type="paragraph" w:customStyle="1" w:styleId="D768453F567148E0BF64ABA72E1E06951">
    <w:name w:val="D768453F567148E0BF64ABA72E1E06951"/>
    <w:rsid w:val="00AD5264"/>
    <w:pPr>
      <w:spacing w:after="0" w:line="240" w:lineRule="auto"/>
    </w:pPr>
    <w:rPr>
      <w:lang w:eastAsia="en-US"/>
    </w:rPr>
  </w:style>
  <w:style w:type="paragraph" w:customStyle="1" w:styleId="89DDF96EB4E24BB3BFDE1481E34F83AF1">
    <w:name w:val="89DDF96EB4E24BB3BFDE1481E34F83AF1"/>
    <w:rsid w:val="00AD5264"/>
    <w:pPr>
      <w:spacing w:after="0" w:line="240" w:lineRule="auto"/>
    </w:pPr>
    <w:rPr>
      <w:lang w:eastAsia="en-US"/>
    </w:rPr>
  </w:style>
  <w:style w:type="paragraph" w:customStyle="1" w:styleId="BC4EE06BA602408AA6AEB5BB026AF2D41">
    <w:name w:val="BC4EE06BA602408AA6AEB5BB026AF2D41"/>
    <w:rsid w:val="00AD5264"/>
    <w:pPr>
      <w:spacing w:after="0" w:line="240" w:lineRule="auto"/>
    </w:pPr>
    <w:rPr>
      <w:lang w:eastAsia="en-US"/>
    </w:rPr>
  </w:style>
  <w:style w:type="paragraph" w:customStyle="1" w:styleId="48F85B7C210C42F1AC9274A3C0C239421">
    <w:name w:val="48F85B7C210C42F1AC9274A3C0C239421"/>
    <w:rsid w:val="00AD5264"/>
    <w:pPr>
      <w:spacing w:after="0" w:line="240" w:lineRule="auto"/>
    </w:pPr>
    <w:rPr>
      <w:lang w:eastAsia="en-US"/>
    </w:rPr>
  </w:style>
  <w:style w:type="paragraph" w:customStyle="1" w:styleId="5D4AE2B65783451D8F21BBCB98E144BB1">
    <w:name w:val="5D4AE2B65783451D8F21BBCB98E144BB1"/>
    <w:rsid w:val="00AD5264"/>
    <w:pPr>
      <w:spacing w:after="0" w:line="240" w:lineRule="auto"/>
    </w:pPr>
    <w:rPr>
      <w:lang w:eastAsia="en-US"/>
    </w:rPr>
  </w:style>
  <w:style w:type="paragraph" w:customStyle="1" w:styleId="22357438FF494522B71EA6F3099FEEB11">
    <w:name w:val="22357438FF494522B71EA6F3099FEEB11"/>
    <w:rsid w:val="00AD5264"/>
    <w:pPr>
      <w:spacing w:after="0" w:line="240" w:lineRule="auto"/>
    </w:pPr>
    <w:rPr>
      <w:lang w:eastAsia="en-US"/>
    </w:rPr>
  </w:style>
  <w:style w:type="paragraph" w:customStyle="1" w:styleId="BCA9AF479B8B477BBA7A7073C0E58F541">
    <w:name w:val="BCA9AF479B8B477BBA7A7073C0E58F541"/>
    <w:rsid w:val="00AD5264"/>
    <w:pPr>
      <w:spacing w:after="0" w:line="240" w:lineRule="auto"/>
    </w:pPr>
    <w:rPr>
      <w:lang w:eastAsia="en-US"/>
    </w:rPr>
  </w:style>
  <w:style w:type="paragraph" w:customStyle="1" w:styleId="AEF743F32D964669BDD54B42CB321E9E1">
    <w:name w:val="AEF743F32D964669BDD54B42CB321E9E1"/>
    <w:rsid w:val="00AD5264"/>
    <w:pPr>
      <w:spacing w:after="0" w:line="240" w:lineRule="auto"/>
    </w:pPr>
    <w:rPr>
      <w:lang w:eastAsia="en-US"/>
    </w:rPr>
  </w:style>
  <w:style w:type="paragraph" w:customStyle="1" w:styleId="11A11527E52F443B9DF181E247BABA121">
    <w:name w:val="11A11527E52F443B9DF181E247BABA121"/>
    <w:rsid w:val="00AD5264"/>
    <w:pPr>
      <w:spacing w:after="0" w:line="240" w:lineRule="auto"/>
    </w:pPr>
    <w:rPr>
      <w:lang w:eastAsia="en-US"/>
    </w:rPr>
  </w:style>
  <w:style w:type="paragraph" w:customStyle="1" w:styleId="C934415723A74067AB4E55764D46C0531">
    <w:name w:val="C934415723A74067AB4E55764D46C0531"/>
    <w:rsid w:val="00AD5264"/>
    <w:pPr>
      <w:spacing w:after="0" w:line="240" w:lineRule="auto"/>
    </w:pPr>
    <w:rPr>
      <w:lang w:eastAsia="en-US"/>
    </w:rPr>
  </w:style>
  <w:style w:type="paragraph" w:customStyle="1" w:styleId="374A15525B314412BFF23CC92ADA641E1">
    <w:name w:val="374A15525B314412BFF23CC92ADA641E1"/>
    <w:rsid w:val="00AD5264"/>
    <w:pPr>
      <w:spacing w:after="0" w:line="240" w:lineRule="auto"/>
    </w:pPr>
    <w:rPr>
      <w:lang w:eastAsia="en-US"/>
    </w:rPr>
  </w:style>
  <w:style w:type="paragraph" w:customStyle="1" w:styleId="A12CF16A471E4954B5FD2042506F027A1">
    <w:name w:val="A12CF16A471E4954B5FD2042506F027A1"/>
    <w:rsid w:val="00AD5264"/>
    <w:pPr>
      <w:spacing w:after="0" w:line="240" w:lineRule="auto"/>
    </w:pPr>
    <w:rPr>
      <w:lang w:eastAsia="en-US"/>
    </w:rPr>
  </w:style>
  <w:style w:type="paragraph" w:customStyle="1" w:styleId="F59E06D004244479B6D77DA61BB8A41F1">
    <w:name w:val="F59E06D004244479B6D77DA61BB8A41F1"/>
    <w:rsid w:val="00AD5264"/>
    <w:pPr>
      <w:spacing w:after="0" w:line="240" w:lineRule="auto"/>
    </w:pPr>
    <w:rPr>
      <w:lang w:eastAsia="en-US"/>
    </w:rPr>
  </w:style>
  <w:style w:type="paragraph" w:customStyle="1" w:styleId="7AA479C82A47462AAAFB7EE2D4FFA1781">
    <w:name w:val="7AA479C82A47462AAAFB7EE2D4FFA1781"/>
    <w:rsid w:val="00AD5264"/>
    <w:pPr>
      <w:spacing w:after="0" w:line="240" w:lineRule="auto"/>
    </w:pPr>
    <w:rPr>
      <w:lang w:eastAsia="en-US"/>
    </w:rPr>
  </w:style>
  <w:style w:type="paragraph" w:customStyle="1" w:styleId="43A96E886F98489A870F07BE4329A1D21">
    <w:name w:val="43A96E886F98489A870F07BE4329A1D21"/>
    <w:rsid w:val="00AD5264"/>
    <w:pPr>
      <w:spacing w:after="0" w:line="240" w:lineRule="auto"/>
    </w:pPr>
    <w:rPr>
      <w:lang w:eastAsia="en-US"/>
    </w:rPr>
  </w:style>
  <w:style w:type="paragraph" w:customStyle="1" w:styleId="7F8B2CFF4B794EDA87DBA2B1596148A61">
    <w:name w:val="7F8B2CFF4B794EDA87DBA2B1596148A61"/>
    <w:rsid w:val="00AD5264"/>
    <w:pPr>
      <w:spacing w:after="0" w:line="240" w:lineRule="auto"/>
    </w:pPr>
    <w:rPr>
      <w:lang w:eastAsia="en-US"/>
    </w:rPr>
  </w:style>
  <w:style w:type="paragraph" w:customStyle="1" w:styleId="2E9ECAAE7B5F4FC08FCE0221A3C0D3CC1">
    <w:name w:val="2E9ECAAE7B5F4FC08FCE0221A3C0D3CC1"/>
    <w:rsid w:val="00AD5264"/>
    <w:pPr>
      <w:spacing w:after="0" w:line="240" w:lineRule="auto"/>
    </w:pPr>
    <w:rPr>
      <w:lang w:eastAsia="en-US"/>
    </w:rPr>
  </w:style>
  <w:style w:type="paragraph" w:customStyle="1" w:styleId="41AF6109B7BF4C5CAA653F82F05149B31">
    <w:name w:val="41AF6109B7BF4C5CAA653F82F05149B31"/>
    <w:rsid w:val="00AD5264"/>
    <w:pPr>
      <w:spacing w:after="0" w:line="240" w:lineRule="auto"/>
    </w:pPr>
    <w:rPr>
      <w:lang w:eastAsia="en-US"/>
    </w:rPr>
  </w:style>
  <w:style w:type="paragraph" w:customStyle="1" w:styleId="77AD0E356DEA48AD9B250CD281D15D311">
    <w:name w:val="77AD0E356DEA48AD9B250CD281D15D311"/>
    <w:rsid w:val="00AD5264"/>
    <w:pPr>
      <w:spacing w:after="0" w:line="240" w:lineRule="auto"/>
    </w:pPr>
    <w:rPr>
      <w:lang w:eastAsia="en-US"/>
    </w:rPr>
  </w:style>
  <w:style w:type="paragraph" w:customStyle="1" w:styleId="4D9ADC0B0D964D6BB0C0DCC6D748613C1">
    <w:name w:val="4D9ADC0B0D964D6BB0C0DCC6D748613C1"/>
    <w:rsid w:val="00AD5264"/>
    <w:pPr>
      <w:spacing w:after="0" w:line="240" w:lineRule="auto"/>
    </w:pPr>
    <w:rPr>
      <w:lang w:eastAsia="en-US"/>
    </w:rPr>
  </w:style>
  <w:style w:type="paragraph" w:customStyle="1" w:styleId="C1642C91FA894861B4F2D9CDDD6652E21">
    <w:name w:val="C1642C91FA894861B4F2D9CDDD6652E21"/>
    <w:rsid w:val="00AD5264"/>
    <w:pPr>
      <w:spacing w:after="0" w:line="240" w:lineRule="auto"/>
    </w:pPr>
    <w:rPr>
      <w:lang w:eastAsia="en-US"/>
    </w:rPr>
  </w:style>
  <w:style w:type="paragraph" w:customStyle="1" w:styleId="BE45283973E049819EB203ECE9C7B9381">
    <w:name w:val="BE45283973E049819EB203ECE9C7B9381"/>
    <w:rsid w:val="00AD5264"/>
    <w:pPr>
      <w:spacing w:after="0" w:line="240" w:lineRule="auto"/>
    </w:pPr>
    <w:rPr>
      <w:lang w:eastAsia="en-US"/>
    </w:rPr>
  </w:style>
  <w:style w:type="paragraph" w:customStyle="1" w:styleId="5FC47AF3B47141AEA75AE046221B774F1">
    <w:name w:val="5FC47AF3B47141AEA75AE046221B774F1"/>
    <w:rsid w:val="00AD5264"/>
    <w:pPr>
      <w:spacing w:after="0" w:line="240" w:lineRule="auto"/>
    </w:pPr>
    <w:rPr>
      <w:lang w:eastAsia="en-US"/>
    </w:rPr>
  </w:style>
  <w:style w:type="paragraph" w:customStyle="1" w:styleId="0311123BB0054C2B9CDEAB2469B9F33B1">
    <w:name w:val="0311123BB0054C2B9CDEAB2469B9F33B1"/>
    <w:rsid w:val="00AD5264"/>
    <w:pPr>
      <w:spacing w:after="0" w:line="240" w:lineRule="auto"/>
    </w:pPr>
    <w:rPr>
      <w:lang w:eastAsia="en-US"/>
    </w:rPr>
  </w:style>
  <w:style w:type="paragraph" w:customStyle="1" w:styleId="1A7C8AFA1C8545D0B13DB452773227441">
    <w:name w:val="1A7C8AFA1C8545D0B13DB452773227441"/>
    <w:rsid w:val="00AD5264"/>
    <w:pPr>
      <w:spacing w:after="0" w:line="240" w:lineRule="auto"/>
    </w:pPr>
    <w:rPr>
      <w:lang w:eastAsia="en-US"/>
    </w:rPr>
  </w:style>
  <w:style w:type="paragraph" w:customStyle="1" w:styleId="A0EB42235EED4B6F8F5A15FE36E0819B1">
    <w:name w:val="A0EB42235EED4B6F8F5A15FE36E0819B1"/>
    <w:rsid w:val="00AD5264"/>
    <w:pPr>
      <w:spacing w:after="0" w:line="240" w:lineRule="auto"/>
    </w:pPr>
    <w:rPr>
      <w:lang w:eastAsia="en-US"/>
    </w:rPr>
  </w:style>
  <w:style w:type="paragraph" w:customStyle="1" w:styleId="51601BEB91BB4E7FA47893C578E9F7A41">
    <w:name w:val="51601BEB91BB4E7FA47893C578E9F7A41"/>
    <w:rsid w:val="00AD5264"/>
    <w:pPr>
      <w:spacing w:after="0" w:line="240" w:lineRule="auto"/>
    </w:pPr>
    <w:rPr>
      <w:lang w:eastAsia="en-US"/>
    </w:rPr>
  </w:style>
  <w:style w:type="paragraph" w:customStyle="1" w:styleId="AF952B2183DF40FAB889E825439340D51">
    <w:name w:val="AF952B2183DF40FAB889E825439340D51"/>
    <w:rsid w:val="00AD5264"/>
    <w:pPr>
      <w:spacing w:after="0" w:line="240" w:lineRule="auto"/>
    </w:pPr>
    <w:rPr>
      <w:lang w:eastAsia="en-US"/>
    </w:rPr>
  </w:style>
  <w:style w:type="paragraph" w:customStyle="1" w:styleId="A6E8FE2C8EE8457A9D5FB43D865460631">
    <w:name w:val="A6E8FE2C8EE8457A9D5FB43D865460631"/>
    <w:rsid w:val="00AD5264"/>
    <w:pPr>
      <w:spacing w:after="0" w:line="240" w:lineRule="auto"/>
    </w:pPr>
    <w:rPr>
      <w:lang w:eastAsia="en-US"/>
    </w:rPr>
  </w:style>
  <w:style w:type="paragraph" w:customStyle="1" w:styleId="71587EA93EF842A48B64AE776C04B9541">
    <w:name w:val="71587EA93EF842A48B64AE776C04B9541"/>
    <w:rsid w:val="00AD5264"/>
    <w:pPr>
      <w:spacing w:after="0" w:line="240" w:lineRule="auto"/>
    </w:pPr>
    <w:rPr>
      <w:lang w:eastAsia="en-US"/>
    </w:rPr>
  </w:style>
  <w:style w:type="paragraph" w:customStyle="1" w:styleId="9858373772964C07A2FB94B812C033FB1">
    <w:name w:val="9858373772964C07A2FB94B812C033FB1"/>
    <w:rsid w:val="00AD5264"/>
    <w:pPr>
      <w:spacing w:after="0" w:line="240" w:lineRule="auto"/>
    </w:pPr>
    <w:rPr>
      <w:lang w:eastAsia="en-US"/>
    </w:rPr>
  </w:style>
  <w:style w:type="paragraph" w:customStyle="1" w:styleId="604978956C594665A23FE934766255FA1">
    <w:name w:val="604978956C594665A23FE934766255FA1"/>
    <w:rsid w:val="00AD5264"/>
    <w:pPr>
      <w:spacing w:after="0" w:line="240" w:lineRule="auto"/>
    </w:pPr>
    <w:rPr>
      <w:lang w:eastAsia="en-US"/>
    </w:rPr>
  </w:style>
  <w:style w:type="paragraph" w:customStyle="1" w:styleId="B31E8DEA53324B2F93719DEF9F1D0A6B1">
    <w:name w:val="B31E8DEA53324B2F93719DEF9F1D0A6B1"/>
    <w:rsid w:val="00AD5264"/>
    <w:pPr>
      <w:spacing w:after="0" w:line="240" w:lineRule="auto"/>
    </w:pPr>
    <w:rPr>
      <w:lang w:eastAsia="en-US"/>
    </w:rPr>
  </w:style>
  <w:style w:type="paragraph" w:customStyle="1" w:styleId="20C679F3A9E54DC6AF3EE270B61B2E3A1">
    <w:name w:val="20C679F3A9E54DC6AF3EE270B61B2E3A1"/>
    <w:rsid w:val="00AD5264"/>
    <w:pPr>
      <w:spacing w:after="0" w:line="240" w:lineRule="auto"/>
    </w:pPr>
    <w:rPr>
      <w:lang w:eastAsia="en-US"/>
    </w:rPr>
  </w:style>
  <w:style w:type="paragraph" w:customStyle="1" w:styleId="07094F07995643EA906C7867676319C21">
    <w:name w:val="07094F07995643EA906C7867676319C21"/>
    <w:rsid w:val="00AD5264"/>
    <w:pPr>
      <w:spacing w:after="0" w:line="240" w:lineRule="auto"/>
    </w:pPr>
    <w:rPr>
      <w:lang w:eastAsia="en-US"/>
    </w:rPr>
  </w:style>
  <w:style w:type="paragraph" w:customStyle="1" w:styleId="72EB5DF0DE164D21AF3BF71329D9F5091">
    <w:name w:val="72EB5DF0DE164D21AF3BF71329D9F5091"/>
    <w:rsid w:val="00AD5264"/>
    <w:pPr>
      <w:spacing w:after="0" w:line="240" w:lineRule="auto"/>
    </w:pPr>
    <w:rPr>
      <w:lang w:eastAsia="en-US"/>
    </w:rPr>
  </w:style>
  <w:style w:type="paragraph" w:customStyle="1" w:styleId="2AFE2BB0A0174CCDA31CA6A3DA9555991">
    <w:name w:val="2AFE2BB0A0174CCDA31CA6A3DA9555991"/>
    <w:rsid w:val="00AD5264"/>
    <w:pPr>
      <w:spacing w:after="0" w:line="240" w:lineRule="auto"/>
    </w:pPr>
    <w:rPr>
      <w:lang w:eastAsia="en-US"/>
    </w:rPr>
  </w:style>
  <w:style w:type="paragraph" w:customStyle="1" w:styleId="90BFDC7BF3294B138ED9147A33510C601">
    <w:name w:val="90BFDC7BF3294B138ED9147A33510C601"/>
    <w:rsid w:val="00AD5264"/>
    <w:pPr>
      <w:spacing w:after="0" w:line="240" w:lineRule="auto"/>
    </w:pPr>
    <w:rPr>
      <w:lang w:eastAsia="en-US"/>
    </w:rPr>
  </w:style>
  <w:style w:type="paragraph" w:customStyle="1" w:styleId="F2FFD641FF5D40EBA2A5040AB18BCA711">
    <w:name w:val="F2FFD641FF5D40EBA2A5040AB18BCA711"/>
    <w:rsid w:val="00AD5264"/>
    <w:pPr>
      <w:spacing w:after="0" w:line="240" w:lineRule="auto"/>
    </w:pPr>
    <w:rPr>
      <w:lang w:eastAsia="en-US"/>
    </w:rPr>
  </w:style>
  <w:style w:type="paragraph" w:customStyle="1" w:styleId="AE8ADF229BC64582BBEC17186EB14C951">
    <w:name w:val="AE8ADF229BC64582BBEC17186EB14C951"/>
    <w:rsid w:val="00AD5264"/>
    <w:pPr>
      <w:spacing w:after="0" w:line="240" w:lineRule="auto"/>
    </w:pPr>
    <w:rPr>
      <w:lang w:eastAsia="en-US"/>
    </w:rPr>
  </w:style>
  <w:style w:type="paragraph" w:customStyle="1" w:styleId="1CB584C2C6AA4CBFBD2B8FBD78DFAE781">
    <w:name w:val="1CB584C2C6AA4CBFBD2B8FBD78DFAE781"/>
    <w:rsid w:val="00AD5264"/>
    <w:pPr>
      <w:spacing w:after="0" w:line="240" w:lineRule="auto"/>
    </w:pPr>
    <w:rPr>
      <w:lang w:eastAsia="en-US"/>
    </w:rPr>
  </w:style>
  <w:style w:type="paragraph" w:customStyle="1" w:styleId="8FC2D157391241F89ADEC1A9823C5F211">
    <w:name w:val="8FC2D157391241F89ADEC1A9823C5F211"/>
    <w:rsid w:val="00AD5264"/>
    <w:pPr>
      <w:spacing w:after="0" w:line="240" w:lineRule="auto"/>
    </w:pPr>
    <w:rPr>
      <w:lang w:eastAsia="en-US"/>
    </w:rPr>
  </w:style>
  <w:style w:type="paragraph" w:customStyle="1" w:styleId="8CE409BBE8BF424DA4BE8943B6E3FE011">
    <w:name w:val="8CE409BBE8BF424DA4BE8943B6E3FE011"/>
    <w:rsid w:val="00AD5264"/>
    <w:pPr>
      <w:spacing w:after="0" w:line="240" w:lineRule="auto"/>
    </w:pPr>
    <w:rPr>
      <w:lang w:eastAsia="en-US"/>
    </w:rPr>
  </w:style>
  <w:style w:type="paragraph" w:customStyle="1" w:styleId="2B15FF1BA53C4E988CBC6A1CED42D7471">
    <w:name w:val="2B15FF1BA53C4E988CBC6A1CED42D7471"/>
    <w:rsid w:val="00AD5264"/>
    <w:pPr>
      <w:spacing w:after="0" w:line="240" w:lineRule="auto"/>
    </w:pPr>
    <w:rPr>
      <w:lang w:eastAsia="en-US"/>
    </w:rPr>
  </w:style>
  <w:style w:type="paragraph" w:customStyle="1" w:styleId="A1C81DABE7CC4CFCB7D3234A15083D6E1">
    <w:name w:val="A1C81DABE7CC4CFCB7D3234A15083D6E1"/>
    <w:rsid w:val="00AD5264"/>
    <w:pPr>
      <w:spacing w:after="0" w:line="240" w:lineRule="auto"/>
    </w:pPr>
    <w:rPr>
      <w:lang w:eastAsia="en-US"/>
    </w:rPr>
  </w:style>
  <w:style w:type="paragraph" w:customStyle="1" w:styleId="B27FD6C12334418B87E790E2E61823C41">
    <w:name w:val="B27FD6C12334418B87E790E2E61823C41"/>
    <w:rsid w:val="00AD5264"/>
    <w:pPr>
      <w:spacing w:after="0" w:line="240" w:lineRule="auto"/>
    </w:pPr>
    <w:rPr>
      <w:lang w:eastAsia="en-US"/>
    </w:rPr>
  </w:style>
  <w:style w:type="paragraph" w:customStyle="1" w:styleId="18BE060649314511927DBF969C6B4ECA1">
    <w:name w:val="18BE060649314511927DBF969C6B4ECA1"/>
    <w:rsid w:val="00AD5264"/>
    <w:pPr>
      <w:spacing w:after="0" w:line="240" w:lineRule="auto"/>
    </w:pPr>
    <w:rPr>
      <w:lang w:eastAsia="en-US"/>
    </w:rPr>
  </w:style>
  <w:style w:type="paragraph" w:customStyle="1" w:styleId="056AB4817DD2457CBFB0FF47A5D2BE3E1">
    <w:name w:val="056AB4817DD2457CBFB0FF47A5D2BE3E1"/>
    <w:rsid w:val="00AD5264"/>
    <w:pPr>
      <w:spacing w:after="0" w:line="240" w:lineRule="auto"/>
    </w:pPr>
    <w:rPr>
      <w:lang w:eastAsia="en-US"/>
    </w:rPr>
  </w:style>
  <w:style w:type="paragraph" w:customStyle="1" w:styleId="482F8F2AEA1041DEBE21BE014FEAB9AA1">
    <w:name w:val="482F8F2AEA1041DEBE21BE014FEAB9AA1"/>
    <w:rsid w:val="00AD5264"/>
    <w:pPr>
      <w:spacing w:after="0" w:line="240" w:lineRule="auto"/>
    </w:pPr>
    <w:rPr>
      <w:lang w:eastAsia="en-US"/>
    </w:rPr>
  </w:style>
  <w:style w:type="paragraph" w:customStyle="1" w:styleId="11D97DDF13064594A8CDF0E43685AED41">
    <w:name w:val="11D97DDF13064594A8CDF0E43685AED41"/>
    <w:rsid w:val="00AD5264"/>
    <w:pPr>
      <w:spacing w:after="0" w:line="240" w:lineRule="auto"/>
    </w:pPr>
    <w:rPr>
      <w:lang w:eastAsia="en-US"/>
    </w:rPr>
  </w:style>
  <w:style w:type="paragraph" w:customStyle="1" w:styleId="DBEF2FDED02C459F86A0EAA1D46ED1FB1">
    <w:name w:val="DBEF2FDED02C459F86A0EAA1D46ED1FB1"/>
    <w:rsid w:val="00AD5264"/>
    <w:pPr>
      <w:spacing w:after="0" w:line="240" w:lineRule="auto"/>
    </w:pPr>
    <w:rPr>
      <w:lang w:eastAsia="en-US"/>
    </w:rPr>
  </w:style>
  <w:style w:type="paragraph" w:customStyle="1" w:styleId="FB6ED7599B7F4933B4F9B2755442B6961">
    <w:name w:val="FB6ED7599B7F4933B4F9B2755442B6961"/>
    <w:rsid w:val="00AD5264"/>
    <w:pPr>
      <w:spacing w:after="0" w:line="240" w:lineRule="auto"/>
    </w:pPr>
    <w:rPr>
      <w:lang w:eastAsia="en-US"/>
    </w:rPr>
  </w:style>
  <w:style w:type="paragraph" w:customStyle="1" w:styleId="94AC1DF0316A4788AE08ED7CC424F70B1">
    <w:name w:val="94AC1DF0316A4788AE08ED7CC424F70B1"/>
    <w:rsid w:val="00AD5264"/>
    <w:pPr>
      <w:spacing w:after="0" w:line="240" w:lineRule="auto"/>
    </w:pPr>
    <w:rPr>
      <w:lang w:eastAsia="en-US"/>
    </w:rPr>
  </w:style>
  <w:style w:type="paragraph" w:customStyle="1" w:styleId="E0123C4D70164E4FB09B53181D919B7F1">
    <w:name w:val="E0123C4D70164E4FB09B53181D919B7F1"/>
    <w:rsid w:val="00AD5264"/>
    <w:pPr>
      <w:spacing w:after="0" w:line="240" w:lineRule="auto"/>
    </w:pPr>
    <w:rPr>
      <w:lang w:eastAsia="en-US"/>
    </w:rPr>
  </w:style>
  <w:style w:type="paragraph" w:customStyle="1" w:styleId="692E66ECC01A48EAB2E259399DE283531">
    <w:name w:val="692E66ECC01A48EAB2E259399DE283531"/>
    <w:rsid w:val="00AD5264"/>
    <w:pPr>
      <w:spacing w:after="0" w:line="240" w:lineRule="auto"/>
    </w:pPr>
    <w:rPr>
      <w:lang w:eastAsia="en-US"/>
    </w:rPr>
  </w:style>
  <w:style w:type="paragraph" w:customStyle="1" w:styleId="C8767321FF224977BE0C54A0C25839181">
    <w:name w:val="C8767321FF224977BE0C54A0C25839181"/>
    <w:rsid w:val="00AD5264"/>
    <w:pPr>
      <w:spacing w:after="0" w:line="240" w:lineRule="auto"/>
    </w:pPr>
    <w:rPr>
      <w:lang w:eastAsia="en-US"/>
    </w:rPr>
  </w:style>
  <w:style w:type="paragraph" w:customStyle="1" w:styleId="8A788412BA054645AB3A0093A30C0D521">
    <w:name w:val="8A788412BA054645AB3A0093A30C0D521"/>
    <w:rsid w:val="00AD5264"/>
    <w:pPr>
      <w:spacing w:after="0" w:line="240" w:lineRule="auto"/>
    </w:pPr>
    <w:rPr>
      <w:lang w:eastAsia="en-US"/>
    </w:rPr>
  </w:style>
  <w:style w:type="paragraph" w:customStyle="1" w:styleId="F6724C8889A549309F66958B64CFCE7D1">
    <w:name w:val="F6724C8889A549309F66958B64CFCE7D1"/>
    <w:rsid w:val="00AD5264"/>
    <w:pPr>
      <w:spacing w:after="0" w:line="240" w:lineRule="auto"/>
    </w:pPr>
    <w:rPr>
      <w:lang w:eastAsia="en-US"/>
    </w:rPr>
  </w:style>
  <w:style w:type="paragraph" w:customStyle="1" w:styleId="85E2A1ADBF0B4F659131552394F26A0F1">
    <w:name w:val="85E2A1ADBF0B4F659131552394F26A0F1"/>
    <w:rsid w:val="00AD5264"/>
    <w:pPr>
      <w:spacing w:after="0" w:line="240" w:lineRule="auto"/>
    </w:pPr>
    <w:rPr>
      <w:lang w:eastAsia="en-US"/>
    </w:rPr>
  </w:style>
  <w:style w:type="paragraph" w:customStyle="1" w:styleId="480BC4404FA74916A07416482DC729D91">
    <w:name w:val="480BC4404FA74916A07416482DC729D91"/>
    <w:rsid w:val="00AD5264"/>
    <w:pPr>
      <w:spacing w:after="0" w:line="240" w:lineRule="auto"/>
    </w:pPr>
    <w:rPr>
      <w:lang w:eastAsia="en-US"/>
    </w:rPr>
  </w:style>
  <w:style w:type="paragraph" w:customStyle="1" w:styleId="DEEB89332F5B4CABBEB77220B672FA1A1">
    <w:name w:val="DEEB89332F5B4CABBEB77220B672FA1A1"/>
    <w:rsid w:val="00AD5264"/>
    <w:pPr>
      <w:spacing w:after="0" w:line="240" w:lineRule="auto"/>
    </w:pPr>
    <w:rPr>
      <w:lang w:eastAsia="en-US"/>
    </w:rPr>
  </w:style>
  <w:style w:type="paragraph" w:customStyle="1" w:styleId="207D2CB32670441892BF11ADA5DB8AB21">
    <w:name w:val="207D2CB32670441892BF11ADA5DB8AB21"/>
    <w:rsid w:val="00AD5264"/>
    <w:pPr>
      <w:spacing w:after="0" w:line="240" w:lineRule="auto"/>
    </w:pPr>
    <w:rPr>
      <w:lang w:eastAsia="en-US"/>
    </w:rPr>
  </w:style>
  <w:style w:type="paragraph" w:customStyle="1" w:styleId="70E83D627CF4485F946FE2ACC5D171481">
    <w:name w:val="70E83D627CF4485F946FE2ACC5D171481"/>
    <w:rsid w:val="00AD5264"/>
    <w:pPr>
      <w:spacing w:after="0" w:line="240" w:lineRule="auto"/>
    </w:pPr>
    <w:rPr>
      <w:lang w:eastAsia="en-US"/>
    </w:rPr>
  </w:style>
  <w:style w:type="paragraph" w:customStyle="1" w:styleId="8450DB5797124254BA41676342AD2CD11">
    <w:name w:val="8450DB5797124254BA41676342AD2CD11"/>
    <w:rsid w:val="00AD5264"/>
    <w:pPr>
      <w:spacing w:after="0" w:line="240" w:lineRule="auto"/>
    </w:pPr>
    <w:rPr>
      <w:lang w:eastAsia="en-US"/>
    </w:rPr>
  </w:style>
  <w:style w:type="paragraph" w:customStyle="1" w:styleId="9B1E89AB3D77417EAB88A4F34E7762E11">
    <w:name w:val="9B1E89AB3D77417EAB88A4F34E7762E11"/>
    <w:rsid w:val="00AD5264"/>
    <w:pPr>
      <w:spacing w:after="0" w:line="240" w:lineRule="auto"/>
    </w:pPr>
    <w:rPr>
      <w:lang w:eastAsia="en-US"/>
    </w:rPr>
  </w:style>
  <w:style w:type="paragraph" w:customStyle="1" w:styleId="A93073970A0741F4AB0B52F42AFC84291">
    <w:name w:val="A93073970A0741F4AB0B52F42AFC84291"/>
    <w:rsid w:val="00AD5264"/>
    <w:pPr>
      <w:spacing w:after="0" w:line="240" w:lineRule="auto"/>
    </w:pPr>
    <w:rPr>
      <w:lang w:eastAsia="en-US"/>
    </w:rPr>
  </w:style>
  <w:style w:type="paragraph" w:customStyle="1" w:styleId="0C2F2CAE22F740CA8F8AB164B6F629051">
    <w:name w:val="0C2F2CAE22F740CA8F8AB164B6F629051"/>
    <w:rsid w:val="00AD5264"/>
    <w:pPr>
      <w:spacing w:after="0" w:line="240" w:lineRule="auto"/>
    </w:pPr>
    <w:rPr>
      <w:lang w:eastAsia="en-US"/>
    </w:rPr>
  </w:style>
  <w:style w:type="paragraph" w:customStyle="1" w:styleId="88F88D83B1074B74A13E34C02DF2A6FF1">
    <w:name w:val="88F88D83B1074B74A13E34C02DF2A6FF1"/>
    <w:rsid w:val="00AD5264"/>
    <w:pPr>
      <w:spacing w:after="0" w:line="240" w:lineRule="auto"/>
    </w:pPr>
    <w:rPr>
      <w:lang w:eastAsia="en-US"/>
    </w:rPr>
  </w:style>
  <w:style w:type="paragraph" w:customStyle="1" w:styleId="95BABB978595499BB0662185CCC622C61">
    <w:name w:val="95BABB978595499BB0662185CCC622C61"/>
    <w:rsid w:val="00AD5264"/>
    <w:pPr>
      <w:spacing w:after="0" w:line="240" w:lineRule="auto"/>
    </w:pPr>
    <w:rPr>
      <w:lang w:eastAsia="en-US"/>
    </w:rPr>
  </w:style>
  <w:style w:type="paragraph" w:customStyle="1" w:styleId="B4CAA75989CF47BCBD07ADDB347C6E10">
    <w:name w:val="B4CAA75989CF47BCBD07ADDB347C6E10"/>
    <w:rsid w:val="00AD5264"/>
    <w:pPr>
      <w:spacing w:after="0" w:line="240" w:lineRule="auto"/>
    </w:pPr>
    <w:rPr>
      <w:lang w:eastAsia="en-US"/>
    </w:rPr>
  </w:style>
  <w:style w:type="paragraph" w:customStyle="1" w:styleId="F2E6346012B84A88AA1858434A3DA4D1">
    <w:name w:val="F2E6346012B84A88AA1858434A3DA4D1"/>
    <w:rsid w:val="00AD5264"/>
    <w:pPr>
      <w:spacing w:after="0" w:line="240" w:lineRule="auto"/>
    </w:pPr>
    <w:rPr>
      <w:lang w:eastAsia="en-US"/>
    </w:rPr>
  </w:style>
  <w:style w:type="paragraph" w:customStyle="1" w:styleId="51C4FD3A3757436684BFFF2559D49DA5">
    <w:name w:val="51C4FD3A3757436684BFFF2559D49DA5"/>
    <w:rsid w:val="00AD5264"/>
    <w:pPr>
      <w:spacing w:after="0" w:line="240" w:lineRule="auto"/>
    </w:pPr>
    <w:rPr>
      <w:lang w:eastAsia="en-US"/>
    </w:rPr>
  </w:style>
  <w:style w:type="paragraph" w:customStyle="1" w:styleId="B66FC57413D24312A33234BA90215759">
    <w:name w:val="B66FC57413D24312A33234BA90215759"/>
    <w:rsid w:val="00AD5264"/>
    <w:pPr>
      <w:spacing w:after="0" w:line="240" w:lineRule="auto"/>
    </w:pPr>
    <w:rPr>
      <w:lang w:eastAsia="en-US"/>
    </w:rPr>
  </w:style>
  <w:style w:type="paragraph" w:customStyle="1" w:styleId="563AFFB6318E4C4181561B0568CF81C6">
    <w:name w:val="563AFFB6318E4C4181561B0568CF81C6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">
    <w:name w:val="307E6335E1D349F2AB4DB0C761AF37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">
    <w:name w:val="15C1FF74092F412E965EBBCCD9F4A2F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">
    <w:name w:val="F7837A2B5D5B40CF850C4E0258E2C76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">
    <w:name w:val="F61754C177914F81AD49F991302D2BB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">
    <w:name w:val="54C10C6FD0664769AAB64ED1BD92F1B0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">
    <w:name w:val="B5353DA627464A01BA4BC3206BFEFAE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">
    <w:name w:val="420B348FD1FC4847BC12CA5FA3A405F5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">
    <w:name w:val="45E050897B854B1DB592CF9D06CB814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">
    <w:name w:val="EDCE7FEF42F147248797C5899BAE7D5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">
    <w:name w:val="BDC78BE80171429FBD533F2C4A0160D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">
    <w:name w:val="EC0750B1AFFB4046AB7637D04A330AA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">
    <w:name w:val="BBEB0A2AC50B4EF79FCB957C32E4392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">
    <w:name w:val="49455001D6F04F6F83CF3B592B42B19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">
    <w:name w:val="B1C7E49EC24A4BDAA604626E02908AE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">
    <w:name w:val="A94FEA042A264544BCD6EDC8F0280D6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">
    <w:name w:val="09D02395036C4D9FA37A8766E25D8622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">
    <w:name w:val="E6C8A07F377B40F49C1E12CBC8486C4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">
    <w:name w:val="E3381A8BCD164C419183B2B8132F9F4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">
    <w:name w:val="879DE9E4CBEA428E81DD4574737BD49B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">
    <w:name w:val="FA8FD14A735B4257AD0A683D673DA69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">
    <w:name w:val="19526B2811824877AC0F25F7D061DA12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">
    <w:name w:val="11A03E4B037640C39F1C892CEBD849B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">
    <w:name w:val="04D32956AB5E45E09EF2B973F998FF62"/>
    <w:rsid w:val="00AD5264"/>
    <w:pPr>
      <w:spacing w:after="0" w:line="240" w:lineRule="auto"/>
    </w:pPr>
    <w:rPr>
      <w:lang w:eastAsia="en-US"/>
    </w:rPr>
  </w:style>
  <w:style w:type="paragraph" w:customStyle="1" w:styleId="26188235390F49CEA5EF5C53DB8D49C3">
    <w:name w:val="26188235390F49CEA5EF5C53DB8D49C3"/>
    <w:rsid w:val="00AD5264"/>
    <w:pPr>
      <w:spacing w:after="0" w:line="240" w:lineRule="auto"/>
    </w:pPr>
    <w:rPr>
      <w:lang w:eastAsia="en-US"/>
    </w:rPr>
  </w:style>
  <w:style w:type="paragraph" w:customStyle="1" w:styleId="6F03A26BA1C04F73BC1099606359CC83">
    <w:name w:val="6F03A26BA1C04F73BC1099606359CC83"/>
    <w:rsid w:val="00AD5264"/>
    <w:pPr>
      <w:spacing w:after="0" w:line="240" w:lineRule="auto"/>
    </w:pPr>
    <w:rPr>
      <w:lang w:eastAsia="en-US"/>
    </w:rPr>
  </w:style>
  <w:style w:type="paragraph" w:customStyle="1" w:styleId="A5822BE2C9D84C5B9CCAD5A59956F95D">
    <w:name w:val="A5822BE2C9D84C5B9CCAD5A59956F95D"/>
    <w:rsid w:val="00AD5264"/>
    <w:pPr>
      <w:spacing w:after="0" w:line="240" w:lineRule="auto"/>
    </w:pPr>
    <w:rPr>
      <w:lang w:eastAsia="en-US"/>
    </w:rPr>
  </w:style>
  <w:style w:type="paragraph" w:customStyle="1" w:styleId="AFF3B3916DAE4451930DBBF58AE01683">
    <w:name w:val="AFF3B3916DAE4451930DBBF58AE01683"/>
    <w:rsid w:val="00AD5264"/>
    <w:pPr>
      <w:spacing w:after="0" w:line="240" w:lineRule="auto"/>
    </w:pPr>
    <w:rPr>
      <w:lang w:eastAsia="en-US"/>
    </w:rPr>
  </w:style>
  <w:style w:type="paragraph" w:customStyle="1" w:styleId="0F0F1089961D4286A1C97336A5CB5D5B">
    <w:name w:val="0F0F1089961D4286A1C97336A5CB5D5B"/>
    <w:rsid w:val="00AD5264"/>
    <w:pPr>
      <w:spacing w:after="0" w:line="240" w:lineRule="auto"/>
    </w:pPr>
    <w:rPr>
      <w:lang w:eastAsia="en-US"/>
    </w:rPr>
  </w:style>
  <w:style w:type="paragraph" w:customStyle="1" w:styleId="B287689FC8E84A4AB5C00155279FD436">
    <w:name w:val="B287689FC8E84A4AB5C00155279FD436"/>
    <w:rsid w:val="00AD5264"/>
    <w:pPr>
      <w:spacing w:after="0" w:line="240" w:lineRule="auto"/>
    </w:pPr>
    <w:rPr>
      <w:lang w:eastAsia="en-US"/>
    </w:rPr>
  </w:style>
  <w:style w:type="paragraph" w:customStyle="1" w:styleId="A16212B0D6234037B9C6A4E846B8B628">
    <w:name w:val="A16212B0D6234037B9C6A4E846B8B628"/>
    <w:rsid w:val="00AD5264"/>
    <w:pPr>
      <w:spacing w:after="0" w:line="240" w:lineRule="auto"/>
    </w:pPr>
    <w:rPr>
      <w:lang w:eastAsia="en-US"/>
    </w:rPr>
  </w:style>
  <w:style w:type="paragraph" w:customStyle="1" w:styleId="A140FC45BF8E452C94F2F68986EEEB9C">
    <w:name w:val="A140FC45BF8E452C94F2F68986EEEB9C"/>
    <w:rsid w:val="00AD5264"/>
    <w:pPr>
      <w:spacing w:after="0" w:line="240" w:lineRule="auto"/>
    </w:pPr>
    <w:rPr>
      <w:lang w:eastAsia="en-US"/>
    </w:rPr>
  </w:style>
  <w:style w:type="paragraph" w:customStyle="1" w:styleId="9792614ED2E9417495F50960CBDD35CC">
    <w:name w:val="9792614ED2E9417495F50960CBDD35CC"/>
    <w:rsid w:val="00AD5264"/>
    <w:pPr>
      <w:spacing w:after="0" w:line="240" w:lineRule="auto"/>
    </w:pPr>
    <w:rPr>
      <w:lang w:eastAsia="en-US"/>
    </w:rPr>
  </w:style>
  <w:style w:type="paragraph" w:customStyle="1" w:styleId="6D1DD1A9650F47C298CDC24862F0FEE4">
    <w:name w:val="6D1DD1A9650F47C298CDC24862F0FEE4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">
    <w:name w:val="6481999668674C6E9DAFC7598F43BC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">
    <w:name w:val="F2059DAE72A24D3594AA3A8B7AB59127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">
    <w:name w:val="E9B76519D67644F38579F63B6298FF6E"/>
    <w:rsid w:val="00AD5264"/>
    <w:pPr>
      <w:spacing w:after="0" w:line="240" w:lineRule="auto"/>
    </w:pPr>
    <w:rPr>
      <w:lang w:eastAsia="en-US"/>
    </w:rPr>
  </w:style>
  <w:style w:type="paragraph" w:customStyle="1" w:styleId="AF15BB19D70F4B9B911B42FB37B44009">
    <w:name w:val="AF15BB19D70F4B9B911B42FB37B44009"/>
    <w:rsid w:val="00AD5264"/>
    <w:pPr>
      <w:spacing w:after="0" w:line="240" w:lineRule="auto"/>
    </w:pPr>
    <w:rPr>
      <w:lang w:eastAsia="en-US"/>
    </w:rPr>
  </w:style>
  <w:style w:type="paragraph" w:customStyle="1" w:styleId="DDFDB9B8F35348D693EC8779C50C6EEC">
    <w:name w:val="DDFDB9B8F35348D693EC8779C50C6EEC"/>
    <w:rsid w:val="00AD5264"/>
    <w:pPr>
      <w:spacing w:after="0" w:line="240" w:lineRule="auto"/>
    </w:pPr>
    <w:rPr>
      <w:lang w:eastAsia="en-US"/>
    </w:rPr>
  </w:style>
  <w:style w:type="paragraph" w:customStyle="1" w:styleId="945488D5A89D4BF2815A89ED0E5656E5">
    <w:name w:val="945488D5A89D4BF2815A89ED0E5656E5"/>
    <w:rsid w:val="00AD5264"/>
    <w:pPr>
      <w:spacing w:after="0" w:line="240" w:lineRule="auto"/>
    </w:pPr>
    <w:rPr>
      <w:lang w:eastAsia="en-US"/>
    </w:rPr>
  </w:style>
  <w:style w:type="paragraph" w:customStyle="1" w:styleId="E3AC88D77BB04DCD974B54133B072BBF">
    <w:name w:val="E3AC88D77BB04DCD974B54133B072BBF"/>
    <w:rsid w:val="00AD5264"/>
    <w:pPr>
      <w:spacing w:after="0" w:line="240" w:lineRule="auto"/>
    </w:pPr>
    <w:rPr>
      <w:lang w:eastAsia="en-US"/>
    </w:rPr>
  </w:style>
  <w:style w:type="paragraph" w:customStyle="1" w:styleId="BDEFAAE9C1624792BC713F2CBE91E25F">
    <w:name w:val="BDEFAAE9C1624792BC713F2CBE91E25F"/>
    <w:rsid w:val="00AD5264"/>
    <w:pPr>
      <w:spacing w:after="0" w:line="240" w:lineRule="auto"/>
    </w:pPr>
    <w:rPr>
      <w:lang w:eastAsia="en-US"/>
    </w:rPr>
  </w:style>
  <w:style w:type="paragraph" w:customStyle="1" w:styleId="CC14B6971A1B4EABB81E43700B2887D6">
    <w:name w:val="CC14B6971A1B4EABB81E43700B2887D6"/>
    <w:rsid w:val="00AD5264"/>
    <w:pPr>
      <w:spacing w:after="0" w:line="240" w:lineRule="auto"/>
    </w:pPr>
    <w:rPr>
      <w:lang w:eastAsia="en-US"/>
    </w:rPr>
  </w:style>
  <w:style w:type="paragraph" w:customStyle="1" w:styleId="74F58D3CC34C4975B2BF846399E6EA42">
    <w:name w:val="74F58D3CC34C4975B2BF846399E6EA42"/>
    <w:rsid w:val="00AD5264"/>
    <w:pPr>
      <w:spacing w:after="0" w:line="240" w:lineRule="auto"/>
    </w:pPr>
    <w:rPr>
      <w:lang w:eastAsia="en-US"/>
    </w:rPr>
  </w:style>
  <w:style w:type="paragraph" w:customStyle="1" w:styleId="87BB829B906642E28D75E98C5E18BF47">
    <w:name w:val="87BB829B906642E28D75E98C5E18BF47"/>
    <w:rsid w:val="00AD5264"/>
    <w:pPr>
      <w:spacing w:after="0" w:line="240" w:lineRule="auto"/>
    </w:pPr>
    <w:rPr>
      <w:lang w:eastAsia="en-US"/>
    </w:rPr>
  </w:style>
  <w:style w:type="paragraph" w:customStyle="1" w:styleId="6184EBE40D154E60867AED576F6D7765">
    <w:name w:val="6184EBE40D154E60867AED576F6D7765"/>
    <w:rsid w:val="00AD5264"/>
    <w:pPr>
      <w:spacing w:after="0" w:line="240" w:lineRule="auto"/>
    </w:pPr>
    <w:rPr>
      <w:lang w:eastAsia="en-US"/>
    </w:rPr>
  </w:style>
  <w:style w:type="paragraph" w:customStyle="1" w:styleId="17E24626D7604D24809A53AAD5F28D30">
    <w:name w:val="17E24626D7604D24809A53AAD5F28D30"/>
    <w:rsid w:val="00AD5264"/>
    <w:pPr>
      <w:spacing w:after="0" w:line="240" w:lineRule="auto"/>
    </w:pPr>
    <w:rPr>
      <w:lang w:eastAsia="en-US"/>
    </w:rPr>
  </w:style>
  <w:style w:type="paragraph" w:customStyle="1" w:styleId="75903D40440D4E35B5A369FB36EF4E3B">
    <w:name w:val="75903D40440D4E35B5A369FB36EF4E3B"/>
    <w:rsid w:val="00AD5264"/>
    <w:pPr>
      <w:spacing w:after="0" w:line="240" w:lineRule="auto"/>
    </w:pPr>
    <w:rPr>
      <w:lang w:eastAsia="en-US"/>
    </w:rPr>
  </w:style>
  <w:style w:type="paragraph" w:customStyle="1" w:styleId="D7BD00D03A4840D0BEB0202D8D8FB68F">
    <w:name w:val="D7BD00D03A4840D0BEB0202D8D8FB68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">
    <w:name w:val="1D250612CBA448E2A736FA907B11598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">
    <w:name w:val="739AFA03D1ED41EDB313D3489543E054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">
    <w:name w:val="BC7BD5AD5B06433AA5A7E64FDB7FB20B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">
    <w:name w:val="2D76F00BE1224C4383AE522A3CCB555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">
    <w:name w:val="5DEB44BB2CA54AFEBA1C7B22BB709C8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">
    <w:name w:val="D3944DE926494CD697114EC3BA7E5BD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">
    <w:name w:val="17BCC88990C540ABBE7B14CAB4773CE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">
    <w:name w:val="53E793B371CA469DAC51E525DDC6FFD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">
    <w:name w:val="44D86BC9CAD247DFB7D7C15A131283FF"/>
    <w:rsid w:val="00AD5264"/>
    <w:pPr>
      <w:spacing w:after="0" w:line="240" w:lineRule="auto"/>
    </w:pPr>
    <w:rPr>
      <w:lang w:eastAsia="en-US"/>
    </w:rPr>
  </w:style>
  <w:style w:type="paragraph" w:customStyle="1" w:styleId="50AF0694CB9F461EB5A0F6BD3402B405">
    <w:name w:val="50AF0694CB9F461EB5A0F6BD3402B405"/>
    <w:rsid w:val="00AD5264"/>
    <w:pPr>
      <w:spacing w:after="0" w:line="240" w:lineRule="auto"/>
    </w:pPr>
    <w:rPr>
      <w:lang w:eastAsia="en-US"/>
    </w:rPr>
  </w:style>
  <w:style w:type="paragraph" w:customStyle="1" w:styleId="C96CA6FE2680496B8056D8910D4E8318">
    <w:name w:val="C96CA6FE2680496B8056D8910D4E8318"/>
    <w:rsid w:val="00AD5264"/>
    <w:pPr>
      <w:spacing w:after="0" w:line="240" w:lineRule="auto"/>
    </w:pPr>
    <w:rPr>
      <w:lang w:eastAsia="en-US"/>
    </w:rPr>
  </w:style>
  <w:style w:type="paragraph" w:customStyle="1" w:styleId="943AFE99CB0D49B6BEA3B6C1A90A1DB2">
    <w:name w:val="943AFE99CB0D49B6BEA3B6C1A90A1DB2"/>
    <w:rsid w:val="00AD5264"/>
    <w:pPr>
      <w:spacing w:after="0" w:line="240" w:lineRule="auto"/>
    </w:pPr>
    <w:rPr>
      <w:lang w:eastAsia="en-US"/>
    </w:rPr>
  </w:style>
  <w:style w:type="paragraph" w:customStyle="1" w:styleId="977DAE7DB44C49738735403B3DF40E79">
    <w:name w:val="977DAE7DB44C49738735403B3DF40E79"/>
    <w:rsid w:val="00AD5264"/>
    <w:pPr>
      <w:spacing w:after="0" w:line="240" w:lineRule="auto"/>
    </w:pPr>
    <w:rPr>
      <w:lang w:eastAsia="en-US"/>
    </w:rPr>
  </w:style>
  <w:style w:type="paragraph" w:customStyle="1" w:styleId="C4E49313EAF847A78DF441D55829EFDF">
    <w:name w:val="C4E49313EAF847A78DF441D55829EFDF"/>
    <w:rsid w:val="00AD5264"/>
    <w:pPr>
      <w:spacing w:after="0" w:line="240" w:lineRule="auto"/>
    </w:pPr>
    <w:rPr>
      <w:lang w:eastAsia="en-US"/>
    </w:rPr>
  </w:style>
  <w:style w:type="paragraph" w:customStyle="1" w:styleId="8D911BA7CF524353A44F3F710C2C8808">
    <w:name w:val="8D911BA7CF524353A44F3F710C2C8808"/>
    <w:rsid w:val="00AD5264"/>
    <w:pPr>
      <w:spacing w:after="0" w:line="240" w:lineRule="auto"/>
    </w:pPr>
    <w:rPr>
      <w:lang w:eastAsia="en-US"/>
    </w:rPr>
  </w:style>
  <w:style w:type="paragraph" w:customStyle="1" w:styleId="A725FB83A5DD422892D6E7518240E322">
    <w:name w:val="A725FB83A5DD422892D6E7518240E322"/>
    <w:rsid w:val="00AD5264"/>
    <w:pPr>
      <w:spacing w:after="0" w:line="240" w:lineRule="auto"/>
    </w:pPr>
    <w:rPr>
      <w:lang w:eastAsia="en-US"/>
    </w:rPr>
  </w:style>
  <w:style w:type="paragraph" w:customStyle="1" w:styleId="C0381048D58249C4991CFBBB6E126615">
    <w:name w:val="C0381048D58249C4991CFBBB6E126615"/>
    <w:rsid w:val="00AD5264"/>
    <w:pPr>
      <w:spacing w:after="0" w:line="240" w:lineRule="auto"/>
    </w:pPr>
    <w:rPr>
      <w:lang w:eastAsia="en-US"/>
    </w:rPr>
  </w:style>
  <w:style w:type="paragraph" w:customStyle="1" w:styleId="E34C8FDF3B444CEF8AF6E74F5614F533">
    <w:name w:val="E34C8FDF3B444CEF8AF6E74F5614F533"/>
    <w:rsid w:val="00AD5264"/>
    <w:pPr>
      <w:spacing w:after="0" w:line="240" w:lineRule="auto"/>
    </w:pPr>
    <w:rPr>
      <w:lang w:eastAsia="en-US"/>
    </w:rPr>
  </w:style>
  <w:style w:type="paragraph" w:customStyle="1" w:styleId="D46F9982424F4978A2E06E21C60DF151">
    <w:name w:val="D46F9982424F4978A2E06E21C60DF151"/>
    <w:rsid w:val="00AD5264"/>
    <w:pPr>
      <w:spacing w:after="0" w:line="240" w:lineRule="auto"/>
    </w:pPr>
    <w:rPr>
      <w:lang w:eastAsia="en-US"/>
    </w:rPr>
  </w:style>
  <w:style w:type="paragraph" w:customStyle="1" w:styleId="9804758BBF5C4934A82439F5529CDA85">
    <w:name w:val="9804758BBF5C4934A82439F5529CDA85"/>
    <w:rsid w:val="00AD5264"/>
    <w:pPr>
      <w:spacing w:after="0" w:line="240" w:lineRule="auto"/>
    </w:pPr>
    <w:rPr>
      <w:lang w:eastAsia="en-US"/>
    </w:rPr>
  </w:style>
  <w:style w:type="paragraph" w:customStyle="1" w:styleId="17DFEBAE1D914E07BB94A927E480D216">
    <w:name w:val="17DFEBAE1D914E07BB94A927E480D216"/>
    <w:rsid w:val="00AD5264"/>
    <w:pPr>
      <w:spacing w:after="0" w:line="240" w:lineRule="auto"/>
    </w:pPr>
    <w:rPr>
      <w:lang w:eastAsia="en-US"/>
    </w:rPr>
  </w:style>
  <w:style w:type="paragraph" w:customStyle="1" w:styleId="C1997CCCA3E24B9CA58367D8AA010D72">
    <w:name w:val="C1997CCCA3E24B9CA58367D8AA010D72"/>
    <w:rsid w:val="00AD5264"/>
    <w:pPr>
      <w:spacing w:after="0" w:line="240" w:lineRule="auto"/>
    </w:pPr>
    <w:rPr>
      <w:lang w:eastAsia="en-US"/>
    </w:rPr>
  </w:style>
  <w:style w:type="paragraph" w:customStyle="1" w:styleId="1361D4BC6E8D44D5AF3988817BBD5773">
    <w:name w:val="1361D4BC6E8D44D5AF3988817BBD5773"/>
    <w:rsid w:val="00AD5264"/>
    <w:pPr>
      <w:spacing w:after="0" w:line="240" w:lineRule="auto"/>
    </w:pPr>
    <w:rPr>
      <w:lang w:eastAsia="en-US"/>
    </w:rPr>
  </w:style>
  <w:style w:type="paragraph" w:customStyle="1" w:styleId="8F386176A019475AB21A9F18A985D61F">
    <w:name w:val="8F386176A019475AB21A9F18A985D61F"/>
    <w:rsid w:val="00AD5264"/>
    <w:pPr>
      <w:spacing w:after="0" w:line="240" w:lineRule="auto"/>
    </w:pPr>
    <w:rPr>
      <w:lang w:eastAsia="en-US"/>
    </w:rPr>
  </w:style>
  <w:style w:type="paragraph" w:customStyle="1" w:styleId="D768453F567148E0BF64ABA72E1E0695">
    <w:name w:val="D768453F567148E0BF64ABA72E1E0695"/>
    <w:rsid w:val="00AD5264"/>
    <w:pPr>
      <w:spacing w:after="0" w:line="240" w:lineRule="auto"/>
    </w:pPr>
    <w:rPr>
      <w:lang w:eastAsia="en-US"/>
    </w:rPr>
  </w:style>
  <w:style w:type="paragraph" w:customStyle="1" w:styleId="89DDF96EB4E24BB3BFDE1481E34F83AF">
    <w:name w:val="89DDF96EB4E24BB3BFDE1481E34F83AF"/>
    <w:rsid w:val="00AD5264"/>
    <w:pPr>
      <w:spacing w:after="0" w:line="240" w:lineRule="auto"/>
    </w:pPr>
    <w:rPr>
      <w:lang w:eastAsia="en-US"/>
    </w:rPr>
  </w:style>
  <w:style w:type="paragraph" w:customStyle="1" w:styleId="BC4EE06BA602408AA6AEB5BB026AF2D4">
    <w:name w:val="BC4EE06BA602408AA6AEB5BB026AF2D4"/>
    <w:rsid w:val="00AD5264"/>
    <w:pPr>
      <w:spacing w:after="0" w:line="240" w:lineRule="auto"/>
    </w:pPr>
    <w:rPr>
      <w:lang w:eastAsia="en-US"/>
    </w:rPr>
  </w:style>
  <w:style w:type="paragraph" w:customStyle="1" w:styleId="48F85B7C210C42F1AC9274A3C0C23942">
    <w:name w:val="48F85B7C210C42F1AC9274A3C0C23942"/>
    <w:rsid w:val="00AD5264"/>
    <w:pPr>
      <w:spacing w:after="0" w:line="240" w:lineRule="auto"/>
    </w:pPr>
    <w:rPr>
      <w:lang w:eastAsia="en-US"/>
    </w:rPr>
  </w:style>
  <w:style w:type="paragraph" w:customStyle="1" w:styleId="5D4AE2B65783451D8F21BBCB98E144BB">
    <w:name w:val="5D4AE2B65783451D8F21BBCB98E144BB"/>
    <w:rsid w:val="00AD5264"/>
    <w:pPr>
      <w:spacing w:after="0" w:line="240" w:lineRule="auto"/>
    </w:pPr>
    <w:rPr>
      <w:lang w:eastAsia="en-US"/>
    </w:rPr>
  </w:style>
  <w:style w:type="paragraph" w:customStyle="1" w:styleId="22357438FF494522B71EA6F3099FEEB1">
    <w:name w:val="22357438FF494522B71EA6F3099FEEB1"/>
    <w:rsid w:val="00AD5264"/>
    <w:pPr>
      <w:spacing w:after="0" w:line="240" w:lineRule="auto"/>
    </w:pPr>
    <w:rPr>
      <w:lang w:eastAsia="en-US"/>
    </w:rPr>
  </w:style>
  <w:style w:type="paragraph" w:customStyle="1" w:styleId="BCA9AF479B8B477BBA7A7073C0E58F54">
    <w:name w:val="BCA9AF479B8B477BBA7A7073C0E58F54"/>
    <w:rsid w:val="00AD5264"/>
    <w:pPr>
      <w:spacing w:after="0" w:line="240" w:lineRule="auto"/>
    </w:pPr>
    <w:rPr>
      <w:lang w:eastAsia="en-US"/>
    </w:rPr>
  </w:style>
  <w:style w:type="paragraph" w:customStyle="1" w:styleId="AEF743F32D964669BDD54B42CB321E9E">
    <w:name w:val="AEF743F32D964669BDD54B42CB321E9E"/>
    <w:rsid w:val="00AD5264"/>
    <w:pPr>
      <w:spacing w:after="0" w:line="240" w:lineRule="auto"/>
    </w:pPr>
    <w:rPr>
      <w:lang w:eastAsia="en-US"/>
    </w:rPr>
  </w:style>
  <w:style w:type="paragraph" w:customStyle="1" w:styleId="11A11527E52F443B9DF181E247BABA12">
    <w:name w:val="11A11527E52F443B9DF181E247BABA12"/>
    <w:rsid w:val="00AD5264"/>
    <w:pPr>
      <w:spacing w:after="0" w:line="240" w:lineRule="auto"/>
    </w:pPr>
    <w:rPr>
      <w:lang w:eastAsia="en-US"/>
    </w:rPr>
  </w:style>
  <w:style w:type="paragraph" w:customStyle="1" w:styleId="C934415723A74067AB4E55764D46C053">
    <w:name w:val="C934415723A74067AB4E55764D46C053"/>
    <w:rsid w:val="00AD5264"/>
    <w:pPr>
      <w:spacing w:after="0" w:line="240" w:lineRule="auto"/>
    </w:pPr>
    <w:rPr>
      <w:lang w:eastAsia="en-US"/>
    </w:rPr>
  </w:style>
  <w:style w:type="paragraph" w:customStyle="1" w:styleId="374A15525B314412BFF23CC92ADA641E">
    <w:name w:val="374A15525B314412BFF23CC92ADA641E"/>
    <w:rsid w:val="00AD5264"/>
    <w:pPr>
      <w:spacing w:after="0" w:line="240" w:lineRule="auto"/>
    </w:pPr>
    <w:rPr>
      <w:lang w:eastAsia="en-US"/>
    </w:rPr>
  </w:style>
  <w:style w:type="paragraph" w:customStyle="1" w:styleId="A12CF16A471E4954B5FD2042506F027A">
    <w:name w:val="A12CF16A471E4954B5FD2042506F027A"/>
    <w:rsid w:val="00AD5264"/>
    <w:pPr>
      <w:spacing w:after="0" w:line="240" w:lineRule="auto"/>
    </w:pPr>
    <w:rPr>
      <w:lang w:eastAsia="en-US"/>
    </w:rPr>
  </w:style>
  <w:style w:type="paragraph" w:customStyle="1" w:styleId="F59E06D004244479B6D77DA61BB8A41F">
    <w:name w:val="F59E06D004244479B6D77DA61BB8A41F"/>
    <w:rsid w:val="00AD5264"/>
    <w:pPr>
      <w:spacing w:after="0" w:line="240" w:lineRule="auto"/>
    </w:pPr>
    <w:rPr>
      <w:lang w:eastAsia="en-US"/>
    </w:rPr>
  </w:style>
  <w:style w:type="paragraph" w:customStyle="1" w:styleId="7AA479C82A47462AAAFB7EE2D4FFA178">
    <w:name w:val="7AA479C82A47462AAAFB7EE2D4FFA178"/>
    <w:rsid w:val="00AD5264"/>
    <w:pPr>
      <w:spacing w:after="0" w:line="240" w:lineRule="auto"/>
    </w:pPr>
    <w:rPr>
      <w:lang w:eastAsia="en-US"/>
    </w:rPr>
  </w:style>
  <w:style w:type="paragraph" w:customStyle="1" w:styleId="43A96E886F98489A870F07BE4329A1D2">
    <w:name w:val="43A96E886F98489A870F07BE4329A1D2"/>
    <w:rsid w:val="00AD5264"/>
    <w:pPr>
      <w:spacing w:after="0" w:line="240" w:lineRule="auto"/>
    </w:pPr>
    <w:rPr>
      <w:lang w:eastAsia="en-US"/>
    </w:rPr>
  </w:style>
  <w:style w:type="paragraph" w:customStyle="1" w:styleId="7F8B2CFF4B794EDA87DBA2B1596148A6">
    <w:name w:val="7F8B2CFF4B794EDA87DBA2B1596148A6"/>
    <w:rsid w:val="00AD5264"/>
    <w:pPr>
      <w:spacing w:after="0" w:line="240" w:lineRule="auto"/>
    </w:pPr>
    <w:rPr>
      <w:lang w:eastAsia="en-US"/>
    </w:rPr>
  </w:style>
  <w:style w:type="paragraph" w:customStyle="1" w:styleId="2E9ECAAE7B5F4FC08FCE0221A3C0D3CC">
    <w:name w:val="2E9ECAAE7B5F4FC08FCE0221A3C0D3CC"/>
    <w:rsid w:val="00AD5264"/>
    <w:pPr>
      <w:spacing w:after="0" w:line="240" w:lineRule="auto"/>
    </w:pPr>
    <w:rPr>
      <w:lang w:eastAsia="en-US"/>
    </w:rPr>
  </w:style>
  <w:style w:type="paragraph" w:customStyle="1" w:styleId="41AF6109B7BF4C5CAA653F82F05149B3">
    <w:name w:val="41AF6109B7BF4C5CAA653F82F05149B3"/>
    <w:rsid w:val="00AD5264"/>
    <w:pPr>
      <w:spacing w:after="0" w:line="240" w:lineRule="auto"/>
    </w:pPr>
    <w:rPr>
      <w:lang w:eastAsia="en-US"/>
    </w:rPr>
  </w:style>
  <w:style w:type="paragraph" w:customStyle="1" w:styleId="77AD0E356DEA48AD9B250CD281D15D31">
    <w:name w:val="77AD0E356DEA48AD9B250CD281D15D31"/>
    <w:rsid w:val="00AD5264"/>
    <w:pPr>
      <w:spacing w:after="0" w:line="240" w:lineRule="auto"/>
    </w:pPr>
    <w:rPr>
      <w:lang w:eastAsia="en-US"/>
    </w:rPr>
  </w:style>
  <w:style w:type="paragraph" w:customStyle="1" w:styleId="4D9ADC0B0D964D6BB0C0DCC6D748613C">
    <w:name w:val="4D9ADC0B0D964D6BB0C0DCC6D748613C"/>
    <w:rsid w:val="00AD5264"/>
    <w:pPr>
      <w:spacing w:after="0" w:line="240" w:lineRule="auto"/>
    </w:pPr>
    <w:rPr>
      <w:lang w:eastAsia="en-US"/>
    </w:rPr>
  </w:style>
  <w:style w:type="paragraph" w:customStyle="1" w:styleId="C1642C91FA894861B4F2D9CDDD6652E2">
    <w:name w:val="C1642C91FA894861B4F2D9CDDD6652E2"/>
    <w:rsid w:val="00AD5264"/>
    <w:pPr>
      <w:spacing w:after="0" w:line="240" w:lineRule="auto"/>
    </w:pPr>
    <w:rPr>
      <w:lang w:eastAsia="en-US"/>
    </w:rPr>
  </w:style>
  <w:style w:type="paragraph" w:customStyle="1" w:styleId="BE45283973E049819EB203ECE9C7B938">
    <w:name w:val="BE45283973E049819EB203ECE9C7B938"/>
    <w:rsid w:val="00AD5264"/>
    <w:pPr>
      <w:spacing w:after="0" w:line="240" w:lineRule="auto"/>
    </w:pPr>
    <w:rPr>
      <w:lang w:eastAsia="en-US"/>
    </w:rPr>
  </w:style>
  <w:style w:type="paragraph" w:customStyle="1" w:styleId="5FC47AF3B47141AEA75AE046221B774F">
    <w:name w:val="5FC47AF3B47141AEA75AE046221B774F"/>
    <w:rsid w:val="00AD5264"/>
    <w:pPr>
      <w:spacing w:after="0" w:line="240" w:lineRule="auto"/>
    </w:pPr>
    <w:rPr>
      <w:lang w:eastAsia="en-US"/>
    </w:rPr>
  </w:style>
  <w:style w:type="paragraph" w:customStyle="1" w:styleId="0311123BB0054C2B9CDEAB2469B9F33B">
    <w:name w:val="0311123BB0054C2B9CDEAB2469B9F33B"/>
    <w:rsid w:val="00AD5264"/>
    <w:pPr>
      <w:spacing w:after="0" w:line="240" w:lineRule="auto"/>
    </w:pPr>
    <w:rPr>
      <w:lang w:eastAsia="en-US"/>
    </w:rPr>
  </w:style>
  <w:style w:type="paragraph" w:customStyle="1" w:styleId="1A7C8AFA1C8545D0B13DB45277322744">
    <w:name w:val="1A7C8AFA1C8545D0B13DB45277322744"/>
    <w:rsid w:val="00AD5264"/>
    <w:pPr>
      <w:spacing w:after="0" w:line="240" w:lineRule="auto"/>
    </w:pPr>
    <w:rPr>
      <w:lang w:eastAsia="en-US"/>
    </w:rPr>
  </w:style>
  <w:style w:type="paragraph" w:customStyle="1" w:styleId="A0EB42235EED4B6F8F5A15FE36E0819B">
    <w:name w:val="A0EB42235EED4B6F8F5A15FE36E0819B"/>
    <w:rsid w:val="00AD5264"/>
    <w:pPr>
      <w:spacing w:after="0" w:line="240" w:lineRule="auto"/>
    </w:pPr>
    <w:rPr>
      <w:lang w:eastAsia="en-US"/>
    </w:rPr>
  </w:style>
  <w:style w:type="paragraph" w:customStyle="1" w:styleId="51601BEB91BB4E7FA47893C578E9F7A4">
    <w:name w:val="51601BEB91BB4E7FA47893C578E9F7A4"/>
    <w:rsid w:val="00AD5264"/>
    <w:pPr>
      <w:spacing w:after="0" w:line="240" w:lineRule="auto"/>
    </w:pPr>
    <w:rPr>
      <w:lang w:eastAsia="en-US"/>
    </w:rPr>
  </w:style>
  <w:style w:type="paragraph" w:customStyle="1" w:styleId="AF952B2183DF40FAB889E825439340D5">
    <w:name w:val="AF952B2183DF40FAB889E825439340D5"/>
    <w:rsid w:val="00AD5264"/>
    <w:pPr>
      <w:spacing w:after="0" w:line="240" w:lineRule="auto"/>
    </w:pPr>
    <w:rPr>
      <w:lang w:eastAsia="en-US"/>
    </w:rPr>
  </w:style>
  <w:style w:type="paragraph" w:customStyle="1" w:styleId="A6E8FE2C8EE8457A9D5FB43D86546063">
    <w:name w:val="A6E8FE2C8EE8457A9D5FB43D86546063"/>
    <w:rsid w:val="00AD5264"/>
    <w:pPr>
      <w:spacing w:after="0" w:line="240" w:lineRule="auto"/>
    </w:pPr>
    <w:rPr>
      <w:lang w:eastAsia="en-US"/>
    </w:rPr>
  </w:style>
  <w:style w:type="paragraph" w:customStyle="1" w:styleId="71587EA93EF842A48B64AE776C04B954">
    <w:name w:val="71587EA93EF842A48B64AE776C04B954"/>
    <w:rsid w:val="00AD5264"/>
    <w:pPr>
      <w:spacing w:after="0" w:line="240" w:lineRule="auto"/>
    </w:pPr>
    <w:rPr>
      <w:lang w:eastAsia="en-US"/>
    </w:rPr>
  </w:style>
  <w:style w:type="paragraph" w:customStyle="1" w:styleId="9858373772964C07A2FB94B812C033FB">
    <w:name w:val="9858373772964C07A2FB94B812C033FB"/>
    <w:rsid w:val="00AD5264"/>
    <w:pPr>
      <w:spacing w:after="0" w:line="240" w:lineRule="auto"/>
    </w:pPr>
    <w:rPr>
      <w:lang w:eastAsia="en-US"/>
    </w:rPr>
  </w:style>
  <w:style w:type="paragraph" w:customStyle="1" w:styleId="604978956C594665A23FE934766255FA">
    <w:name w:val="604978956C594665A23FE934766255FA"/>
    <w:rsid w:val="00AD5264"/>
    <w:pPr>
      <w:spacing w:after="0" w:line="240" w:lineRule="auto"/>
    </w:pPr>
    <w:rPr>
      <w:lang w:eastAsia="en-US"/>
    </w:rPr>
  </w:style>
  <w:style w:type="paragraph" w:customStyle="1" w:styleId="B31E8DEA53324B2F93719DEF9F1D0A6B">
    <w:name w:val="B31E8DEA53324B2F93719DEF9F1D0A6B"/>
    <w:rsid w:val="00AD5264"/>
    <w:pPr>
      <w:spacing w:after="0" w:line="240" w:lineRule="auto"/>
    </w:pPr>
    <w:rPr>
      <w:lang w:eastAsia="en-US"/>
    </w:rPr>
  </w:style>
  <w:style w:type="paragraph" w:customStyle="1" w:styleId="20C679F3A9E54DC6AF3EE270B61B2E3A">
    <w:name w:val="20C679F3A9E54DC6AF3EE270B61B2E3A"/>
    <w:rsid w:val="00AD5264"/>
    <w:pPr>
      <w:spacing w:after="0" w:line="240" w:lineRule="auto"/>
    </w:pPr>
    <w:rPr>
      <w:lang w:eastAsia="en-US"/>
    </w:rPr>
  </w:style>
  <w:style w:type="paragraph" w:customStyle="1" w:styleId="07094F07995643EA906C7867676319C2">
    <w:name w:val="07094F07995643EA906C7867676319C2"/>
    <w:rsid w:val="00AD5264"/>
    <w:pPr>
      <w:spacing w:after="0" w:line="240" w:lineRule="auto"/>
    </w:pPr>
    <w:rPr>
      <w:lang w:eastAsia="en-US"/>
    </w:rPr>
  </w:style>
  <w:style w:type="paragraph" w:customStyle="1" w:styleId="72EB5DF0DE164D21AF3BF71329D9F509">
    <w:name w:val="72EB5DF0DE164D21AF3BF71329D9F509"/>
    <w:rsid w:val="00AD5264"/>
    <w:pPr>
      <w:spacing w:after="0" w:line="240" w:lineRule="auto"/>
    </w:pPr>
    <w:rPr>
      <w:lang w:eastAsia="en-US"/>
    </w:rPr>
  </w:style>
  <w:style w:type="paragraph" w:customStyle="1" w:styleId="2AFE2BB0A0174CCDA31CA6A3DA955599">
    <w:name w:val="2AFE2BB0A0174CCDA31CA6A3DA955599"/>
    <w:rsid w:val="00AD5264"/>
    <w:pPr>
      <w:spacing w:after="0" w:line="240" w:lineRule="auto"/>
    </w:pPr>
    <w:rPr>
      <w:lang w:eastAsia="en-US"/>
    </w:rPr>
  </w:style>
  <w:style w:type="paragraph" w:customStyle="1" w:styleId="90BFDC7BF3294B138ED9147A33510C60">
    <w:name w:val="90BFDC7BF3294B138ED9147A33510C60"/>
    <w:rsid w:val="00AD5264"/>
    <w:pPr>
      <w:spacing w:after="0" w:line="240" w:lineRule="auto"/>
    </w:pPr>
    <w:rPr>
      <w:lang w:eastAsia="en-US"/>
    </w:rPr>
  </w:style>
  <w:style w:type="paragraph" w:customStyle="1" w:styleId="F2FFD641FF5D40EBA2A5040AB18BCA71">
    <w:name w:val="F2FFD641FF5D40EBA2A5040AB18BCA71"/>
    <w:rsid w:val="00AD5264"/>
    <w:pPr>
      <w:spacing w:after="0" w:line="240" w:lineRule="auto"/>
    </w:pPr>
    <w:rPr>
      <w:lang w:eastAsia="en-US"/>
    </w:rPr>
  </w:style>
  <w:style w:type="paragraph" w:customStyle="1" w:styleId="AE8ADF229BC64582BBEC17186EB14C95">
    <w:name w:val="AE8ADF229BC64582BBEC17186EB14C95"/>
    <w:rsid w:val="00AD5264"/>
    <w:pPr>
      <w:spacing w:after="0" w:line="240" w:lineRule="auto"/>
    </w:pPr>
    <w:rPr>
      <w:lang w:eastAsia="en-US"/>
    </w:rPr>
  </w:style>
  <w:style w:type="paragraph" w:customStyle="1" w:styleId="1CB584C2C6AA4CBFBD2B8FBD78DFAE78">
    <w:name w:val="1CB584C2C6AA4CBFBD2B8FBD78DFAE78"/>
    <w:rsid w:val="00AD5264"/>
    <w:pPr>
      <w:spacing w:after="0" w:line="240" w:lineRule="auto"/>
    </w:pPr>
    <w:rPr>
      <w:lang w:eastAsia="en-US"/>
    </w:rPr>
  </w:style>
  <w:style w:type="paragraph" w:customStyle="1" w:styleId="8FC2D157391241F89ADEC1A9823C5F21">
    <w:name w:val="8FC2D157391241F89ADEC1A9823C5F21"/>
    <w:rsid w:val="00AD5264"/>
    <w:pPr>
      <w:spacing w:after="0" w:line="240" w:lineRule="auto"/>
    </w:pPr>
    <w:rPr>
      <w:lang w:eastAsia="en-US"/>
    </w:rPr>
  </w:style>
  <w:style w:type="paragraph" w:customStyle="1" w:styleId="8CE409BBE8BF424DA4BE8943B6E3FE01">
    <w:name w:val="8CE409BBE8BF424DA4BE8943B6E3FE01"/>
    <w:rsid w:val="00AD5264"/>
    <w:pPr>
      <w:spacing w:after="0" w:line="240" w:lineRule="auto"/>
    </w:pPr>
    <w:rPr>
      <w:lang w:eastAsia="en-US"/>
    </w:rPr>
  </w:style>
  <w:style w:type="paragraph" w:customStyle="1" w:styleId="2B15FF1BA53C4E988CBC6A1CED42D747">
    <w:name w:val="2B15FF1BA53C4E988CBC6A1CED42D747"/>
    <w:rsid w:val="00AD5264"/>
    <w:pPr>
      <w:spacing w:after="0" w:line="240" w:lineRule="auto"/>
    </w:pPr>
    <w:rPr>
      <w:lang w:eastAsia="en-US"/>
    </w:rPr>
  </w:style>
  <w:style w:type="paragraph" w:customStyle="1" w:styleId="A1C81DABE7CC4CFCB7D3234A15083D6E">
    <w:name w:val="A1C81DABE7CC4CFCB7D3234A15083D6E"/>
    <w:rsid w:val="00AD5264"/>
    <w:pPr>
      <w:spacing w:after="0" w:line="240" w:lineRule="auto"/>
    </w:pPr>
    <w:rPr>
      <w:lang w:eastAsia="en-US"/>
    </w:rPr>
  </w:style>
  <w:style w:type="paragraph" w:customStyle="1" w:styleId="B27FD6C12334418B87E790E2E61823C4">
    <w:name w:val="B27FD6C12334418B87E790E2E61823C4"/>
    <w:rsid w:val="00AD5264"/>
    <w:pPr>
      <w:spacing w:after="0" w:line="240" w:lineRule="auto"/>
    </w:pPr>
    <w:rPr>
      <w:lang w:eastAsia="en-US"/>
    </w:rPr>
  </w:style>
  <w:style w:type="paragraph" w:customStyle="1" w:styleId="18BE060649314511927DBF969C6B4ECA">
    <w:name w:val="18BE060649314511927DBF969C6B4ECA"/>
    <w:rsid w:val="00AD5264"/>
    <w:pPr>
      <w:spacing w:after="0" w:line="240" w:lineRule="auto"/>
    </w:pPr>
    <w:rPr>
      <w:lang w:eastAsia="en-US"/>
    </w:rPr>
  </w:style>
  <w:style w:type="paragraph" w:customStyle="1" w:styleId="056AB4817DD2457CBFB0FF47A5D2BE3E">
    <w:name w:val="056AB4817DD2457CBFB0FF47A5D2BE3E"/>
    <w:rsid w:val="00AD5264"/>
    <w:pPr>
      <w:spacing w:after="0" w:line="240" w:lineRule="auto"/>
    </w:pPr>
    <w:rPr>
      <w:lang w:eastAsia="en-US"/>
    </w:rPr>
  </w:style>
  <w:style w:type="paragraph" w:customStyle="1" w:styleId="482F8F2AEA1041DEBE21BE014FEAB9AA">
    <w:name w:val="482F8F2AEA1041DEBE21BE014FEAB9AA"/>
    <w:rsid w:val="00AD5264"/>
    <w:pPr>
      <w:spacing w:after="0" w:line="240" w:lineRule="auto"/>
    </w:pPr>
    <w:rPr>
      <w:lang w:eastAsia="en-US"/>
    </w:rPr>
  </w:style>
  <w:style w:type="paragraph" w:customStyle="1" w:styleId="11D97DDF13064594A8CDF0E43685AED4">
    <w:name w:val="11D97DDF13064594A8CDF0E43685AED4"/>
    <w:rsid w:val="00AD5264"/>
    <w:pPr>
      <w:spacing w:after="0" w:line="240" w:lineRule="auto"/>
    </w:pPr>
    <w:rPr>
      <w:lang w:eastAsia="en-US"/>
    </w:rPr>
  </w:style>
  <w:style w:type="paragraph" w:customStyle="1" w:styleId="DBEF2FDED02C459F86A0EAA1D46ED1FB">
    <w:name w:val="DBEF2FDED02C459F86A0EAA1D46ED1FB"/>
    <w:rsid w:val="00AD5264"/>
    <w:pPr>
      <w:spacing w:after="0" w:line="240" w:lineRule="auto"/>
    </w:pPr>
    <w:rPr>
      <w:lang w:eastAsia="en-US"/>
    </w:rPr>
  </w:style>
  <w:style w:type="paragraph" w:customStyle="1" w:styleId="FB6ED7599B7F4933B4F9B2755442B696">
    <w:name w:val="FB6ED7599B7F4933B4F9B2755442B696"/>
    <w:rsid w:val="00AD5264"/>
    <w:pPr>
      <w:spacing w:after="0" w:line="240" w:lineRule="auto"/>
    </w:pPr>
    <w:rPr>
      <w:lang w:eastAsia="en-US"/>
    </w:rPr>
  </w:style>
  <w:style w:type="paragraph" w:customStyle="1" w:styleId="94AC1DF0316A4788AE08ED7CC424F70B">
    <w:name w:val="94AC1DF0316A4788AE08ED7CC424F70B"/>
    <w:rsid w:val="00AD5264"/>
    <w:pPr>
      <w:spacing w:after="0" w:line="240" w:lineRule="auto"/>
    </w:pPr>
    <w:rPr>
      <w:lang w:eastAsia="en-US"/>
    </w:rPr>
  </w:style>
  <w:style w:type="paragraph" w:customStyle="1" w:styleId="E0123C4D70164E4FB09B53181D919B7F">
    <w:name w:val="E0123C4D70164E4FB09B53181D919B7F"/>
    <w:rsid w:val="00AD5264"/>
    <w:pPr>
      <w:spacing w:after="0" w:line="240" w:lineRule="auto"/>
    </w:pPr>
    <w:rPr>
      <w:lang w:eastAsia="en-US"/>
    </w:rPr>
  </w:style>
  <w:style w:type="paragraph" w:customStyle="1" w:styleId="692E66ECC01A48EAB2E259399DE28353">
    <w:name w:val="692E66ECC01A48EAB2E259399DE28353"/>
    <w:rsid w:val="00AD5264"/>
    <w:pPr>
      <w:spacing w:after="0" w:line="240" w:lineRule="auto"/>
    </w:pPr>
    <w:rPr>
      <w:lang w:eastAsia="en-US"/>
    </w:rPr>
  </w:style>
  <w:style w:type="paragraph" w:customStyle="1" w:styleId="C8767321FF224977BE0C54A0C2583918">
    <w:name w:val="C8767321FF224977BE0C54A0C2583918"/>
    <w:rsid w:val="00AD5264"/>
    <w:pPr>
      <w:spacing w:after="0" w:line="240" w:lineRule="auto"/>
    </w:pPr>
    <w:rPr>
      <w:lang w:eastAsia="en-US"/>
    </w:rPr>
  </w:style>
  <w:style w:type="paragraph" w:customStyle="1" w:styleId="8A788412BA054645AB3A0093A30C0D52">
    <w:name w:val="8A788412BA054645AB3A0093A30C0D52"/>
    <w:rsid w:val="00AD5264"/>
    <w:pPr>
      <w:spacing w:after="0" w:line="240" w:lineRule="auto"/>
    </w:pPr>
    <w:rPr>
      <w:lang w:eastAsia="en-US"/>
    </w:rPr>
  </w:style>
  <w:style w:type="paragraph" w:customStyle="1" w:styleId="F6724C8889A549309F66958B64CFCE7D">
    <w:name w:val="F6724C8889A549309F66958B64CFCE7D"/>
    <w:rsid w:val="00AD5264"/>
    <w:pPr>
      <w:spacing w:after="0" w:line="240" w:lineRule="auto"/>
    </w:pPr>
    <w:rPr>
      <w:lang w:eastAsia="en-US"/>
    </w:rPr>
  </w:style>
  <w:style w:type="paragraph" w:customStyle="1" w:styleId="85E2A1ADBF0B4F659131552394F26A0F">
    <w:name w:val="85E2A1ADBF0B4F659131552394F26A0F"/>
    <w:rsid w:val="00AD5264"/>
    <w:pPr>
      <w:spacing w:after="0" w:line="240" w:lineRule="auto"/>
    </w:pPr>
    <w:rPr>
      <w:lang w:eastAsia="en-US"/>
    </w:rPr>
  </w:style>
  <w:style w:type="paragraph" w:customStyle="1" w:styleId="480BC4404FA74916A07416482DC729D9">
    <w:name w:val="480BC4404FA74916A07416482DC729D9"/>
    <w:rsid w:val="00AD5264"/>
    <w:pPr>
      <w:spacing w:after="0" w:line="240" w:lineRule="auto"/>
    </w:pPr>
    <w:rPr>
      <w:lang w:eastAsia="en-US"/>
    </w:rPr>
  </w:style>
  <w:style w:type="paragraph" w:customStyle="1" w:styleId="DEEB89332F5B4CABBEB77220B672FA1A">
    <w:name w:val="DEEB89332F5B4CABBEB77220B672FA1A"/>
    <w:rsid w:val="00AD5264"/>
    <w:pPr>
      <w:spacing w:after="0" w:line="240" w:lineRule="auto"/>
    </w:pPr>
    <w:rPr>
      <w:lang w:eastAsia="en-US"/>
    </w:rPr>
  </w:style>
  <w:style w:type="paragraph" w:customStyle="1" w:styleId="207D2CB32670441892BF11ADA5DB8AB2">
    <w:name w:val="207D2CB32670441892BF11ADA5DB8AB2"/>
    <w:rsid w:val="00AD5264"/>
    <w:pPr>
      <w:spacing w:after="0" w:line="240" w:lineRule="auto"/>
    </w:pPr>
    <w:rPr>
      <w:lang w:eastAsia="en-US"/>
    </w:rPr>
  </w:style>
  <w:style w:type="paragraph" w:customStyle="1" w:styleId="70E83D627CF4485F946FE2ACC5D17148">
    <w:name w:val="70E83D627CF4485F946FE2ACC5D17148"/>
    <w:rsid w:val="00AD5264"/>
    <w:pPr>
      <w:spacing w:after="0" w:line="240" w:lineRule="auto"/>
    </w:pPr>
    <w:rPr>
      <w:lang w:eastAsia="en-US"/>
    </w:rPr>
  </w:style>
  <w:style w:type="paragraph" w:customStyle="1" w:styleId="8450DB5797124254BA41676342AD2CD1">
    <w:name w:val="8450DB5797124254BA41676342AD2CD1"/>
    <w:rsid w:val="00AD5264"/>
    <w:pPr>
      <w:spacing w:after="0" w:line="240" w:lineRule="auto"/>
    </w:pPr>
    <w:rPr>
      <w:lang w:eastAsia="en-US"/>
    </w:rPr>
  </w:style>
  <w:style w:type="paragraph" w:customStyle="1" w:styleId="9B1E89AB3D77417EAB88A4F34E7762E1">
    <w:name w:val="9B1E89AB3D77417EAB88A4F34E7762E1"/>
    <w:rsid w:val="00AD5264"/>
    <w:pPr>
      <w:spacing w:after="0" w:line="240" w:lineRule="auto"/>
    </w:pPr>
    <w:rPr>
      <w:lang w:eastAsia="en-US"/>
    </w:rPr>
  </w:style>
  <w:style w:type="paragraph" w:customStyle="1" w:styleId="A93073970A0741F4AB0B52F42AFC8429">
    <w:name w:val="A93073970A0741F4AB0B52F42AFC8429"/>
    <w:rsid w:val="00AD5264"/>
    <w:pPr>
      <w:spacing w:after="0" w:line="240" w:lineRule="auto"/>
    </w:pPr>
    <w:rPr>
      <w:lang w:eastAsia="en-US"/>
    </w:rPr>
  </w:style>
  <w:style w:type="paragraph" w:customStyle="1" w:styleId="0C2F2CAE22F740CA8F8AB164B6F62905">
    <w:name w:val="0C2F2CAE22F740CA8F8AB164B6F62905"/>
    <w:rsid w:val="00AD5264"/>
    <w:pPr>
      <w:spacing w:after="0" w:line="240" w:lineRule="auto"/>
    </w:pPr>
    <w:rPr>
      <w:lang w:eastAsia="en-US"/>
    </w:rPr>
  </w:style>
  <w:style w:type="paragraph" w:customStyle="1" w:styleId="88F88D83B1074B74A13E34C02DF2A6FF">
    <w:name w:val="88F88D83B1074B74A13E34C02DF2A6FF"/>
    <w:rsid w:val="00AD5264"/>
    <w:pPr>
      <w:spacing w:after="0" w:line="240" w:lineRule="auto"/>
    </w:pPr>
    <w:rPr>
      <w:lang w:eastAsia="en-US"/>
    </w:rPr>
  </w:style>
  <w:style w:type="paragraph" w:customStyle="1" w:styleId="95BABB978595499BB0662185CCC622C6">
    <w:name w:val="95BABB978595499BB0662185CCC622C6"/>
    <w:rsid w:val="00AD5264"/>
    <w:pPr>
      <w:spacing w:after="0" w:line="240" w:lineRule="auto"/>
    </w:pPr>
    <w:rPr>
      <w:lang w:eastAsia="en-US"/>
    </w:rPr>
  </w:style>
  <w:style w:type="paragraph" w:customStyle="1" w:styleId="B4CAA75989CF47BCBD07ADDB347C6E102">
    <w:name w:val="B4CAA75989CF47BCBD07ADDB347C6E102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2">
    <w:name w:val="F2E6346012B84A88AA1858434A3DA4D12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2">
    <w:name w:val="51C4FD3A3757436684BFFF2559D49DA52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2">
    <w:name w:val="B66FC57413D24312A33234BA902157592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2">
    <w:name w:val="563AFFB6318E4C4181561B0568CF81C6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2">
    <w:name w:val="307E6335E1D349F2AB4DB0C761AF3721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2">
    <w:name w:val="15C1FF74092F412E965EBBCCD9F4A2F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2">
    <w:name w:val="F7837A2B5D5B40CF850C4E0258E2C76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2">
    <w:name w:val="F61754C177914F81AD49F991302D2BB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2">
    <w:name w:val="54C10C6FD0664769AAB64ED1BD92F1B0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2">
    <w:name w:val="B5353DA627464A01BA4BC3206BFEFAE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2">
    <w:name w:val="420B348FD1FC4847BC12CA5FA3A405F5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2">
    <w:name w:val="45E050897B854B1DB592CF9D06CB814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2">
    <w:name w:val="EDCE7FEF42F147248797C5899BAE7D5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2">
    <w:name w:val="BDC78BE80171429FBD533F2C4A0160D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2">
    <w:name w:val="EC0750B1AFFB4046AB7637D04A330AA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2">
    <w:name w:val="BBEB0A2AC50B4EF79FCB957C32E4392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2">
    <w:name w:val="49455001D6F04F6F83CF3B592B42B19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2">
    <w:name w:val="B1C7E49EC24A4BDAA604626E02908AE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2">
    <w:name w:val="A94FEA042A264544BCD6EDC8F0280D6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2">
    <w:name w:val="09D02395036C4D9FA37A8766E25D8622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2">
    <w:name w:val="E6C8A07F377B40F49C1E12CBC8486C4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2">
    <w:name w:val="E3381A8BCD164C419183B2B8132F9F4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2">
    <w:name w:val="879DE9E4CBEA428E81DD4574737BD49B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2">
    <w:name w:val="FA8FD14A735B4257AD0A683D673DA69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2">
    <w:name w:val="19526B2811824877AC0F25F7D061DA12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2">
    <w:name w:val="11A03E4B037640C39F1C892CEBD849B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2">
    <w:name w:val="04D32956AB5E45E09EF2B973F998FF622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2">
    <w:name w:val="26188235390F49CEA5EF5C53DB8D49C32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2">
    <w:name w:val="6F03A26BA1C04F73BC1099606359CC832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2">
    <w:name w:val="A5822BE2C9D84C5B9CCAD5A59956F95D2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2">
    <w:name w:val="AFF3B3916DAE4451930DBBF58AE016832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2">
    <w:name w:val="0F0F1089961D4286A1C97336A5CB5D5B2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2">
    <w:name w:val="B287689FC8E84A4AB5C00155279FD4362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2">
    <w:name w:val="A16212B0D6234037B9C6A4E846B8B6282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2">
    <w:name w:val="A140FC45BF8E452C94F2F68986EEEB9C2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2">
    <w:name w:val="9792614ED2E9417495F50960CBDD35CC2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2">
    <w:name w:val="6D1DD1A9650F47C298CDC24862F0FEE4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2">
    <w:name w:val="6481999668674C6E9DAFC7598F43BC21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2">
    <w:name w:val="F2059DAE72A24D3594AA3A8B7AB59127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2">
    <w:name w:val="E9B76519D67644F38579F63B6298FF6E2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2">
    <w:name w:val="AF15BB19D70F4B9B911B42FB37B440092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2">
    <w:name w:val="DDFDB9B8F35348D693EC8779C50C6EEC2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2">
    <w:name w:val="945488D5A89D4BF2815A89ED0E5656E52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2">
    <w:name w:val="E3AC88D77BB04DCD974B54133B072BBF2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2">
    <w:name w:val="BDEFAAE9C1624792BC713F2CBE91E25F2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2">
    <w:name w:val="CC14B6971A1B4EABB81E43700B2887D62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2">
    <w:name w:val="74F58D3CC34C4975B2BF846399E6EA422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2">
    <w:name w:val="87BB829B906642E28D75E98C5E18BF472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2">
    <w:name w:val="6184EBE40D154E60867AED576F6D77652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2">
    <w:name w:val="17E24626D7604D24809A53AAD5F28D302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2">
    <w:name w:val="75903D40440D4E35B5A369FB36EF4E3B2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2">
    <w:name w:val="D7BD00D03A4840D0BEB0202D8D8FB68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2">
    <w:name w:val="1D250612CBA448E2A736FA907B11598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2">
    <w:name w:val="739AFA03D1ED41EDB313D3489543E054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2">
    <w:name w:val="BC7BD5AD5B06433AA5A7E64FDB7FB20B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2">
    <w:name w:val="2D76F00BE1224C4383AE522A3CCB555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2">
    <w:name w:val="5DEB44BB2CA54AFEBA1C7B22BB709C8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2">
    <w:name w:val="D3944DE926494CD697114EC3BA7E5BD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2">
    <w:name w:val="17BCC88990C540ABBE7B14CAB4773CE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2">
    <w:name w:val="53E793B371CA469DAC51E525DDC6FFD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2">
    <w:name w:val="44D86BC9CAD247DFB7D7C15A131283FF2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2">
    <w:name w:val="50AF0694CB9F461EB5A0F6BD3402B4052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2">
    <w:name w:val="C96CA6FE2680496B8056D8910D4E83182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2">
    <w:name w:val="943AFE99CB0D49B6BEA3B6C1A90A1DB22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2">
    <w:name w:val="977DAE7DB44C49738735403B3DF40E792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2">
    <w:name w:val="C4E49313EAF847A78DF441D55829EFDF2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2">
    <w:name w:val="8D911BA7CF524353A44F3F710C2C88082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2">
    <w:name w:val="A725FB83A5DD422892D6E7518240E3222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2">
    <w:name w:val="C0381048D58249C4991CFBBB6E1266152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2">
    <w:name w:val="E34C8FDF3B444CEF8AF6E74F5614F5332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2">
    <w:name w:val="D46F9982424F4978A2E06E21C60DF1512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2">
    <w:name w:val="9804758BBF5C4934A82439F5529CDA852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2">
    <w:name w:val="17DFEBAE1D914E07BB94A927E480D2162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2">
    <w:name w:val="C1997CCCA3E24B9CA58367D8AA010D722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2">
    <w:name w:val="1361D4BC6E8D44D5AF3988817BBD57732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2">
    <w:name w:val="8F386176A019475AB21A9F18A985D61F2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2">
    <w:name w:val="D768453F567148E0BF64ABA72E1E06952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2">
    <w:name w:val="89DDF96EB4E24BB3BFDE1481E34F83AF2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2">
    <w:name w:val="BC4EE06BA602408AA6AEB5BB026AF2D42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2">
    <w:name w:val="48F85B7C210C42F1AC9274A3C0C239422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2">
    <w:name w:val="5D4AE2B65783451D8F21BBCB98E144BB2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2">
    <w:name w:val="22357438FF494522B71EA6F3099FEEB12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2">
    <w:name w:val="BCA9AF479B8B477BBA7A7073C0E58F542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2">
    <w:name w:val="AEF743F32D964669BDD54B42CB321E9E2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2">
    <w:name w:val="11A11527E52F443B9DF181E247BABA122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2">
    <w:name w:val="C934415723A74067AB4E55764D46C0532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2">
    <w:name w:val="374A15525B314412BFF23CC92ADA641E2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2">
    <w:name w:val="A12CF16A471E4954B5FD2042506F027A2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2">
    <w:name w:val="F59E06D004244479B6D77DA61BB8A41F2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2">
    <w:name w:val="7AA479C82A47462AAAFB7EE2D4FFA1782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2">
    <w:name w:val="43A96E886F98489A870F07BE4329A1D22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2">
    <w:name w:val="7F8B2CFF4B794EDA87DBA2B1596148A62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2">
    <w:name w:val="2E9ECAAE7B5F4FC08FCE0221A3C0D3CC2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2">
    <w:name w:val="41AF6109B7BF4C5CAA653F82F05149B32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2">
    <w:name w:val="77AD0E356DEA48AD9B250CD281D15D312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2">
    <w:name w:val="4D9ADC0B0D964D6BB0C0DCC6D748613C2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2">
    <w:name w:val="C1642C91FA894861B4F2D9CDDD6652E22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2">
    <w:name w:val="BE45283973E049819EB203ECE9C7B9382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2">
    <w:name w:val="5FC47AF3B47141AEA75AE046221B774F2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2">
    <w:name w:val="0311123BB0054C2B9CDEAB2469B9F33B2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2">
    <w:name w:val="1A7C8AFA1C8545D0B13DB452773227442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2">
    <w:name w:val="A0EB42235EED4B6F8F5A15FE36E0819B2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2">
    <w:name w:val="51601BEB91BB4E7FA47893C578E9F7A42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2">
    <w:name w:val="AF952B2183DF40FAB889E825439340D52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2">
    <w:name w:val="A6E8FE2C8EE8457A9D5FB43D865460632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2">
    <w:name w:val="71587EA93EF842A48B64AE776C04B9542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2">
    <w:name w:val="9858373772964C07A2FB94B812C033FB2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2">
    <w:name w:val="604978956C594665A23FE934766255FA2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2">
    <w:name w:val="B31E8DEA53324B2F93719DEF9F1D0A6B2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2">
    <w:name w:val="20C679F3A9E54DC6AF3EE270B61B2E3A2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2">
    <w:name w:val="07094F07995643EA906C7867676319C22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2">
    <w:name w:val="72EB5DF0DE164D21AF3BF71329D9F5092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2">
    <w:name w:val="2AFE2BB0A0174CCDA31CA6A3DA9555992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2">
    <w:name w:val="90BFDC7BF3294B138ED9147A33510C602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2">
    <w:name w:val="F2FFD641FF5D40EBA2A5040AB18BCA712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2">
    <w:name w:val="AE8ADF229BC64582BBEC17186EB14C952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2">
    <w:name w:val="1CB584C2C6AA4CBFBD2B8FBD78DFAE782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2">
    <w:name w:val="8FC2D157391241F89ADEC1A9823C5F212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2">
    <w:name w:val="8CE409BBE8BF424DA4BE8943B6E3FE012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2">
    <w:name w:val="2B15FF1BA53C4E988CBC6A1CED42D7472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2">
    <w:name w:val="A1C81DABE7CC4CFCB7D3234A15083D6E2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2">
    <w:name w:val="B27FD6C12334418B87E790E2E61823C42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2">
    <w:name w:val="18BE060649314511927DBF969C6B4ECA2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2">
    <w:name w:val="056AB4817DD2457CBFB0FF47A5D2BE3E2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2">
    <w:name w:val="482F8F2AEA1041DEBE21BE014FEAB9AA2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2">
    <w:name w:val="11D97DDF13064594A8CDF0E43685AED42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2">
    <w:name w:val="DBEF2FDED02C459F86A0EAA1D46ED1FB2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2">
    <w:name w:val="FB6ED7599B7F4933B4F9B2755442B6962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2">
    <w:name w:val="94AC1DF0316A4788AE08ED7CC424F70B2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2">
    <w:name w:val="E0123C4D70164E4FB09B53181D919B7F2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2">
    <w:name w:val="692E66ECC01A48EAB2E259399DE283532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2">
    <w:name w:val="C8767321FF224977BE0C54A0C25839182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2">
    <w:name w:val="8A788412BA054645AB3A0093A30C0D522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2">
    <w:name w:val="F6724C8889A549309F66958B64CFCE7D2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2">
    <w:name w:val="85E2A1ADBF0B4F659131552394F26A0F2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2">
    <w:name w:val="480BC4404FA74916A07416482DC729D92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2">
    <w:name w:val="DEEB89332F5B4CABBEB77220B672FA1A2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2">
    <w:name w:val="207D2CB32670441892BF11ADA5DB8AB22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2">
    <w:name w:val="70E83D627CF4485F946FE2ACC5D171482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2">
    <w:name w:val="8450DB5797124254BA41676342AD2CD12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2">
    <w:name w:val="9B1E89AB3D77417EAB88A4F34E7762E12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2">
    <w:name w:val="A93073970A0741F4AB0B52F42AFC84292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2">
    <w:name w:val="0C2F2CAE22F740CA8F8AB164B6F629052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2">
    <w:name w:val="88F88D83B1074B74A13E34C02DF2A6FF2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2">
    <w:name w:val="95BABB978595499BB0662185CCC622C62"/>
    <w:rsid w:val="008653A9"/>
    <w:pPr>
      <w:spacing w:after="0" w:line="240" w:lineRule="auto"/>
    </w:pPr>
    <w:rPr>
      <w:lang w:eastAsia="en-US"/>
    </w:rPr>
  </w:style>
  <w:style w:type="paragraph" w:customStyle="1" w:styleId="B4CAA75989CF47BCBD07ADDB347C6E103">
    <w:name w:val="B4CAA75989CF47BCBD07ADDB347C6E103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3">
    <w:name w:val="F2E6346012B84A88AA1858434A3DA4D13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3">
    <w:name w:val="51C4FD3A3757436684BFFF2559D49DA53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3">
    <w:name w:val="B66FC57413D24312A33234BA902157593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3">
    <w:name w:val="563AFFB6318E4C4181561B0568CF81C6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3">
    <w:name w:val="307E6335E1D349F2AB4DB0C761AF3721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3">
    <w:name w:val="15C1FF74092F412E965EBBCCD9F4A2F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3">
    <w:name w:val="F7837A2B5D5B40CF850C4E0258E2C76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3">
    <w:name w:val="F61754C177914F81AD49F991302D2BB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3">
    <w:name w:val="54C10C6FD0664769AAB64ED1BD92F1B0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3">
    <w:name w:val="B5353DA627464A01BA4BC3206BFEFAE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3">
    <w:name w:val="420B348FD1FC4847BC12CA5FA3A405F5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3">
    <w:name w:val="45E050897B854B1DB592CF9D06CB814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3">
    <w:name w:val="EDCE7FEF42F147248797C5899BAE7D5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3">
    <w:name w:val="BDC78BE80171429FBD533F2C4A0160D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3">
    <w:name w:val="EC0750B1AFFB4046AB7637D04A330AA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3">
    <w:name w:val="BBEB0A2AC50B4EF79FCB957C32E4392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3">
    <w:name w:val="49455001D6F04F6F83CF3B592B42B19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3">
    <w:name w:val="B1C7E49EC24A4BDAA604626E02908AE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3">
    <w:name w:val="A94FEA042A264544BCD6EDC8F0280D6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3">
    <w:name w:val="09D02395036C4D9FA37A8766E25D8622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3">
    <w:name w:val="E6C8A07F377B40F49C1E12CBC8486C4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3">
    <w:name w:val="E3381A8BCD164C419183B2B8132F9F4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3">
    <w:name w:val="879DE9E4CBEA428E81DD4574737BD49B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3">
    <w:name w:val="FA8FD14A735B4257AD0A683D673DA69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3">
    <w:name w:val="19526B2811824877AC0F25F7D061DA12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3">
    <w:name w:val="11A03E4B037640C39F1C892CEBD849B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3">
    <w:name w:val="04D32956AB5E45E09EF2B973F998FF623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3">
    <w:name w:val="26188235390F49CEA5EF5C53DB8D49C33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3">
    <w:name w:val="6F03A26BA1C04F73BC1099606359CC833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3">
    <w:name w:val="A5822BE2C9D84C5B9CCAD5A59956F95D3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3">
    <w:name w:val="AFF3B3916DAE4451930DBBF58AE016833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3">
    <w:name w:val="0F0F1089961D4286A1C97336A5CB5D5B3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3">
    <w:name w:val="B287689FC8E84A4AB5C00155279FD4363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3">
    <w:name w:val="A16212B0D6234037B9C6A4E846B8B6283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3">
    <w:name w:val="A140FC45BF8E452C94F2F68986EEEB9C3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3">
    <w:name w:val="9792614ED2E9417495F50960CBDD35CC3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3">
    <w:name w:val="6D1DD1A9650F47C298CDC24862F0FEE4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3">
    <w:name w:val="6481999668674C6E9DAFC7598F43BC21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3">
    <w:name w:val="F2059DAE72A24D3594AA3A8B7AB59127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3">
    <w:name w:val="E9B76519D67644F38579F63B6298FF6E3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3">
    <w:name w:val="AF15BB19D70F4B9B911B42FB37B440093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3">
    <w:name w:val="DDFDB9B8F35348D693EC8779C50C6EEC3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3">
    <w:name w:val="945488D5A89D4BF2815A89ED0E5656E53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3">
    <w:name w:val="E3AC88D77BB04DCD974B54133B072BBF3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3">
    <w:name w:val="BDEFAAE9C1624792BC713F2CBE91E25F3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3">
    <w:name w:val="CC14B6971A1B4EABB81E43700B2887D63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3">
    <w:name w:val="74F58D3CC34C4975B2BF846399E6EA423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3">
    <w:name w:val="87BB829B906642E28D75E98C5E18BF473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3">
    <w:name w:val="6184EBE40D154E60867AED576F6D77653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3">
    <w:name w:val="17E24626D7604D24809A53AAD5F28D303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3">
    <w:name w:val="75903D40440D4E35B5A369FB36EF4E3B3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3">
    <w:name w:val="D7BD00D03A4840D0BEB0202D8D8FB68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3">
    <w:name w:val="1D250612CBA448E2A736FA907B11598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3">
    <w:name w:val="739AFA03D1ED41EDB313D3489543E054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3">
    <w:name w:val="BC7BD5AD5B06433AA5A7E64FDB7FB20B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3">
    <w:name w:val="2D76F00BE1224C4383AE522A3CCB555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3">
    <w:name w:val="5DEB44BB2CA54AFEBA1C7B22BB709C8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3">
    <w:name w:val="D3944DE926494CD697114EC3BA7E5BD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3">
    <w:name w:val="17BCC88990C540ABBE7B14CAB4773CE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3">
    <w:name w:val="53E793B371CA469DAC51E525DDC6FFD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3">
    <w:name w:val="44D86BC9CAD247DFB7D7C15A131283FF3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3">
    <w:name w:val="50AF0694CB9F461EB5A0F6BD3402B4053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3">
    <w:name w:val="C96CA6FE2680496B8056D8910D4E83183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3">
    <w:name w:val="943AFE99CB0D49B6BEA3B6C1A90A1DB23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3">
    <w:name w:val="977DAE7DB44C49738735403B3DF40E793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3">
    <w:name w:val="C4E49313EAF847A78DF441D55829EFDF3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3">
    <w:name w:val="8D911BA7CF524353A44F3F710C2C88083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3">
    <w:name w:val="A725FB83A5DD422892D6E7518240E3223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3">
    <w:name w:val="C0381048D58249C4991CFBBB6E1266153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3">
    <w:name w:val="E34C8FDF3B444CEF8AF6E74F5614F5333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3">
    <w:name w:val="D46F9982424F4978A2E06E21C60DF1513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3">
    <w:name w:val="9804758BBF5C4934A82439F5529CDA853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3">
    <w:name w:val="17DFEBAE1D914E07BB94A927E480D2163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3">
    <w:name w:val="C1997CCCA3E24B9CA58367D8AA010D723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3">
    <w:name w:val="1361D4BC6E8D44D5AF3988817BBD57733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3">
    <w:name w:val="8F386176A019475AB21A9F18A985D61F3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3">
    <w:name w:val="D768453F567148E0BF64ABA72E1E06953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3">
    <w:name w:val="89DDF96EB4E24BB3BFDE1481E34F83AF3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3">
    <w:name w:val="BC4EE06BA602408AA6AEB5BB026AF2D43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3">
    <w:name w:val="48F85B7C210C42F1AC9274A3C0C239423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3">
    <w:name w:val="5D4AE2B65783451D8F21BBCB98E144BB3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3">
    <w:name w:val="22357438FF494522B71EA6F3099FEEB13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3">
    <w:name w:val="BCA9AF479B8B477BBA7A7073C0E58F543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3">
    <w:name w:val="AEF743F32D964669BDD54B42CB321E9E3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3">
    <w:name w:val="11A11527E52F443B9DF181E247BABA123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3">
    <w:name w:val="C934415723A74067AB4E55764D46C0533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3">
    <w:name w:val="374A15525B314412BFF23CC92ADA641E3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3">
    <w:name w:val="A12CF16A471E4954B5FD2042506F027A3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3">
    <w:name w:val="F59E06D004244479B6D77DA61BB8A41F3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3">
    <w:name w:val="7AA479C82A47462AAAFB7EE2D4FFA1783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3">
    <w:name w:val="43A96E886F98489A870F07BE4329A1D23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3">
    <w:name w:val="7F8B2CFF4B794EDA87DBA2B1596148A63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3">
    <w:name w:val="2E9ECAAE7B5F4FC08FCE0221A3C0D3CC3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3">
    <w:name w:val="41AF6109B7BF4C5CAA653F82F05149B33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3">
    <w:name w:val="77AD0E356DEA48AD9B250CD281D15D313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3">
    <w:name w:val="4D9ADC0B0D964D6BB0C0DCC6D748613C3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3">
    <w:name w:val="C1642C91FA894861B4F2D9CDDD6652E23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3">
    <w:name w:val="BE45283973E049819EB203ECE9C7B9383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3">
    <w:name w:val="5FC47AF3B47141AEA75AE046221B774F3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3">
    <w:name w:val="0311123BB0054C2B9CDEAB2469B9F33B3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3">
    <w:name w:val="1A7C8AFA1C8545D0B13DB452773227443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3">
    <w:name w:val="A0EB42235EED4B6F8F5A15FE36E0819B3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3">
    <w:name w:val="51601BEB91BB4E7FA47893C578E9F7A43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3">
    <w:name w:val="AF952B2183DF40FAB889E825439340D53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3">
    <w:name w:val="A6E8FE2C8EE8457A9D5FB43D865460633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3">
    <w:name w:val="71587EA93EF842A48B64AE776C04B9543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3">
    <w:name w:val="9858373772964C07A2FB94B812C033FB3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3">
    <w:name w:val="604978956C594665A23FE934766255FA3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3">
    <w:name w:val="B31E8DEA53324B2F93719DEF9F1D0A6B3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3">
    <w:name w:val="20C679F3A9E54DC6AF3EE270B61B2E3A3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3">
    <w:name w:val="07094F07995643EA906C7867676319C23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3">
    <w:name w:val="72EB5DF0DE164D21AF3BF71329D9F5093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3">
    <w:name w:val="2AFE2BB0A0174CCDA31CA6A3DA9555993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3">
    <w:name w:val="90BFDC7BF3294B138ED9147A33510C603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3">
    <w:name w:val="F2FFD641FF5D40EBA2A5040AB18BCA713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3">
    <w:name w:val="AE8ADF229BC64582BBEC17186EB14C953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3">
    <w:name w:val="1CB584C2C6AA4CBFBD2B8FBD78DFAE783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3">
    <w:name w:val="8FC2D157391241F89ADEC1A9823C5F213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3">
    <w:name w:val="8CE409BBE8BF424DA4BE8943B6E3FE013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3">
    <w:name w:val="2B15FF1BA53C4E988CBC6A1CED42D7473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3">
    <w:name w:val="A1C81DABE7CC4CFCB7D3234A15083D6E3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3">
    <w:name w:val="B27FD6C12334418B87E790E2E61823C43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3">
    <w:name w:val="18BE060649314511927DBF969C6B4ECA3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3">
    <w:name w:val="056AB4817DD2457CBFB0FF47A5D2BE3E3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3">
    <w:name w:val="482F8F2AEA1041DEBE21BE014FEAB9AA3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3">
    <w:name w:val="11D97DDF13064594A8CDF0E43685AED43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3">
    <w:name w:val="DBEF2FDED02C459F86A0EAA1D46ED1FB3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3">
    <w:name w:val="FB6ED7599B7F4933B4F9B2755442B6963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3">
    <w:name w:val="94AC1DF0316A4788AE08ED7CC424F70B3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3">
    <w:name w:val="E0123C4D70164E4FB09B53181D919B7F3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3">
    <w:name w:val="692E66ECC01A48EAB2E259399DE283533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3">
    <w:name w:val="C8767321FF224977BE0C54A0C25839183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3">
    <w:name w:val="8A788412BA054645AB3A0093A30C0D523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3">
    <w:name w:val="F6724C8889A549309F66958B64CFCE7D3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3">
    <w:name w:val="85E2A1ADBF0B4F659131552394F26A0F3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3">
    <w:name w:val="480BC4404FA74916A07416482DC729D93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3">
    <w:name w:val="DEEB89332F5B4CABBEB77220B672FA1A3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3">
    <w:name w:val="207D2CB32670441892BF11ADA5DB8AB23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3">
    <w:name w:val="70E83D627CF4485F946FE2ACC5D171483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3">
    <w:name w:val="8450DB5797124254BA41676342AD2CD13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3">
    <w:name w:val="9B1E89AB3D77417EAB88A4F34E7762E13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3">
    <w:name w:val="A93073970A0741F4AB0B52F42AFC84293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3">
    <w:name w:val="0C2F2CAE22F740CA8F8AB164B6F629053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3">
    <w:name w:val="88F88D83B1074B74A13E34C02DF2A6FF3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3">
    <w:name w:val="95BABB978595499BB0662185CCC622C63"/>
    <w:rsid w:val="008653A9"/>
    <w:pPr>
      <w:spacing w:after="0" w:line="240" w:lineRule="auto"/>
    </w:pPr>
    <w:rPr>
      <w:lang w:eastAsia="en-US"/>
    </w:rPr>
  </w:style>
  <w:style w:type="paragraph" w:customStyle="1" w:styleId="B4CAA75989CF47BCBD07ADDB347C6E104">
    <w:name w:val="B4CAA75989CF47BCBD07ADDB347C6E104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4">
    <w:name w:val="F2E6346012B84A88AA1858434A3DA4D14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4">
    <w:name w:val="51C4FD3A3757436684BFFF2559D49DA54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4">
    <w:name w:val="B66FC57413D24312A33234BA902157594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4">
    <w:name w:val="563AFFB6318E4C4181561B0568CF81C6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4">
    <w:name w:val="307E6335E1D349F2AB4DB0C761AF3721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4">
    <w:name w:val="15C1FF74092F412E965EBBCCD9F4A2F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4">
    <w:name w:val="F7837A2B5D5B40CF850C4E0258E2C76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4">
    <w:name w:val="F61754C177914F81AD49F991302D2BB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4">
    <w:name w:val="54C10C6FD0664769AAB64ED1BD92F1B0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4">
    <w:name w:val="B5353DA627464A01BA4BC3206BFEFAE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4">
    <w:name w:val="420B348FD1FC4847BC12CA5FA3A405F5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4">
    <w:name w:val="45E050897B854B1DB592CF9D06CB814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4">
    <w:name w:val="EDCE7FEF42F147248797C5899BAE7D5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4">
    <w:name w:val="BDC78BE80171429FBD533F2C4A0160D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4">
    <w:name w:val="EC0750B1AFFB4046AB7637D04A330AA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4">
    <w:name w:val="BBEB0A2AC50B4EF79FCB957C32E4392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4">
    <w:name w:val="49455001D6F04F6F83CF3B592B42B19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4">
    <w:name w:val="B1C7E49EC24A4BDAA604626E02908AE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4">
    <w:name w:val="A94FEA042A264544BCD6EDC8F0280D6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4">
    <w:name w:val="09D02395036C4D9FA37A8766E25D8622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4">
    <w:name w:val="E6C8A07F377B40F49C1E12CBC8486C4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4">
    <w:name w:val="E3381A8BCD164C419183B2B8132F9F4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4">
    <w:name w:val="879DE9E4CBEA428E81DD4574737BD49B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4">
    <w:name w:val="FA8FD14A735B4257AD0A683D673DA69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4">
    <w:name w:val="19526B2811824877AC0F25F7D061DA12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4">
    <w:name w:val="11A03E4B037640C39F1C892CEBD849B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4">
    <w:name w:val="04D32956AB5E45E09EF2B973F998FF624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4">
    <w:name w:val="26188235390F49CEA5EF5C53DB8D49C34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4">
    <w:name w:val="6F03A26BA1C04F73BC1099606359CC834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4">
    <w:name w:val="A5822BE2C9D84C5B9CCAD5A59956F95D4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4">
    <w:name w:val="AFF3B3916DAE4451930DBBF58AE016834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4">
    <w:name w:val="0F0F1089961D4286A1C97336A5CB5D5B4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4">
    <w:name w:val="B287689FC8E84A4AB5C00155279FD4364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4">
    <w:name w:val="A16212B0D6234037B9C6A4E846B8B6284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4">
    <w:name w:val="A140FC45BF8E452C94F2F68986EEEB9C4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4">
    <w:name w:val="9792614ED2E9417495F50960CBDD35CC4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4">
    <w:name w:val="6D1DD1A9650F47C298CDC24862F0FEE4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4">
    <w:name w:val="6481999668674C6E9DAFC7598F43BC21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4">
    <w:name w:val="F2059DAE72A24D3594AA3A8B7AB59127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4">
    <w:name w:val="E9B76519D67644F38579F63B6298FF6E4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4">
    <w:name w:val="AF15BB19D70F4B9B911B42FB37B440094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4">
    <w:name w:val="DDFDB9B8F35348D693EC8779C50C6EEC4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4">
    <w:name w:val="945488D5A89D4BF2815A89ED0E5656E54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4">
    <w:name w:val="E3AC88D77BB04DCD974B54133B072BBF4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4">
    <w:name w:val="BDEFAAE9C1624792BC713F2CBE91E25F4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4">
    <w:name w:val="CC14B6971A1B4EABB81E43700B2887D64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4">
    <w:name w:val="74F58D3CC34C4975B2BF846399E6EA424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4">
    <w:name w:val="87BB829B906642E28D75E98C5E18BF474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4">
    <w:name w:val="6184EBE40D154E60867AED576F6D77654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4">
    <w:name w:val="17E24626D7604D24809A53AAD5F28D304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4">
    <w:name w:val="75903D40440D4E35B5A369FB36EF4E3B4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4">
    <w:name w:val="D7BD00D03A4840D0BEB0202D8D8FB68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4">
    <w:name w:val="1D250612CBA448E2A736FA907B11598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4">
    <w:name w:val="739AFA03D1ED41EDB313D3489543E054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4">
    <w:name w:val="BC7BD5AD5B06433AA5A7E64FDB7FB20B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4">
    <w:name w:val="2D76F00BE1224C4383AE522A3CCB555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4">
    <w:name w:val="5DEB44BB2CA54AFEBA1C7B22BB709C8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4">
    <w:name w:val="D3944DE926494CD697114EC3BA7E5BD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4">
    <w:name w:val="17BCC88990C540ABBE7B14CAB4773CE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4">
    <w:name w:val="53E793B371CA469DAC51E525DDC6FFD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4">
    <w:name w:val="44D86BC9CAD247DFB7D7C15A131283FF4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4">
    <w:name w:val="50AF0694CB9F461EB5A0F6BD3402B4054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4">
    <w:name w:val="C96CA6FE2680496B8056D8910D4E83184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4">
    <w:name w:val="943AFE99CB0D49B6BEA3B6C1A90A1DB24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4">
    <w:name w:val="977DAE7DB44C49738735403B3DF40E794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4">
    <w:name w:val="C4E49313EAF847A78DF441D55829EFDF4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4">
    <w:name w:val="8D911BA7CF524353A44F3F710C2C88084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4">
    <w:name w:val="A725FB83A5DD422892D6E7518240E3224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4">
    <w:name w:val="C0381048D58249C4991CFBBB6E1266154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4">
    <w:name w:val="E34C8FDF3B444CEF8AF6E74F5614F5334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4">
    <w:name w:val="D46F9982424F4978A2E06E21C60DF1514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4">
    <w:name w:val="9804758BBF5C4934A82439F5529CDA854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4">
    <w:name w:val="17DFEBAE1D914E07BB94A927E480D2164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4">
    <w:name w:val="C1997CCCA3E24B9CA58367D8AA010D724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4">
    <w:name w:val="1361D4BC6E8D44D5AF3988817BBD57734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4">
    <w:name w:val="8F386176A019475AB21A9F18A985D61F4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4">
    <w:name w:val="D768453F567148E0BF64ABA72E1E06954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4">
    <w:name w:val="89DDF96EB4E24BB3BFDE1481E34F83AF4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4">
    <w:name w:val="BC4EE06BA602408AA6AEB5BB026AF2D44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4">
    <w:name w:val="48F85B7C210C42F1AC9274A3C0C239424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4">
    <w:name w:val="5D4AE2B65783451D8F21BBCB98E144BB4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4">
    <w:name w:val="22357438FF494522B71EA6F3099FEEB14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4">
    <w:name w:val="BCA9AF479B8B477BBA7A7073C0E58F544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4">
    <w:name w:val="AEF743F32D964669BDD54B42CB321E9E4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4">
    <w:name w:val="11A11527E52F443B9DF181E247BABA124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4">
    <w:name w:val="C934415723A74067AB4E55764D46C0534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4">
    <w:name w:val="374A15525B314412BFF23CC92ADA641E4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4">
    <w:name w:val="A12CF16A471E4954B5FD2042506F027A4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4">
    <w:name w:val="F59E06D004244479B6D77DA61BB8A41F4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4">
    <w:name w:val="7AA479C82A47462AAAFB7EE2D4FFA1784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4">
    <w:name w:val="43A96E886F98489A870F07BE4329A1D24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4">
    <w:name w:val="7F8B2CFF4B794EDA87DBA2B1596148A64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4">
    <w:name w:val="2E9ECAAE7B5F4FC08FCE0221A3C0D3CC4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4">
    <w:name w:val="41AF6109B7BF4C5CAA653F82F05149B34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4">
    <w:name w:val="77AD0E356DEA48AD9B250CD281D15D314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4">
    <w:name w:val="4D9ADC0B0D964D6BB0C0DCC6D748613C4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4">
    <w:name w:val="C1642C91FA894861B4F2D9CDDD6652E24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4">
    <w:name w:val="BE45283973E049819EB203ECE9C7B9384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4">
    <w:name w:val="5FC47AF3B47141AEA75AE046221B774F4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4">
    <w:name w:val="0311123BB0054C2B9CDEAB2469B9F33B4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4">
    <w:name w:val="1A7C8AFA1C8545D0B13DB452773227444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4">
    <w:name w:val="A0EB42235EED4B6F8F5A15FE36E0819B4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4">
    <w:name w:val="51601BEB91BB4E7FA47893C578E9F7A44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4">
    <w:name w:val="AF952B2183DF40FAB889E825439340D54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4">
    <w:name w:val="A6E8FE2C8EE8457A9D5FB43D865460634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4">
    <w:name w:val="71587EA93EF842A48B64AE776C04B9544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4">
    <w:name w:val="9858373772964C07A2FB94B812C033FB4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4">
    <w:name w:val="604978956C594665A23FE934766255FA4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4">
    <w:name w:val="B31E8DEA53324B2F93719DEF9F1D0A6B4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4">
    <w:name w:val="20C679F3A9E54DC6AF3EE270B61B2E3A4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4">
    <w:name w:val="07094F07995643EA906C7867676319C24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4">
    <w:name w:val="72EB5DF0DE164D21AF3BF71329D9F5094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4">
    <w:name w:val="2AFE2BB0A0174CCDA31CA6A3DA9555994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4">
    <w:name w:val="90BFDC7BF3294B138ED9147A33510C604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4">
    <w:name w:val="F2FFD641FF5D40EBA2A5040AB18BCA714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4">
    <w:name w:val="AE8ADF229BC64582BBEC17186EB14C954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4">
    <w:name w:val="1CB584C2C6AA4CBFBD2B8FBD78DFAE784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4">
    <w:name w:val="8FC2D157391241F89ADEC1A9823C5F214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4">
    <w:name w:val="8CE409BBE8BF424DA4BE8943B6E3FE014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4">
    <w:name w:val="2B15FF1BA53C4E988CBC6A1CED42D7474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4">
    <w:name w:val="A1C81DABE7CC4CFCB7D3234A15083D6E4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4">
    <w:name w:val="B27FD6C12334418B87E790E2E61823C44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4">
    <w:name w:val="18BE060649314511927DBF969C6B4ECA4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4">
    <w:name w:val="056AB4817DD2457CBFB0FF47A5D2BE3E4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4">
    <w:name w:val="482F8F2AEA1041DEBE21BE014FEAB9AA4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4">
    <w:name w:val="11D97DDF13064594A8CDF0E43685AED44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4">
    <w:name w:val="DBEF2FDED02C459F86A0EAA1D46ED1FB4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4">
    <w:name w:val="FB6ED7599B7F4933B4F9B2755442B6964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4">
    <w:name w:val="94AC1DF0316A4788AE08ED7CC424F70B4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4">
    <w:name w:val="E0123C4D70164E4FB09B53181D919B7F4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4">
    <w:name w:val="692E66ECC01A48EAB2E259399DE283534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4">
    <w:name w:val="C8767321FF224977BE0C54A0C25839184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4">
    <w:name w:val="8A788412BA054645AB3A0093A30C0D524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4">
    <w:name w:val="F6724C8889A549309F66958B64CFCE7D4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4">
    <w:name w:val="85E2A1ADBF0B4F659131552394F26A0F4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4">
    <w:name w:val="480BC4404FA74916A07416482DC729D94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4">
    <w:name w:val="DEEB89332F5B4CABBEB77220B672FA1A4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4">
    <w:name w:val="207D2CB32670441892BF11ADA5DB8AB24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4">
    <w:name w:val="70E83D627CF4485F946FE2ACC5D171484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4">
    <w:name w:val="8450DB5797124254BA41676342AD2CD14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4">
    <w:name w:val="9B1E89AB3D77417EAB88A4F34E7762E14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4">
    <w:name w:val="A93073970A0741F4AB0B52F42AFC84294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4">
    <w:name w:val="0C2F2CAE22F740CA8F8AB164B6F629054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4">
    <w:name w:val="88F88D83B1074B74A13E34C02DF2A6FF4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4">
    <w:name w:val="95BABB978595499BB0662185CCC622C64"/>
    <w:rsid w:val="008653A9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B595-4040-402D-A0F2-BDB79AF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0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1 FD23;Marwin Kenter</dc:creator>
  <cp:lastModifiedBy>Thekla Bock-Weitershagen</cp:lastModifiedBy>
  <cp:revision>4</cp:revision>
  <cp:lastPrinted>2016-12-30T09:21:00Z</cp:lastPrinted>
  <dcterms:created xsi:type="dcterms:W3CDTF">2020-11-04T10:46:00Z</dcterms:created>
  <dcterms:modified xsi:type="dcterms:W3CDTF">2020-11-04T11:32:00Z</dcterms:modified>
</cp:coreProperties>
</file>